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D07" w:rsidRDefault="0053746E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>2024</w:t>
      </w:r>
      <w:r w:rsidR="00E75D07">
        <w:rPr>
          <w:rFonts w:ascii="Times New Roman" w:hAnsi="Times New Roman"/>
          <w:b/>
          <w:sz w:val="24"/>
          <w:szCs w:val="24"/>
        </w:rPr>
        <w:t xml:space="preserve">– 2025  </w:t>
      </w:r>
      <w:proofErr w:type="gramStart"/>
      <w:r w:rsidR="00E75D07">
        <w:rPr>
          <w:rFonts w:ascii="Times New Roman" w:hAnsi="Times New Roman"/>
          <w:b/>
          <w:sz w:val="24"/>
          <w:szCs w:val="24"/>
        </w:rPr>
        <w:t>о</w:t>
      </w:r>
      <w:proofErr w:type="gramEnd"/>
      <w:r w:rsidR="00E75D07">
        <w:rPr>
          <w:rFonts w:ascii="Times New Roman" w:hAnsi="Times New Roman"/>
          <w:b/>
          <w:sz w:val="24"/>
          <w:szCs w:val="24"/>
        </w:rPr>
        <w:t>қу</w:t>
      </w:r>
      <w:r w:rsidR="00E75D0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E75D07">
        <w:rPr>
          <w:rFonts w:ascii="Times New Roman" w:hAnsi="Times New Roman"/>
          <w:b/>
          <w:sz w:val="24"/>
          <w:szCs w:val="24"/>
        </w:rPr>
        <w:t>жылына</w:t>
      </w:r>
      <w:r w:rsidR="00E75D0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E75D07">
        <w:rPr>
          <w:rFonts w:ascii="Times New Roman" w:hAnsi="Times New Roman"/>
          <w:b/>
          <w:sz w:val="24"/>
          <w:szCs w:val="24"/>
        </w:rPr>
        <w:t>арналған</w:t>
      </w:r>
      <w:r w:rsidR="00E75D0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proofErr w:type="gramStart"/>
      <w:r w:rsidR="00E75D07">
        <w:rPr>
          <w:rFonts w:ascii="Times New Roman" w:hAnsi="Times New Roman"/>
          <w:b/>
          <w:sz w:val="24"/>
          <w:szCs w:val="24"/>
        </w:rPr>
        <w:t>Баланы</w:t>
      </w:r>
      <w:proofErr w:type="gramEnd"/>
      <w:r w:rsidR="00E75D07">
        <w:rPr>
          <w:rFonts w:ascii="Times New Roman" w:hAnsi="Times New Roman"/>
          <w:b/>
          <w:sz w:val="24"/>
          <w:szCs w:val="24"/>
        </w:rPr>
        <w:t>ң</w:t>
      </w:r>
      <w:r w:rsidR="00E75D0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E75D07">
        <w:rPr>
          <w:rFonts w:ascii="Times New Roman" w:hAnsi="Times New Roman"/>
          <w:b/>
          <w:sz w:val="24"/>
          <w:szCs w:val="24"/>
        </w:rPr>
        <w:t>жеке</w:t>
      </w:r>
      <w:r w:rsidR="00E75D0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E75D07">
        <w:rPr>
          <w:rFonts w:ascii="Times New Roman" w:hAnsi="Times New Roman"/>
          <w:b/>
          <w:sz w:val="24"/>
          <w:szCs w:val="24"/>
        </w:rPr>
        <w:t xml:space="preserve"> даму</w:t>
      </w:r>
      <w:r w:rsidR="00E75D0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E75D07">
        <w:rPr>
          <w:rFonts w:ascii="Times New Roman" w:hAnsi="Times New Roman"/>
          <w:b/>
          <w:sz w:val="24"/>
          <w:szCs w:val="24"/>
        </w:rPr>
        <w:t xml:space="preserve"> картасы</w:t>
      </w: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Баланың Т.А.Ә.  </w:t>
      </w:r>
      <w:r>
        <w:rPr>
          <w:rFonts w:ascii="Times New Roman" w:hAnsi="Times New Roman"/>
          <w:sz w:val="28"/>
          <w:szCs w:val="28"/>
          <w:lang w:val="kk-KZ"/>
        </w:rPr>
        <w:t>Ақназаров Аманбек</w:t>
      </w: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Баланың туған жылы, күні:  05.06.2021ж</w:t>
      </w:r>
    </w:p>
    <w:p w:rsidR="00E75D07" w:rsidRPr="001D7AA5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u w:val="thick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</w:t>
      </w:r>
      <w:bookmarkStart w:id="0" w:name="OLE_LINK81"/>
      <w:bookmarkStart w:id="1" w:name="OLE_LINK82"/>
      <w:r w:rsidRPr="001D7AA5">
        <w:rPr>
          <w:rFonts w:ascii="Times New Roman" w:hAnsi="Times New Roman"/>
          <w:b/>
          <w:sz w:val="24"/>
          <w:szCs w:val="24"/>
          <w:lang w:val="kk-KZ"/>
        </w:rPr>
        <w:t>«№7Айгөлек бөбекжай - балабақшасы» МКҚК</w:t>
      </w:r>
      <w:r>
        <w:rPr>
          <w:b/>
          <w:sz w:val="24"/>
          <w:szCs w:val="24"/>
          <w:u w:val="single"/>
          <w:lang w:val="kk-KZ"/>
        </w:rPr>
        <w:t xml:space="preserve"> </w:t>
      </w:r>
      <w:bookmarkEnd w:id="0"/>
      <w:bookmarkEnd w:id="1"/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bookmarkStart w:id="2" w:name="OLE_LINK2"/>
      <w:bookmarkStart w:id="3" w:name="OLE_LINK1"/>
      <w:r>
        <w:rPr>
          <w:rFonts w:ascii="Times New Roman" w:hAnsi="Times New Roman"/>
          <w:b/>
          <w:sz w:val="24"/>
          <w:szCs w:val="24"/>
          <w:lang w:val="kk-KZ"/>
        </w:rPr>
        <w:t>Топ:  Ортаңғы «Таңшолпан» тобы</w:t>
      </w:r>
      <w:bookmarkEnd w:id="2"/>
      <w:bookmarkEnd w:id="3"/>
    </w:p>
    <w:tbl>
      <w:tblPr>
        <w:tblW w:w="15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08"/>
        <w:gridCol w:w="3827"/>
        <w:gridCol w:w="3544"/>
        <w:gridCol w:w="3118"/>
        <w:gridCol w:w="2977"/>
      </w:tblGrid>
      <w:tr w:rsidR="00E75D07" w:rsidRPr="00052AEB" w:rsidTr="0053746E">
        <w:trPr>
          <w:trHeight w:val="1104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ind w:right="136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473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қазан</w:t>
            </w:r>
            <w:r w:rsidRPr="00052AEB"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409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ақпан</w:t>
            </w:r>
            <w:r w:rsidRPr="00052AEB"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560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Маусым</w:t>
            </w:r>
            <w:r w:rsidRPr="00052AEB"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орытынды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bookmarkStart w:id="4" w:name="OLE_LINK3"/>
            <w:bookmarkStart w:id="5" w:name="OLE_LINK4"/>
            <w:r w:rsidRPr="00052AEB">
              <w:rPr>
                <w:b/>
                <w:sz w:val="24"/>
                <w:szCs w:val="24"/>
              </w:rPr>
              <w:t>Ш</w:t>
            </w:r>
            <w:bookmarkEnd w:id="4"/>
            <w:bookmarkEnd w:id="5"/>
            <w:r w:rsidRPr="00052AEB">
              <w:rPr>
                <w:b/>
                <w:sz w:val="24"/>
                <w:szCs w:val="24"/>
              </w:rPr>
              <w:t xml:space="preserve"> деңгей «жоғары</w:t>
            </w:r>
            <w:r>
              <w:rPr>
                <w:b/>
                <w:sz w:val="24"/>
                <w:szCs w:val="24"/>
              </w:rPr>
              <w:t>»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ІІ деңгей «орташа»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E75D07" w:rsidRPr="0091133A" w:rsidTr="0053746E">
        <w:trPr>
          <w:trHeight w:val="1344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bookmarkStart w:id="6" w:name="_Hlk134792894"/>
            <w:r w:rsidRPr="00052AEB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91133A" w:rsidRDefault="00E75D07" w:rsidP="0053746E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91133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Негізгі қимылдарды орындау дағдыларын жетілді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6" w:lineRule="auto"/>
              <w:ind w:left="216" w:right="675"/>
              <w:rPr>
                <w:sz w:val="24"/>
                <w:szCs w:val="24"/>
              </w:rPr>
            </w:pPr>
            <w:r w:rsidRPr="00052AEB">
              <w:rPr>
                <w:sz w:val="24"/>
                <w:szCs w:val="24"/>
              </w:rPr>
              <w:t>Оң және сол қолмен қашықтыққа, көлденең нысанаға, тік нысанаға заттарды игеруге талпыну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225D27" w:rsidRDefault="00E75D07" w:rsidP="0053746E">
            <w:pPr>
              <w:pStyle w:val="TableParagraph"/>
              <w:ind w:left="217" w:right="560"/>
              <w:rPr>
                <w:sz w:val="24"/>
                <w:szCs w:val="24"/>
              </w:rPr>
            </w:pPr>
            <w:r w:rsidRPr="00225D27">
              <w:rPr>
                <w:sz w:val="24"/>
                <w:szCs w:val="24"/>
              </w:rPr>
              <w:t>Қол ұстасып, жартылай отырып, заттарды айналып жүред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592ABF" w:rsidRDefault="0053746E" w:rsidP="0053746E">
            <w:pPr>
              <w:jc w:val="center"/>
            </w:pPr>
            <w:r w:rsidRPr="00592ABF">
              <w:rPr>
                <w:sz w:val="24"/>
                <w:szCs w:val="24"/>
              </w:rPr>
              <w:t>жоғары деңгей</w:t>
            </w:r>
          </w:p>
        </w:tc>
      </w:tr>
      <w:tr w:rsidR="00E75D07" w:rsidRPr="0091133A" w:rsidTr="0053746E">
        <w:trPr>
          <w:trHeight w:val="724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91133A" w:rsidRDefault="00E75D07" w:rsidP="0053746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91133A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Таныс ертегілерді кейіпкерлендіріп ойнауға дағдыланд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052AEB">
              <w:rPr>
                <w:sz w:val="24"/>
                <w:szCs w:val="24"/>
              </w:rPr>
              <w:t xml:space="preserve">Ересектердің сөзін тыңдайды және түсінеді, өз ойын айтуға талпынады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225D27" w:rsidRDefault="00E75D07" w:rsidP="0053746E">
            <w:pPr>
              <w:pStyle w:val="TableParagraph"/>
              <w:ind w:left="217" w:right="852"/>
              <w:rPr>
                <w:sz w:val="24"/>
                <w:szCs w:val="24"/>
              </w:rPr>
            </w:pPr>
            <w:r w:rsidRPr="00225D27">
              <w:rPr>
                <w:sz w:val="24"/>
                <w:szCs w:val="24"/>
              </w:rPr>
              <w:t>Зат есімдерді үстінде, астында, артында, жанында тәрізді көмекші сөздермен бірге қолдана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592ABF" w:rsidRDefault="0053746E" w:rsidP="0053746E">
            <w:pPr>
              <w:jc w:val="center"/>
            </w:pPr>
            <w:r w:rsidRPr="00592ABF">
              <w:rPr>
                <w:sz w:val="24"/>
                <w:szCs w:val="24"/>
              </w:rPr>
              <w:t>жоғары деңгей</w:t>
            </w:r>
          </w:p>
        </w:tc>
      </w:tr>
      <w:tr w:rsidR="00E75D07" w:rsidRPr="0091133A" w:rsidTr="0053746E">
        <w:trPr>
          <w:trHeight w:val="932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91133A" w:rsidRDefault="00E75D07" w:rsidP="0053746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91133A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kk-KZ"/>
              </w:rPr>
              <w:t>Геометриялық пішіндерді дұрыс атауға және ажырата алуға үйрет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052AEB">
              <w:rPr>
                <w:sz w:val="24"/>
                <w:szCs w:val="24"/>
              </w:rPr>
              <w:t>Қарама-қарсы тәулік бөліктерін білуге талпына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225D27" w:rsidRDefault="00E75D07" w:rsidP="0053746E">
            <w:pPr>
              <w:pStyle w:val="TableParagraph"/>
              <w:ind w:left="217" w:right="852"/>
              <w:rPr>
                <w:sz w:val="24"/>
                <w:szCs w:val="24"/>
              </w:rPr>
            </w:pPr>
            <w:r w:rsidRPr="00225D27">
              <w:rPr>
                <w:sz w:val="24"/>
                <w:szCs w:val="24"/>
              </w:rPr>
              <w:t>Біртекті заттарды топтастырады және олардың біреуін бөліп көрсетед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592ABF" w:rsidRDefault="0053746E" w:rsidP="0053746E">
            <w:pPr>
              <w:jc w:val="center"/>
            </w:pPr>
            <w:r w:rsidRPr="00592ABF">
              <w:rPr>
                <w:sz w:val="24"/>
                <w:szCs w:val="24"/>
              </w:rPr>
              <w:t>жоғары деңгей</w:t>
            </w:r>
          </w:p>
        </w:tc>
      </w:tr>
      <w:tr w:rsidR="00E75D07" w:rsidRPr="0091133A" w:rsidTr="0053746E">
        <w:trPr>
          <w:trHeight w:val="1272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before="1" w:line="235" w:lineRule="auto"/>
              <w:ind w:right="104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lastRenderedPageBreak/>
              <w:t>Шығармашылық дағдыларының,зерттеру іс</w:t>
            </w:r>
            <w:r w:rsidRPr="00052AEB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91133A" w:rsidRDefault="00E75D07" w:rsidP="0053746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91133A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Сурет салу кезінде қылқалам, фломастер,қаламды еркін ұстау қабілетін  бекіт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052AEB">
              <w:rPr>
                <w:sz w:val="24"/>
                <w:szCs w:val="24"/>
              </w:rPr>
              <w:t>Сурет салуда ұқыптылық танытады, қауіпсіздікті сақтауға талпына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225D27" w:rsidRDefault="00E75D07" w:rsidP="0053746E">
            <w:pPr>
              <w:pStyle w:val="TableParagraph"/>
              <w:ind w:left="217" w:right="852"/>
              <w:rPr>
                <w:sz w:val="24"/>
                <w:szCs w:val="24"/>
              </w:rPr>
            </w:pPr>
            <w:r w:rsidRPr="00225D27">
              <w:rPr>
                <w:sz w:val="24"/>
                <w:szCs w:val="24"/>
              </w:rPr>
              <w:t>Сурет салудың дәстүрден тыс техникасына қызығушылық таныта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592ABF" w:rsidRDefault="0053746E" w:rsidP="0053746E">
            <w:pPr>
              <w:jc w:val="center"/>
            </w:pPr>
            <w:r w:rsidRPr="00592ABF">
              <w:rPr>
                <w:sz w:val="24"/>
                <w:szCs w:val="24"/>
              </w:rPr>
              <w:t>жоғары деңгей</w:t>
            </w:r>
          </w:p>
        </w:tc>
      </w:tr>
      <w:tr w:rsidR="00E75D07" w:rsidRPr="0091133A" w:rsidTr="0053746E">
        <w:trPr>
          <w:trHeight w:val="1272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07" w:rsidRPr="00052AEB" w:rsidRDefault="00E75D07" w:rsidP="0053746E">
            <w:pPr>
              <w:pStyle w:val="TableParagraph"/>
              <w:spacing w:before="1" w:line="235" w:lineRule="auto"/>
              <w:ind w:right="104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07" w:rsidRPr="0091133A" w:rsidRDefault="00E75D07" w:rsidP="0053746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91133A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kk-KZ"/>
              </w:rPr>
              <w:t>Табиғат пен ауа райындағы қарапайым өзгерістерді байқап,атай білуге үйрет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07" w:rsidRPr="00052AEB" w:rsidRDefault="00E75D07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052AEB">
              <w:rPr>
                <w:sz w:val="24"/>
                <w:szCs w:val="24"/>
              </w:rPr>
              <w:t>Топта, серуенде және табиғатта қауіпсіз мінез-құлық ережелерін сақтауға талпына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07" w:rsidRPr="00225D27" w:rsidRDefault="00E75D07" w:rsidP="0053746E">
            <w:pPr>
              <w:pStyle w:val="TableParagraph"/>
              <w:ind w:left="217" w:right="852"/>
              <w:rPr>
                <w:sz w:val="24"/>
                <w:szCs w:val="24"/>
              </w:rPr>
            </w:pPr>
            <w:r w:rsidRPr="00225D27">
              <w:rPr>
                <w:sz w:val="24"/>
                <w:szCs w:val="24"/>
              </w:rPr>
              <w:t>Әдептілік танытады: амандасады, қоштасады, көмектескені үшін алғыс айта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07" w:rsidRPr="00592ABF" w:rsidRDefault="0053746E" w:rsidP="0053746E">
            <w:pPr>
              <w:jc w:val="center"/>
            </w:pPr>
            <w:r w:rsidRPr="00592ABF">
              <w:rPr>
                <w:sz w:val="24"/>
                <w:szCs w:val="24"/>
              </w:rPr>
              <w:t>жоғары деңгей</w:t>
            </w:r>
          </w:p>
        </w:tc>
      </w:tr>
      <w:bookmarkEnd w:id="6"/>
      <w:tr w:rsidR="00E75D07" w:rsidRPr="0091133A" w:rsidTr="0053746E">
        <w:trPr>
          <w:trHeight w:val="731"/>
        </w:trPr>
        <w:tc>
          <w:tcPr>
            <w:tcW w:w="15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4" w:lineRule="exact"/>
              <w:ind w:left="215"/>
              <w:rPr>
                <w:i/>
                <w:sz w:val="24"/>
                <w:szCs w:val="24"/>
              </w:rPr>
            </w:pPr>
            <w:r w:rsidRPr="00052AEB">
              <w:rPr>
                <w:b/>
                <w:i/>
                <w:sz w:val="24"/>
                <w:szCs w:val="24"/>
              </w:rPr>
              <w:t xml:space="preserve">Ескерту: </w:t>
            </w:r>
            <w:r w:rsidRPr="00052AEB">
              <w:rPr>
                <w:b/>
                <w:sz w:val="24"/>
                <w:szCs w:val="24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E75D07" w:rsidRDefault="00E75D07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53746E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53746E" w:rsidRDefault="0053746E" w:rsidP="0053746E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592ABF" w:rsidRDefault="00592ABF" w:rsidP="00592ABF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Pr="00F02FE6" w:rsidRDefault="00592ABF" w:rsidP="00592ABF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 xml:space="preserve">                                                               </w:t>
      </w:r>
      <w:r w:rsidR="00E75D07">
        <w:rPr>
          <w:rFonts w:ascii="Times New Roman" w:hAnsi="Times New Roman"/>
          <w:b/>
          <w:sz w:val="24"/>
          <w:szCs w:val="24"/>
          <w:lang w:val="kk-KZ"/>
        </w:rPr>
        <w:t>2024 – 2025</w:t>
      </w:r>
      <w:r w:rsidR="00E75D07" w:rsidRPr="00E13A75">
        <w:rPr>
          <w:rFonts w:ascii="Times New Roman" w:hAnsi="Times New Roman"/>
          <w:b/>
          <w:sz w:val="24"/>
          <w:szCs w:val="24"/>
          <w:lang w:val="kk-KZ"/>
        </w:rPr>
        <w:t xml:space="preserve">  оқу</w:t>
      </w:r>
      <w:r w:rsidR="00E75D0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E75D07" w:rsidRPr="00E13A75">
        <w:rPr>
          <w:rFonts w:ascii="Times New Roman" w:hAnsi="Times New Roman"/>
          <w:b/>
          <w:sz w:val="24"/>
          <w:szCs w:val="24"/>
          <w:lang w:val="kk-KZ"/>
        </w:rPr>
        <w:t>жылына</w:t>
      </w:r>
      <w:r w:rsidR="00E75D0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E75D07" w:rsidRPr="00E13A75">
        <w:rPr>
          <w:rFonts w:ascii="Times New Roman" w:hAnsi="Times New Roman"/>
          <w:b/>
          <w:sz w:val="24"/>
          <w:szCs w:val="24"/>
          <w:lang w:val="kk-KZ"/>
        </w:rPr>
        <w:t>арналған</w:t>
      </w:r>
      <w:r w:rsidR="00E75D0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E75D07" w:rsidRPr="00E13A75">
        <w:rPr>
          <w:rFonts w:ascii="Times New Roman" w:hAnsi="Times New Roman"/>
          <w:b/>
          <w:sz w:val="24"/>
          <w:szCs w:val="24"/>
          <w:lang w:val="kk-KZ"/>
        </w:rPr>
        <w:t>Баланың</w:t>
      </w:r>
      <w:r w:rsidR="00E75D07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E75D07" w:rsidRPr="00E13A75">
        <w:rPr>
          <w:rFonts w:ascii="Times New Roman" w:hAnsi="Times New Roman"/>
          <w:b/>
          <w:sz w:val="24"/>
          <w:szCs w:val="24"/>
          <w:lang w:val="kk-KZ"/>
        </w:rPr>
        <w:t>жеке даму</w:t>
      </w:r>
      <w:r w:rsidR="00E75D0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E75D07" w:rsidRPr="00E13A75">
        <w:rPr>
          <w:rFonts w:ascii="Times New Roman" w:hAnsi="Times New Roman"/>
          <w:b/>
          <w:sz w:val="24"/>
          <w:szCs w:val="24"/>
          <w:lang w:val="kk-KZ"/>
        </w:rPr>
        <w:t xml:space="preserve"> картасы</w:t>
      </w:r>
    </w:p>
    <w:p w:rsidR="00E75D07" w:rsidRPr="00A451B2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u w:val="single"/>
          <w:lang w:val="kk-KZ"/>
        </w:rPr>
      </w:pPr>
      <w:r w:rsidRPr="00F02FE6">
        <w:rPr>
          <w:rFonts w:ascii="Times New Roman" w:hAnsi="Times New Roman"/>
          <w:b/>
          <w:sz w:val="24"/>
          <w:szCs w:val="24"/>
          <w:lang w:val="kk-KZ"/>
        </w:rPr>
        <w:t xml:space="preserve">Баланың Т.А.Ә. 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Азимбай Аяла</w:t>
      </w: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F02FE6">
        <w:rPr>
          <w:rFonts w:ascii="Times New Roman" w:hAnsi="Times New Roman"/>
          <w:b/>
          <w:sz w:val="24"/>
          <w:szCs w:val="24"/>
          <w:lang w:val="kk-KZ"/>
        </w:rPr>
        <w:t>Баланың т</w:t>
      </w:r>
      <w:r>
        <w:rPr>
          <w:rFonts w:ascii="Times New Roman" w:hAnsi="Times New Roman"/>
          <w:b/>
          <w:sz w:val="24"/>
          <w:szCs w:val="24"/>
          <w:lang w:val="kk-KZ"/>
        </w:rPr>
        <w:t>уған жылы, күні:  23.08.2021</w:t>
      </w:r>
    </w:p>
    <w:p w:rsidR="00E75D07" w:rsidRPr="004E146D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F02FE6"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</w:t>
      </w:r>
      <w:bookmarkStart w:id="7" w:name="OLE_LINK83"/>
      <w:bookmarkStart w:id="8" w:name="OLE_LINK84"/>
      <w:r w:rsidRPr="004E146D">
        <w:rPr>
          <w:rFonts w:ascii="Times New Roman" w:hAnsi="Times New Roman"/>
          <w:b/>
          <w:sz w:val="24"/>
          <w:szCs w:val="24"/>
          <w:lang w:val="kk-KZ"/>
        </w:rPr>
        <w:t>«№7Айгөлек бөбекжай - балабақшасы» МКҚК</w:t>
      </w:r>
      <w:bookmarkEnd w:id="7"/>
      <w:bookmarkEnd w:id="8"/>
    </w:p>
    <w:p w:rsidR="00E75D07" w:rsidRPr="007B0A55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364A0F">
        <w:rPr>
          <w:rFonts w:ascii="Times New Roman" w:hAnsi="Times New Roman"/>
          <w:b/>
          <w:sz w:val="24"/>
          <w:szCs w:val="24"/>
          <w:lang w:val="kk-KZ"/>
        </w:rPr>
        <w:t>Топ</w:t>
      </w:r>
      <w:r>
        <w:rPr>
          <w:rFonts w:ascii="Times New Roman" w:hAnsi="Times New Roman"/>
          <w:b/>
          <w:sz w:val="24"/>
          <w:szCs w:val="24"/>
          <w:lang w:val="kk-KZ"/>
        </w:rPr>
        <w:t>:</w:t>
      </w:r>
      <w:r w:rsidRPr="00364A0F">
        <w:rPr>
          <w:rFonts w:ascii="Times New Roman" w:hAnsi="Times New Roman"/>
          <w:b/>
          <w:sz w:val="24"/>
          <w:szCs w:val="24"/>
          <w:lang w:val="kk-KZ"/>
        </w:rPr>
        <w:t xml:space="preserve">  Ортаңғы «Таңшолпан» тобы</w:t>
      </w:r>
    </w:p>
    <w:tbl>
      <w:tblPr>
        <w:tblW w:w="15877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1"/>
        <w:gridCol w:w="3544"/>
        <w:gridCol w:w="3543"/>
        <w:gridCol w:w="4111"/>
        <w:gridCol w:w="2268"/>
      </w:tblGrid>
      <w:tr w:rsidR="00E75D07" w:rsidRPr="00052AEB" w:rsidTr="0053746E">
        <w:trPr>
          <w:trHeight w:val="110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ind w:right="136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ind w:right="473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қазан</w:t>
            </w:r>
            <w:r w:rsidRPr="00052AEB"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ind w:right="409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ақпан</w:t>
            </w:r>
            <w:r w:rsidRPr="00052AEB"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ind w:right="560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Маусым</w:t>
            </w:r>
            <w:r w:rsidRPr="00052AEB"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орытынды</w:t>
            </w:r>
          </w:p>
          <w:p w:rsidR="00E75D07" w:rsidRPr="00052AEB" w:rsidRDefault="00E75D07" w:rsidP="0053746E">
            <w:pPr>
              <w:pStyle w:val="TableParagraph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E75D07" w:rsidRPr="00052AEB" w:rsidRDefault="00E75D07" w:rsidP="0053746E">
            <w:pPr>
              <w:pStyle w:val="TableParagraph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Ш деңгей «жоғары</w:t>
            </w:r>
          </w:p>
          <w:p w:rsidR="00E75D07" w:rsidRPr="00052AEB" w:rsidRDefault="00E75D07" w:rsidP="0053746E">
            <w:pPr>
              <w:pStyle w:val="TableParagraph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ІІ деңгей «орташа»</w:t>
            </w:r>
          </w:p>
          <w:p w:rsidR="00E75D07" w:rsidRPr="00052AEB" w:rsidRDefault="00E75D07" w:rsidP="0053746E">
            <w:pPr>
              <w:pStyle w:val="TableParagraph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E75D07" w:rsidRPr="0091133A" w:rsidTr="0053746E">
        <w:trPr>
          <w:trHeight w:val="1599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bookmarkStart w:id="9" w:name="_Hlk134793098"/>
            <w:r w:rsidRPr="00052AEB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F60F3C" w:rsidRDefault="00E75D07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0F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 өз орнын таба білу қабілетін жетілдір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6" w:lineRule="auto"/>
              <w:ind w:left="216" w:right="675"/>
              <w:rPr>
                <w:sz w:val="24"/>
                <w:szCs w:val="24"/>
              </w:rPr>
            </w:pPr>
            <w:r w:rsidRPr="00052AEB">
              <w:rPr>
                <w:sz w:val="24"/>
                <w:szCs w:val="24"/>
              </w:rPr>
              <w:t>Бірқалыпты, аяқтың ұшымен, тізені жоғары көтеріп жүруді игеруд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273120" w:rsidRDefault="00E75D07" w:rsidP="0053746E">
            <w:pPr>
              <w:pStyle w:val="TableParagraph"/>
              <w:spacing w:line="276" w:lineRule="auto"/>
              <w:ind w:left="217" w:right="560"/>
              <w:rPr>
                <w:sz w:val="24"/>
                <w:szCs w:val="24"/>
              </w:rPr>
            </w:pPr>
            <w:r w:rsidRPr="00273120">
              <w:rPr>
                <w:sz w:val="24"/>
                <w:szCs w:val="24"/>
              </w:rPr>
              <w:t>Үш дөңгелекті велосипед тебу дағдыларын меңгерге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592ABF" w:rsidRDefault="0053746E" w:rsidP="0053746E">
            <w:pPr>
              <w:jc w:val="center"/>
            </w:pPr>
            <w:r w:rsidRPr="00592ABF">
              <w:rPr>
                <w:sz w:val="24"/>
                <w:szCs w:val="24"/>
              </w:rPr>
              <w:t>жоғары деңгей</w:t>
            </w:r>
          </w:p>
        </w:tc>
      </w:tr>
      <w:tr w:rsidR="00E75D07" w:rsidRPr="0091133A" w:rsidTr="0053746E">
        <w:trPr>
          <w:trHeight w:val="842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F60F3C" w:rsidRDefault="00E75D07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0F3C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Өлеңді эмоцияналды түрде оқи білуді жетілдір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052AEB">
              <w:rPr>
                <w:sz w:val="24"/>
                <w:szCs w:val="24"/>
              </w:rPr>
              <w:t>Дұрыс сөйлеу қарқынына талпыну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273120" w:rsidRDefault="00E75D07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273120">
              <w:rPr>
                <w:sz w:val="24"/>
                <w:szCs w:val="24"/>
              </w:rPr>
              <w:t>Дауысты және кейбір дауыссыз дыбыстарды анық айта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592ABF" w:rsidRDefault="0053746E" w:rsidP="0053746E">
            <w:pPr>
              <w:jc w:val="center"/>
            </w:pPr>
            <w:r w:rsidRPr="00592ABF">
              <w:rPr>
                <w:sz w:val="24"/>
                <w:szCs w:val="24"/>
              </w:rPr>
              <w:t>жоғары деңгей</w:t>
            </w:r>
          </w:p>
        </w:tc>
      </w:tr>
      <w:tr w:rsidR="00E75D07" w:rsidRPr="0091133A" w:rsidTr="0053746E">
        <w:trPr>
          <w:trHeight w:val="932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F60F3C" w:rsidRDefault="00E75D07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0F3C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Уақыт пен кеңістікті бағдарлай білу қабілетін бекіт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052AEB">
              <w:rPr>
                <w:sz w:val="24"/>
                <w:szCs w:val="24"/>
              </w:rPr>
              <w:t>Қоршаған ортадан бір немесе бірнеше бірдей затты игеруд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273120" w:rsidRDefault="00E75D07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273120">
              <w:rPr>
                <w:sz w:val="24"/>
                <w:szCs w:val="24"/>
              </w:rPr>
              <w:t>Біртекті заттарды топтастырады және олардың біреуін бөліп көрсетед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592ABF" w:rsidRDefault="0053746E" w:rsidP="0053746E">
            <w:pPr>
              <w:jc w:val="center"/>
            </w:pPr>
            <w:r w:rsidRPr="00592ABF">
              <w:rPr>
                <w:sz w:val="24"/>
                <w:szCs w:val="24"/>
              </w:rPr>
              <w:t>жоғары деңгей</w:t>
            </w:r>
          </w:p>
        </w:tc>
      </w:tr>
      <w:tr w:rsidR="00E75D07" w:rsidRPr="0091133A" w:rsidTr="0053746E">
        <w:trPr>
          <w:trHeight w:val="1272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before="1" w:line="235" w:lineRule="auto"/>
              <w:ind w:right="104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Шығармашылық дағдыларының,зерттеру іс</w:t>
            </w:r>
            <w:r w:rsidRPr="00052AEB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F60F3C" w:rsidRDefault="00E75D07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0F3C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Сурет салу барысында қылқалам,фломастер,қаламды еркін  ұстауға үйрет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052AEB">
              <w:rPr>
                <w:sz w:val="24"/>
                <w:szCs w:val="24"/>
              </w:rPr>
              <w:t>Негізгі түстерді дұрыс атауға талпыну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273120" w:rsidRDefault="00E75D07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273120">
              <w:rPr>
                <w:sz w:val="24"/>
                <w:szCs w:val="24"/>
              </w:rPr>
              <w:t>Бірнеше бөліктерді қосу, қысу, біріктіру арқылы өсімдіктерді және жануарларды мүсіндейд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592ABF" w:rsidRDefault="0053746E" w:rsidP="0053746E">
            <w:pPr>
              <w:jc w:val="center"/>
            </w:pPr>
            <w:r w:rsidRPr="00592ABF">
              <w:rPr>
                <w:sz w:val="24"/>
                <w:szCs w:val="24"/>
              </w:rPr>
              <w:t>жоғары деңгей</w:t>
            </w:r>
          </w:p>
        </w:tc>
      </w:tr>
      <w:tr w:rsidR="00E75D07" w:rsidRPr="00225D27" w:rsidTr="0053746E">
        <w:trPr>
          <w:trHeight w:val="1272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07" w:rsidRPr="00052AEB" w:rsidRDefault="00E75D07" w:rsidP="0053746E">
            <w:pPr>
              <w:pStyle w:val="TableParagraph"/>
              <w:spacing w:before="1" w:line="235" w:lineRule="auto"/>
              <w:ind w:right="104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07" w:rsidRPr="00F60F3C" w:rsidRDefault="00E75D07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0F3C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Өз отбасы мүшелері туралы әңгімелеу және қарым-қатынасын білдіру.</w:t>
            </w:r>
          </w:p>
          <w:p w:rsidR="00E75D07" w:rsidRPr="00F60F3C" w:rsidRDefault="00E75D07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07" w:rsidRPr="00052AEB" w:rsidRDefault="00E75D07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052AEB">
              <w:rPr>
                <w:sz w:val="24"/>
                <w:szCs w:val="24"/>
              </w:rPr>
              <w:t>Дербестік танытады: киінеді, жуынады және тісін тазалауды игеруд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07" w:rsidRPr="00273120" w:rsidRDefault="00E75D07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273120">
              <w:rPr>
                <w:sz w:val="24"/>
                <w:szCs w:val="24"/>
              </w:rPr>
              <w:t>Дербестік танытады: киінеді, жуынады және тісін тазалай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07" w:rsidRPr="00592ABF" w:rsidRDefault="0053746E" w:rsidP="0053746E">
            <w:pPr>
              <w:jc w:val="center"/>
            </w:pPr>
            <w:r w:rsidRPr="00592ABF">
              <w:rPr>
                <w:sz w:val="24"/>
                <w:szCs w:val="24"/>
              </w:rPr>
              <w:t>жоғары деңгей</w:t>
            </w:r>
          </w:p>
        </w:tc>
      </w:tr>
      <w:bookmarkEnd w:id="9"/>
      <w:tr w:rsidR="00E75D07" w:rsidRPr="00052AEB" w:rsidTr="0053746E">
        <w:trPr>
          <w:trHeight w:val="731"/>
        </w:trPr>
        <w:tc>
          <w:tcPr>
            <w:tcW w:w="15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4" w:lineRule="exact"/>
              <w:ind w:left="215"/>
              <w:rPr>
                <w:i/>
                <w:sz w:val="24"/>
                <w:szCs w:val="24"/>
              </w:rPr>
            </w:pPr>
            <w:r w:rsidRPr="00052AEB">
              <w:rPr>
                <w:b/>
                <w:i/>
                <w:sz w:val="24"/>
                <w:szCs w:val="24"/>
              </w:rPr>
              <w:t xml:space="preserve">Ескерту: </w:t>
            </w:r>
            <w:r w:rsidRPr="00052AEB">
              <w:rPr>
                <w:b/>
                <w:sz w:val="24"/>
                <w:szCs w:val="24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53746E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53746E" w:rsidRDefault="0053746E" w:rsidP="0053746E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Pr="00F02FE6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>2024 – 2025</w:t>
      </w:r>
      <w:r w:rsidRPr="00E13A75">
        <w:rPr>
          <w:rFonts w:ascii="Times New Roman" w:hAnsi="Times New Roman"/>
          <w:b/>
          <w:sz w:val="24"/>
          <w:szCs w:val="24"/>
          <w:lang w:val="kk-KZ"/>
        </w:rPr>
        <w:t xml:space="preserve">  оқу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E13A75">
        <w:rPr>
          <w:rFonts w:ascii="Times New Roman" w:hAnsi="Times New Roman"/>
          <w:b/>
          <w:sz w:val="24"/>
          <w:szCs w:val="24"/>
          <w:lang w:val="kk-KZ"/>
        </w:rPr>
        <w:t>жылына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E13A75">
        <w:rPr>
          <w:rFonts w:ascii="Times New Roman" w:hAnsi="Times New Roman"/>
          <w:b/>
          <w:sz w:val="24"/>
          <w:szCs w:val="24"/>
          <w:lang w:val="kk-KZ"/>
        </w:rPr>
        <w:t>арналған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E13A75">
        <w:rPr>
          <w:rFonts w:ascii="Times New Roman" w:hAnsi="Times New Roman"/>
          <w:b/>
          <w:sz w:val="24"/>
          <w:szCs w:val="24"/>
          <w:lang w:val="kk-KZ"/>
        </w:rPr>
        <w:t>Баланың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E13A75">
        <w:rPr>
          <w:rFonts w:ascii="Times New Roman" w:hAnsi="Times New Roman"/>
          <w:b/>
          <w:sz w:val="24"/>
          <w:szCs w:val="24"/>
          <w:lang w:val="kk-KZ"/>
        </w:rPr>
        <w:t>жеке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E13A75">
        <w:rPr>
          <w:rFonts w:ascii="Times New Roman" w:hAnsi="Times New Roman"/>
          <w:b/>
          <w:sz w:val="24"/>
          <w:szCs w:val="24"/>
          <w:lang w:val="kk-KZ"/>
        </w:rPr>
        <w:t xml:space="preserve"> даму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E13A75">
        <w:rPr>
          <w:rFonts w:ascii="Times New Roman" w:hAnsi="Times New Roman"/>
          <w:b/>
          <w:sz w:val="24"/>
          <w:szCs w:val="24"/>
          <w:lang w:val="kk-KZ"/>
        </w:rPr>
        <w:t xml:space="preserve"> картасы</w:t>
      </w:r>
    </w:p>
    <w:p w:rsidR="00E75D07" w:rsidRPr="00F02FE6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F02FE6">
        <w:rPr>
          <w:rFonts w:ascii="Times New Roman" w:hAnsi="Times New Roman"/>
          <w:b/>
          <w:sz w:val="24"/>
          <w:szCs w:val="24"/>
          <w:lang w:val="kk-KZ"/>
        </w:rPr>
        <w:t xml:space="preserve">Баланың Т.А.Ә.  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Абзелхан Аружан</w:t>
      </w:r>
    </w:p>
    <w:p w:rsidR="00E75D07" w:rsidRPr="00F02FE6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F02FE6">
        <w:rPr>
          <w:rFonts w:ascii="Times New Roman" w:hAnsi="Times New Roman"/>
          <w:b/>
          <w:sz w:val="24"/>
          <w:szCs w:val="24"/>
          <w:lang w:val="kk-KZ"/>
        </w:rPr>
        <w:t>Баланың т</w:t>
      </w:r>
      <w:r>
        <w:rPr>
          <w:rFonts w:ascii="Times New Roman" w:hAnsi="Times New Roman"/>
          <w:b/>
          <w:sz w:val="24"/>
          <w:szCs w:val="24"/>
          <w:lang w:val="kk-KZ"/>
        </w:rPr>
        <w:t>уған жылы, күні: 28.05.2021</w:t>
      </w:r>
    </w:p>
    <w:p w:rsidR="00E75D07" w:rsidRPr="00F02FE6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F02FE6"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</w:t>
      </w:r>
      <w:r w:rsidRPr="004E146D">
        <w:rPr>
          <w:rFonts w:ascii="Times New Roman" w:hAnsi="Times New Roman"/>
          <w:b/>
          <w:sz w:val="24"/>
          <w:szCs w:val="24"/>
          <w:lang w:val="kk-KZ"/>
        </w:rPr>
        <w:t>«№7Айгөлек бөбекжай - балабақшасы» МКҚК</w:t>
      </w:r>
      <w:r w:rsidRPr="00F02FE6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E75D07" w:rsidRPr="000B1440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bookmarkStart w:id="10" w:name="OLE_LINK5"/>
      <w:bookmarkStart w:id="11" w:name="OLE_LINK6"/>
      <w:r w:rsidRPr="00364A0F">
        <w:rPr>
          <w:rFonts w:ascii="Times New Roman" w:hAnsi="Times New Roman"/>
          <w:b/>
          <w:sz w:val="24"/>
          <w:szCs w:val="24"/>
          <w:lang w:val="kk-KZ"/>
        </w:rPr>
        <w:t>Топ</w:t>
      </w:r>
      <w:r>
        <w:rPr>
          <w:rFonts w:ascii="Times New Roman" w:hAnsi="Times New Roman"/>
          <w:b/>
          <w:sz w:val="24"/>
          <w:szCs w:val="24"/>
          <w:lang w:val="kk-KZ"/>
        </w:rPr>
        <w:t>:</w:t>
      </w:r>
      <w:r w:rsidRPr="00364A0F">
        <w:rPr>
          <w:rFonts w:ascii="Times New Roman" w:hAnsi="Times New Roman"/>
          <w:b/>
          <w:sz w:val="24"/>
          <w:szCs w:val="24"/>
          <w:lang w:val="kk-KZ"/>
        </w:rPr>
        <w:t xml:space="preserve">  Ортаңғы «Таңшолпан» тобы</w:t>
      </w:r>
    </w:p>
    <w:tbl>
      <w:tblPr>
        <w:tblW w:w="15877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1"/>
        <w:gridCol w:w="3402"/>
        <w:gridCol w:w="3544"/>
        <w:gridCol w:w="3827"/>
        <w:gridCol w:w="2693"/>
      </w:tblGrid>
      <w:tr w:rsidR="00E75D07" w:rsidRPr="00052AEB" w:rsidTr="0053746E">
        <w:trPr>
          <w:trHeight w:val="110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bookmarkEnd w:id="10"/>
          <w:bookmarkEnd w:id="11"/>
          <w:p w:rsidR="00E75D07" w:rsidRPr="00052AEB" w:rsidRDefault="00E75D07" w:rsidP="0053746E">
            <w:pPr>
              <w:pStyle w:val="TableParagraph"/>
              <w:ind w:right="136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473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қазан</w:t>
            </w:r>
            <w:r w:rsidRPr="00052AEB"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409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ақпан</w:t>
            </w:r>
            <w:r w:rsidRPr="00052AEB"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560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 xml:space="preserve">шаралары </w:t>
            </w:r>
            <w:r w:rsidRPr="00225D27">
              <w:rPr>
                <w:b/>
                <w:sz w:val="24"/>
                <w:szCs w:val="24"/>
              </w:rPr>
              <w:t xml:space="preserve">                           </w:t>
            </w:r>
            <w:r w:rsidRPr="00052AEB">
              <w:rPr>
                <w:b/>
                <w:sz w:val="24"/>
                <w:szCs w:val="24"/>
              </w:rPr>
              <w:t>( Маусым</w:t>
            </w:r>
            <w:r w:rsidRPr="00052AEB"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орытынды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Ш деңгей «жоғары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ІІ деңгей «орташа»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E75D07" w:rsidRPr="0091133A" w:rsidTr="0053746E">
        <w:trPr>
          <w:trHeight w:val="91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bookmarkStart w:id="12" w:name="_Hlk134793908"/>
            <w:r w:rsidRPr="00052AEB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F60F3C" w:rsidRDefault="00E75D07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0F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6" w:lineRule="auto"/>
              <w:ind w:left="216" w:right="675"/>
              <w:rPr>
                <w:sz w:val="24"/>
                <w:szCs w:val="24"/>
              </w:rPr>
            </w:pPr>
            <w:r w:rsidRPr="00052AEB">
              <w:rPr>
                <w:sz w:val="24"/>
                <w:szCs w:val="24"/>
              </w:rPr>
              <w:t>Сапта бір-бірлеп, шеңбер бойымен, шашырап, заттарды айналып жүгіруге талпыну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273120" w:rsidRDefault="00E75D07" w:rsidP="0053746E">
            <w:pPr>
              <w:pStyle w:val="TableParagraph"/>
              <w:spacing w:line="276" w:lineRule="auto"/>
              <w:ind w:left="217" w:right="560"/>
              <w:rPr>
                <w:sz w:val="24"/>
                <w:szCs w:val="24"/>
              </w:rPr>
            </w:pPr>
            <w:r w:rsidRPr="00273120">
              <w:rPr>
                <w:sz w:val="24"/>
                <w:szCs w:val="24"/>
              </w:rPr>
              <w:t>Тұрған орнында қос аяқпен, алға қарай жылжып, биіктіктен және ұзындыққа секіред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592ABF" w:rsidRDefault="00E75D07" w:rsidP="00592ABF">
            <w:pPr>
              <w:pStyle w:val="TableParagraph"/>
              <w:spacing w:line="276" w:lineRule="auto"/>
              <w:ind w:right="680"/>
              <w:rPr>
                <w:sz w:val="24"/>
                <w:szCs w:val="24"/>
                <w:lang w:val="ru-RU"/>
              </w:rPr>
            </w:pPr>
            <w:r w:rsidRPr="00592ABF">
              <w:rPr>
                <w:sz w:val="24"/>
                <w:szCs w:val="24"/>
              </w:rPr>
              <w:t xml:space="preserve"> </w:t>
            </w:r>
            <w:r w:rsidR="0053746E" w:rsidRPr="00592ABF">
              <w:rPr>
                <w:sz w:val="24"/>
                <w:szCs w:val="24"/>
              </w:rPr>
              <w:t>жоғары деңгей</w:t>
            </w:r>
          </w:p>
        </w:tc>
      </w:tr>
      <w:tr w:rsidR="00E75D07" w:rsidRPr="0091133A" w:rsidTr="0053746E">
        <w:trPr>
          <w:trHeight w:val="819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F60F3C" w:rsidRDefault="00E75D07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0F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ым-қатынастағы түрлі жағдаяттарда әдептілік сөздерін қолдана біл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052AEB">
              <w:rPr>
                <w:sz w:val="24"/>
                <w:szCs w:val="24"/>
              </w:rPr>
              <w:t>Дұрыс сөйлеу қақынын игеруд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273120" w:rsidRDefault="00E75D07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273120">
              <w:rPr>
                <w:sz w:val="24"/>
                <w:szCs w:val="24"/>
              </w:rPr>
              <w:t>Зат есімдерді үстінде, астында, артында, жанында тәрізді көмекші сөздермен бірге қолдана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592ABF" w:rsidRDefault="00592ABF" w:rsidP="0053746E">
            <w:pPr>
              <w:jc w:val="center"/>
              <w:rPr>
                <w:lang w:val="kk-KZ"/>
              </w:rPr>
            </w:pPr>
            <w:r w:rsidRPr="00592ABF">
              <w:rPr>
                <w:sz w:val="24"/>
                <w:szCs w:val="24"/>
              </w:rPr>
              <w:t>Орташа де</w:t>
            </w:r>
            <w:r w:rsidRPr="00592ABF">
              <w:rPr>
                <w:sz w:val="24"/>
                <w:szCs w:val="24"/>
                <w:lang w:val="kk-KZ"/>
              </w:rPr>
              <w:t>ңгей</w:t>
            </w:r>
          </w:p>
        </w:tc>
      </w:tr>
      <w:tr w:rsidR="00E75D07" w:rsidRPr="0091133A" w:rsidTr="0053746E">
        <w:trPr>
          <w:trHeight w:val="932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F60F3C" w:rsidRDefault="00E75D07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0F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арды салыстыру және санау негізінде сандық мәнін жалпыла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052AEB">
              <w:rPr>
                <w:sz w:val="24"/>
                <w:szCs w:val="24"/>
              </w:rPr>
              <w:t>«бір», «көп» ұғымдарын ажыратуға игеруд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273120" w:rsidRDefault="00E75D07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273120">
              <w:rPr>
                <w:sz w:val="24"/>
                <w:szCs w:val="24"/>
              </w:rPr>
              <w:t>Біртекті заттарды топтастырады және олардың біреуін бөліп көрсетед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592ABF" w:rsidRDefault="00592ABF" w:rsidP="0053746E">
            <w:pPr>
              <w:jc w:val="center"/>
              <w:rPr>
                <w:lang w:val="kk-KZ"/>
              </w:rPr>
            </w:pPr>
            <w:r w:rsidRPr="00592ABF">
              <w:rPr>
                <w:sz w:val="24"/>
                <w:szCs w:val="24"/>
              </w:rPr>
              <w:t>Орташа де</w:t>
            </w:r>
            <w:r w:rsidRPr="00592ABF">
              <w:rPr>
                <w:sz w:val="24"/>
                <w:szCs w:val="24"/>
                <w:lang w:val="kk-KZ"/>
              </w:rPr>
              <w:t>ңгей</w:t>
            </w:r>
          </w:p>
        </w:tc>
      </w:tr>
      <w:tr w:rsidR="00E75D07" w:rsidRPr="0091133A" w:rsidTr="0053746E">
        <w:trPr>
          <w:trHeight w:val="1272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before="1" w:line="235" w:lineRule="auto"/>
              <w:ind w:right="104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Шығармашылық дағдыларының,зерттеру іс</w:t>
            </w:r>
            <w:r w:rsidRPr="00052AEB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F60F3C" w:rsidRDefault="00E75D07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0F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лқаламды бір бағытта, солдан оңға, жоғарыдан төменге жүргізу арқылы суретті боя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052AEB">
              <w:rPr>
                <w:sz w:val="24"/>
                <w:szCs w:val="24"/>
              </w:rPr>
              <w:t>Егізгі түстерді дұрыс атауды үйрену үстінд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273120" w:rsidRDefault="00E75D07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273120">
              <w:rPr>
                <w:sz w:val="24"/>
                <w:szCs w:val="24"/>
              </w:rPr>
              <w:t>Бірнеше бөліктерді қосу, қысу, біріктіру арқылы өсімдіктерді және жануарларды мүсіндейд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592ABF" w:rsidRDefault="00592ABF" w:rsidP="0053746E">
            <w:pPr>
              <w:jc w:val="center"/>
              <w:rPr>
                <w:lang w:val="kk-KZ"/>
              </w:rPr>
            </w:pPr>
            <w:r w:rsidRPr="00592ABF">
              <w:rPr>
                <w:sz w:val="24"/>
                <w:szCs w:val="24"/>
              </w:rPr>
              <w:t>Орташа де</w:t>
            </w:r>
            <w:r w:rsidRPr="00592ABF">
              <w:rPr>
                <w:sz w:val="24"/>
                <w:szCs w:val="24"/>
                <w:lang w:val="kk-KZ"/>
              </w:rPr>
              <w:t>ңгей</w:t>
            </w:r>
          </w:p>
        </w:tc>
      </w:tr>
      <w:tr w:rsidR="00E75D07" w:rsidRPr="0091133A" w:rsidTr="0053746E">
        <w:trPr>
          <w:trHeight w:val="1272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07" w:rsidRPr="00052AEB" w:rsidRDefault="00E75D07" w:rsidP="0053746E">
            <w:pPr>
              <w:pStyle w:val="TableParagraph"/>
              <w:spacing w:before="1" w:line="235" w:lineRule="auto"/>
              <w:ind w:right="104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07" w:rsidRPr="00F60F3C" w:rsidRDefault="00E75D07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0F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тің маңызын және адам өміріндегі барлық мамандықтардың қажеттігін түсінді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07" w:rsidRPr="00273120" w:rsidRDefault="00E75D07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273120">
              <w:rPr>
                <w:sz w:val="24"/>
                <w:szCs w:val="24"/>
              </w:rPr>
              <w:t>Отбасы мүшелері мен өзіне жақын адамдардың есімдерін атауға талпына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07" w:rsidRPr="00273120" w:rsidRDefault="00E75D07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273120">
              <w:rPr>
                <w:sz w:val="24"/>
                <w:szCs w:val="24"/>
              </w:rPr>
              <w:t>Отбасы мүшелері мен өзіне жақын адамдардың есімдерін атай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07" w:rsidRPr="00592ABF" w:rsidRDefault="00592ABF" w:rsidP="0053746E">
            <w:pPr>
              <w:jc w:val="center"/>
              <w:rPr>
                <w:lang w:val="kk-KZ"/>
              </w:rPr>
            </w:pPr>
            <w:r w:rsidRPr="00592ABF">
              <w:rPr>
                <w:sz w:val="24"/>
                <w:szCs w:val="24"/>
              </w:rPr>
              <w:t>Орташа де</w:t>
            </w:r>
            <w:r w:rsidRPr="00592ABF">
              <w:rPr>
                <w:sz w:val="24"/>
                <w:szCs w:val="24"/>
                <w:lang w:val="kk-KZ"/>
              </w:rPr>
              <w:t>ңгей</w:t>
            </w:r>
          </w:p>
        </w:tc>
      </w:tr>
      <w:bookmarkEnd w:id="12"/>
      <w:tr w:rsidR="00E75D07" w:rsidRPr="0091133A" w:rsidTr="0053746E">
        <w:trPr>
          <w:trHeight w:val="731"/>
        </w:trPr>
        <w:tc>
          <w:tcPr>
            <w:tcW w:w="15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4" w:lineRule="exact"/>
              <w:ind w:left="215"/>
              <w:rPr>
                <w:i/>
                <w:sz w:val="24"/>
                <w:szCs w:val="24"/>
              </w:rPr>
            </w:pPr>
            <w:r w:rsidRPr="00052AEB">
              <w:rPr>
                <w:b/>
                <w:i/>
                <w:sz w:val="24"/>
                <w:szCs w:val="24"/>
              </w:rPr>
              <w:t xml:space="preserve">Ескерту: </w:t>
            </w:r>
            <w:r w:rsidRPr="00052AEB">
              <w:rPr>
                <w:b/>
                <w:sz w:val="24"/>
                <w:szCs w:val="24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eastAsia="Times New Roman" w:hAnsi="Times New Roman"/>
          <w:sz w:val="24"/>
          <w:szCs w:val="24"/>
          <w:u w:val="single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eastAsia="Times New Roman" w:hAnsi="Times New Roman"/>
          <w:sz w:val="24"/>
          <w:szCs w:val="24"/>
          <w:u w:val="single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eastAsia="Times New Roman" w:hAnsi="Times New Roman"/>
          <w:sz w:val="24"/>
          <w:szCs w:val="24"/>
          <w:u w:val="single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53746E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3746E" w:rsidRDefault="0053746E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Pr="00F02FE6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>2024 – 2025</w:t>
      </w:r>
      <w:r w:rsidRPr="00E13A75">
        <w:rPr>
          <w:rFonts w:ascii="Times New Roman" w:hAnsi="Times New Roman"/>
          <w:b/>
          <w:sz w:val="24"/>
          <w:szCs w:val="24"/>
          <w:lang w:val="kk-KZ"/>
        </w:rPr>
        <w:t xml:space="preserve"> оқу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E13A75">
        <w:rPr>
          <w:rFonts w:ascii="Times New Roman" w:hAnsi="Times New Roman"/>
          <w:b/>
          <w:sz w:val="24"/>
          <w:szCs w:val="24"/>
          <w:lang w:val="kk-KZ"/>
        </w:rPr>
        <w:t>жылына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E13A75">
        <w:rPr>
          <w:rFonts w:ascii="Times New Roman" w:hAnsi="Times New Roman"/>
          <w:b/>
          <w:sz w:val="24"/>
          <w:szCs w:val="24"/>
          <w:lang w:val="kk-KZ"/>
        </w:rPr>
        <w:t>арналған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E13A75">
        <w:rPr>
          <w:rFonts w:ascii="Times New Roman" w:hAnsi="Times New Roman"/>
          <w:b/>
          <w:sz w:val="24"/>
          <w:szCs w:val="24"/>
          <w:lang w:val="kk-KZ"/>
        </w:rPr>
        <w:t>Баланың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E13A75">
        <w:rPr>
          <w:rFonts w:ascii="Times New Roman" w:hAnsi="Times New Roman"/>
          <w:b/>
          <w:sz w:val="24"/>
          <w:szCs w:val="24"/>
          <w:lang w:val="kk-KZ"/>
        </w:rPr>
        <w:t>жеке даму картасы</w:t>
      </w:r>
    </w:p>
    <w:p w:rsidR="00E75D07" w:rsidRPr="00F02FE6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u w:val="single"/>
          <w:lang w:val="kk-KZ"/>
        </w:rPr>
      </w:pPr>
      <w:r w:rsidRPr="00F02FE6">
        <w:rPr>
          <w:rFonts w:ascii="Times New Roman" w:hAnsi="Times New Roman"/>
          <w:b/>
          <w:sz w:val="24"/>
          <w:szCs w:val="24"/>
          <w:lang w:val="kk-KZ"/>
        </w:rPr>
        <w:t>Баланың Т.А.Ә.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Әділхан Кәусар</w:t>
      </w:r>
    </w:p>
    <w:p w:rsidR="00E75D07" w:rsidRPr="00EB59E2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F02FE6">
        <w:rPr>
          <w:rFonts w:ascii="Times New Roman" w:hAnsi="Times New Roman"/>
          <w:b/>
          <w:sz w:val="24"/>
          <w:szCs w:val="24"/>
          <w:lang w:val="kk-KZ"/>
        </w:rPr>
        <w:t>Баланың туған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жылы, күні: 05.08.2021</w:t>
      </w:r>
    </w:p>
    <w:p w:rsidR="00E75D07" w:rsidRPr="00F02FE6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F02FE6">
        <w:rPr>
          <w:rFonts w:ascii="Times New Roman" w:hAnsi="Times New Roman"/>
          <w:b/>
          <w:sz w:val="24"/>
          <w:szCs w:val="24"/>
          <w:lang w:val="kk-KZ"/>
        </w:rPr>
        <w:t>Білім беру ұйымы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4E146D">
        <w:rPr>
          <w:rFonts w:ascii="Times New Roman" w:hAnsi="Times New Roman"/>
          <w:b/>
          <w:sz w:val="24"/>
          <w:szCs w:val="24"/>
          <w:lang w:val="kk-KZ"/>
        </w:rPr>
        <w:t>«№7Айгөлек бөбекжай - балабақшасы» МКҚК</w:t>
      </w:r>
      <w:r>
        <w:rPr>
          <w:b/>
          <w:sz w:val="24"/>
          <w:szCs w:val="24"/>
          <w:lang w:val="kk-KZ"/>
        </w:rPr>
        <w:t xml:space="preserve"> </w:t>
      </w:r>
      <w:r w:rsidRPr="00F02FE6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E75D07" w:rsidRPr="00CC2C4B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>Топ  Ортаңғы «Таңшолпан» тобы</w:t>
      </w:r>
    </w:p>
    <w:tbl>
      <w:tblPr>
        <w:tblW w:w="16018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2"/>
        <w:gridCol w:w="3544"/>
        <w:gridCol w:w="3543"/>
        <w:gridCol w:w="3686"/>
        <w:gridCol w:w="2693"/>
      </w:tblGrid>
      <w:tr w:rsidR="00E75D07" w:rsidRPr="00052AEB" w:rsidTr="0053746E">
        <w:trPr>
          <w:trHeight w:val="110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ind w:right="136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473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қазан</w:t>
            </w:r>
            <w:r w:rsidRPr="00052AEB"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409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ақпан</w:t>
            </w:r>
            <w:r w:rsidRPr="00052AEB"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560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Маусым</w:t>
            </w:r>
            <w:r w:rsidRPr="00052AEB"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орытынды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Ш деңгей «жоғары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ІІ деңгей «орташа»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E75D07" w:rsidRPr="00265697" w:rsidTr="0053746E">
        <w:trPr>
          <w:trHeight w:val="131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265697" w:rsidRDefault="00E75D07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5697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Негізгі қимылдарды дұрыс орындауды жетілдір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265697" w:rsidRDefault="00E75D07" w:rsidP="0053746E">
            <w:pPr>
              <w:pStyle w:val="TableParagraph"/>
              <w:spacing w:line="276" w:lineRule="auto"/>
              <w:ind w:left="216" w:right="675"/>
              <w:rPr>
                <w:sz w:val="24"/>
                <w:szCs w:val="24"/>
              </w:rPr>
            </w:pPr>
            <w:r w:rsidRPr="00265697">
              <w:rPr>
                <w:sz w:val="24"/>
                <w:szCs w:val="24"/>
              </w:rPr>
              <w:t>Қол ұстасып, жартылай отырып, заттарды айналып жүруге талпынад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265697" w:rsidRDefault="00E75D07" w:rsidP="0053746E">
            <w:pPr>
              <w:pStyle w:val="TableParagraph"/>
              <w:spacing w:line="276" w:lineRule="auto"/>
              <w:ind w:left="217" w:right="560"/>
              <w:rPr>
                <w:sz w:val="24"/>
                <w:szCs w:val="24"/>
              </w:rPr>
            </w:pPr>
            <w:r w:rsidRPr="00265697">
              <w:rPr>
                <w:sz w:val="24"/>
                <w:szCs w:val="24"/>
              </w:rPr>
              <w:t>Заттардың арасымен еңбектейді, гимнастикалық қабырғаға өрмелейді және одан түсед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265697" w:rsidRDefault="0053746E" w:rsidP="0053746E">
            <w:pPr>
              <w:jc w:val="center"/>
              <w:rPr>
                <w:rFonts w:ascii="Times New Roman" w:hAnsi="Times New Roman" w:cs="Times New Roman"/>
              </w:rPr>
            </w:pPr>
            <w:r w:rsidRPr="00052AEB">
              <w:rPr>
                <w:b/>
                <w:sz w:val="24"/>
                <w:szCs w:val="24"/>
              </w:rPr>
              <w:t>жоғары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52AEB">
              <w:rPr>
                <w:b/>
                <w:sz w:val="24"/>
                <w:szCs w:val="24"/>
              </w:rPr>
              <w:t>деңгей</w:t>
            </w:r>
          </w:p>
        </w:tc>
      </w:tr>
      <w:tr w:rsidR="00E75D07" w:rsidRPr="00265697" w:rsidTr="0053746E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265697" w:rsidRDefault="00E75D07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56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ді кейіпкерлендіріп ойнауға</w:t>
            </w:r>
            <w:r w:rsidRPr="00265697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қызықтыр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265697" w:rsidRDefault="00E75D07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265697">
              <w:rPr>
                <w:sz w:val="24"/>
                <w:szCs w:val="24"/>
              </w:rPr>
              <w:t>Ересектердің сөзін тыңдайды және түсінеді, өз ойын айтуға талпынад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265697" w:rsidRDefault="00E75D07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265697">
              <w:rPr>
                <w:sz w:val="24"/>
                <w:szCs w:val="24"/>
              </w:rPr>
              <w:t>Зат есімдерді үстінде, астында, артында, жанында тәрізді көмекші сөздермен бірге қолдана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265697" w:rsidRDefault="0053746E" w:rsidP="0053746E">
            <w:pPr>
              <w:jc w:val="center"/>
              <w:rPr>
                <w:rFonts w:ascii="Times New Roman" w:hAnsi="Times New Roman" w:cs="Times New Roman"/>
              </w:rPr>
            </w:pPr>
            <w:r w:rsidRPr="00052AEB">
              <w:rPr>
                <w:b/>
                <w:sz w:val="24"/>
                <w:szCs w:val="24"/>
              </w:rPr>
              <w:t>жоғары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52AEB">
              <w:rPr>
                <w:b/>
                <w:sz w:val="24"/>
                <w:szCs w:val="24"/>
              </w:rPr>
              <w:t>деңгей</w:t>
            </w:r>
          </w:p>
        </w:tc>
      </w:tr>
      <w:tr w:rsidR="00E75D07" w:rsidRPr="00265697" w:rsidTr="0053746E">
        <w:trPr>
          <w:trHeight w:val="93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265697" w:rsidRDefault="00E75D07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5697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Оң,сол қолды ажыртата білу қабілетін бекіт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265697" w:rsidRDefault="00E75D07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265697">
              <w:rPr>
                <w:sz w:val="24"/>
                <w:szCs w:val="24"/>
              </w:rPr>
              <w:t>Жаңаны тануға ұмтылад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265697" w:rsidRDefault="00E75D07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265697">
              <w:rPr>
                <w:sz w:val="24"/>
                <w:szCs w:val="24"/>
              </w:rPr>
              <w:t>Біртекті заттарды топтастырады және олардың біреуін бөліп көрсетед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265697" w:rsidRDefault="0053746E" w:rsidP="0053746E">
            <w:pPr>
              <w:jc w:val="center"/>
              <w:rPr>
                <w:rFonts w:ascii="Times New Roman" w:hAnsi="Times New Roman" w:cs="Times New Roman"/>
              </w:rPr>
            </w:pPr>
            <w:r w:rsidRPr="00052AEB">
              <w:rPr>
                <w:b/>
                <w:sz w:val="24"/>
                <w:szCs w:val="24"/>
              </w:rPr>
              <w:t>жоғары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52AEB">
              <w:rPr>
                <w:b/>
                <w:sz w:val="24"/>
                <w:szCs w:val="24"/>
              </w:rPr>
              <w:t>деңгей</w:t>
            </w:r>
          </w:p>
        </w:tc>
      </w:tr>
      <w:tr w:rsidR="00E75D07" w:rsidRPr="00265697" w:rsidTr="0053746E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before="1" w:line="235" w:lineRule="auto"/>
              <w:ind w:right="104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Шығармашылық дағдыларының,зерттеру іс</w:t>
            </w:r>
            <w:r w:rsidRPr="00052AEB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265697" w:rsidRDefault="00E75D07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697">
              <w:rPr>
                <w:rFonts w:ascii="Times New Roman" w:hAnsi="Times New Roman" w:cs="Times New Roman"/>
                <w:sz w:val="24"/>
                <w:szCs w:val="24"/>
              </w:rPr>
              <w:t>Түстерді тану қабілетін бекіт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265697" w:rsidRDefault="00E75D07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265697">
              <w:rPr>
                <w:sz w:val="24"/>
                <w:szCs w:val="24"/>
              </w:rPr>
              <w:t>Тұтас қағаз бетіне бейнені орналастыруды игеруд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265697" w:rsidRDefault="00E75D07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265697">
              <w:rPr>
                <w:sz w:val="24"/>
                <w:szCs w:val="24"/>
              </w:rPr>
              <w:t>Тұтас қағаз бетіне бейнені орналастыра алады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265697" w:rsidRDefault="0053746E" w:rsidP="0053746E">
            <w:pPr>
              <w:jc w:val="center"/>
              <w:rPr>
                <w:rFonts w:ascii="Times New Roman" w:hAnsi="Times New Roman" w:cs="Times New Roman"/>
              </w:rPr>
            </w:pPr>
            <w:r w:rsidRPr="00052AEB">
              <w:rPr>
                <w:b/>
                <w:sz w:val="24"/>
                <w:szCs w:val="24"/>
              </w:rPr>
              <w:t>жоғары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52AEB">
              <w:rPr>
                <w:b/>
                <w:sz w:val="24"/>
                <w:szCs w:val="24"/>
              </w:rPr>
              <w:t>деңгей</w:t>
            </w:r>
          </w:p>
        </w:tc>
      </w:tr>
      <w:tr w:rsidR="00E75D07" w:rsidRPr="00265697" w:rsidTr="0053746E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07" w:rsidRPr="00052AEB" w:rsidRDefault="00E75D07" w:rsidP="0053746E">
            <w:pPr>
              <w:pStyle w:val="TableParagraph"/>
              <w:spacing w:before="1" w:line="235" w:lineRule="auto"/>
              <w:ind w:right="104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07" w:rsidRPr="00265697" w:rsidRDefault="00E75D07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5697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абиғат пен ауа райындағы қарапайым өзгерістерді байқап,атай білуге үйрет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07" w:rsidRPr="00265697" w:rsidRDefault="00E75D07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265697">
              <w:rPr>
                <w:sz w:val="24"/>
                <w:szCs w:val="24"/>
              </w:rPr>
              <w:t>«дұрыс» немесе «дұрыс емес», «жақсы» немесе «жаман» әрекеттер (қылықтар) қарапайым түсініктерді игеруд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07" w:rsidRPr="00265697" w:rsidRDefault="00E75D07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265697">
              <w:rPr>
                <w:sz w:val="24"/>
                <w:szCs w:val="24"/>
              </w:rPr>
              <w:t>Балабақша және балабақша қызметкерлері туралы түсінігі ба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07" w:rsidRPr="00265697" w:rsidRDefault="0053746E" w:rsidP="0053746E">
            <w:pPr>
              <w:jc w:val="center"/>
              <w:rPr>
                <w:rFonts w:ascii="Times New Roman" w:hAnsi="Times New Roman" w:cs="Times New Roman"/>
              </w:rPr>
            </w:pPr>
            <w:r w:rsidRPr="00052AEB">
              <w:rPr>
                <w:b/>
                <w:sz w:val="24"/>
                <w:szCs w:val="24"/>
              </w:rPr>
              <w:t>жоғары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52AEB">
              <w:rPr>
                <w:b/>
                <w:sz w:val="24"/>
                <w:szCs w:val="24"/>
              </w:rPr>
              <w:t>деңгей</w:t>
            </w:r>
          </w:p>
        </w:tc>
      </w:tr>
      <w:tr w:rsidR="00E75D07" w:rsidRPr="0091133A" w:rsidTr="0053746E">
        <w:trPr>
          <w:trHeight w:val="731"/>
        </w:trPr>
        <w:tc>
          <w:tcPr>
            <w:tcW w:w="16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4" w:lineRule="exact"/>
              <w:ind w:left="215"/>
              <w:rPr>
                <w:i/>
                <w:sz w:val="24"/>
                <w:szCs w:val="24"/>
              </w:rPr>
            </w:pPr>
            <w:r w:rsidRPr="00052AEB">
              <w:rPr>
                <w:b/>
                <w:i/>
                <w:sz w:val="24"/>
                <w:szCs w:val="24"/>
              </w:rPr>
              <w:t xml:space="preserve">Ескерту: </w:t>
            </w:r>
            <w:r w:rsidRPr="00052AEB">
              <w:rPr>
                <w:b/>
                <w:sz w:val="24"/>
                <w:szCs w:val="24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E75D07" w:rsidRDefault="00E75D07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53746E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53746E" w:rsidRDefault="0053746E" w:rsidP="0053746E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Pr="00F02FE6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>2024 – 2025</w:t>
      </w:r>
      <w:r w:rsidRPr="00E13A75">
        <w:rPr>
          <w:rFonts w:ascii="Times New Roman" w:hAnsi="Times New Roman"/>
          <w:b/>
          <w:sz w:val="24"/>
          <w:szCs w:val="24"/>
          <w:lang w:val="kk-KZ"/>
        </w:rPr>
        <w:t xml:space="preserve">  оқу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E13A75">
        <w:rPr>
          <w:rFonts w:ascii="Times New Roman" w:hAnsi="Times New Roman"/>
          <w:b/>
          <w:sz w:val="24"/>
          <w:szCs w:val="24"/>
          <w:lang w:val="kk-KZ"/>
        </w:rPr>
        <w:t>жылына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E13A75">
        <w:rPr>
          <w:rFonts w:ascii="Times New Roman" w:hAnsi="Times New Roman"/>
          <w:b/>
          <w:sz w:val="24"/>
          <w:szCs w:val="24"/>
          <w:lang w:val="kk-KZ"/>
        </w:rPr>
        <w:t>арналған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E13A75">
        <w:rPr>
          <w:rFonts w:ascii="Times New Roman" w:hAnsi="Times New Roman"/>
          <w:b/>
          <w:sz w:val="24"/>
          <w:szCs w:val="24"/>
          <w:lang w:val="kk-KZ"/>
        </w:rPr>
        <w:t>Баланың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E13A75">
        <w:rPr>
          <w:rFonts w:ascii="Times New Roman" w:hAnsi="Times New Roman"/>
          <w:b/>
          <w:sz w:val="24"/>
          <w:szCs w:val="24"/>
          <w:lang w:val="kk-KZ"/>
        </w:rPr>
        <w:t>жеке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Pr="00E13A75">
        <w:rPr>
          <w:rFonts w:ascii="Times New Roman" w:hAnsi="Times New Roman"/>
          <w:b/>
          <w:sz w:val="24"/>
          <w:szCs w:val="24"/>
          <w:lang w:val="kk-KZ"/>
        </w:rPr>
        <w:t xml:space="preserve">даму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E13A75">
        <w:rPr>
          <w:rFonts w:ascii="Times New Roman" w:hAnsi="Times New Roman"/>
          <w:b/>
          <w:sz w:val="24"/>
          <w:szCs w:val="24"/>
          <w:lang w:val="kk-KZ"/>
        </w:rPr>
        <w:t>картасы</w:t>
      </w:r>
    </w:p>
    <w:p w:rsidR="00E75D07" w:rsidRPr="00F02FE6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u w:val="single"/>
          <w:lang w:val="kk-KZ"/>
        </w:rPr>
      </w:pPr>
      <w:r w:rsidRPr="00F02FE6">
        <w:rPr>
          <w:rFonts w:ascii="Times New Roman" w:hAnsi="Times New Roman"/>
          <w:b/>
          <w:sz w:val="24"/>
          <w:szCs w:val="24"/>
          <w:lang w:val="kk-KZ"/>
        </w:rPr>
        <w:t xml:space="preserve">Баланың Т.А.Ә. 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Бағдатқызы Кәусар</w:t>
      </w:r>
    </w:p>
    <w:p w:rsidR="00E75D07" w:rsidRPr="00F02FE6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Баланың туған жылы, күні: 23.09.2021</w:t>
      </w:r>
    </w:p>
    <w:p w:rsidR="00E75D07" w:rsidRPr="00F02FE6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F02FE6"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</w:t>
      </w:r>
      <w:r w:rsidRPr="004E146D">
        <w:rPr>
          <w:rFonts w:ascii="Times New Roman" w:hAnsi="Times New Roman"/>
          <w:b/>
          <w:sz w:val="24"/>
          <w:szCs w:val="24"/>
          <w:lang w:val="kk-KZ"/>
        </w:rPr>
        <w:t>«№7Айгөлек бөбекжай - балабақшасы» МКҚК</w:t>
      </w:r>
      <w:r w:rsidRPr="00F02FE6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E75D07" w:rsidRPr="00CC2C4B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037D61">
        <w:rPr>
          <w:rFonts w:ascii="Times New Roman" w:hAnsi="Times New Roman"/>
          <w:b/>
          <w:sz w:val="24"/>
          <w:szCs w:val="24"/>
          <w:lang w:val="kk-KZ"/>
        </w:rPr>
        <w:t>Топ</w:t>
      </w:r>
      <w:r>
        <w:rPr>
          <w:rFonts w:ascii="Times New Roman" w:hAnsi="Times New Roman"/>
          <w:b/>
          <w:sz w:val="24"/>
          <w:szCs w:val="24"/>
          <w:lang w:val="kk-KZ"/>
        </w:rPr>
        <w:t>:</w:t>
      </w:r>
      <w:r w:rsidRPr="00037D61">
        <w:rPr>
          <w:rFonts w:ascii="Times New Roman" w:hAnsi="Times New Roman"/>
          <w:b/>
          <w:sz w:val="24"/>
          <w:szCs w:val="24"/>
          <w:lang w:val="kk-KZ"/>
        </w:rPr>
        <w:t xml:space="preserve"> Ортаңғы «Таңшолпан» тобы</w:t>
      </w:r>
    </w:p>
    <w:tbl>
      <w:tblPr>
        <w:tblW w:w="16018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3260"/>
        <w:gridCol w:w="3544"/>
        <w:gridCol w:w="4536"/>
        <w:gridCol w:w="2268"/>
      </w:tblGrid>
      <w:tr w:rsidR="00E75D07" w:rsidRPr="00052AEB" w:rsidTr="0053746E">
        <w:trPr>
          <w:trHeight w:val="110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ind w:right="136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473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қазан</w:t>
            </w:r>
            <w:r w:rsidRPr="00052AEB"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409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ақпан</w:t>
            </w:r>
            <w:r w:rsidRPr="00052AEB"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560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 xml:space="preserve">шаралары </w:t>
            </w:r>
            <w:r w:rsidRPr="00273120">
              <w:rPr>
                <w:b/>
                <w:sz w:val="24"/>
                <w:szCs w:val="24"/>
              </w:rPr>
              <w:t xml:space="preserve">                           </w:t>
            </w:r>
            <w:r w:rsidRPr="00052AEB">
              <w:rPr>
                <w:b/>
                <w:sz w:val="24"/>
                <w:szCs w:val="24"/>
              </w:rPr>
              <w:t>( Маусым</w:t>
            </w:r>
            <w:r w:rsidRPr="00052AEB"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орытынды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bookmarkStart w:id="13" w:name="OLE_LINK17"/>
            <w:bookmarkStart w:id="14" w:name="OLE_LINK18"/>
            <w:r w:rsidRPr="00052AEB">
              <w:rPr>
                <w:b/>
                <w:sz w:val="24"/>
                <w:szCs w:val="24"/>
              </w:rPr>
              <w:t xml:space="preserve">Ш </w:t>
            </w:r>
            <w:bookmarkEnd w:id="13"/>
            <w:bookmarkEnd w:id="14"/>
            <w:r w:rsidRPr="00052AEB">
              <w:rPr>
                <w:b/>
                <w:sz w:val="24"/>
                <w:szCs w:val="24"/>
              </w:rPr>
              <w:t>деңгей «жоғары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bookmarkStart w:id="15" w:name="OLE_LINK19"/>
            <w:bookmarkStart w:id="16" w:name="OLE_LINK20"/>
            <w:r w:rsidRPr="00052AEB">
              <w:rPr>
                <w:b/>
                <w:sz w:val="24"/>
                <w:szCs w:val="24"/>
              </w:rPr>
              <w:t xml:space="preserve">ІІ </w:t>
            </w:r>
            <w:bookmarkEnd w:id="15"/>
            <w:bookmarkEnd w:id="16"/>
            <w:r w:rsidRPr="00052AEB">
              <w:rPr>
                <w:b/>
                <w:sz w:val="24"/>
                <w:szCs w:val="24"/>
              </w:rPr>
              <w:t>деңгей «орташа»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E64D6B" w:rsidRPr="0091133A" w:rsidTr="0053746E">
        <w:trPr>
          <w:trHeight w:val="131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052AEB" w:rsidRDefault="00E64D6B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bookmarkStart w:id="17" w:name="_Hlk134794051"/>
            <w:r w:rsidRPr="00052AEB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592ABF" w:rsidRDefault="00E64D6B" w:rsidP="007120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2A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 өз орнын таба білу қабілетін жетілді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E64D6B" w:rsidRDefault="00E64D6B" w:rsidP="007120BA">
            <w:pPr>
              <w:pStyle w:val="TableParagraph"/>
              <w:spacing w:line="276" w:lineRule="auto"/>
              <w:ind w:left="216" w:right="675"/>
              <w:rPr>
                <w:sz w:val="24"/>
                <w:szCs w:val="24"/>
              </w:rPr>
            </w:pPr>
            <w:r w:rsidRPr="00E64D6B">
              <w:rPr>
                <w:sz w:val="24"/>
                <w:szCs w:val="24"/>
              </w:rPr>
              <w:t>Оң және сол қолмен қашықтыққа, көлденең нысанаға, тік нысанаға заттарды игеруге талпынуд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E64D6B" w:rsidRDefault="00E64D6B" w:rsidP="007120BA">
            <w:pPr>
              <w:pStyle w:val="TableParagraph"/>
              <w:ind w:left="217" w:right="560"/>
              <w:rPr>
                <w:sz w:val="24"/>
                <w:szCs w:val="24"/>
              </w:rPr>
            </w:pPr>
            <w:r w:rsidRPr="00E64D6B">
              <w:rPr>
                <w:sz w:val="24"/>
                <w:szCs w:val="24"/>
              </w:rPr>
              <w:t>Қол ұстасып, жартылай отырып, заттарды айналып жүред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E64D6B" w:rsidRDefault="00E64D6B" w:rsidP="00E64D6B">
            <w:pPr>
              <w:rPr>
                <w:rFonts w:ascii="Times New Roman" w:hAnsi="Times New Roman" w:cs="Times New Roman"/>
                <w:lang w:val="kk-KZ"/>
              </w:rPr>
            </w:pPr>
            <w:r w:rsidRPr="00052AEB">
              <w:rPr>
                <w:b/>
                <w:sz w:val="24"/>
                <w:szCs w:val="24"/>
              </w:rPr>
              <w:t>жоғары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52AEB">
              <w:rPr>
                <w:b/>
                <w:sz w:val="24"/>
                <w:szCs w:val="24"/>
              </w:rPr>
              <w:t>деңгей</w:t>
            </w:r>
          </w:p>
        </w:tc>
      </w:tr>
      <w:tr w:rsidR="00E64D6B" w:rsidRPr="0091133A" w:rsidTr="0053746E">
        <w:trPr>
          <w:trHeight w:val="69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052AEB" w:rsidRDefault="00E64D6B" w:rsidP="0053746E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592ABF" w:rsidRDefault="00E64D6B" w:rsidP="007120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2AB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Өлеңді эмоцияналды түрде оқи білуді жетілді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E64D6B" w:rsidRDefault="00E64D6B" w:rsidP="007120BA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E64D6B">
              <w:rPr>
                <w:sz w:val="24"/>
                <w:szCs w:val="24"/>
              </w:rPr>
              <w:t xml:space="preserve">Ересектердің сөзін тыңдайды және түсінеді, өз ойын айтуға талпынады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E64D6B" w:rsidRDefault="00E64D6B" w:rsidP="007120BA">
            <w:pPr>
              <w:pStyle w:val="TableParagraph"/>
              <w:ind w:left="217" w:right="852"/>
              <w:rPr>
                <w:sz w:val="24"/>
                <w:szCs w:val="24"/>
              </w:rPr>
            </w:pPr>
            <w:r w:rsidRPr="00E64D6B">
              <w:rPr>
                <w:sz w:val="24"/>
                <w:szCs w:val="24"/>
              </w:rPr>
              <w:t>Зат есімдерді үстінде, астында, артында, жанында тәрізді көмекші сөздермен бірге қолдана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E64D6B" w:rsidRDefault="00E64D6B" w:rsidP="007120B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2AEB">
              <w:rPr>
                <w:b/>
                <w:sz w:val="24"/>
                <w:szCs w:val="24"/>
              </w:rPr>
              <w:t>жоғары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52AEB">
              <w:rPr>
                <w:b/>
                <w:sz w:val="24"/>
                <w:szCs w:val="24"/>
              </w:rPr>
              <w:t>деңгей</w:t>
            </w:r>
          </w:p>
        </w:tc>
      </w:tr>
      <w:tr w:rsidR="00E64D6B" w:rsidRPr="0091133A" w:rsidTr="0053746E">
        <w:trPr>
          <w:trHeight w:val="93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052AEB" w:rsidRDefault="00E64D6B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592ABF" w:rsidRDefault="00E64D6B" w:rsidP="007120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2AB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Уақыт пен кеңістікті бағдарлай білу қабілетін бекіт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E64D6B" w:rsidRDefault="00E64D6B" w:rsidP="007120BA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E64D6B">
              <w:rPr>
                <w:sz w:val="24"/>
                <w:szCs w:val="24"/>
              </w:rPr>
              <w:t>Қарама-қарсы тәулік бөліктерін білуге талпынад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E64D6B" w:rsidRDefault="00E64D6B" w:rsidP="007120BA">
            <w:pPr>
              <w:pStyle w:val="TableParagraph"/>
              <w:ind w:left="217" w:right="852"/>
              <w:rPr>
                <w:sz w:val="24"/>
                <w:szCs w:val="24"/>
              </w:rPr>
            </w:pPr>
            <w:r w:rsidRPr="00E64D6B">
              <w:rPr>
                <w:sz w:val="24"/>
                <w:szCs w:val="24"/>
              </w:rPr>
              <w:t>Біртекті заттарды топтастырады және олардың біреуін бөліп көрсетед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E64D6B" w:rsidRDefault="00E64D6B" w:rsidP="007120B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2AEB">
              <w:rPr>
                <w:b/>
                <w:sz w:val="24"/>
                <w:szCs w:val="24"/>
              </w:rPr>
              <w:t>жоғары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52AEB">
              <w:rPr>
                <w:b/>
                <w:sz w:val="24"/>
                <w:szCs w:val="24"/>
              </w:rPr>
              <w:t>деңгей</w:t>
            </w:r>
          </w:p>
        </w:tc>
      </w:tr>
      <w:tr w:rsidR="00E64D6B" w:rsidRPr="0091133A" w:rsidTr="0053746E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052AEB" w:rsidRDefault="00E64D6B" w:rsidP="0053746E">
            <w:pPr>
              <w:pStyle w:val="TableParagraph"/>
              <w:spacing w:before="1" w:line="235" w:lineRule="auto"/>
              <w:ind w:right="104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Шығармашылық дағдыларының,</w:t>
            </w:r>
            <w:r w:rsidRPr="00273120">
              <w:rPr>
                <w:b/>
                <w:sz w:val="24"/>
                <w:szCs w:val="24"/>
              </w:rPr>
              <w:t xml:space="preserve">    </w:t>
            </w:r>
            <w:r w:rsidRPr="00052AEB">
              <w:rPr>
                <w:b/>
                <w:sz w:val="24"/>
                <w:szCs w:val="24"/>
              </w:rPr>
              <w:t>зерттеру іс</w:t>
            </w:r>
            <w:r w:rsidRPr="00052AEB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592ABF" w:rsidRDefault="00E64D6B" w:rsidP="007120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2AB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Сурет салу барысында қылқалам,фломастер,қаламды еркін  ұстауға үйрет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E64D6B" w:rsidRDefault="00E64D6B" w:rsidP="007120BA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E64D6B">
              <w:rPr>
                <w:sz w:val="24"/>
                <w:szCs w:val="24"/>
              </w:rPr>
              <w:t>Сурет салуда ұқыптылық танытады, қауіпсіздікті сақтауға талпынад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E64D6B" w:rsidRDefault="00E64D6B" w:rsidP="007120BA">
            <w:pPr>
              <w:pStyle w:val="TableParagraph"/>
              <w:ind w:left="217" w:right="852"/>
              <w:rPr>
                <w:sz w:val="24"/>
                <w:szCs w:val="24"/>
              </w:rPr>
            </w:pPr>
            <w:r w:rsidRPr="00E64D6B">
              <w:rPr>
                <w:sz w:val="24"/>
                <w:szCs w:val="24"/>
              </w:rPr>
              <w:t>Сурет салудың дәстүрден тыс техникасына қызығушылық таныта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E64D6B" w:rsidRDefault="00E64D6B" w:rsidP="007120B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2AEB">
              <w:rPr>
                <w:b/>
                <w:sz w:val="24"/>
                <w:szCs w:val="24"/>
              </w:rPr>
              <w:t>жоғары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52AEB">
              <w:rPr>
                <w:b/>
                <w:sz w:val="24"/>
                <w:szCs w:val="24"/>
              </w:rPr>
              <w:t>деңгей</w:t>
            </w:r>
          </w:p>
        </w:tc>
      </w:tr>
      <w:tr w:rsidR="00E64D6B" w:rsidRPr="0053746E" w:rsidTr="0053746E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D6B" w:rsidRPr="00052AEB" w:rsidRDefault="00E64D6B" w:rsidP="0053746E">
            <w:pPr>
              <w:pStyle w:val="TableParagraph"/>
              <w:spacing w:before="1" w:line="235" w:lineRule="auto"/>
              <w:ind w:right="104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D6B" w:rsidRPr="00E64D6B" w:rsidRDefault="00E64D6B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D6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азақстан елінің туын танып,атай білуге үйрет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D6B" w:rsidRPr="00052AEB" w:rsidRDefault="00E64D6B" w:rsidP="007120BA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052AEB">
              <w:rPr>
                <w:sz w:val="24"/>
                <w:szCs w:val="24"/>
              </w:rPr>
              <w:t>Топта, серуенде және табиғатта қауіпсіз мінез-құлық ережелерін сақтауға талпынад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D6B" w:rsidRPr="00225D27" w:rsidRDefault="00E64D6B" w:rsidP="007120BA">
            <w:pPr>
              <w:pStyle w:val="TableParagraph"/>
              <w:ind w:left="217" w:right="852"/>
              <w:rPr>
                <w:sz w:val="24"/>
                <w:szCs w:val="24"/>
              </w:rPr>
            </w:pPr>
            <w:r w:rsidRPr="00225D27">
              <w:rPr>
                <w:sz w:val="24"/>
                <w:szCs w:val="24"/>
              </w:rPr>
              <w:t>Әдептілік танытады: амандасады, қоштасады, көмектескені үшін алғыс айта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D6B" w:rsidRPr="00515505" w:rsidRDefault="00E64D6B" w:rsidP="0053746E">
            <w:pPr>
              <w:rPr>
                <w:lang w:val="kk-KZ"/>
              </w:rPr>
            </w:pPr>
            <w:r w:rsidRPr="00052AEB">
              <w:rPr>
                <w:b/>
                <w:sz w:val="24"/>
                <w:szCs w:val="24"/>
              </w:rPr>
              <w:t>жоғары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52AEB">
              <w:rPr>
                <w:b/>
                <w:sz w:val="24"/>
                <w:szCs w:val="24"/>
              </w:rPr>
              <w:t>деңгей</w:t>
            </w:r>
          </w:p>
        </w:tc>
      </w:tr>
      <w:bookmarkEnd w:id="17"/>
      <w:tr w:rsidR="00E75D07" w:rsidRPr="0053746E" w:rsidTr="0053746E">
        <w:trPr>
          <w:trHeight w:val="731"/>
        </w:trPr>
        <w:tc>
          <w:tcPr>
            <w:tcW w:w="16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4" w:lineRule="exact"/>
              <w:ind w:left="215"/>
              <w:rPr>
                <w:i/>
                <w:sz w:val="24"/>
                <w:szCs w:val="24"/>
              </w:rPr>
            </w:pPr>
            <w:r w:rsidRPr="00052AEB">
              <w:rPr>
                <w:b/>
                <w:i/>
                <w:sz w:val="24"/>
                <w:szCs w:val="24"/>
              </w:rPr>
              <w:t xml:space="preserve">Ескерту: </w:t>
            </w:r>
            <w:r w:rsidRPr="00052AEB">
              <w:rPr>
                <w:b/>
                <w:sz w:val="24"/>
                <w:szCs w:val="24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bookmarkStart w:id="18" w:name="OLE_LINK21"/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64D6B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64D6B" w:rsidRDefault="00E64D6B" w:rsidP="00E64D6B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Pr="00F02FE6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>2024 – 2025</w:t>
      </w:r>
      <w:r w:rsidRPr="00E13A75">
        <w:rPr>
          <w:rFonts w:ascii="Times New Roman" w:hAnsi="Times New Roman"/>
          <w:b/>
          <w:sz w:val="24"/>
          <w:szCs w:val="24"/>
          <w:lang w:val="kk-KZ"/>
        </w:rPr>
        <w:t xml:space="preserve">  оқу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E13A75">
        <w:rPr>
          <w:rFonts w:ascii="Times New Roman" w:hAnsi="Times New Roman"/>
          <w:b/>
          <w:sz w:val="24"/>
          <w:szCs w:val="24"/>
          <w:lang w:val="kk-KZ"/>
        </w:rPr>
        <w:t>жылына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E13A75">
        <w:rPr>
          <w:rFonts w:ascii="Times New Roman" w:hAnsi="Times New Roman"/>
          <w:b/>
          <w:sz w:val="24"/>
          <w:szCs w:val="24"/>
          <w:lang w:val="kk-KZ"/>
        </w:rPr>
        <w:t>арналған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E13A75">
        <w:rPr>
          <w:rFonts w:ascii="Times New Roman" w:hAnsi="Times New Roman"/>
          <w:b/>
          <w:sz w:val="24"/>
          <w:szCs w:val="24"/>
          <w:lang w:val="kk-KZ"/>
        </w:rPr>
        <w:t>Баланың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E13A75">
        <w:rPr>
          <w:rFonts w:ascii="Times New Roman" w:hAnsi="Times New Roman"/>
          <w:b/>
          <w:sz w:val="24"/>
          <w:szCs w:val="24"/>
          <w:lang w:val="kk-KZ"/>
        </w:rPr>
        <w:t>жеке даму картасы</w:t>
      </w:r>
    </w:p>
    <w:p w:rsidR="00E75D07" w:rsidRPr="00F02FE6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u w:val="single"/>
          <w:lang w:val="kk-KZ"/>
        </w:rPr>
      </w:pPr>
      <w:r w:rsidRPr="00F02FE6">
        <w:rPr>
          <w:rFonts w:ascii="Times New Roman" w:hAnsi="Times New Roman"/>
          <w:b/>
          <w:sz w:val="24"/>
          <w:szCs w:val="24"/>
          <w:lang w:val="kk-KZ"/>
        </w:rPr>
        <w:t xml:space="preserve">Баланың Т.А.Ә.  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Бағлан Алина</w:t>
      </w:r>
    </w:p>
    <w:p w:rsidR="00E75D07" w:rsidRPr="00F02FE6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Баланың туған жылы, күні : 03.01.2021</w:t>
      </w:r>
    </w:p>
    <w:p w:rsidR="00E75D07" w:rsidRPr="004E146D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F02FE6"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</w:t>
      </w:r>
      <w:r w:rsidRPr="004E146D">
        <w:rPr>
          <w:rFonts w:ascii="Times New Roman" w:hAnsi="Times New Roman"/>
          <w:b/>
          <w:sz w:val="24"/>
          <w:szCs w:val="24"/>
          <w:lang w:val="kk-KZ"/>
        </w:rPr>
        <w:t>«№7Айгөлек бөбекжай - балабақшасы» МКҚК</w:t>
      </w:r>
    </w:p>
    <w:p w:rsidR="00E75D07" w:rsidRPr="00CC2C4B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037D61">
        <w:rPr>
          <w:rFonts w:ascii="Times New Roman" w:hAnsi="Times New Roman"/>
          <w:b/>
          <w:sz w:val="24"/>
          <w:szCs w:val="24"/>
          <w:lang w:val="kk-KZ"/>
        </w:rPr>
        <w:t>Топ</w:t>
      </w:r>
      <w:r>
        <w:rPr>
          <w:rFonts w:ascii="Times New Roman" w:hAnsi="Times New Roman"/>
          <w:b/>
          <w:sz w:val="24"/>
          <w:szCs w:val="24"/>
          <w:lang w:val="kk-KZ"/>
        </w:rPr>
        <w:t>:</w:t>
      </w:r>
      <w:r w:rsidRPr="00037D61">
        <w:rPr>
          <w:rFonts w:ascii="Times New Roman" w:hAnsi="Times New Roman"/>
          <w:b/>
          <w:sz w:val="24"/>
          <w:szCs w:val="24"/>
          <w:lang w:val="kk-KZ"/>
        </w:rPr>
        <w:t xml:space="preserve">  Ортаңғы «Таңшолпан» тобы</w:t>
      </w:r>
      <w:bookmarkEnd w:id="18"/>
    </w:p>
    <w:tbl>
      <w:tblPr>
        <w:tblW w:w="15876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2"/>
        <w:gridCol w:w="3685"/>
        <w:gridCol w:w="3544"/>
        <w:gridCol w:w="3969"/>
        <w:gridCol w:w="2126"/>
      </w:tblGrid>
      <w:tr w:rsidR="00E75D07" w:rsidRPr="00052AEB" w:rsidTr="0053746E">
        <w:trPr>
          <w:trHeight w:val="110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ind w:right="136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473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қазан</w:t>
            </w:r>
            <w:r w:rsidRPr="00052AEB"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Default="00E75D07" w:rsidP="0053746E">
            <w:pPr>
              <w:pStyle w:val="TableParagraph"/>
              <w:spacing w:line="256" w:lineRule="auto"/>
              <w:ind w:right="409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Аралық бақылау жүйелері бойы</w:t>
            </w:r>
          </w:p>
          <w:p w:rsidR="00E75D07" w:rsidRPr="00052AEB" w:rsidRDefault="00E75D07" w:rsidP="0053746E">
            <w:pPr>
              <w:pStyle w:val="TableParagraph"/>
              <w:spacing w:line="256" w:lineRule="auto"/>
              <w:ind w:right="409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ақпан</w:t>
            </w:r>
            <w:r w:rsidRPr="00052AEB"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560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Маусым</w:t>
            </w:r>
            <w:r w:rsidRPr="00052AEB"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орытынды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Ш деңгей «жоғары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ІІ деңгей «орташа»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E64D6B" w:rsidRPr="0091133A" w:rsidTr="0053746E">
        <w:trPr>
          <w:trHeight w:val="11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052AEB" w:rsidRDefault="00E64D6B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bookmarkStart w:id="19" w:name="_Hlk134794708"/>
            <w:r w:rsidRPr="00052AEB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697C4D" w:rsidRDefault="00E64D6B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7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мен және заттарсыз жалпы нығайтушы жаттығуларды орында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052AEB" w:rsidRDefault="00E64D6B" w:rsidP="0053746E">
            <w:pPr>
              <w:pStyle w:val="TableParagraph"/>
              <w:spacing w:line="276" w:lineRule="auto"/>
              <w:ind w:left="216" w:right="675"/>
              <w:rPr>
                <w:sz w:val="24"/>
                <w:szCs w:val="24"/>
              </w:rPr>
            </w:pPr>
            <w:r w:rsidRPr="00052AEB">
              <w:rPr>
                <w:sz w:val="24"/>
                <w:szCs w:val="24"/>
              </w:rPr>
              <w:t>Бірқалыпты, аяқтың ұшымен, тізені жоғары көтеріп жүруге талпыну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605DA8" w:rsidRDefault="00E64D6B" w:rsidP="0053746E">
            <w:pPr>
              <w:pStyle w:val="TableParagraph"/>
              <w:spacing w:line="276" w:lineRule="auto"/>
              <w:ind w:left="217" w:right="560"/>
              <w:rPr>
                <w:sz w:val="24"/>
                <w:szCs w:val="24"/>
              </w:rPr>
            </w:pPr>
            <w:r w:rsidRPr="00605DA8">
              <w:rPr>
                <w:sz w:val="24"/>
                <w:szCs w:val="24"/>
              </w:rPr>
              <w:t>Қол ұстасып, жартылай отырып, заттарды айналып жүред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Default="00E64D6B">
            <w:r w:rsidRPr="004A7CD0">
              <w:rPr>
                <w:b/>
                <w:sz w:val="24"/>
                <w:szCs w:val="24"/>
              </w:rPr>
              <w:t>жоғары деңгей</w:t>
            </w:r>
          </w:p>
        </w:tc>
      </w:tr>
      <w:tr w:rsidR="00E64D6B" w:rsidRPr="005C5A05" w:rsidTr="0053746E">
        <w:trPr>
          <w:trHeight w:val="100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052AEB" w:rsidRDefault="00E64D6B" w:rsidP="0053746E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697C4D" w:rsidRDefault="00E64D6B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D">
              <w:rPr>
                <w:rFonts w:ascii="Times New Roman" w:hAnsi="Times New Roman" w:cs="Times New Roman"/>
                <w:sz w:val="24"/>
                <w:szCs w:val="24"/>
              </w:rPr>
              <w:t>Сөздер мен фразалардағы дыбыстарды дұрыс дыбыста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052AEB" w:rsidRDefault="00E64D6B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052AEB">
              <w:rPr>
                <w:sz w:val="24"/>
                <w:szCs w:val="24"/>
              </w:rPr>
              <w:t>Еркін ойындарда таныс кейіпкерлердің рөлін сомдауға талпынад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605DA8" w:rsidRDefault="00E64D6B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605DA8">
              <w:rPr>
                <w:sz w:val="24"/>
                <w:szCs w:val="24"/>
              </w:rPr>
              <w:t>Ересектердің сөзін тыңдайды және түсінеді, өз ойын айт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Default="00E64D6B">
            <w:r w:rsidRPr="004A7CD0">
              <w:rPr>
                <w:b/>
                <w:sz w:val="24"/>
                <w:szCs w:val="24"/>
              </w:rPr>
              <w:t>жоғары деңгей</w:t>
            </w:r>
          </w:p>
        </w:tc>
      </w:tr>
      <w:tr w:rsidR="00E64D6B" w:rsidRPr="0091133A" w:rsidTr="0053746E">
        <w:trPr>
          <w:trHeight w:val="93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052AEB" w:rsidRDefault="00E64D6B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697C4D" w:rsidRDefault="00E64D6B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7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арды салыстыру және санау негізінде сандық мәнін жалпыла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052AEB" w:rsidRDefault="00E64D6B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052AEB">
              <w:rPr>
                <w:sz w:val="24"/>
                <w:szCs w:val="24"/>
              </w:rPr>
              <w:t>«бір», «көп» ұғымдарын ажыратуды игеруд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605DA8" w:rsidRDefault="00E64D6B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605DA8">
              <w:rPr>
                <w:sz w:val="24"/>
                <w:szCs w:val="24"/>
              </w:rPr>
              <w:t>Біртекті заттарды топтастырады және олардың біреуін бөліп көрсетед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Default="00E64D6B">
            <w:r w:rsidRPr="004A7CD0">
              <w:rPr>
                <w:b/>
                <w:sz w:val="24"/>
                <w:szCs w:val="24"/>
              </w:rPr>
              <w:t>жоғары деңгей</w:t>
            </w:r>
          </w:p>
        </w:tc>
      </w:tr>
      <w:tr w:rsidR="00E64D6B" w:rsidRPr="005C5A05" w:rsidTr="0053746E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052AEB" w:rsidRDefault="00E64D6B" w:rsidP="0053746E">
            <w:pPr>
              <w:pStyle w:val="TableParagraph"/>
              <w:spacing w:before="1" w:line="235" w:lineRule="auto"/>
              <w:ind w:right="104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Шығармашылық дағдыларының,зерттеру іс</w:t>
            </w:r>
            <w:r w:rsidRPr="00052AEB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697C4D" w:rsidRDefault="00E64D6B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метриялық пішіндер негізінде қарапайым заттардың бейнесін қию </w:t>
            </w:r>
            <w:r w:rsidRPr="00697C4D">
              <w:rPr>
                <w:rFonts w:ascii="Times New Roman" w:hAnsi="Times New Roman" w:cs="Times New Roman"/>
                <w:sz w:val="24"/>
                <w:szCs w:val="24"/>
              </w:rPr>
              <w:t>(жолақтарды тіктөртбұрыш, шаршыларды үшбұрыш етіп қию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052AEB" w:rsidRDefault="00E64D6B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052AEB">
              <w:rPr>
                <w:sz w:val="24"/>
                <w:szCs w:val="24"/>
              </w:rPr>
              <w:t>Пішіндерді бояудың бастапқы дағдыларын игеруд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605DA8" w:rsidRDefault="00E64D6B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605DA8">
              <w:rPr>
                <w:sz w:val="24"/>
                <w:szCs w:val="24"/>
              </w:rPr>
              <w:t>Пішіндерді бояудың бастапқы дағдыларын игерге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Default="00E64D6B">
            <w:r w:rsidRPr="004A7CD0">
              <w:rPr>
                <w:b/>
                <w:sz w:val="24"/>
                <w:szCs w:val="24"/>
              </w:rPr>
              <w:t>жоғары деңгей</w:t>
            </w:r>
          </w:p>
        </w:tc>
      </w:tr>
      <w:tr w:rsidR="00E64D6B" w:rsidRPr="0091133A" w:rsidTr="0053746E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D6B" w:rsidRPr="00052AEB" w:rsidRDefault="00E64D6B" w:rsidP="0053746E">
            <w:pPr>
              <w:pStyle w:val="TableParagraph"/>
              <w:spacing w:before="1" w:line="235" w:lineRule="auto"/>
              <w:ind w:right="104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D6B" w:rsidRPr="00697C4D" w:rsidRDefault="00E64D6B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7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D6B" w:rsidRPr="00052AEB" w:rsidRDefault="00E64D6B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052AEB">
              <w:rPr>
                <w:sz w:val="24"/>
                <w:szCs w:val="24"/>
              </w:rPr>
              <w:t>Отбасы мүшелері мен өзіне жақын адамдардың есімдерін атауды игеруд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D6B" w:rsidRPr="00605DA8" w:rsidRDefault="00E64D6B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605DA8">
              <w:rPr>
                <w:sz w:val="24"/>
                <w:szCs w:val="24"/>
              </w:rPr>
              <w:t>Тұратын қаласы мен ауылы туралы, қазақстан республикасының бас қаласы, мемлекеттік рәміздері туралы бастапқы түсініктерге 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D6B" w:rsidRDefault="00E64D6B">
            <w:r w:rsidRPr="004A7CD0">
              <w:rPr>
                <w:b/>
                <w:sz w:val="24"/>
                <w:szCs w:val="24"/>
              </w:rPr>
              <w:t>жоғары деңгей</w:t>
            </w:r>
          </w:p>
        </w:tc>
      </w:tr>
      <w:bookmarkEnd w:id="19"/>
      <w:tr w:rsidR="00E75D07" w:rsidRPr="0091133A" w:rsidTr="0053746E">
        <w:trPr>
          <w:trHeight w:val="731"/>
        </w:trPr>
        <w:tc>
          <w:tcPr>
            <w:tcW w:w="158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4" w:lineRule="exact"/>
              <w:ind w:left="215"/>
              <w:rPr>
                <w:i/>
                <w:sz w:val="24"/>
                <w:szCs w:val="24"/>
              </w:rPr>
            </w:pPr>
            <w:r w:rsidRPr="00052AEB">
              <w:rPr>
                <w:b/>
                <w:i/>
                <w:sz w:val="24"/>
                <w:szCs w:val="24"/>
              </w:rPr>
              <w:t xml:space="preserve">Ескерту: </w:t>
            </w:r>
            <w:r w:rsidRPr="00052AEB">
              <w:rPr>
                <w:b/>
                <w:sz w:val="24"/>
                <w:szCs w:val="24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bookmarkStart w:id="20" w:name="OLE_LINK22"/>
      <w:bookmarkStart w:id="21" w:name="OLE_LINK23"/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64D6B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64D6B" w:rsidRDefault="00E64D6B" w:rsidP="00E64D6B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Pr="00F02FE6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>2024 – 2025</w:t>
      </w:r>
      <w:r w:rsidRPr="00E13A75">
        <w:rPr>
          <w:rFonts w:ascii="Times New Roman" w:hAnsi="Times New Roman"/>
          <w:b/>
          <w:sz w:val="24"/>
          <w:szCs w:val="24"/>
          <w:lang w:val="kk-KZ"/>
        </w:rPr>
        <w:t xml:space="preserve">  оқу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E13A75">
        <w:rPr>
          <w:rFonts w:ascii="Times New Roman" w:hAnsi="Times New Roman"/>
          <w:b/>
          <w:sz w:val="24"/>
          <w:szCs w:val="24"/>
          <w:lang w:val="kk-KZ"/>
        </w:rPr>
        <w:t>жылына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E13A75">
        <w:rPr>
          <w:rFonts w:ascii="Times New Roman" w:hAnsi="Times New Roman"/>
          <w:b/>
          <w:sz w:val="24"/>
          <w:szCs w:val="24"/>
          <w:lang w:val="kk-KZ"/>
        </w:rPr>
        <w:t>арналған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E13A75">
        <w:rPr>
          <w:rFonts w:ascii="Times New Roman" w:hAnsi="Times New Roman"/>
          <w:b/>
          <w:sz w:val="24"/>
          <w:szCs w:val="24"/>
          <w:lang w:val="kk-KZ"/>
        </w:rPr>
        <w:t>Баланың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E13A75">
        <w:rPr>
          <w:rFonts w:ascii="Times New Roman" w:hAnsi="Times New Roman"/>
          <w:b/>
          <w:sz w:val="24"/>
          <w:szCs w:val="24"/>
          <w:lang w:val="kk-KZ"/>
        </w:rPr>
        <w:t>жеке даму картасы</w:t>
      </w:r>
    </w:p>
    <w:p w:rsidR="00E75D07" w:rsidRPr="00F02FE6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u w:val="single"/>
          <w:lang w:val="kk-KZ"/>
        </w:rPr>
      </w:pPr>
      <w:r w:rsidRPr="00F02FE6">
        <w:rPr>
          <w:rFonts w:ascii="Times New Roman" w:hAnsi="Times New Roman"/>
          <w:b/>
          <w:sz w:val="24"/>
          <w:szCs w:val="24"/>
          <w:lang w:val="kk-KZ"/>
        </w:rPr>
        <w:t xml:space="preserve">Баланың Т.А.Ә.  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Бақыт Әмір</w:t>
      </w:r>
    </w:p>
    <w:p w:rsidR="00E75D07" w:rsidRPr="00F02FE6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Баланың туған жылы, күні : 09.09.2021</w:t>
      </w:r>
    </w:p>
    <w:p w:rsidR="00E75D07" w:rsidRPr="004E146D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F02FE6"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</w:t>
      </w:r>
      <w:bookmarkStart w:id="22" w:name="OLE_LINK85"/>
      <w:bookmarkStart w:id="23" w:name="OLE_LINK86"/>
      <w:r w:rsidRPr="004E146D">
        <w:rPr>
          <w:rFonts w:ascii="Times New Roman" w:hAnsi="Times New Roman"/>
          <w:b/>
          <w:sz w:val="24"/>
          <w:szCs w:val="24"/>
          <w:lang w:val="kk-KZ"/>
        </w:rPr>
        <w:t>«№7Айгөлек бөбекжай - балабақшасы» МКҚК</w:t>
      </w:r>
      <w:bookmarkEnd w:id="22"/>
      <w:bookmarkEnd w:id="23"/>
    </w:p>
    <w:p w:rsidR="00E75D07" w:rsidRPr="00CC2C4B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037D61">
        <w:rPr>
          <w:rFonts w:ascii="Times New Roman" w:hAnsi="Times New Roman"/>
          <w:b/>
          <w:sz w:val="24"/>
          <w:szCs w:val="24"/>
          <w:lang w:val="kk-KZ"/>
        </w:rPr>
        <w:t>Топ</w:t>
      </w:r>
      <w:r>
        <w:rPr>
          <w:rFonts w:ascii="Times New Roman" w:hAnsi="Times New Roman"/>
          <w:b/>
          <w:sz w:val="24"/>
          <w:szCs w:val="24"/>
          <w:lang w:val="kk-KZ"/>
        </w:rPr>
        <w:t>:</w:t>
      </w:r>
      <w:r w:rsidRPr="00037D61">
        <w:rPr>
          <w:rFonts w:ascii="Times New Roman" w:hAnsi="Times New Roman"/>
          <w:b/>
          <w:sz w:val="24"/>
          <w:szCs w:val="24"/>
          <w:lang w:val="kk-KZ"/>
        </w:rPr>
        <w:t xml:space="preserve">  Ортаңғы «Таңшолпан» тобы</w:t>
      </w:r>
      <w:bookmarkEnd w:id="20"/>
      <w:bookmarkEnd w:id="21"/>
    </w:p>
    <w:tbl>
      <w:tblPr>
        <w:tblW w:w="1630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6"/>
        <w:gridCol w:w="3685"/>
        <w:gridCol w:w="3261"/>
        <w:gridCol w:w="4536"/>
        <w:gridCol w:w="1984"/>
      </w:tblGrid>
      <w:tr w:rsidR="00E75D07" w:rsidRPr="00052AEB" w:rsidTr="0053746E">
        <w:trPr>
          <w:trHeight w:val="110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2B19D8" w:rsidRDefault="00E75D07" w:rsidP="0053746E">
            <w:pPr>
              <w:pStyle w:val="TableParagraph"/>
              <w:ind w:right="136"/>
              <w:rPr>
                <w:b/>
                <w:szCs w:val="24"/>
              </w:rPr>
            </w:pPr>
            <w:r w:rsidRPr="002B19D8">
              <w:rPr>
                <w:b/>
                <w:szCs w:val="24"/>
              </w:rPr>
              <w:t>Құзыреттіліктер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2B19D8" w:rsidRDefault="00E75D07" w:rsidP="0053746E">
            <w:pPr>
              <w:pStyle w:val="TableParagraph"/>
              <w:spacing w:line="256" w:lineRule="auto"/>
              <w:ind w:right="473"/>
              <w:rPr>
                <w:b/>
                <w:szCs w:val="24"/>
              </w:rPr>
            </w:pPr>
            <w:r w:rsidRPr="002B19D8">
              <w:rPr>
                <w:b/>
                <w:szCs w:val="24"/>
              </w:rPr>
              <w:t>Бастапқы бақылау жүйелері бойы</w:t>
            </w:r>
            <w:r>
              <w:rPr>
                <w:b/>
                <w:szCs w:val="24"/>
              </w:rPr>
              <w:t>нша дамыту,түзету іс</w:t>
            </w:r>
            <w:r>
              <w:rPr>
                <w:b/>
                <w:szCs w:val="24"/>
              </w:rPr>
              <w:noBreakHyphen/>
              <w:t>шаралары (қазан</w:t>
            </w:r>
            <w:r>
              <w:rPr>
                <w:b/>
                <w:szCs w:val="24"/>
              </w:rPr>
              <w:noBreakHyphen/>
              <w:t>желтоқсан</w:t>
            </w:r>
            <w:r w:rsidRPr="002B19D8">
              <w:rPr>
                <w:b/>
                <w:szCs w:val="24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2B19D8" w:rsidRDefault="00E75D07" w:rsidP="0053746E">
            <w:pPr>
              <w:pStyle w:val="TableParagraph"/>
              <w:spacing w:line="256" w:lineRule="auto"/>
              <w:ind w:right="409"/>
              <w:rPr>
                <w:b/>
                <w:szCs w:val="24"/>
              </w:rPr>
            </w:pPr>
            <w:r w:rsidRPr="002B19D8">
              <w:rPr>
                <w:b/>
                <w:szCs w:val="24"/>
              </w:rPr>
              <w:t>Аралық бақылау жүйелері бойынша дамыту,түзету іс</w:t>
            </w:r>
            <w:r w:rsidRPr="002B19D8">
              <w:rPr>
                <w:b/>
                <w:szCs w:val="24"/>
              </w:rPr>
              <w:noBreakHyphen/>
              <w:t>шаралары ( ақпан</w:t>
            </w:r>
            <w:r w:rsidRPr="002B19D8">
              <w:rPr>
                <w:b/>
                <w:szCs w:val="24"/>
              </w:rPr>
              <w:noBreakHyphen/>
              <w:t>сәуір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2B19D8" w:rsidRDefault="00E75D07" w:rsidP="0053746E">
            <w:pPr>
              <w:pStyle w:val="TableParagraph"/>
              <w:spacing w:line="256" w:lineRule="auto"/>
              <w:ind w:right="560"/>
              <w:rPr>
                <w:b/>
                <w:szCs w:val="24"/>
              </w:rPr>
            </w:pPr>
            <w:r w:rsidRPr="002B19D8">
              <w:rPr>
                <w:b/>
                <w:szCs w:val="24"/>
              </w:rPr>
              <w:t>Қорытынды бақылау жүйелері бойынша дамыту,түзету іс</w:t>
            </w:r>
            <w:r w:rsidRPr="002B19D8">
              <w:rPr>
                <w:b/>
                <w:szCs w:val="24"/>
              </w:rPr>
              <w:noBreakHyphen/>
              <w:t>шаралары ( Маусым</w:t>
            </w:r>
            <w:r w:rsidRPr="002B19D8">
              <w:rPr>
                <w:b/>
                <w:szCs w:val="24"/>
              </w:rPr>
              <w:noBreakHyphen/>
              <w:t>тамыз 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2B19D8" w:rsidRDefault="00E75D07" w:rsidP="0053746E">
            <w:pPr>
              <w:pStyle w:val="TableParagraph"/>
              <w:spacing w:line="270" w:lineRule="exact"/>
              <w:rPr>
                <w:b/>
                <w:szCs w:val="24"/>
              </w:rPr>
            </w:pPr>
            <w:r w:rsidRPr="002B19D8">
              <w:rPr>
                <w:b/>
                <w:szCs w:val="24"/>
              </w:rPr>
              <w:t>Қорытынды</w:t>
            </w:r>
          </w:p>
          <w:p w:rsidR="00E75D07" w:rsidRPr="002B19D8" w:rsidRDefault="00E75D07" w:rsidP="0053746E">
            <w:pPr>
              <w:pStyle w:val="TableParagraph"/>
              <w:spacing w:line="270" w:lineRule="exact"/>
              <w:rPr>
                <w:b/>
                <w:szCs w:val="24"/>
              </w:rPr>
            </w:pPr>
            <w:r w:rsidRPr="002B19D8">
              <w:rPr>
                <w:b/>
                <w:szCs w:val="24"/>
              </w:rPr>
              <w:t>(баланың даму деңгейі сәйкес келеді)</w:t>
            </w:r>
          </w:p>
          <w:p w:rsidR="00E75D07" w:rsidRPr="002B19D8" w:rsidRDefault="00E75D07" w:rsidP="0053746E">
            <w:pPr>
              <w:pStyle w:val="TableParagraph"/>
              <w:spacing w:line="270" w:lineRule="exact"/>
              <w:rPr>
                <w:b/>
                <w:szCs w:val="24"/>
              </w:rPr>
            </w:pPr>
            <w:r w:rsidRPr="002B19D8">
              <w:rPr>
                <w:b/>
                <w:szCs w:val="24"/>
              </w:rPr>
              <w:t>Ш деңгей «жоғары</w:t>
            </w:r>
          </w:p>
          <w:p w:rsidR="00E75D07" w:rsidRPr="002B19D8" w:rsidRDefault="00E75D07" w:rsidP="0053746E">
            <w:pPr>
              <w:pStyle w:val="TableParagraph"/>
              <w:spacing w:line="270" w:lineRule="exact"/>
              <w:rPr>
                <w:b/>
                <w:szCs w:val="24"/>
              </w:rPr>
            </w:pPr>
            <w:r w:rsidRPr="002B19D8">
              <w:rPr>
                <w:b/>
                <w:szCs w:val="24"/>
              </w:rPr>
              <w:t>ІІ деңгей «орташа»</w:t>
            </w:r>
          </w:p>
          <w:p w:rsidR="00E75D07" w:rsidRPr="002B19D8" w:rsidRDefault="00E75D07" w:rsidP="0053746E">
            <w:pPr>
              <w:pStyle w:val="TableParagraph"/>
              <w:spacing w:line="270" w:lineRule="exact"/>
              <w:rPr>
                <w:b/>
                <w:szCs w:val="24"/>
              </w:rPr>
            </w:pPr>
            <w:r w:rsidRPr="002B19D8">
              <w:rPr>
                <w:b/>
                <w:szCs w:val="24"/>
              </w:rPr>
              <w:t>І деңгей «төмен»</w:t>
            </w:r>
          </w:p>
        </w:tc>
      </w:tr>
      <w:tr w:rsidR="00E64D6B" w:rsidRPr="0091133A" w:rsidTr="0053746E">
        <w:trPr>
          <w:trHeight w:val="103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052AEB" w:rsidRDefault="00E64D6B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697C4D" w:rsidRDefault="00E64D6B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7C4D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Сапта өз орнын табу,шеңберге,бір-бірден қатарға тұру қабілетін жетілдіру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CB4804" w:rsidRDefault="00E64D6B" w:rsidP="0053746E">
            <w:pPr>
              <w:pStyle w:val="TableParagraph"/>
              <w:spacing w:line="276" w:lineRule="auto"/>
              <w:ind w:left="216" w:right="675"/>
              <w:rPr>
                <w:sz w:val="24"/>
                <w:szCs w:val="24"/>
              </w:rPr>
            </w:pPr>
            <w:r w:rsidRPr="00CB4804">
              <w:rPr>
                <w:sz w:val="24"/>
                <w:szCs w:val="24"/>
              </w:rPr>
              <w:t>Үш дөңгелекті велосипед тебу дағдыларын игеруге талпынад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F22FDE" w:rsidRDefault="00E64D6B" w:rsidP="0053746E">
            <w:pPr>
              <w:pStyle w:val="TableParagraph"/>
              <w:spacing w:line="276" w:lineRule="auto"/>
              <w:ind w:left="217" w:right="560"/>
              <w:rPr>
                <w:sz w:val="24"/>
                <w:szCs w:val="24"/>
              </w:rPr>
            </w:pPr>
            <w:r w:rsidRPr="00F22FDE">
              <w:rPr>
                <w:sz w:val="24"/>
                <w:szCs w:val="24"/>
              </w:rPr>
              <w:t>Үстел басында мәдениетті тамақтану дағдыларын білед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Default="00E64D6B">
            <w:r w:rsidRPr="00EC2911">
              <w:rPr>
                <w:b/>
                <w:sz w:val="24"/>
                <w:szCs w:val="24"/>
              </w:rPr>
              <w:t>жоғары деңгей</w:t>
            </w:r>
          </w:p>
        </w:tc>
      </w:tr>
      <w:tr w:rsidR="00E64D6B" w:rsidRPr="0091133A" w:rsidTr="0053746E">
        <w:trPr>
          <w:trHeight w:val="96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052AEB" w:rsidRDefault="00E64D6B" w:rsidP="0053746E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697C4D" w:rsidRDefault="00E64D6B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7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егі дыбыстарды анық дыбыстауды жетілдіру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CB4804" w:rsidRDefault="00E64D6B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CB4804">
              <w:rPr>
                <w:sz w:val="24"/>
                <w:szCs w:val="24"/>
              </w:rPr>
              <w:t>Естігені, көргені, өзі қолдан жасаған заттары туралы айтуға талпынад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F22FDE" w:rsidRDefault="00E64D6B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F22FDE">
              <w:rPr>
                <w:sz w:val="24"/>
                <w:szCs w:val="24"/>
              </w:rPr>
              <w:t>Қоршаған ортаға қатысты әртүрлі сұрақтарға жауап беред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Default="00E64D6B">
            <w:r w:rsidRPr="00EC2911">
              <w:rPr>
                <w:b/>
                <w:sz w:val="24"/>
                <w:szCs w:val="24"/>
              </w:rPr>
              <w:t>жоғары деңгей</w:t>
            </w:r>
          </w:p>
        </w:tc>
      </w:tr>
      <w:tr w:rsidR="00E64D6B" w:rsidRPr="0091133A" w:rsidTr="0053746E">
        <w:trPr>
          <w:trHeight w:val="93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052AEB" w:rsidRDefault="00E64D6B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697C4D" w:rsidRDefault="00E64D6B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7C4D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Екі бірдей затты ұзындығына,биіктігіне қарай салыстыруды үйрету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CB4804" w:rsidRDefault="00E64D6B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CB4804">
              <w:rPr>
                <w:sz w:val="24"/>
                <w:szCs w:val="24"/>
              </w:rPr>
              <w:t>Екі затты белгілі өлшемі бойынша салыстыруды талпынад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F22FDE" w:rsidRDefault="00E64D6B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F22FDE">
              <w:rPr>
                <w:sz w:val="24"/>
                <w:szCs w:val="24"/>
              </w:rPr>
              <w:t>Тең және тең емес заттар тобын салыстыра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Default="00E64D6B">
            <w:r w:rsidRPr="00EC2911">
              <w:rPr>
                <w:b/>
                <w:sz w:val="24"/>
                <w:szCs w:val="24"/>
              </w:rPr>
              <w:t>жоғары деңгей</w:t>
            </w:r>
          </w:p>
        </w:tc>
      </w:tr>
      <w:tr w:rsidR="00E64D6B" w:rsidRPr="0091133A" w:rsidTr="0053746E">
        <w:trPr>
          <w:trHeight w:val="12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052AEB" w:rsidRDefault="00E64D6B" w:rsidP="0053746E">
            <w:pPr>
              <w:pStyle w:val="TableParagraph"/>
              <w:spacing w:before="1" w:line="235" w:lineRule="auto"/>
              <w:ind w:right="104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Шығармашылық дағдыларының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52AEB">
              <w:rPr>
                <w:b/>
                <w:sz w:val="24"/>
                <w:szCs w:val="24"/>
              </w:rPr>
              <w:t>зерттеру іс</w:t>
            </w:r>
            <w:r w:rsidRPr="00052AEB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697C4D" w:rsidRDefault="00E64D6B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7C4D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арапайым сюжетті композиция құрастыруға үйрету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CB4804" w:rsidRDefault="00E64D6B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CB4804">
              <w:rPr>
                <w:sz w:val="24"/>
                <w:szCs w:val="24"/>
              </w:rPr>
              <w:t>Бірнеше бөліктерді қосу, қысу, біріктіру арқылы өсімдіктерді және жануарларды мүсіндеуге талпынад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F22FDE" w:rsidRDefault="00E64D6B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F22FDE">
              <w:rPr>
                <w:sz w:val="24"/>
                <w:szCs w:val="24"/>
              </w:rPr>
              <w:t>Тұтас қағаз бетіне бейнені орналастыра алады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Default="00E64D6B">
            <w:r w:rsidRPr="00EC2911">
              <w:rPr>
                <w:b/>
                <w:sz w:val="24"/>
                <w:szCs w:val="24"/>
              </w:rPr>
              <w:t>жоғары деңгей</w:t>
            </w:r>
          </w:p>
        </w:tc>
      </w:tr>
      <w:tr w:rsidR="00E64D6B" w:rsidRPr="0091133A" w:rsidTr="0053746E">
        <w:trPr>
          <w:trHeight w:val="12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D6B" w:rsidRPr="00052AEB" w:rsidRDefault="00E64D6B" w:rsidP="0053746E">
            <w:pPr>
              <w:pStyle w:val="TableParagraph"/>
              <w:spacing w:before="1" w:line="235" w:lineRule="auto"/>
              <w:ind w:right="104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D6B" w:rsidRPr="00697C4D" w:rsidRDefault="00E64D6B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7C4D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азақстан елінің туын танып,атай білуге үйрету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D6B" w:rsidRPr="00CB4804" w:rsidRDefault="00E64D6B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CB4804">
              <w:rPr>
                <w:sz w:val="24"/>
                <w:szCs w:val="24"/>
              </w:rPr>
              <w:t>Отбасы мүшелері мен өзіне жақын адамдардың есімдерін атауды игеруд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D6B" w:rsidRPr="00F22FDE" w:rsidRDefault="00E64D6B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F22FDE">
              <w:rPr>
                <w:sz w:val="24"/>
                <w:szCs w:val="24"/>
              </w:rPr>
              <w:t>Сюжетті-рөлдік ойындарда отбасы мүшелерінің рөлдерін сомдай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D6B" w:rsidRDefault="00E64D6B">
            <w:r w:rsidRPr="00EC2911">
              <w:rPr>
                <w:b/>
                <w:sz w:val="24"/>
                <w:szCs w:val="24"/>
              </w:rPr>
              <w:t>жоғары деңгей</w:t>
            </w:r>
          </w:p>
        </w:tc>
      </w:tr>
      <w:tr w:rsidR="00E75D07" w:rsidRPr="0091133A" w:rsidTr="0053746E">
        <w:trPr>
          <w:trHeight w:val="731"/>
        </w:trPr>
        <w:tc>
          <w:tcPr>
            <w:tcW w:w="16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4" w:lineRule="exact"/>
              <w:ind w:left="215"/>
              <w:rPr>
                <w:i/>
                <w:sz w:val="24"/>
                <w:szCs w:val="24"/>
              </w:rPr>
            </w:pPr>
            <w:r w:rsidRPr="00052AEB">
              <w:rPr>
                <w:b/>
                <w:i/>
                <w:sz w:val="24"/>
                <w:szCs w:val="24"/>
              </w:rPr>
              <w:t xml:space="preserve">Ескерту: </w:t>
            </w:r>
            <w:r w:rsidRPr="00052AEB">
              <w:rPr>
                <w:b/>
                <w:sz w:val="24"/>
                <w:szCs w:val="24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64D6B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64D6B" w:rsidRDefault="00E64D6B" w:rsidP="00E64D6B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Pr="00F02FE6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>2024 – 2025</w:t>
      </w:r>
      <w:r w:rsidRPr="00E13A75">
        <w:rPr>
          <w:rFonts w:ascii="Times New Roman" w:hAnsi="Times New Roman"/>
          <w:b/>
          <w:sz w:val="24"/>
          <w:szCs w:val="24"/>
          <w:lang w:val="kk-KZ"/>
        </w:rPr>
        <w:t xml:space="preserve">  оқу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E13A75">
        <w:rPr>
          <w:rFonts w:ascii="Times New Roman" w:hAnsi="Times New Roman"/>
          <w:b/>
          <w:sz w:val="24"/>
          <w:szCs w:val="24"/>
          <w:lang w:val="kk-KZ"/>
        </w:rPr>
        <w:t>жылына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E13A75">
        <w:rPr>
          <w:rFonts w:ascii="Times New Roman" w:hAnsi="Times New Roman"/>
          <w:b/>
          <w:sz w:val="24"/>
          <w:szCs w:val="24"/>
          <w:lang w:val="kk-KZ"/>
        </w:rPr>
        <w:t>арналған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E13A75">
        <w:rPr>
          <w:rFonts w:ascii="Times New Roman" w:hAnsi="Times New Roman"/>
          <w:b/>
          <w:sz w:val="24"/>
          <w:szCs w:val="24"/>
          <w:lang w:val="kk-KZ"/>
        </w:rPr>
        <w:t>Баланың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E13A75">
        <w:rPr>
          <w:rFonts w:ascii="Times New Roman" w:hAnsi="Times New Roman"/>
          <w:b/>
          <w:sz w:val="24"/>
          <w:szCs w:val="24"/>
          <w:lang w:val="kk-KZ"/>
        </w:rPr>
        <w:t>жеке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E13A75">
        <w:rPr>
          <w:rFonts w:ascii="Times New Roman" w:hAnsi="Times New Roman"/>
          <w:b/>
          <w:sz w:val="24"/>
          <w:szCs w:val="24"/>
          <w:lang w:val="kk-KZ"/>
        </w:rPr>
        <w:t xml:space="preserve"> даму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E13A75">
        <w:rPr>
          <w:rFonts w:ascii="Times New Roman" w:hAnsi="Times New Roman"/>
          <w:b/>
          <w:sz w:val="24"/>
          <w:szCs w:val="24"/>
          <w:lang w:val="kk-KZ"/>
        </w:rPr>
        <w:t>картасы</w:t>
      </w: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F02FE6">
        <w:rPr>
          <w:rFonts w:ascii="Times New Roman" w:hAnsi="Times New Roman"/>
          <w:b/>
          <w:sz w:val="24"/>
          <w:szCs w:val="24"/>
          <w:lang w:val="kk-KZ"/>
        </w:rPr>
        <w:t xml:space="preserve">Баланың Т.А.Ә.  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Бекболат Айару</w:t>
      </w:r>
      <w:r w:rsidRPr="00F02FE6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E75D07" w:rsidRPr="00F02FE6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F02FE6">
        <w:rPr>
          <w:rFonts w:ascii="Times New Roman" w:hAnsi="Times New Roman"/>
          <w:b/>
          <w:sz w:val="24"/>
          <w:szCs w:val="24"/>
          <w:lang w:val="kk-KZ"/>
        </w:rPr>
        <w:t>Баланың туған жылы, күні</w:t>
      </w:r>
      <w:r>
        <w:rPr>
          <w:rFonts w:ascii="Times New Roman" w:hAnsi="Times New Roman"/>
          <w:b/>
          <w:sz w:val="24"/>
          <w:szCs w:val="24"/>
          <w:lang w:val="kk-KZ"/>
        </w:rPr>
        <w:t>: 20.02.2021</w:t>
      </w:r>
    </w:p>
    <w:p w:rsidR="00E75D07" w:rsidRPr="004E146D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F02FE6"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</w:t>
      </w:r>
      <w:bookmarkStart w:id="24" w:name="OLE_LINK87"/>
      <w:bookmarkStart w:id="25" w:name="OLE_LINK88"/>
      <w:r w:rsidRPr="004E146D">
        <w:rPr>
          <w:rFonts w:ascii="Times New Roman" w:hAnsi="Times New Roman"/>
          <w:b/>
          <w:sz w:val="24"/>
          <w:szCs w:val="24"/>
          <w:lang w:val="kk-KZ"/>
        </w:rPr>
        <w:t>«№7Айгөлек бөбекжай - балабақшасы» МКҚК</w:t>
      </w:r>
      <w:bookmarkEnd w:id="24"/>
      <w:bookmarkEnd w:id="25"/>
    </w:p>
    <w:p w:rsidR="00E75D07" w:rsidRPr="00CC2C4B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037D61">
        <w:rPr>
          <w:rFonts w:ascii="Times New Roman" w:hAnsi="Times New Roman"/>
          <w:b/>
          <w:sz w:val="24"/>
          <w:szCs w:val="24"/>
          <w:lang w:val="kk-KZ"/>
        </w:rPr>
        <w:t>Топ  Ортаңғы «Таңшолпан» тобы</w:t>
      </w:r>
    </w:p>
    <w:tbl>
      <w:tblPr>
        <w:tblW w:w="16160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2"/>
        <w:gridCol w:w="3260"/>
        <w:gridCol w:w="3828"/>
        <w:gridCol w:w="4355"/>
        <w:gridCol w:w="2165"/>
      </w:tblGrid>
      <w:tr w:rsidR="00E75D07" w:rsidRPr="002B19D8" w:rsidTr="00E64D6B">
        <w:trPr>
          <w:trHeight w:val="110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2B19D8" w:rsidRDefault="00E75D07" w:rsidP="0053746E">
            <w:pPr>
              <w:pStyle w:val="TableParagraph"/>
              <w:ind w:right="136"/>
              <w:rPr>
                <w:b/>
                <w:szCs w:val="24"/>
              </w:rPr>
            </w:pPr>
            <w:r w:rsidRPr="002B19D8">
              <w:rPr>
                <w:b/>
                <w:szCs w:val="24"/>
              </w:rPr>
              <w:t>Құзыреттіліктер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2B19D8" w:rsidRDefault="00E75D07" w:rsidP="0053746E">
            <w:pPr>
              <w:pStyle w:val="TableParagraph"/>
              <w:spacing w:line="256" w:lineRule="auto"/>
              <w:ind w:right="473"/>
              <w:rPr>
                <w:b/>
                <w:szCs w:val="24"/>
              </w:rPr>
            </w:pPr>
            <w:r w:rsidRPr="002B19D8">
              <w:rPr>
                <w:b/>
                <w:szCs w:val="24"/>
              </w:rPr>
              <w:t>Бастапқы бақылау жүйелері бойынша дамыту,түзету іс</w:t>
            </w:r>
            <w:r w:rsidRPr="002B19D8">
              <w:rPr>
                <w:b/>
                <w:szCs w:val="24"/>
              </w:rPr>
              <w:noBreakHyphen/>
              <w:t>шаралары (қазан</w:t>
            </w:r>
            <w:r w:rsidRPr="002B19D8">
              <w:rPr>
                <w:b/>
                <w:szCs w:val="24"/>
              </w:rPr>
              <w:noBreakHyphen/>
              <w:t>желтоқсан 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2B19D8" w:rsidRDefault="00E75D07" w:rsidP="0053746E">
            <w:pPr>
              <w:pStyle w:val="TableParagraph"/>
              <w:spacing w:line="256" w:lineRule="auto"/>
              <w:ind w:right="409"/>
              <w:rPr>
                <w:b/>
                <w:szCs w:val="24"/>
              </w:rPr>
            </w:pPr>
            <w:r w:rsidRPr="002B19D8">
              <w:rPr>
                <w:b/>
                <w:szCs w:val="24"/>
              </w:rPr>
              <w:t>Аралық бақылау жүйелері бойынша дамыту,түзету іс</w:t>
            </w:r>
            <w:r w:rsidRPr="002B19D8">
              <w:rPr>
                <w:b/>
                <w:szCs w:val="24"/>
              </w:rPr>
              <w:noBreakHyphen/>
              <w:t>шаралары ( ақпан</w:t>
            </w:r>
            <w:r w:rsidRPr="002B19D8">
              <w:rPr>
                <w:b/>
                <w:szCs w:val="24"/>
              </w:rPr>
              <w:noBreakHyphen/>
              <w:t>сәуір)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2B19D8" w:rsidRDefault="00E75D07" w:rsidP="0053746E">
            <w:pPr>
              <w:pStyle w:val="TableParagraph"/>
              <w:spacing w:line="256" w:lineRule="auto"/>
              <w:ind w:right="560"/>
              <w:rPr>
                <w:b/>
                <w:szCs w:val="24"/>
              </w:rPr>
            </w:pPr>
            <w:r w:rsidRPr="002B19D8">
              <w:rPr>
                <w:b/>
                <w:szCs w:val="24"/>
              </w:rPr>
              <w:t>Қорытынды бақылау жүйелері бойынша дамыту,түзету іс</w:t>
            </w:r>
            <w:r w:rsidRPr="002B19D8">
              <w:rPr>
                <w:b/>
                <w:szCs w:val="24"/>
              </w:rPr>
              <w:noBreakHyphen/>
              <w:t>шаралары ( Маусым</w:t>
            </w:r>
            <w:r w:rsidRPr="002B19D8">
              <w:rPr>
                <w:b/>
                <w:szCs w:val="24"/>
              </w:rPr>
              <w:noBreakHyphen/>
              <w:t>тамыз )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2B19D8" w:rsidRDefault="00E75D07" w:rsidP="0053746E">
            <w:pPr>
              <w:pStyle w:val="TableParagraph"/>
              <w:spacing w:line="270" w:lineRule="exact"/>
              <w:rPr>
                <w:b/>
                <w:szCs w:val="24"/>
              </w:rPr>
            </w:pPr>
            <w:r w:rsidRPr="002B19D8">
              <w:rPr>
                <w:b/>
                <w:szCs w:val="24"/>
              </w:rPr>
              <w:t>Қорытынды</w:t>
            </w:r>
          </w:p>
          <w:p w:rsidR="00E75D07" w:rsidRPr="002B19D8" w:rsidRDefault="00E75D07" w:rsidP="0053746E">
            <w:pPr>
              <w:pStyle w:val="TableParagraph"/>
              <w:spacing w:line="270" w:lineRule="exact"/>
              <w:rPr>
                <w:b/>
                <w:szCs w:val="24"/>
              </w:rPr>
            </w:pPr>
            <w:r w:rsidRPr="002B19D8">
              <w:rPr>
                <w:b/>
                <w:szCs w:val="24"/>
              </w:rPr>
              <w:t>(баланың даму деңгейі сәйкес келеді)</w:t>
            </w:r>
          </w:p>
          <w:p w:rsidR="00E75D07" w:rsidRPr="002B19D8" w:rsidRDefault="00E75D07" w:rsidP="0053746E">
            <w:pPr>
              <w:pStyle w:val="TableParagraph"/>
              <w:spacing w:line="270" w:lineRule="exact"/>
              <w:rPr>
                <w:b/>
                <w:szCs w:val="24"/>
              </w:rPr>
            </w:pPr>
            <w:r w:rsidRPr="002B19D8">
              <w:rPr>
                <w:b/>
                <w:szCs w:val="24"/>
              </w:rPr>
              <w:t>Ш деңгей «жоғары</w:t>
            </w:r>
          </w:p>
          <w:p w:rsidR="00E75D07" w:rsidRPr="002B19D8" w:rsidRDefault="00E75D07" w:rsidP="0053746E">
            <w:pPr>
              <w:pStyle w:val="TableParagraph"/>
              <w:spacing w:line="270" w:lineRule="exact"/>
              <w:rPr>
                <w:b/>
                <w:szCs w:val="24"/>
              </w:rPr>
            </w:pPr>
            <w:r w:rsidRPr="002B19D8">
              <w:rPr>
                <w:b/>
                <w:szCs w:val="24"/>
              </w:rPr>
              <w:t>ІІ деңгей «орташа»</w:t>
            </w:r>
          </w:p>
          <w:p w:rsidR="00E75D07" w:rsidRPr="002B19D8" w:rsidRDefault="00E75D07" w:rsidP="0053746E">
            <w:pPr>
              <w:pStyle w:val="TableParagraph"/>
              <w:spacing w:line="270" w:lineRule="exact"/>
              <w:rPr>
                <w:b/>
                <w:szCs w:val="24"/>
              </w:rPr>
            </w:pPr>
            <w:r w:rsidRPr="002B19D8">
              <w:rPr>
                <w:b/>
                <w:szCs w:val="24"/>
              </w:rPr>
              <w:t>І деңгей «төмен»</w:t>
            </w:r>
          </w:p>
        </w:tc>
      </w:tr>
      <w:tr w:rsidR="00E64D6B" w:rsidRPr="0091133A" w:rsidTr="00E64D6B">
        <w:trPr>
          <w:trHeight w:val="131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052AEB" w:rsidRDefault="00E64D6B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bookmarkStart w:id="26" w:name="_Hlk134796530"/>
            <w:r w:rsidRPr="00052AEB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697C4D" w:rsidRDefault="00E64D6B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7C4D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Негізгі қимылдарды дұрыс орындауды жетілдіру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CB4804" w:rsidRDefault="00E64D6B" w:rsidP="0053746E">
            <w:pPr>
              <w:pStyle w:val="TableParagraph"/>
              <w:spacing w:line="276" w:lineRule="auto"/>
              <w:ind w:left="216" w:right="675"/>
              <w:rPr>
                <w:sz w:val="24"/>
                <w:szCs w:val="24"/>
              </w:rPr>
            </w:pPr>
            <w:r w:rsidRPr="00CB4804">
              <w:rPr>
                <w:sz w:val="24"/>
                <w:szCs w:val="24"/>
              </w:rPr>
              <w:t>Үстел басында мәдениетті тамақтану дағдыларын игеруде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F22FDE" w:rsidRDefault="00E64D6B" w:rsidP="0053746E">
            <w:pPr>
              <w:pStyle w:val="TableParagraph"/>
              <w:spacing w:line="276" w:lineRule="auto"/>
              <w:ind w:left="217" w:right="560"/>
              <w:rPr>
                <w:sz w:val="24"/>
                <w:szCs w:val="24"/>
              </w:rPr>
            </w:pPr>
            <w:r w:rsidRPr="00F22FDE">
              <w:rPr>
                <w:sz w:val="24"/>
                <w:szCs w:val="24"/>
              </w:rPr>
              <w:t>Салауатты өмір салты туралы түсініктерге ие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Default="00E64D6B">
            <w:r w:rsidRPr="00692BF6">
              <w:rPr>
                <w:b/>
                <w:sz w:val="24"/>
                <w:szCs w:val="24"/>
              </w:rPr>
              <w:t>жоғары деңгей</w:t>
            </w:r>
          </w:p>
        </w:tc>
      </w:tr>
      <w:tr w:rsidR="00E64D6B" w:rsidRPr="0091133A" w:rsidTr="00E64D6B">
        <w:trPr>
          <w:trHeight w:val="97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052AEB" w:rsidRDefault="00E64D6B" w:rsidP="0053746E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697C4D" w:rsidRDefault="00E64D6B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7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ді кейіпкерлендіріп ойнауға</w:t>
            </w:r>
            <w:r w:rsidRPr="00697C4D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қызықтыру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CB4804" w:rsidRDefault="00E64D6B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CB4804">
              <w:rPr>
                <w:sz w:val="24"/>
                <w:szCs w:val="24"/>
              </w:rPr>
              <w:t>Бір-бірімен, ересектермен сөйлесуге талпынады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F22FDE" w:rsidRDefault="00E64D6B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F22FDE">
              <w:rPr>
                <w:sz w:val="24"/>
                <w:szCs w:val="24"/>
              </w:rPr>
              <w:t>Өзіне айтылған сөздерді ынта қойып тыңдайды және түсінеді;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Default="00E64D6B">
            <w:r w:rsidRPr="00692BF6">
              <w:rPr>
                <w:b/>
                <w:sz w:val="24"/>
                <w:szCs w:val="24"/>
              </w:rPr>
              <w:t>жоғары деңгей</w:t>
            </w:r>
          </w:p>
        </w:tc>
      </w:tr>
      <w:tr w:rsidR="00E64D6B" w:rsidRPr="0091133A" w:rsidTr="00E64D6B">
        <w:trPr>
          <w:trHeight w:val="93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052AEB" w:rsidRDefault="00E64D6B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697C4D" w:rsidRDefault="00E64D6B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7C4D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Оң,сол қолды ажыртата білу қабілетін бекіту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CB4804" w:rsidRDefault="00E64D6B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CB4804">
              <w:rPr>
                <w:sz w:val="24"/>
                <w:szCs w:val="24"/>
              </w:rPr>
              <w:t>Тең және тең емес заттар тобын салыстыруды игеруде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F22FDE" w:rsidRDefault="00E64D6B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F22FDE">
              <w:rPr>
                <w:sz w:val="24"/>
                <w:szCs w:val="24"/>
              </w:rPr>
              <w:t>Біртекті заттарды топтастырады және олардың біреуін бөліп көрсетеді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Default="00E64D6B">
            <w:r w:rsidRPr="00692BF6">
              <w:rPr>
                <w:b/>
                <w:sz w:val="24"/>
                <w:szCs w:val="24"/>
              </w:rPr>
              <w:t>жоғары деңгей</w:t>
            </w:r>
          </w:p>
        </w:tc>
      </w:tr>
      <w:tr w:rsidR="00E64D6B" w:rsidRPr="00605DA8" w:rsidTr="00E64D6B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052AEB" w:rsidRDefault="00E64D6B" w:rsidP="0053746E">
            <w:pPr>
              <w:pStyle w:val="TableParagraph"/>
              <w:spacing w:before="1" w:line="235" w:lineRule="auto"/>
              <w:ind w:right="104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Шығармашылық дағдыларының,зерттеру іс</w:t>
            </w:r>
            <w:r w:rsidRPr="00052AEB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697C4D" w:rsidRDefault="00E64D6B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D">
              <w:rPr>
                <w:rFonts w:ascii="Times New Roman" w:hAnsi="Times New Roman" w:cs="Times New Roman"/>
                <w:sz w:val="24"/>
                <w:szCs w:val="24"/>
              </w:rPr>
              <w:t>Түстерді тану қабілетін бекіту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CB4804" w:rsidRDefault="00E64D6B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CB4804">
              <w:rPr>
                <w:sz w:val="24"/>
                <w:szCs w:val="24"/>
              </w:rPr>
              <w:t>Сурет салуда ұқыптылық танытады, қауіпсіздікті сақтауды игеруде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F22FDE" w:rsidRDefault="00E64D6B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F22FDE">
              <w:rPr>
                <w:sz w:val="24"/>
                <w:szCs w:val="24"/>
              </w:rPr>
              <w:t>Музыкалық шығарманы соңына дейін тыңдайды, музыканың сипатын түсінеді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Default="00E64D6B">
            <w:r w:rsidRPr="00692BF6">
              <w:rPr>
                <w:b/>
                <w:sz w:val="24"/>
                <w:szCs w:val="24"/>
              </w:rPr>
              <w:t>жоғары деңгей</w:t>
            </w:r>
          </w:p>
        </w:tc>
      </w:tr>
      <w:tr w:rsidR="00E64D6B" w:rsidRPr="0091133A" w:rsidTr="00E64D6B">
        <w:trPr>
          <w:trHeight w:val="98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D6B" w:rsidRPr="00052AEB" w:rsidRDefault="00E64D6B" w:rsidP="0053746E">
            <w:pPr>
              <w:pStyle w:val="TableParagraph"/>
              <w:spacing w:before="1" w:line="235" w:lineRule="auto"/>
              <w:ind w:right="104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D6B" w:rsidRPr="00697C4D" w:rsidRDefault="00E64D6B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7C4D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абиғат пен ауа райындағы қарапайым өзгерістерді байқап,атай білуге үйрету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D6B" w:rsidRPr="00CB4804" w:rsidRDefault="00E64D6B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CB4804">
              <w:rPr>
                <w:sz w:val="24"/>
                <w:szCs w:val="24"/>
              </w:rPr>
              <w:t>Жаяу жүргіншілерге және жолаушыларға арналған қарапайым ережелерін білуге талпынады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D6B" w:rsidRPr="00F22FDE" w:rsidRDefault="00E64D6B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F22FDE">
              <w:rPr>
                <w:sz w:val="24"/>
                <w:szCs w:val="24"/>
              </w:rPr>
              <w:t>Жаяу жүргіншілерге және жолаушыларға арналған қарапайым ережелерді біледі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D6B" w:rsidRDefault="00E64D6B">
            <w:r w:rsidRPr="00692BF6">
              <w:rPr>
                <w:b/>
                <w:sz w:val="24"/>
                <w:szCs w:val="24"/>
              </w:rPr>
              <w:t>жоғары деңгей</w:t>
            </w:r>
          </w:p>
        </w:tc>
      </w:tr>
      <w:bookmarkEnd w:id="26"/>
      <w:tr w:rsidR="00E75D07" w:rsidRPr="0091133A" w:rsidTr="0053746E">
        <w:trPr>
          <w:trHeight w:val="731"/>
        </w:trPr>
        <w:tc>
          <w:tcPr>
            <w:tcW w:w="16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4" w:lineRule="exact"/>
              <w:ind w:left="215"/>
              <w:rPr>
                <w:i/>
                <w:sz w:val="24"/>
                <w:szCs w:val="24"/>
              </w:rPr>
            </w:pPr>
            <w:r w:rsidRPr="00052AEB">
              <w:rPr>
                <w:b/>
                <w:i/>
                <w:sz w:val="24"/>
                <w:szCs w:val="24"/>
              </w:rPr>
              <w:lastRenderedPageBreak/>
              <w:t xml:space="preserve">Ескерту: </w:t>
            </w:r>
            <w:r w:rsidRPr="00052AEB">
              <w:rPr>
                <w:b/>
                <w:sz w:val="24"/>
                <w:szCs w:val="24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E75D07" w:rsidRDefault="00E75D07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64D6B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64D6B" w:rsidRDefault="00E64D6B" w:rsidP="00E64D6B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Pr="00F02FE6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>2024 – 2025</w:t>
      </w:r>
      <w:r w:rsidRPr="00E13A75">
        <w:rPr>
          <w:rFonts w:ascii="Times New Roman" w:hAnsi="Times New Roman"/>
          <w:b/>
          <w:sz w:val="24"/>
          <w:szCs w:val="24"/>
          <w:lang w:val="kk-KZ"/>
        </w:rPr>
        <w:t xml:space="preserve">  оқу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E13A75">
        <w:rPr>
          <w:rFonts w:ascii="Times New Roman" w:hAnsi="Times New Roman"/>
          <w:b/>
          <w:sz w:val="24"/>
          <w:szCs w:val="24"/>
          <w:lang w:val="kk-KZ"/>
        </w:rPr>
        <w:t>жылына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E13A75">
        <w:rPr>
          <w:rFonts w:ascii="Times New Roman" w:hAnsi="Times New Roman"/>
          <w:b/>
          <w:sz w:val="24"/>
          <w:szCs w:val="24"/>
          <w:lang w:val="kk-KZ"/>
        </w:rPr>
        <w:t>арналған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E13A75">
        <w:rPr>
          <w:rFonts w:ascii="Times New Roman" w:hAnsi="Times New Roman"/>
          <w:b/>
          <w:sz w:val="24"/>
          <w:szCs w:val="24"/>
          <w:lang w:val="kk-KZ"/>
        </w:rPr>
        <w:t>Баланың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E13A75">
        <w:rPr>
          <w:rFonts w:ascii="Times New Roman" w:hAnsi="Times New Roman"/>
          <w:b/>
          <w:sz w:val="24"/>
          <w:szCs w:val="24"/>
          <w:lang w:val="kk-KZ"/>
        </w:rPr>
        <w:t>жеке даму картасы</w:t>
      </w: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Баланың Т.А.Ә. 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Бейімбет Әмина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E75D07" w:rsidRPr="00F02FE6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Баланың туған жылы, күні: 05.06.2021</w:t>
      </w:r>
    </w:p>
    <w:p w:rsidR="00E75D07" w:rsidRPr="004E146D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F02FE6">
        <w:rPr>
          <w:rFonts w:ascii="Times New Roman" w:hAnsi="Times New Roman"/>
          <w:b/>
          <w:sz w:val="24"/>
          <w:szCs w:val="24"/>
          <w:lang w:val="kk-KZ"/>
        </w:rPr>
        <w:t>Білім беру ұйымы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4E146D">
        <w:rPr>
          <w:rFonts w:ascii="Times New Roman" w:hAnsi="Times New Roman"/>
          <w:b/>
          <w:sz w:val="24"/>
          <w:szCs w:val="24"/>
          <w:lang w:val="kk-KZ"/>
        </w:rPr>
        <w:t xml:space="preserve">«№7Айгөлек бөбекжай - балабақшасы» МКҚК </w:t>
      </w:r>
    </w:p>
    <w:p w:rsidR="00E75D07" w:rsidRPr="00CC2C4B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>Топ</w:t>
      </w:r>
      <w:r>
        <w:rPr>
          <w:rFonts w:ascii="Times New Roman" w:hAnsi="Times New Roman"/>
          <w:b/>
          <w:sz w:val="24"/>
          <w:szCs w:val="24"/>
          <w:lang w:val="kk-KZ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 Ортаңғы «Таңшолпан» тобы</w:t>
      </w:r>
    </w:p>
    <w:tbl>
      <w:tblPr>
        <w:tblW w:w="16018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2"/>
        <w:gridCol w:w="3827"/>
        <w:gridCol w:w="3544"/>
        <w:gridCol w:w="3827"/>
        <w:gridCol w:w="2268"/>
      </w:tblGrid>
      <w:tr w:rsidR="00E75D07" w:rsidRPr="00052AEB" w:rsidTr="0053746E">
        <w:trPr>
          <w:trHeight w:val="110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2B19D8" w:rsidRDefault="00E75D07" w:rsidP="0053746E">
            <w:pPr>
              <w:pStyle w:val="TableParagraph"/>
              <w:ind w:right="136"/>
              <w:rPr>
                <w:b/>
                <w:szCs w:val="24"/>
              </w:rPr>
            </w:pPr>
            <w:r w:rsidRPr="002B19D8">
              <w:rPr>
                <w:b/>
                <w:szCs w:val="24"/>
              </w:rPr>
              <w:t>Құзыреттіліктер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2B19D8" w:rsidRDefault="00E75D07" w:rsidP="0053746E">
            <w:pPr>
              <w:pStyle w:val="TableParagraph"/>
              <w:spacing w:line="256" w:lineRule="auto"/>
              <w:ind w:right="473"/>
              <w:rPr>
                <w:b/>
                <w:szCs w:val="24"/>
              </w:rPr>
            </w:pPr>
            <w:r w:rsidRPr="002B19D8">
              <w:rPr>
                <w:b/>
                <w:szCs w:val="24"/>
              </w:rPr>
              <w:t>Бастапқы бақылау жүйелері бойынша дамыту,түзету іс</w:t>
            </w:r>
            <w:r w:rsidRPr="002B19D8">
              <w:rPr>
                <w:b/>
                <w:szCs w:val="24"/>
              </w:rPr>
              <w:noBreakHyphen/>
              <w:t>шаралары ( қазан</w:t>
            </w:r>
            <w:r w:rsidRPr="002B19D8">
              <w:rPr>
                <w:b/>
                <w:szCs w:val="24"/>
              </w:rPr>
              <w:noBreakHyphen/>
              <w:t>желтоқсан 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2B19D8" w:rsidRDefault="00E75D07" w:rsidP="0053746E">
            <w:pPr>
              <w:pStyle w:val="TableParagraph"/>
              <w:spacing w:line="256" w:lineRule="auto"/>
              <w:ind w:right="409"/>
              <w:rPr>
                <w:b/>
                <w:szCs w:val="24"/>
              </w:rPr>
            </w:pPr>
            <w:r w:rsidRPr="002B19D8">
              <w:rPr>
                <w:b/>
                <w:szCs w:val="24"/>
              </w:rPr>
              <w:t>Аралық бақылау жүйелері бойынша дамыту,түзету іс</w:t>
            </w:r>
            <w:r w:rsidRPr="002B19D8">
              <w:rPr>
                <w:b/>
                <w:szCs w:val="24"/>
              </w:rPr>
              <w:noBreakHyphen/>
              <w:t>шаралары ( ақпан</w:t>
            </w:r>
            <w:r w:rsidRPr="002B19D8">
              <w:rPr>
                <w:b/>
                <w:szCs w:val="24"/>
              </w:rPr>
              <w:noBreakHyphen/>
              <w:t>сәуір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2B19D8" w:rsidRDefault="00E75D07" w:rsidP="0053746E">
            <w:pPr>
              <w:pStyle w:val="TableParagraph"/>
              <w:spacing w:line="256" w:lineRule="auto"/>
              <w:ind w:right="560"/>
              <w:rPr>
                <w:b/>
                <w:szCs w:val="24"/>
              </w:rPr>
            </w:pPr>
            <w:r w:rsidRPr="002B19D8">
              <w:rPr>
                <w:b/>
                <w:szCs w:val="24"/>
              </w:rPr>
              <w:t>Қорытынды бақылау жүйелері бойынша дамыту,түзету іс</w:t>
            </w:r>
            <w:r w:rsidRPr="002B19D8">
              <w:rPr>
                <w:b/>
                <w:szCs w:val="24"/>
              </w:rPr>
              <w:noBreakHyphen/>
              <w:t>шаралары ( Маусым</w:t>
            </w:r>
            <w:r w:rsidRPr="002B19D8">
              <w:rPr>
                <w:b/>
                <w:szCs w:val="24"/>
              </w:rPr>
              <w:noBreakHyphen/>
              <w:t>тамыз 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2B19D8" w:rsidRDefault="00E75D07" w:rsidP="0053746E">
            <w:pPr>
              <w:pStyle w:val="TableParagraph"/>
              <w:spacing w:line="270" w:lineRule="exact"/>
              <w:rPr>
                <w:b/>
                <w:szCs w:val="24"/>
              </w:rPr>
            </w:pPr>
            <w:r w:rsidRPr="002B19D8">
              <w:rPr>
                <w:b/>
                <w:szCs w:val="24"/>
              </w:rPr>
              <w:t>Қорытынды</w:t>
            </w:r>
          </w:p>
          <w:p w:rsidR="00E75D07" w:rsidRPr="002B19D8" w:rsidRDefault="00E75D07" w:rsidP="0053746E">
            <w:pPr>
              <w:pStyle w:val="TableParagraph"/>
              <w:spacing w:line="270" w:lineRule="exact"/>
              <w:rPr>
                <w:b/>
                <w:szCs w:val="24"/>
              </w:rPr>
            </w:pPr>
            <w:r w:rsidRPr="002B19D8">
              <w:rPr>
                <w:b/>
                <w:szCs w:val="24"/>
              </w:rPr>
              <w:t>(баланың даму деңгейі сәйкес келеді)</w:t>
            </w:r>
          </w:p>
          <w:p w:rsidR="00E75D07" w:rsidRPr="002B19D8" w:rsidRDefault="00E75D07" w:rsidP="0053746E">
            <w:pPr>
              <w:pStyle w:val="TableParagraph"/>
              <w:spacing w:line="270" w:lineRule="exact"/>
              <w:rPr>
                <w:b/>
                <w:szCs w:val="24"/>
              </w:rPr>
            </w:pPr>
            <w:bookmarkStart w:id="27" w:name="OLE_LINK31"/>
            <w:bookmarkStart w:id="28" w:name="OLE_LINK32"/>
            <w:r w:rsidRPr="002B19D8">
              <w:rPr>
                <w:b/>
                <w:szCs w:val="24"/>
              </w:rPr>
              <w:t xml:space="preserve">Ш </w:t>
            </w:r>
            <w:bookmarkEnd w:id="27"/>
            <w:bookmarkEnd w:id="28"/>
            <w:r w:rsidRPr="002B19D8">
              <w:rPr>
                <w:b/>
                <w:szCs w:val="24"/>
              </w:rPr>
              <w:t>деңгей «жоғары</w:t>
            </w:r>
          </w:p>
          <w:p w:rsidR="00E75D07" w:rsidRPr="002B19D8" w:rsidRDefault="00E75D07" w:rsidP="0053746E">
            <w:pPr>
              <w:pStyle w:val="TableParagraph"/>
              <w:spacing w:line="270" w:lineRule="exact"/>
              <w:rPr>
                <w:b/>
                <w:szCs w:val="24"/>
              </w:rPr>
            </w:pPr>
            <w:bookmarkStart w:id="29" w:name="OLE_LINK33"/>
            <w:r w:rsidRPr="002B19D8">
              <w:rPr>
                <w:b/>
                <w:szCs w:val="24"/>
              </w:rPr>
              <w:t xml:space="preserve">ІІ </w:t>
            </w:r>
            <w:bookmarkEnd w:id="29"/>
            <w:r w:rsidRPr="002B19D8">
              <w:rPr>
                <w:b/>
                <w:szCs w:val="24"/>
              </w:rPr>
              <w:t>деңгей «орташа»</w:t>
            </w:r>
          </w:p>
          <w:p w:rsidR="00E75D07" w:rsidRPr="002B19D8" w:rsidRDefault="00E75D07" w:rsidP="0053746E">
            <w:pPr>
              <w:pStyle w:val="TableParagraph"/>
              <w:spacing w:line="270" w:lineRule="exact"/>
              <w:rPr>
                <w:b/>
                <w:szCs w:val="24"/>
              </w:rPr>
            </w:pPr>
            <w:r w:rsidRPr="002B19D8">
              <w:rPr>
                <w:b/>
                <w:szCs w:val="24"/>
              </w:rPr>
              <w:t>І деңгей «төмен»</w:t>
            </w:r>
          </w:p>
        </w:tc>
      </w:tr>
      <w:tr w:rsidR="00E64D6B" w:rsidRPr="0091133A" w:rsidTr="0053746E">
        <w:trPr>
          <w:trHeight w:val="91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052AEB" w:rsidRDefault="00E64D6B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bookmarkStart w:id="30" w:name="_Hlk134796464"/>
            <w:r w:rsidRPr="00052AEB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697C4D" w:rsidRDefault="00E64D6B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7C4D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Жалпы дамыту жаттығуларын орындауда бірізділікті сақтауды жетілдіру орында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CB4804" w:rsidRDefault="00E64D6B" w:rsidP="0053746E">
            <w:pPr>
              <w:pStyle w:val="TableParagraph"/>
              <w:spacing w:line="276" w:lineRule="auto"/>
              <w:ind w:left="216" w:right="675"/>
              <w:rPr>
                <w:sz w:val="24"/>
                <w:szCs w:val="24"/>
              </w:rPr>
            </w:pPr>
            <w:r w:rsidRPr="00CB4804">
              <w:rPr>
                <w:sz w:val="24"/>
                <w:szCs w:val="24"/>
              </w:rPr>
              <w:t>Сапта бір-бірлеп, шеңбер бойымен, шашырап, заттарды айналып жүгіруді игеруд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F22FDE" w:rsidRDefault="00E64D6B" w:rsidP="0053746E">
            <w:pPr>
              <w:pStyle w:val="TableParagraph"/>
              <w:spacing w:line="276" w:lineRule="auto"/>
              <w:ind w:left="217" w:right="560"/>
              <w:rPr>
                <w:sz w:val="24"/>
                <w:szCs w:val="24"/>
              </w:rPr>
            </w:pPr>
            <w:r w:rsidRPr="00F22FDE">
              <w:rPr>
                <w:sz w:val="24"/>
                <w:szCs w:val="24"/>
              </w:rPr>
              <w:t>Үстел басында мәдениетті тамақтану дағдыларын білед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Default="00E64D6B">
            <w:r w:rsidRPr="00EA4FBB">
              <w:rPr>
                <w:b/>
                <w:sz w:val="24"/>
                <w:szCs w:val="24"/>
              </w:rPr>
              <w:t>жоғары деңгей</w:t>
            </w:r>
          </w:p>
        </w:tc>
      </w:tr>
      <w:tr w:rsidR="00E64D6B" w:rsidRPr="0091133A" w:rsidTr="0053746E">
        <w:trPr>
          <w:trHeight w:val="71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052AEB" w:rsidRDefault="00E64D6B" w:rsidP="0053746E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697C4D" w:rsidRDefault="00E64D6B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7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еңді мәнерлеп оқи білуді жетілді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CB4804" w:rsidRDefault="00E64D6B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CB4804">
              <w:rPr>
                <w:sz w:val="24"/>
                <w:szCs w:val="24"/>
              </w:rPr>
              <w:t>Дауысты және кейбір дауыссыз дыбыстарды анық айтуды игеруд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F22FDE" w:rsidRDefault="00E64D6B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F22FDE">
              <w:rPr>
                <w:sz w:val="24"/>
                <w:szCs w:val="24"/>
              </w:rPr>
              <w:t>Кітаптардағы суреттерді өз бетінше, басқа балалармен бірге қарастыра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Default="00E64D6B">
            <w:r w:rsidRPr="00EA4FBB">
              <w:rPr>
                <w:b/>
                <w:sz w:val="24"/>
                <w:szCs w:val="24"/>
              </w:rPr>
              <w:t>жоғары деңгей</w:t>
            </w:r>
          </w:p>
        </w:tc>
      </w:tr>
      <w:tr w:rsidR="00E64D6B" w:rsidRPr="0091133A" w:rsidTr="0053746E">
        <w:trPr>
          <w:trHeight w:val="93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052AEB" w:rsidRDefault="00E64D6B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697C4D" w:rsidRDefault="00E64D6B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7C4D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Геометриялық пішіндерді дұрыс атап, ажырата білуге үйрет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CB4804" w:rsidRDefault="00E64D6B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CB4804">
              <w:rPr>
                <w:sz w:val="24"/>
                <w:szCs w:val="24"/>
              </w:rPr>
              <w:t>Жаңаны тануға ұмтылады, заттарды қызығып, қуанып зерттеуге талпына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F22FDE" w:rsidRDefault="00E64D6B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F22FDE">
              <w:rPr>
                <w:sz w:val="24"/>
                <w:szCs w:val="24"/>
              </w:rPr>
              <w:t>Қоршаған ортадан бір немесе бірнеше бірдей затты таба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Default="00E64D6B">
            <w:r w:rsidRPr="00EA4FBB">
              <w:rPr>
                <w:b/>
                <w:sz w:val="24"/>
                <w:szCs w:val="24"/>
              </w:rPr>
              <w:t>жоғары деңгей</w:t>
            </w:r>
          </w:p>
        </w:tc>
      </w:tr>
      <w:tr w:rsidR="00E64D6B" w:rsidRPr="0091133A" w:rsidTr="0053746E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052AEB" w:rsidRDefault="00E64D6B" w:rsidP="0053746E">
            <w:pPr>
              <w:pStyle w:val="TableParagraph"/>
              <w:spacing w:before="1" w:line="235" w:lineRule="auto"/>
              <w:ind w:right="104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Шығармашылық дағдыларының,зерттеру іс</w:t>
            </w:r>
            <w:r w:rsidRPr="00052AEB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697C4D" w:rsidRDefault="00E64D6B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7C4D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Алақанмен тік және дөңгелетіп илеуді үйрет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CB4804" w:rsidRDefault="00E64D6B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CB4804">
              <w:rPr>
                <w:sz w:val="24"/>
                <w:szCs w:val="24"/>
              </w:rPr>
              <w:t>Музыкалық шығарманы соңына дейін тыңдайды, музыканың сипатын түсінуге талпыну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F22FDE" w:rsidRDefault="00E64D6B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F22FDE">
              <w:rPr>
                <w:sz w:val="24"/>
                <w:szCs w:val="24"/>
              </w:rPr>
              <w:t>Сурет салу техникасының бастапқы дағдыларына 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Default="00E64D6B">
            <w:r w:rsidRPr="00EA4FBB">
              <w:rPr>
                <w:b/>
                <w:sz w:val="24"/>
                <w:szCs w:val="24"/>
              </w:rPr>
              <w:t>жоғары деңгей</w:t>
            </w:r>
          </w:p>
        </w:tc>
      </w:tr>
      <w:tr w:rsidR="00E64D6B" w:rsidRPr="0091133A" w:rsidTr="0053746E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D6B" w:rsidRPr="00052AEB" w:rsidRDefault="00E64D6B" w:rsidP="0053746E">
            <w:pPr>
              <w:pStyle w:val="TableParagraph"/>
              <w:spacing w:before="1" w:line="235" w:lineRule="auto"/>
              <w:ind w:right="104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D6B" w:rsidRPr="00697C4D" w:rsidRDefault="00E64D6B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7C4D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азақстан елінің туын танып,атай білуге үйрет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D6B" w:rsidRPr="00CB4804" w:rsidRDefault="00E64D6B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CB4804">
              <w:rPr>
                <w:sz w:val="24"/>
                <w:szCs w:val="24"/>
              </w:rPr>
              <w:t>Отбасы мүшелері мен өзіне жақын адамдардың есімдерін атауды игеруд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D6B" w:rsidRPr="00F22FDE" w:rsidRDefault="00E64D6B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F22FDE">
              <w:rPr>
                <w:sz w:val="24"/>
                <w:szCs w:val="24"/>
              </w:rPr>
              <w:t>Әртүрлі ойындарды өз бетінше ойнай ала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D6B" w:rsidRDefault="00E64D6B">
            <w:r w:rsidRPr="00EA4FBB">
              <w:rPr>
                <w:b/>
                <w:sz w:val="24"/>
                <w:szCs w:val="24"/>
              </w:rPr>
              <w:t>жоғары деңгей</w:t>
            </w:r>
          </w:p>
        </w:tc>
      </w:tr>
      <w:bookmarkEnd w:id="30"/>
      <w:tr w:rsidR="00E75D07" w:rsidRPr="0091133A" w:rsidTr="0053746E">
        <w:trPr>
          <w:trHeight w:val="731"/>
        </w:trPr>
        <w:tc>
          <w:tcPr>
            <w:tcW w:w="16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4" w:lineRule="exact"/>
              <w:ind w:left="215"/>
              <w:rPr>
                <w:i/>
                <w:sz w:val="24"/>
                <w:szCs w:val="24"/>
              </w:rPr>
            </w:pPr>
            <w:r w:rsidRPr="00052AEB">
              <w:rPr>
                <w:b/>
                <w:i/>
                <w:sz w:val="24"/>
                <w:szCs w:val="24"/>
              </w:rPr>
              <w:t xml:space="preserve">Ескерту: </w:t>
            </w:r>
            <w:r w:rsidRPr="00052AEB">
              <w:rPr>
                <w:b/>
                <w:sz w:val="24"/>
                <w:szCs w:val="24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</w:t>
      </w:r>
    </w:p>
    <w:p w:rsidR="00E64D6B" w:rsidRDefault="00E75D07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</w:t>
      </w:r>
    </w:p>
    <w:p w:rsidR="00E64D6B" w:rsidRDefault="00E64D6B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64D6B" w:rsidRDefault="00E64D6B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64D6B" w:rsidRDefault="00E64D6B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64D6B" w:rsidRDefault="00E64D6B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64D6B" w:rsidRDefault="00E64D6B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64D6B" w:rsidRDefault="00E64D6B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64D6B" w:rsidRDefault="00E64D6B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64D6B" w:rsidRDefault="00E64D6B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64D6B" w:rsidRDefault="00E64D6B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64D6B" w:rsidRDefault="00E64D6B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64D6B" w:rsidRDefault="00E64D6B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64D6B" w:rsidRDefault="00E64D6B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64D6B" w:rsidRDefault="00E64D6B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64D6B" w:rsidRDefault="00E64D6B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64D6B" w:rsidRDefault="00E64D6B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64D6B" w:rsidRDefault="00E64D6B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64D6B" w:rsidRDefault="00E64D6B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64D6B" w:rsidRDefault="00E64D6B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64D6B" w:rsidRDefault="00E64D6B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Pr="00F02FE6" w:rsidRDefault="00E64D6B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 xml:space="preserve">                                                          </w:t>
      </w:r>
      <w:r w:rsidR="00E75D07">
        <w:rPr>
          <w:rFonts w:ascii="Times New Roman" w:hAnsi="Times New Roman"/>
          <w:b/>
          <w:sz w:val="24"/>
          <w:szCs w:val="24"/>
          <w:lang w:val="kk-KZ"/>
        </w:rPr>
        <w:t xml:space="preserve">  2024 – 2025</w:t>
      </w:r>
      <w:r w:rsidR="00E75D07" w:rsidRPr="00E13A75">
        <w:rPr>
          <w:rFonts w:ascii="Times New Roman" w:hAnsi="Times New Roman"/>
          <w:b/>
          <w:sz w:val="24"/>
          <w:szCs w:val="24"/>
          <w:lang w:val="kk-KZ"/>
        </w:rPr>
        <w:t xml:space="preserve">  оқу</w:t>
      </w:r>
      <w:r w:rsidR="00E75D0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E75D07" w:rsidRPr="00E13A75">
        <w:rPr>
          <w:rFonts w:ascii="Times New Roman" w:hAnsi="Times New Roman"/>
          <w:b/>
          <w:sz w:val="24"/>
          <w:szCs w:val="24"/>
          <w:lang w:val="kk-KZ"/>
        </w:rPr>
        <w:t>жылына</w:t>
      </w:r>
      <w:r w:rsidR="00E75D0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E75D07" w:rsidRPr="00E13A75">
        <w:rPr>
          <w:rFonts w:ascii="Times New Roman" w:hAnsi="Times New Roman"/>
          <w:b/>
          <w:sz w:val="24"/>
          <w:szCs w:val="24"/>
          <w:lang w:val="kk-KZ"/>
        </w:rPr>
        <w:t>арналған</w:t>
      </w:r>
      <w:r w:rsidR="00E75D0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E75D07" w:rsidRPr="00E13A75">
        <w:rPr>
          <w:rFonts w:ascii="Times New Roman" w:hAnsi="Times New Roman"/>
          <w:b/>
          <w:sz w:val="24"/>
          <w:szCs w:val="24"/>
          <w:lang w:val="kk-KZ"/>
        </w:rPr>
        <w:t>Баланың</w:t>
      </w:r>
      <w:r w:rsidR="00E75D0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E75D07" w:rsidRPr="00E13A75">
        <w:rPr>
          <w:rFonts w:ascii="Times New Roman" w:hAnsi="Times New Roman"/>
          <w:b/>
          <w:sz w:val="24"/>
          <w:szCs w:val="24"/>
          <w:lang w:val="kk-KZ"/>
        </w:rPr>
        <w:t>жеке даму картасы</w:t>
      </w:r>
    </w:p>
    <w:p w:rsidR="00E75D07" w:rsidRPr="00F02FE6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u w:val="single"/>
          <w:lang w:val="kk-KZ"/>
        </w:rPr>
      </w:pPr>
      <w:r w:rsidRPr="00F02FE6">
        <w:rPr>
          <w:rFonts w:ascii="Times New Roman" w:hAnsi="Times New Roman"/>
          <w:b/>
          <w:sz w:val="24"/>
          <w:szCs w:val="24"/>
          <w:lang w:val="kk-KZ"/>
        </w:rPr>
        <w:t xml:space="preserve">Баланың Т.А.Ә.  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Бекболат Әмірхан</w:t>
      </w: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F02FE6">
        <w:rPr>
          <w:rFonts w:ascii="Times New Roman" w:hAnsi="Times New Roman"/>
          <w:b/>
          <w:sz w:val="24"/>
          <w:szCs w:val="24"/>
          <w:lang w:val="kk-KZ"/>
        </w:rPr>
        <w:t>Баланың туған жылы, күні</w:t>
      </w:r>
      <w:r>
        <w:rPr>
          <w:rFonts w:ascii="Times New Roman" w:hAnsi="Times New Roman"/>
          <w:b/>
          <w:sz w:val="24"/>
          <w:szCs w:val="24"/>
          <w:lang w:val="kk-KZ"/>
        </w:rPr>
        <w:t>: 17.10.2021</w:t>
      </w:r>
    </w:p>
    <w:p w:rsidR="00E75D07" w:rsidRPr="004E146D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F02FE6"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</w:t>
      </w:r>
      <w:r w:rsidRPr="004E146D">
        <w:rPr>
          <w:rFonts w:ascii="Times New Roman" w:hAnsi="Times New Roman"/>
          <w:b/>
          <w:sz w:val="24"/>
          <w:szCs w:val="24"/>
          <w:lang w:val="kk-KZ"/>
        </w:rPr>
        <w:t>«№7Айгөлек бөбекжай - балабақшасы» МКҚК</w:t>
      </w:r>
    </w:p>
    <w:p w:rsidR="00E75D07" w:rsidRPr="00C11E53" w:rsidRDefault="00E75D07" w:rsidP="00E75D07">
      <w:pPr>
        <w:tabs>
          <w:tab w:val="left" w:pos="6122"/>
          <w:tab w:val="left" w:pos="13822"/>
        </w:tabs>
        <w:spacing w:before="8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11E53">
        <w:rPr>
          <w:rFonts w:ascii="Times New Roman" w:hAnsi="Times New Roman" w:cs="Times New Roman"/>
          <w:b/>
          <w:sz w:val="24"/>
          <w:szCs w:val="24"/>
        </w:rPr>
        <w:t>Топ  Ортаңғы «Таңшолпан» тобы</w:t>
      </w:r>
    </w:p>
    <w:tbl>
      <w:tblPr>
        <w:tblW w:w="1559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3827"/>
        <w:gridCol w:w="3544"/>
        <w:gridCol w:w="3118"/>
        <w:gridCol w:w="2977"/>
      </w:tblGrid>
      <w:tr w:rsidR="00E75D07" w:rsidRPr="00052AEB" w:rsidTr="0053746E">
        <w:trPr>
          <w:trHeight w:val="110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ind w:right="136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473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қазан</w:t>
            </w:r>
            <w:r w:rsidRPr="00052AEB"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409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ақпан</w:t>
            </w:r>
            <w:r w:rsidRPr="00052AEB"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560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Маусым</w:t>
            </w:r>
            <w:r w:rsidRPr="00052AEB"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орытынды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bookmarkStart w:id="31" w:name="OLE_LINK36"/>
            <w:bookmarkStart w:id="32" w:name="OLE_LINK37"/>
            <w:r w:rsidRPr="00052AEB">
              <w:rPr>
                <w:b/>
                <w:sz w:val="24"/>
                <w:szCs w:val="24"/>
              </w:rPr>
              <w:t xml:space="preserve">Ш </w:t>
            </w:r>
            <w:bookmarkEnd w:id="31"/>
            <w:bookmarkEnd w:id="32"/>
            <w:r w:rsidRPr="00052AEB">
              <w:rPr>
                <w:b/>
                <w:sz w:val="24"/>
                <w:szCs w:val="24"/>
              </w:rPr>
              <w:t>деңгей «жоғары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ІІ деңгей «орташа»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C2448B" w:rsidRPr="0053746E" w:rsidTr="0053746E">
        <w:trPr>
          <w:trHeight w:val="63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052AEB" w:rsidRDefault="00C2448B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697C4D" w:rsidRDefault="00C2448B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7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теу, еңбектеп өту түрлерін орында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CB4804" w:rsidRDefault="00C2448B" w:rsidP="007120BA">
            <w:pPr>
              <w:pStyle w:val="TableParagraph"/>
              <w:spacing w:line="276" w:lineRule="auto"/>
              <w:ind w:left="216" w:right="675"/>
              <w:rPr>
                <w:sz w:val="24"/>
                <w:szCs w:val="24"/>
              </w:rPr>
            </w:pPr>
            <w:r w:rsidRPr="00CB4804">
              <w:rPr>
                <w:sz w:val="24"/>
                <w:szCs w:val="24"/>
              </w:rPr>
              <w:t>Жүруде тепе-теңдікті сақтауды игеру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Default="00C2448B" w:rsidP="007120BA">
            <w:pPr>
              <w:pStyle w:val="TableParagraph"/>
              <w:spacing w:line="276" w:lineRule="auto"/>
              <w:ind w:left="216" w:right="6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ол ұстасып, жартылай отырып, заттарды айналып жүруге талпына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Default="00C2448B">
            <w:r w:rsidRPr="005B0C6D">
              <w:rPr>
                <w:lang w:val="kk-KZ"/>
              </w:rPr>
              <w:t>Орташа деңгей</w:t>
            </w:r>
          </w:p>
        </w:tc>
      </w:tr>
      <w:tr w:rsidR="00C2448B" w:rsidRPr="0053746E" w:rsidTr="0053746E">
        <w:trPr>
          <w:trHeight w:val="5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052AEB" w:rsidRDefault="00C2448B" w:rsidP="0053746E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697C4D" w:rsidRDefault="00C2448B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7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тәжірибесі негізінде әңгіме құраст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CB4804" w:rsidRDefault="00C2448B" w:rsidP="007120BA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CB4804">
              <w:rPr>
                <w:sz w:val="24"/>
                <w:szCs w:val="24"/>
              </w:rPr>
              <w:t>Кітаптардағы суреттерді өз бетінше, басқа балалармен бірге қарастыруды игеру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Default="00C2448B" w:rsidP="007120BA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сектердің сөзін тыңдайды және түсінеді, өз ойын айтуға талпына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Default="00C2448B">
            <w:r w:rsidRPr="005B0C6D">
              <w:rPr>
                <w:lang w:val="kk-KZ"/>
              </w:rPr>
              <w:t>Орташа деңгей</w:t>
            </w:r>
          </w:p>
        </w:tc>
      </w:tr>
      <w:tr w:rsidR="00C2448B" w:rsidRPr="0053746E" w:rsidTr="0053746E">
        <w:trPr>
          <w:trHeight w:val="9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052AEB" w:rsidRDefault="00C2448B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697C4D" w:rsidRDefault="00C2448B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7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істікте бағдарлану: сол жақ, оң жақ, үстінде, астын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CB4804" w:rsidRDefault="00C2448B" w:rsidP="007120BA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CB4804">
              <w:rPr>
                <w:sz w:val="24"/>
                <w:szCs w:val="24"/>
              </w:rPr>
              <w:t>Өзіне қатысты кеңістік бағыттарын анықтауды игеру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Default="00C2448B" w:rsidP="007120BA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ңаны тануға ұмтыла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Default="00C2448B">
            <w:r w:rsidRPr="005B0C6D">
              <w:rPr>
                <w:lang w:val="kk-KZ"/>
              </w:rPr>
              <w:t>Орташа деңгей</w:t>
            </w:r>
          </w:p>
        </w:tc>
      </w:tr>
      <w:tr w:rsidR="00C2448B" w:rsidRPr="0053746E" w:rsidTr="0053746E">
        <w:trPr>
          <w:trHeight w:val="12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052AEB" w:rsidRDefault="00C2448B" w:rsidP="0053746E">
            <w:pPr>
              <w:pStyle w:val="TableParagraph"/>
              <w:spacing w:before="1" w:line="235" w:lineRule="auto"/>
              <w:ind w:right="104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Шығармашылық дағдыларының,зерттеру іс</w:t>
            </w:r>
            <w:r w:rsidRPr="00052AEB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697C4D" w:rsidRDefault="00C2448B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7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блон/есте сақталған үлгі/затқа қарап жапсыруларды құраст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CB4804" w:rsidRDefault="00C2448B" w:rsidP="007120BA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CB4804">
              <w:rPr>
                <w:sz w:val="24"/>
                <w:szCs w:val="24"/>
              </w:rPr>
              <w:t>Пішіндерді бояудың бастапқы дағдыларын игеру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Default="00C2448B" w:rsidP="007120BA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ұтас қағаз бетіне бейнені орналастыруды игеруд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Default="00C2448B">
            <w:r w:rsidRPr="005B0C6D">
              <w:rPr>
                <w:lang w:val="kk-KZ"/>
              </w:rPr>
              <w:t>Орташа деңгей</w:t>
            </w:r>
          </w:p>
        </w:tc>
      </w:tr>
      <w:tr w:rsidR="00BF4D94" w:rsidRPr="00592ABF" w:rsidTr="0053746E">
        <w:trPr>
          <w:trHeight w:val="12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4" w:rsidRPr="00052AEB" w:rsidRDefault="00BF4D94" w:rsidP="0053746E">
            <w:pPr>
              <w:pStyle w:val="TableParagraph"/>
              <w:spacing w:before="1" w:line="235" w:lineRule="auto"/>
              <w:ind w:right="104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4" w:rsidRPr="00052AEB" w:rsidRDefault="00BF4D94" w:rsidP="00717DB3">
            <w:pPr>
              <w:jc w:val="center"/>
              <w:rPr>
                <w:sz w:val="24"/>
                <w:szCs w:val="24"/>
              </w:rPr>
            </w:pPr>
            <w:r w:rsidRPr="00052AEB">
              <w:rPr>
                <w:sz w:val="24"/>
                <w:szCs w:val="24"/>
              </w:rPr>
              <w:t>Еңбектің маңызын және адам өміріндегі барлық мамандықтардың қажеттігін түсінді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4" w:rsidRPr="00052AEB" w:rsidRDefault="00BF4D94" w:rsidP="00717DB3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052AEB">
              <w:rPr>
                <w:sz w:val="24"/>
                <w:szCs w:val="24"/>
              </w:rPr>
              <w:t>Дербестік танытады: киінеді, жуынады және тісін тазалауды игеру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4" w:rsidRPr="00273120" w:rsidRDefault="00BF4D94" w:rsidP="00717DB3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273120">
              <w:rPr>
                <w:sz w:val="24"/>
                <w:szCs w:val="24"/>
              </w:rPr>
              <w:t>Дербестік танытады: киінеді, жуынады және тісін тазалай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4" w:rsidRPr="00BF4D94" w:rsidRDefault="00BF4D94" w:rsidP="00717DB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оғары деңгей</w:t>
            </w:r>
          </w:p>
        </w:tc>
      </w:tr>
      <w:tr w:rsidR="00E75D07" w:rsidRPr="00592ABF" w:rsidTr="0053746E">
        <w:trPr>
          <w:trHeight w:val="731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4" w:lineRule="exact"/>
              <w:ind w:left="215"/>
              <w:rPr>
                <w:i/>
                <w:sz w:val="24"/>
                <w:szCs w:val="24"/>
              </w:rPr>
            </w:pPr>
            <w:r w:rsidRPr="00052AEB">
              <w:rPr>
                <w:b/>
                <w:i/>
                <w:sz w:val="24"/>
                <w:szCs w:val="24"/>
              </w:rPr>
              <w:t xml:space="preserve">Ескерту: </w:t>
            </w:r>
            <w:r w:rsidRPr="00052AEB">
              <w:rPr>
                <w:b/>
                <w:sz w:val="24"/>
                <w:szCs w:val="24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E75D07" w:rsidRPr="00515505" w:rsidRDefault="00E75D07" w:rsidP="00E75D07">
      <w:pPr>
        <w:tabs>
          <w:tab w:val="left" w:pos="6122"/>
          <w:tab w:val="left" w:pos="13822"/>
        </w:tabs>
        <w:spacing w:before="89"/>
        <w:rPr>
          <w:sz w:val="24"/>
          <w:szCs w:val="24"/>
          <w:u w:val="single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BF4D94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>2024 – 2025</w:t>
      </w:r>
      <w:r w:rsidR="00E75D07">
        <w:rPr>
          <w:rFonts w:ascii="Times New Roman" w:hAnsi="Times New Roman"/>
          <w:b/>
          <w:sz w:val="24"/>
          <w:szCs w:val="24"/>
          <w:lang w:val="kk-KZ"/>
        </w:rPr>
        <w:t xml:space="preserve">  оқу жылына арналған Баланың жеке даму картасы</w:t>
      </w: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Баланың Т.А.Ә.  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Болат Диар</w:t>
      </w: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Баланың туған жылы, күні:</w:t>
      </w:r>
    </w:p>
    <w:p w:rsidR="00E75D07" w:rsidRPr="004E146D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u w:val="thick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</w:t>
      </w:r>
      <w:r w:rsidRPr="004E146D">
        <w:rPr>
          <w:rFonts w:ascii="Times New Roman" w:hAnsi="Times New Roman"/>
          <w:b/>
          <w:sz w:val="24"/>
          <w:szCs w:val="24"/>
          <w:lang w:val="kk-KZ"/>
        </w:rPr>
        <w:t>«№7Айгөлек бөбекжай - балабақшасы» МКҚК</w:t>
      </w: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C2C4B">
        <w:rPr>
          <w:rFonts w:ascii="Times New Roman" w:hAnsi="Times New Roman"/>
          <w:b/>
          <w:sz w:val="24"/>
          <w:szCs w:val="24"/>
          <w:lang w:val="kk-KZ"/>
        </w:rPr>
        <w:t>Топ</w:t>
      </w:r>
      <w:r>
        <w:rPr>
          <w:rFonts w:ascii="Times New Roman" w:hAnsi="Times New Roman"/>
          <w:b/>
          <w:sz w:val="24"/>
          <w:szCs w:val="24"/>
          <w:lang w:val="kk-KZ"/>
        </w:rPr>
        <w:t>:</w:t>
      </w:r>
      <w:r w:rsidRPr="00CC2C4B">
        <w:rPr>
          <w:rFonts w:ascii="Times New Roman" w:hAnsi="Times New Roman"/>
          <w:b/>
          <w:sz w:val="24"/>
          <w:szCs w:val="24"/>
          <w:lang w:val="kk-KZ"/>
        </w:rPr>
        <w:t xml:space="preserve">  Ортаңғы «Таңшолпан» тобы</w:t>
      </w:r>
    </w:p>
    <w:tbl>
      <w:tblPr>
        <w:tblW w:w="1559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3827"/>
        <w:gridCol w:w="3544"/>
        <w:gridCol w:w="4111"/>
        <w:gridCol w:w="1984"/>
      </w:tblGrid>
      <w:tr w:rsidR="00E75D07" w:rsidRPr="00052AEB" w:rsidTr="0053746E">
        <w:trPr>
          <w:trHeight w:val="110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ind w:right="136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473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қазан</w:t>
            </w:r>
            <w:r w:rsidRPr="00052AEB"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409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ақпан</w:t>
            </w:r>
            <w:r w:rsidRPr="00052AEB"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560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Маусым</w:t>
            </w:r>
            <w:r w:rsidRPr="00052AEB"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орытынды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bookmarkStart w:id="33" w:name="OLE_LINK38"/>
            <w:bookmarkStart w:id="34" w:name="OLE_LINK39"/>
            <w:r w:rsidRPr="00052AEB">
              <w:rPr>
                <w:b/>
                <w:sz w:val="24"/>
                <w:szCs w:val="24"/>
              </w:rPr>
              <w:t xml:space="preserve">Ш </w:t>
            </w:r>
            <w:bookmarkEnd w:id="33"/>
            <w:bookmarkEnd w:id="34"/>
            <w:r w:rsidRPr="00052AEB">
              <w:rPr>
                <w:b/>
                <w:sz w:val="24"/>
                <w:szCs w:val="24"/>
              </w:rPr>
              <w:t>деңгей «жоғары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ІІ деңгей «орташа»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C2448B" w:rsidRPr="00C2448B" w:rsidTr="0053746E">
        <w:trPr>
          <w:trHeight w:val="91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052AEB" w:rsidRDefault="00C2448B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C2448B" w:rsidRDefault="00C2448B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48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Сапта өз орнын табу,шеңберге,бір-бірден қатарға тұру қабілетін жетілді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C2448B" w:rsidRDefault="00C2448B" w:rsidP="007120BA">
            <w:pPr>
              <w:pStyle w:val="TableParagraph"/>
              <w:spacing w:line="276" w:lineRule="auto"/>
              <w:ind w:left="216" w:right="675"/>
              <w:rPr>
                <w:sz w:val="24"/>
                <w:szCs w:val="24"/>
              </w:rPr>
            </w:pPr>
            <w:r w:rsidRPr="00C2448B">
              <w:rPr>
                <w:sz w:val="24"/>
                <w:szCs w:val="24"/>
              </w:rPr>
              <w:t>Сапта бір-бірлеп, шеңбер бойымен, шашырап, заттарды айналып жүгіруге талпыну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C2448B" w:rsidRDefault="00C2448B" w:rsidP="007120BA">
            <w:pPr>
              <w:pStyle w:val="TableParagraph"/>
              <w:spacing w:line="276" w:lineRule="auto"/>
              <w:ind w:left="217" w:right="560"/>
              <w:rPr>
                <w:sz w:val="24"/>
                <w:szCs w:val="24"/>
              </w:rPr>
            </w:pPr>
            <w:r w:rsidRPr="00C2448B">
              <w:rPr>
                <w:sz w:val="24"/>
                <w:szCs w:val="24"/>
              </w:rPr>
              <w:t>Тұрған орнында қос аяқпен, алға қарай жылжып, биіктіктен және ұзындыққа секіред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C2448B" w:rsidRDefault="00C2448B" w:rsidP="0053746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2448B">
              <w:rPr>
                <w:rFonts w:ascii="Times New Roman" w:hAnsi="Times New Roman" w:cs="Times New Roman"/>
                <w:lang w:val="kk-KZ"/>
              </w:rPr>
              <w:t>Жоғары деңгей</w:t>
            </w:r>
          </w:p>
        </w:tc>
      </w:tr>
      <w:tr w:rsidR="00E64D6B" w:rsidRPr="00C2448B" w:rsidTr="0053746E">
        <w:trPr>
          <w:trHeight w:val="57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052AEB" w:rsidRDefault="00E64D6B" w:rsidP="0053746E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C2448B" w:rsidRDefault="00E64D6B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Екпін,мәнерлеу) мәнерлеп сөйлеу әдістерін жетілді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592ABF" w:rsidRDefault="00E64D6B" w:rsidP="007120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2A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еңді мәнерлеп оқи білуді жетілдір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C2448B" w:rsidRDefault="00E64D6B" w:rsidP="007120BA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C2448B">
              <w:rPr>
                <w:sz w:val="24"/>
                <w:szCs w:val="24"/>
              </w:rPr>
              <w:t>Туыстық қатынасты білдіретін сөздерді түсінеді және игеруд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C2448B" w:rsidRDefault="00E64D6B" w:rsidP="0053746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2448B">
              <w:rPr>
                <w:rFonts w:ascii="Times New Roman" w:hAnsi="Times New Roman" w:cs="Times New Roman"/>
                <w:lang w:val="kk-KZ"/>
              </w:rPr>
              <w:t>Орташа деңгей</w:t>
            </w:r>
          </w:p>
        </w:tc>
      </w:tr>
      <w:tr w:rsidR="00E64D6B" w:rsidRPr="00C2448B" w:rsidTr="0053746E">
        <w:trPr>
          <w:trHeight w:val="9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052AEB" w:rsidRDefault="00E64D6B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C2448B" w:rsidRDefault="00E64D6B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48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Уақыт пен кеңістікті бағдарлай білу қабілетін бекіт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592ABF" w:rsidRDefault="00E64D6B" w:rsidP="007120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2AB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Уақыт пен кеңістікті бағдарлай білу қабілетін бекіт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C2448B" w:rsidRDefault="00E64D6B" w:rsidP="007120BA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C2448B">
              <w:rPr>
                <w:sz w:val="24"/>
                <w:szCs w:val="24"/>
              </w:rPr>
              <w:t>Жаңаны тануға ұмтылады, заттарды қызығып, қуанып зерттеуге талпына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C2448B" w:rsidRDefault="00E64D6B" w:rsidP="0053746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2448B">
              <w:rPr>
                <w:rFonts w:ascii="Times New Roman" w:hAnsi="Times New Roman" w:cs="Times New Roman"/>
                <w:lang w:val="kk-KZ"/>
              </w:rPr>
              <w:t>Орташа деңгей</w:t>
            </w:r>
          </w:p>
        </w:tc>
      </w:tr>
      <w:tr w:rsidR="00E64D6B" w:rsidRPr="00C2448B" w:rsidTr="0053746E">
        <w:trPr>
          <w:trHeight w:val="12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052AEB" w:rsidRDefault="00E64D6B" w:rsidP="0053746E">
            <w:pPr>
              <w:pStyle w:val="TableParagraph"/>
              <w:spacing w:before="1" w:line="235" w:lineRule="auto"/>
              <w:ind w:right="104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Шығармашылық дағдыларының,зерттеру іс</w:t>
            </w:r>
            <w:r w:rsidRPr="00052AEB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C2448B" w:rsidRDefault="00E64D6B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сыруда қарапайым заттарды қию,жұлмалау әдістерімен орында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C2448B" w:rsidRDefault="00E64D6B" w:rsidP="007120BA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C2448B">
              <w:rPr>
                <w:sz w:val="24"/>
                <w:szCs w:val="24"/>
              </w:rPr>
              <w:t>Жаңаны тануға ұмтылады, заттарды қызығып, қуанып зерттеуге талпынад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C2448B" w:rsidRDefault="00E64D6B" w:rsidP="007120BA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C2448B">
              <w:rPr>
                <w:sz w:val="24"/>
                <w:szCs w:val="24"/>
              </w:rPr>
              <w:t>Қоршаған ортадан бір немесе бірнеше бірдей затты таба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C2448B" w:rsidRDefault="00E64D6B" w:rsidP="0053746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2448B">
              <w:rPr>
                <w:rFonts w:ascii="Times New Roman" w:hAnsi="Times New Roman" w:cs="Times New Roman"/>
                <w:lang w:val="kk-KZ"/>
              </w:rPr>
              <w:t>Орташа деңгей</w:t>
            </w:r>
          </w:p>
        </w:tc>
      </w:tr>
      <w:tr w:rsidR="00E64D6B" w:rsidRPr="00C2448B" w:rsidTr="0053746E">
        <w:trPr>
          <w:trHeight w:val="27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D6B" w:rsidRPr="00052AEB" w:rsidRDefault="00E64D6B" w:rsidP="0053746E">
            <w:pPr>
              <w:pStyle w:val="TableParagraph"/>
              <w:spacing w:before="1" w:line="235" w:lineRule="auto"/>
              <w:ind w:right="104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D6B" w:rsidRPr="00C2448B" w:rsidRDefault="00E64D6B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48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абиғат пен ауа райындағы қарапайым өзгерістерді байқап,атай білуге үйрет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D6B" w:rsidRPr="00C2448B" w:rsidRDefault="00E64D6B" w:rsidP="007120BA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C2448B">
              <w:rPr>
                <w:sz w:val="24"/>
                <w:szCs w:val="24"/>
              </w:rPr>
              <w:t>Жаңаны тануға ұмтылады, заттарды қызығып, қуанып зерттеуге талпынад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D6B" w:rsidRPr="00C2448B" w:rsidRDefault="00E64D6B" w:rsidP="007120BA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C2448B">
              <w:rPr>
                <w:sz w:val="24"/>
                <w:szCs w:val="24"/>
              </w:rPr>
              <w:t>Қоршаған ортадан бір немесе бірнеше бірдей затты таба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D6B" w:rsidRPr="00C2448B" w:rsidRDefault="00E64D6B" w:rsidP="0053746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2448B">
              <w:rPr>
                <w:rFonts w:ascii="Times New Roman" w:hAnsi="Times New Roman" w:cs="Times New Roman"/>
                <w:lang w:val="kk-KZ"/>
              </w:rPr>
              <w:t>Орташа деңгей</w:t>
            </w:r>
          </w:p>
        </w:tc>
      </w:tr>
      <w:tr w:rsidR="00E75D07" w:rsidRPr="0053746E" w:rsidTr="0053746E">
        <w:trPr>
          <w:trHeight w:val="731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4" w:lineRule="exact"/>
              <w:ind w:left="215"/>
              <w:rPr>
                <w:i/>
                <w:sz w:val="24"/>
                <w:szCs w:val="24"/>
              </w:rPr>
            </w:pPr>
            <w:r w:rsidRPr="00052AEB">
              <w:rPr>
                <w:b/>
                <w:i/>
                <w:sz w:val="24"/>
                <w:szCs w:val="24"/>
              </w:rPr>
              <w:t xml:space="preserve">Ескерту: </w:t>
            </w:r>
            <w:r w:rsidRPr="00052AEB">
              <w:rPr>
                <w:b/>
                <w:sz w:val="24"/>
                <w:szCs w:val="24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E75D07" w:rsidRDefault="00E75D07" w:rsidP="00E75D07">
      <w:pPr>
        <w:tabs>
          <w:tab w:val="left" w:pos="6122"/>
          <w:tab w:val="left" w:pos="13822"/>
        </w:tabs>
        <w:spacing w:before="89"/>
        <w:rPr>
          <w:sz w:val="24"/>
          <w:szCs w:val="24"/>
          <w:u w:val="single"/>
          <w:lang w:val="kk-KZ"/>
        </w:rPr>
      </w:pPr>
    </w:p>
    <w:p w:rsidR="00C2448B" w:rsidRDefault="00C2448B" w:rsidP="00E75D07">
      <w:pPr>
        <w:tabs>
          <w:tab w:val="left" w:pos="6122"/>
          <w:tab w:val="left" w:pos="13822"/>
        </w:tabs>
        <w:spacing w:before="89"/>
        <w:rPr>
          <w:sz w:val="24"/>
          <w:szCs w:val="24"/>
          <w:u w:val="single"/>
          <w:lang w:val="kk-KZ"/>
        </w:rPr>
      </w:pPr>
    </w:p>
    <w:p w:rsidR="00C2448B" w:rsidRDefault="00C2448B" w:rsidP="00E75D07">
      <w:pPr>
        <w:tabs>
          <w:tab w:val="left" w:pos="6122"/>
          <w:tab w:val="left" w:pos="13822"/>
        </w:tabs>
        <w:spacing w:before="89"/>
        <w:rPr>
          <w:sz w:val="24"/>
          <w:szCs w:val="24"/>
          <w:u w:val="single"/>
          <w:lang w:val="kk-KZ"/>
        </w:rPr>
      </w:pPr>
    </w:p>
    <w:p w:rsidR="00C2448B" w:rsidRDefault="00C2448B" w:rsidP="00E75D07">
      <w:pPr>
        <w:tabs>
          <w:tab w:val="left" w:pos="6122"/>
          <w:tab w:val="left" w:pos="13822"/>
        </w:tabs>
        <w:spacing w:before="89"/>
        <w:rPr>
          <w:sz w:val="24"/>
          <w:szCs w:val="24"/>
          <w:u w:val="single"/>
          <w:lang w:val="kk-KZ"/>
        </w:rPr>
      </w:pPr>
    </w:p>
    <w:p w:rsidR="00C2448B" w:rsidRDefault="00C2448B" w:rsidP="00E75D07">
      <w:pPr>
        <w:tabs>
          <w:tab w:val="left" w:pos="6122"/>
          <w:tab w:val="left" w:pos="13822"/>
        </w:tabs>
        <w:spacing w:before="89"/>
        <w:rPr>
          <w:sz w:val="24"/>
          <w:szCs w:val="24"/>
          <w:u w:val="single"/>
          <w:lang w:val="kk-KZ"/>
        </w:rPr>
      </w:pPr>
    </w:p>
    <w:p w:rsidR="00C2448B" w:rsidRDefault="00C2448B" w:rsidP="00E75D07">
      <w:pPr>
        <w:tabs>
          <w:tab w:val="left" w:pos="6122"/>
          <w:tab w:val="left" w:pos="13822"/>
        </w:tabs>
        <w:spacing w:before="89"/>
        <w:rPr>
          <w:sz w:val="24"/>
          <w:szCs w:val="24"/>
          <w:u w:val="single"/>
          <w:lang w:val="kk-KZ"/>
        </w:rPr>
      </w:pPr>
    </w:p>
    <w:p w:rsidR="00C2448B" w:rsidRDefault="00C2448B" w:rsidP="00E75D07">
      <w:pPr>
        <w:tabs>
          <w:tab w:val="left" w:pos="6122"/>
          <w:tab w:val="left" w:pos="13822"/>
        </w:tabs>
        <w:spacing w:before="89"/>
        <w:rPr>
          <w:sz w:val="24"/>
          <w:szCs w:val="24"/>
          <w:u w:val="single"/>
          <w:lang w:val="kk-KZ"/>
        </w:rPr>
      </w:pPr>
    </w:p>
    <w:p w:rsidR="00C2448B" w:rsidRDefault="00C2448B" w:rsidP="00E75D07">
      <w:pPr>
        <w:tabs>
          <w:tab w:val="left" w:pos="6122"/>
          <w:tab w:val="left" w:pos="13822"/>
        </w:tabs>
        <w:spacing w:before="89"/>
        <w:rPr>
          <w:sz w:val="24"/>
          <w:szCs w:val="24"/>
          <w:u w:val="single"/>
          <w:lang w:val="kk-KZ"/>
        </w:rPr>
      </w:pPr>
    </w:p>
    <w:p w:rsidR="00C2448B" w:rsidRDefault="00C2448B" w:rsidP="00E75D07">
      <w:pPr>
        <w:tabs>
          <w:tab w:val="left" w:pos="6122"/>
          <w:tab w:val="left" w:pos="13822"/>
        </w:tabs>
        <w:spacing w:before="89"/>
        <w:rPr>
          <w:sz w:val="24"/>
          <w:szCs w:val="24"/>
          <w:u w:val="single"/>
          <w:lang w:val="kk-KZ"/>
        </w:rPr>
      </w:pPr>
    </w:p>
    <w:p w:rsidR="00C2448B" w:rsidRDefault="00C2448B" w:rsidP="00E75D07">
      <w:pPr>
        <w:tabs>
          <w:tab w:val="left" w:pos="6122"/>
          <w:tab w:val="left" w:pos="13822"/>
        </w:tabs>
        <w:spacing w:before="89"/>
        <w:rPr>
          <w:sz w:val="24"/>
          <w:szCs w:val="24"/>
          <w:u w:val="single"/>
          <w:lang w:val="kk-KZ"/>
        </w:rPr>
      </w:pPr>
    </w:p>
    <w:p w:rsidR="00C2448B" w:rsidRDefault="00C2448B" w:rsidP="00E75D07">
      <w:pPr>
        <w:tabs>
          <w:tab w:val="left" w:pos="6122"/>
          <w:tab w:val="left" w:pos="13822"/>
        </w:tabs>
        <w:spacing w:before="89"/>
        <w:rPr>
          <w:sz w:val="24"/>
          <w:szCs w:val="24"/>
          <w:u w:val="single"/>
          <w:lang w:val="kk-KZ"/>
        </w:rPr>
      </w:pPr>
    </w:p>
    <w:p w:rsidR="00C2448B" w:rsidRDefault="00C2448B" w:rsidP="00E75D07">
      <w:pPr>
        <w:tabs>
          <w:tab w:val="left" w:pos="6122"/>
          <w:tab w:val="left" w:pos="13822"/>
        </w:tabs>
        <w:spacing w:before="89"/>
        <w:rPr>
          <w:sz w:val="24"/>
          <w:szCs w:val="24"/>
          <w:u w:val="single"/>
          <w:lang w:val="kk-KZ"/>
        </w:rPr>
      </w:pPr>
    </w:p>
    <w:p w:rsidR="00C2448B" w:rsidRDefault="00C2448B" w:rsidP="00E75D07">
      <w:pPr>
        <w:tabs>
          <w:tab w:val="left" w:pos="6122"/>
          <w:tab w:val="left" w:pos="13822"/>
        </w:tabs>
        <w:spacing w:before="89"/>
        <w:rPr>
          <w:sz w:val="24"/>
          <w:szCs w:val="24"/>
          <w:u w:val="single"/>
          <w:lang w:val="kk-KZ"/>
        </w:rPr>
      </w:pPr>
    </w:p>
    <w:p w:rsidR="00C2448B" w:rsidRPr="00515505" w:rsidRDefault="00C2448B" w:rsidP="00E75D07">
      <w:pPr>
        <w:tabs>
          <w:tab w:val="left" w:pos="6122"/>
          <w:tab w:val="left" w:pos="13822"/>
        </w:tabs>
        <w:spacing w:before="89"/>
        <w:rPr>
          <w:sz w:val="24"/>
          <w:szCs w:val="24"/>
          <w:u w:val="single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bookmarkStart w:id="35" w:name="OLE_LINK9"/>
      <w:bookmarkStart w:id="36" w:name="OLE_LINK8"/>
      <w:r>
        <w:rPr>
          <w:rFonts w:ascii="Times New Roman" w:hAnsi="Times New Roman"/>
          <w:b/>
          <w:sz w:val="24"/>
          <w:szCs w:val="24"/>
          <w:lang w:val="kk-KZ"/>
        </w:rPr>
        <w:lastRenderedPageBreak/>
        <w:t>20</w:t>
      </w:r>
      <w:r w:rsidR="00C2448B">
        <w:rPr>
          <w:rFonts w:ascii="Times New Roman" w:hAnsi="Times New Roman"/>
          <w:b/>
          <w:sz w:val="24"/>
          <w:szCs w:val="24"/>
          <w:lang w:val="kk-KZ"/>
        </w:rPr>
        <w:t>24 – 2025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оқу жылына арналған Баланың жеке даму картасы</w:t>
      </w: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Баланың Т.А.Ә.  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Гиззат Дияр-Али</w:t>
      </w: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Баланың туған жылы, күні: 07.12.2021</w:t>
      </w:r>
    </w:p>
    <w:p w:rsidR="00E75D07" w:rsidRPr="004E146D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u w:val="thick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</w:t>
      </w:r>
      <w:r w:rsidRPr="004E146D">
        <w:rPr>
          <w:rFonts w:ascii="Times New Roman" w:hAnsi="Times New Roman"/>
          <w:b/>
          <w:sz w:val="24"/>
          <w:szCs w:val="24"/>
          <w:lang w:val="kk-KZ"/>
        </w:rPr>
        <w:t>«№7Айгөлек бөбекжай - балабақшасы» МКҚК</w:t>
      </w:r>
    </w:p>
    <w:p w:rsidR="00E75D07" w:rsidRPr="00CC2C4B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>Топ  Ортаңғы «Таңшолпан» тобы</w:t>
      </w:r>
      <w:bookmarkEnd w:id="35"/>
      <w:bookmarkEnd w:id="36"/>
    </w:p>
    <w:tbl>
      <w:tblPr>
        <w:tblW w:w="1559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3827"/>
        <w:gridCol w:w="3544"/>
        <w:gridCol w:w="3118"/>
        <w:gridCol w:w="2977"/>
      </w:tblGrid>
      <w:tr w:rsidR="00E75D07" w:rsidRPr="00052AEB" w:rsidTr="0053746E">
        <w:trPr>
          <w:trHeight w:val="110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ind w:right="136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473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қазан</w:t>
            </w:r>
            <w:r w:rsidRPr="00052AEB"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409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ақпан</w:t>
            </w:r>
            <w:r w:rsidRPr="00052AEB"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560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Маусым</w:t>
            </w:r>
            <w:r w:rsidRPr="00052AEB"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орытынды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Ш деңгей «жоғары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ІІ деңгей «орташа»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C2448B" w:rsidRPr="0053746E" w:rsidTr="0053746E">
        <w:trPr>
          <w:trHeight w:val="63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052AEB" w:rsidRDefault="00C2448B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C2448B" w:rsidRDefault="00C2448B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48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Негізгі қимылдарды дұрыс орындауды жетілдір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C2448B" w:rsidRDefault="00C2448B" w:rsidP="007120BA">
            <w:pPr>
              <w:pStyle w:val="TableParagraph"/>
              <w:spacing w:line="276" w:lineRule="auto"/>
              <w:ind w:left="216" w:right="675"/>
              <w:rPr>
                <w:sz w:val="24"/>
                <w:szCs w:val="24"/>
              </w:rPr>
            </w:pPr>
            <w:r w:rsidRPr="00C2448B">
              <w:rPr>
                <w:sz w:val="24"/>
                <w:szCs w:val="24"/>
              </w:rPr>
              <w:t>Жүруде тепе-теңдікті сақтауды игеру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592ABF" w:rsidRDefault="00C2448B" w:rsidP="007120B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2A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ың ұшымен, тізені жоғары көтеріп, адымдап, сапта бір-бірінің артынан, әртүрлі бағытта ішінара жүгіреді;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Default="00C2448B">
            <w:r w:rsidRPr="00E94E53">
              <w:rPr>
                <w:rFonts w:ascii="Times New Roman" w:hAnsi="Times New Roman" w:cs="Times New Roman"/>
                <w:lang w:val="kk-KZ"/>
              </w:rPr>
              <w:t>Орташа деңгей</w:t>
            </w:r>
          </w:p>
        </w:tc>
      </w:tr>
      <w:tr w:rsidR="00C2448B" w:rsidRPr="0053746E" w:rsidTr="0053746E">
        <w:trPr>
          <w:trHeight w:val="7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052AEB" w:rsidRDefault="00C2448B" w:rsidP="0053746E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C2448B" w:rsidRDefault="00C2448B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ді кейіпкерлендіріп ойнауға</w:t>
            </w:r>
            <w:r w:rsidRPr="00C2448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қызықт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C2448B" w:rsidRDefault="00C2448B" w:rsidP="007120BA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C2448B">
              <w:rPr>
                <w:sz w:val="24"/>
                <w:szCs w:val="24"/>
              </w:rPr>
              <w:t>Кітаптардағы суреттерді өз бетінше, басқа балалармен бірге қарастыруды игеру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592ABF" w:rsidRDefault="00C2448B" w:rsidP="007120B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2A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ін ойындарда таныс кейіпкерлердің образын ішінара өздігінен сомдайды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Default="00C2448B">
            <w:r w:rsidRPr="00E94E53">
              <w:rPr>
                <w:rFonts w:ascii="Times New Roman" w:hAnsi="Times New Roman" w:cs="Times New Roman"/>
                <w:lang w:val="kk-KZ"/>
              </w:rPr>
              <w:t>Орташа деңгей</w:t>
            </w:r>
          </w:p>
        </w:tc>
      </w:tr>
      <w:tr w:rsidR="00C2448B" w:rsidRPr="0053746E" w:rsidTr="0053746E">
        <w:trPr>
          <w:trHeight w:val="9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052AEB" w:rsidRDefault="00C2448B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C2448B" w:rsidRDefault="00C2448B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48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«біреуде», «біреуден», «біреу», «көп» түсініктерін бекіт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C2448B" w:rsidRDefault="00C2448B" w:rsidP="007120BA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C2448B">
              <w:rPr>
                <w:sz w:val="24"/>
                <w:szCs w:val="24"/>
              </w:rPr>
              <w:t>Өзіне қатысты кеңістік бағыттарын анықтауды игеру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592ABF" w:rsidRDefault="00C2448B" w:rsidP="007120B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2A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неше затты өсу және кему ретімен орналастырып, ішінара салыстырады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Default="00C2448B">
            <w:r w:rsidRPr="00E94E53">
              <w:rPr>
                <w:rFonts w:ascii="Times New Roman" w:hAnsi="Times New Roman" w:cs="Times New Roman"/>
                <w:lang w:val="kk-KZ"/>
              </w:rPr>
              <w:t>Орташа деңгей</w:t>
            </w:r>
          </w:p>
        </w:tc>
      </w:tr>
      <w:tr w:rsidR="00C2448B" w:rsidRPr="00C2448B" w:rsidTr="0053746E">
        <w:trPr>
          <w:trHeight w:val="12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052AEB" w:rsidRDefault="00C2448B" w:rsidP="0053746E">
            <w:pPr>
              <w:pStyle w:val="TableParagraph"/>
              <w:spacing w:before="1" w:line="235" w:lineRule="auto"/>
              <w:ind w:right="104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Шығармашылық дағдыларының,зерттеру іс</w:t>
            </w:r>
            <w:r w:rsidRPr="00052AEB">
              <w:rPr>
                <w:b/>
                <w:sz w:val="24"/>
                <w:szCs w:val="24"/>
              </w:rPr>
              <w:noBreakHyphen/>
              <w:t xml:space="preserve">әрекетінің </w:t>
            </w:r>
            <w:r w:rsidRPr="00052AEB">
              <w:rPr>
                <w:b/>
                <w:sz w:val="24"/>
                <w:szCs w:val="24"/>
              </w:rPr>
              <w:lastRenderedPageBreak/>
              <w:t>даму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C2448B" w:rsidRDefault="00C2448B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448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</w:t>
            </w:r>
            <w:proofErr w:type="gramEnd"/>
            <w:r w:rsidRPr="00C2448B">
              <w:rPr>
                <w:rFonts w:ascii="Times New Roman" w:hAnsi="Times New Roman" w:cs="Times New Roman"/>
                <w:iCs/>
                <w:sz w:val="24"/>
                <w:szCs w:val="24"/>
              </w:rPr>
              <w:t>ішіндерді бояу дағдыларын жетілді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C2448B" w:rsidRDefault="00C2448B" w:rsidP="007120BA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C2448B">
              <w:rPr>
                <w:sz w:val="24"/>
                <w:szCs w:val="24"/>
              </w:rPr>
              <w:t>Пішіндерді бояудың бастапқы дағдыларын игеру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592ABF" w:rsidRDefault="00C2448B" w:rsidP="007120B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2A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шыны дұрыс ұстауды және оны қолдана алуды үйрету;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Default="00C2448B">
            <w:r w:rsidRPr="00E94E53">
              <w:rPr>
                <w:rFonts w:ascii="Times New Roman" w:hAnsi="Times New Roman" w:cs="Times New Roman"/>
                <w:lang w:val="kk-KZ"/>
              </w:rPr>
              <w:t>Орташа деңгей</w:t>
            </w:r>
          </w:p>
        </w:tc>
      </w:tr>
      <w:tr w:rsidR="00C2448B" w:rsidRPr="0053746E" w:rsidTr="00C2448B">
        <w:trPr>
          <w:trHeight w:val="159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48B" w:rsidRPr="00052AEB" w:rsidRDefault="00C2448B" w:rsidP="0053746E">
            <w:pPr>
              <w:pStyle w:val="TableParagraph"/>
              <w:spacing w:before="1" w:line="235" w:lineRule="auto"/>
              <w:ind w:right="104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48B" w:rsidRPr="00C2448B" w:rsidRDefault="00C2448B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48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абиғат пен ауа райындағы қарапайым өзгерістерді байқап,атай білуге үйрет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48B" w:rsidRPr="00C2448B" w:rsidRDefault="00C2448B" w:rsidP="007120BA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C2448B">
              <w:rPr>
                <w:sz w:val="24"/>
                <w:szCs w:val="24"/>
              </w:rPr>
              <w:t>Қазақ халқының дәстүрлі киіз үйін біліп игеру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48B" w:rsidRPr="00C2448B" w:rsidRDefault="00C2448B" w:rsidP="0053746E">
            <w:pPr>
              <w:pStyle w:val="TableParagraph"/>
              <w:spacing w:line="276" w:lineRule="auto"/>
              <w:ind w:left="217" w:right="852"/>
              <w:rPr>
                <w:i/>
                <w:sz w:val="24"/>
                <w:szCs w:val="24"/>
              </w:rPr>
            </w:pPr>
            <w:r w:rsidRPr="00C2448B">
              <w:rPr>
                <w:sz w:val="24"/>
                <w:szCs w:val="24"/>
              </w:rPr>
              <w:t>Өсімдіктер мен жануарларға күтім жасаудың қарапайым әдістерін жасауға үйрету;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48B" w:rsidRDefault="00C2448B">
            <w:r w:rsidRPr="00E94E53">
              <w:rPr>
                <w:rFonts w:ascii="Times New Roman" w:hAnsi="Times New Roman" w:cs="Times New Roman"/>
                <w:lang w:val="kk-KZ"/>
              </w:rPr>
              <w:t>Орташа деңгей</w:t>
            </w:r>
          </w:p>
        </w:tc>
      </w:tr>
      <w:tr w:rsidR="00E75D07" w:rsidRPr="0053746E" w:rsidTr="0053746E">
        <w:trPr>
          <w:trHeight w:val="731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4" w:lineRule="exact"/>
              <w:ind w:left="215"/>
              <w:rPr>
                <w:i/>
                <w:sz w:val="24"/>
                <w:szCs w:val="24"/>
              </w:rPr>
            </w:pPr>
            <w:r w:rsidRPr="00052AEB">
              <w:rPr>
                <w:b/>
                <w:i/>
                <w:sz w:val="24"/>
                <w:szCs w:val="24"/>
              </w:rPr>
              <w:t xml:space="preserve">Ескерту: </w:t>
            </w:r>
            <w:r w:rsidRPr="00052AEB">
              <w:rPr>
                <w:b/>
                <w:sz w:val="24"/>
                <w:szCs w:val="24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E75D07" w:rsidRPr="005B0C40" w:rsidRDefault="00E75D07" w:rsidP="00E75D07">
      <w:pPr>
        <w:tabs>
          <w:tab w:val="left" w:pos="6122"/>
          <w:tab w:val="left" w:pos="13822"/>
        </w:tabs>
        <w:spacing w:before="89"/>
        <w:rPr>
          <w:sz w:val="24"/>
          <w:szCs w:val="24"/>
          <w:u w:val="single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/>
          <w:b/>
          <w:sz w:val="24"/>
          <w:szCs w:val="24"/>
          <w:lang w:val="kk-KZ"/>
        </w:rPr>
        <w:lastRenderedPageBreak/>
        <w:t>2</w:t>
      </w:r>
      <w:r w:rsidR="00C2448B">
        <w:rPr>
          <w:rFonts w:ascii="Times New Roman" w:hAnsi="Times New Roman"/>
          <w:b/>
          <w:sz w:val="24"/>
          <w:szCs w:val="24"/>
          <w:lang w:val="kk-KZ"/>
        </w:rPr>
        <w:t>024 – 2025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оқу жылына арналған Баланың жеке даму картасы</w:t>
      </w: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Баланың Т.А.Ә.  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Ержан Рамазан</w:t>
      </w: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Баланың туған жылы, күні: 10.02.2021</w:t>
      </w:r>
    </w:p>
    <w:p w:rsidR="00E75D07" w:rsidRPr="004E146D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u w:val="thick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</w:t>
      </w:r>
      <w:r w:rsidRPr="004E146D">
        <w:rPr>
          <w:rFonts w:ascii="Times New Roman" w:hAnsi="Times New Roman"/>
          <w:b/>
          <w:sz w:val="24"/>
          <w:szCs w:val="24"/>
          <w:lang w:val="kk-KZ"/>
        </w:rPr>
        <w:t>«№7Айгөлек бөбекжай - балабақшасы» МКҚК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</w:t>
      </w:r>
      <w:r w:rsidRPr="00037D61">
        <w:rPr>
          <w:rFonts w:ascii="Times New Roman" w:hAnsi="Times New Roman"/>
          <w:b/>
          <w:sz w:val="24"/>
          <w:szCs w:val="24"/>
          <w:lang w:val="kk-KZ"/>
        </w:rPr>
        <w:t>Топ</w:t>
      </w:r>
      <w:r>
        <w:rPr>
          <w:rFonts w:ascii="Times New Roman" w:hAnsi="Times New Roman"/>
          <w:b/>
          <w:sz w:val="24"/>
          <w:szCs w:val="24"/>
          <w:lang w:val="kk-KZ"/>
        </w:rPr>
        <w:t>:</w:t>
      </w:r>
      <w:r w:rsidRPr="00037D61">
        <w:rPr>
          <w:rFonts w:ascii="Times New Roman" w:hAnsi="Times New Roman"/>
          <w:b/>
          <w:sz w:val="24"/>
          <w:szCs w:val="24"/>
          <w:lang w:val="kk-KZ"/>
        </w:rPr>
        <w:t xml:space="preserve">  Ортаңғы «Таңшолпан» тобы</w:t>
      </w:r>
    </w:p>
    <w:tbl>
      <w:tblPr>
        <w:tblW w:w="1559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3827"/>
        <w:gridCol w:w="3544"/>
        <w:gridCol w:w="4111"/>
        <w:gridCol w:w="1984"/>
      </w:tblGrid>
      <w:tr w:rsidR="00E75D07" w:rsidRPr="00052AEB" w:rsidTr="0053746E">
        <w:trPr>
          <w:trHeight w:val="110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ind w:right="136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473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қазан</w:t>
            </w:r>
            <w:r w:rsidRPr="00052AEB"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409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ақпан</w:t>
            </w:r>
            <w:r w:rsidRPr="00052AEB"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560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Маусым</w:t>
            </w:r>
            <w:r w:rsidRPr="00052AEB"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орытынды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bookmarkStart w:id="37" w:name="OLE_LINK40"/>
            <w:r w:rsidRPr="00052AEB">
              <w:rPr>
                <w:b/>
                <w:sz w:val="24"/>
                <w:szCs w:val="24"/>
              </w:rPr>
              <w:t xml:space="preserve">Ш </w:t>
            </w:r>
            <w:bookmarkEnd w:id="37"/>
            <w:r w:rsidRPr="00052AEB">
              <w:rPr>
                <w:b/>
                <w:sz w:val="24"/>
                <w:szCs w:val="24"/>
              </w:rPr>
              <w:t>деңгей «жоғары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ІІ деңгей «орташа»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C2448B" w:rsidRPr="00C2448B" w:rsidTr="0053746E">
        <w:trPr>
          <w:trHeight w:val="63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052AEB" w:rsidRDefault="00C2448B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bookmarkStart w:id="38" w:name="_Hlk134796292"/>
            <w:r w:rsidRPr="00052AEB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515505" w:rsidRDefault="00C2448B" w:rsidP="0053746E">
            <w:pPr>
              <w:jc w:val="center"/>
              <w:rPr>
                <w:sz w:val="24"/>
                <w:szCs w:val="24"/>
                <w:lang w:val="kk-KZ"/>
              </w:rPr>
            </w:pPr>
            <w:r w:rsidRPr="00515505">
              <w:rPr>
                <w:sz w:val="24"/>
                <w:szCs w:val="24"/>
                <w:lang w:val="kk-KZ"/>
              </w:rPr>
              <w:t>Сапта өз орнын таба білу қабілетін жетілді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CB4804" w:rsidRDefault="00C2448B" w:rsidP="007120BA">
            <w:pPr>
              <w:pStyle w:val="TableParagraph"/>
              <w:spacing w:line="276" w:lineRule="auto"/>
              <w:ind w:left="216" w:right="675"/>
              <w:rPr>
                <w:sz w:val="24"/>
                <w:szCs w:val="24"/>
              </w:rPr>
            </w:pPr>
            <w:r w:rsidRPr="00CB4804">
              <w:rPr>
                <w:sz w:val="24"/>
                <w:szCs w:val="24"/>
              </w:rPr>
              <w:t>Сапта бір-бірлеп, шеңбер бойымен, шашырап, заттарды айналып жүгіруді игеруд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Default="00C2448B" w:rsidP="007120BA">
            <w:pPr>
              <w:pStyle w:val="TableParagraph"/>
              <w:spacing w:line="276" w:lineRule="auto"/>
              <w:ind w:left="217"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рлескен қимылды ойындарға қатыса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C2448B" w:rsidRDefault="00C2448B" w:rsidP="00C2448B">
            <w:pPr>
              <w:pStyle w:val="TableParagraph"/>
              <w:spacing w:line="276" w:lineRule="auto"/>
              <w:ind w:right="680"/>
              <w:rPr>
                <w:sz w:val="24"/>
                <w:szCs w:val="24"/>
              </w:rPr>
            </w:pPr>
            <w:r w:rsidRPr="00C2448B">
              <w:rPr>
                <w:sz w:val="24"/>
                <w:szCs w:val="24"/>
              </w:rPr>
              <w:t>Жоғары деңгей</w:t>
            </w:r>
          </w:p>
        </w:tc>
      </w:tr>
      <w:tr w:rsidR="00C2448B" w:rsidRPr="00C2448B" w:rsidTr="0053746E">
        <w:trPr>
          <w:trHeight w:val="7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052AEB" w:rsidRDefault="00C2448B" w:rsidP="0053746E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515505" w:rsidRDefault="00C2448B" w:rsidP="0053746E">
            <w:pPr>
              <w:jc w:val="center"/>
              <w:rPr>
                <w:sz w:val="24"/>
                <w:szCs w:val="24"/>
                <w:lang w:val="kk-KZ"/>
              </w:rPr>
            </w:pPr>
            <w:r w:rsidRPr="00515505">
              <w:rPr>
                <w:iCs/>
                <w:sz w:val="24"/>
                <w:szCs w:val="24"/>
                <w:lang w:val="kk-KZ"/>
              </w:rPr>
              <w:t>Өлеңді эмоцияналды түрде оқи білуді жетілді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CB4804" w:rsidRDefault="00C2448B" w:rsidP="007120BA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CB4804">
              <w:rPr>
                <w:sz w:val="24"/>
                <w:szCs w:val="24"/>
              </w:rPr>
              <w:t>Бір-бірімен, ересектермен сөйлесуді игеруд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Default="00C2448B" w:rsidP="007120BA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ыс ертегілер мен шағын шығармалардың мазмұны бойынша  сұрақтарға жауап береді, мазмұнын өз бетінше қайталап айта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C2448B" w:rsidRDefault="00C2448B" w:rsidP="007120BA">
            <w:pPr>
              <w:pStyle w:val="TableParagraph"/>
              <w:spacing w:line="274" w:lineRule="exact"/>
              <w:ind w:left="215"/>
              <w:rPr>
                <w:sz w:val="24"/>
                <w:szCs w:val="24"/>
              </w:rPr>
            </w:pPr>
            <w:r w:rsidRPr="00C2448B">
              <w:rPr>
                <w:sz w:val="24"/>
                <w:szCs w:val="24"/>
              </w:rPr>
              <w:t>Орташа деңгей</w:t>
            </w:r>
          </w:p>
        </w:tc>
      </w:tr>
      <w:tr w:rsidR="00C2448B" w:rsidRPr="00C2448B" w:rsidTr="0053746E">
        <w:trPr>
          <w:trHeight w:val="9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052AEB" w:rsidRDefault="00C2448B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515505" w:rsidRDefault="00C2448B" w:rsidP="0053746E">
            <w:pPr>
              <w:jc w:val="center"/>
              <w:rPr>
                <w:sz w:val="24"/>
                <w:szCs w:val="24"/>
                <w:lang w:val="kk-KZ"/>
              </w:rPr>
            </w:pPr>
            <w:r w:rsidRPr="00515505">
              <w:rPr>
                <w:iCs/>
                <w:sz w:val="24"/>
                <w:szCs w:val="24"/>
                <w:lang w:val="kk-KZ"/>
              </w:rPr>
              <w:t>Уақыт пен кеңістікті бағдарлай білу қабілетін бекіт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CB4804" w:rsidRDefault="00C2448B" w:rsidP="007120BA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CB4804">
              <w:rPr>
                <w:sz w:val="24"/>
                <w:szCs w:val="24"/>
              </w:rPr>
              <w:t>Жаңаны тануға ұмтылады, заттарды қызығып, қуанып зерттеуге талпынад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Default="00C2448B" w:rsidP="007120BA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Ұстау және көру тәсілдері арқылы геометриялық фигураларды зерттейді, атайды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C2448B" w:rsidRDefault="00C2448B" w:rsidP="007120BA">
            <w:pPr>
              <w:pStyle w:val="TableParagraph"/>
              <w:spacing w:line="274" w:lineRule="exact"/>
              <w:ind w:left="215"/>
              <w:rPr>
                <w:sz w:val="24"/>
                <w:szCs w:val="24"/>
              </w:rPr>
            </w:pPr>
            <w:r w:rsidRPr="00C2448B">
              <w:rPr>
                <w:sz w:val="24"/>
                <w:szCs w:val="24"/>
              </w:rPr>
              <w:t>Жоғары деңгей</w:t>
            </w:r>
          </w:p>
        </w:tc>
      </w:tr>
      <w:tr w:rsidR="00C2448B" w:rsidRPr="00C2448B" w:rsidTr="0053746E">
        <w:trPr>
          <w:trHeight w:val="12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052AEB" w:rsidRDefault="00C2448B" w:rsidP="0053746E">
            <w:pPr>
              <w:pStyle w:val="TableParagraph"/>
              <w:spacing w:before="1" w:line="235" w:lineRule="auto"/>
              <w:ind w:right="104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lastRenderedPageBreak/>
              <w:t>Шығармашылық дағдыларының,зерттеру іс</w:t>
            </w:r>
            <w:r w:rsidRPr="00052AEB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515505" w:rsidRDefault="00C2448B" w:rsidP="0053746E">
            <w:pPr>
              <w:jc w:val="center"/>
              <w:rPr>
                <w:sz w:val="24"/>
                <w:szCs w:val="24"/>
                <w:lang w:val="kk-KZ"/>
              </w:rPr>
            </w:pPr>
            <w:r w:rsidRPr="00515505">
              <w:rPr>
                <w:iCs/>
                <w:sz w:val="24"/>
                <w:szCs w:val="24"/>
                <w:lang w:val="kk-KZ"/>
              </w:rPr>
              <w:t>Сурет салу барысында қылқалам,фломастер,қаламды еркін  ұстауға үйрет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CB4804" w:rsidRDefault="00C2448B" w:rsidP="007120BA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CB4804">
              <w:rPr>
                <w:sz w:val="24"/>
                <w:szCs w:val="24"/>
              </w:rPr>
              <w:t>Музыкалық шығарманы соңына дейін тыңдайды, музыканың сипатын түсінуге талпыну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Default="00C2448B" w:rsidP="007120BA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ық шығарманы соңына дейін тыңдайды, музыканың сипатын түсінед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C2448B" w:rsidRDefault="00C2448B" w:rsidP="007120BA">
            <w:pPr>
              <w:pStyle w:val="TableParagraph"/>
              <w:spacing w:line="274" w:lineRule="exact"/>
              <w:ind w:left="215"/>
              <w:rPr>
                <w:sz w:val="24"/>
                <w:szCs w:val="24"/>
              </w:rPr>
            </w:pPr>
            <w:r w:rsidRPr="00C2448B">
              <w:rPr>
                <w:sz w:val="24"/>
                <w:szCs w:val="24"/>
              </w:rPr>
              <w:t>Жоғары деңгей</w:t>
            </w:r>
          </w:p>
        </w:tc>
      </w:tr>
      <w:tr w:rsidR="00C2448B" w:rsidRPr="00C2448B" w:rsidTr="0053746E">
        <w:trPr>
          <w:trHeight w:val="12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48B" w:rsidRPr="00052AEB" w:rsidRDefault="00C2448B" w:rsidP="0053746E">
            <w:pPr>
              <w:pStyle w:val="TableParagraph"/>
              <w:spacing w:before="1" w:line="235" w:lineRule="auto"/>
              <w:ind w:right="104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48B" w:rsidRPr="00515505" w:rsidRDefault="00C2448B" w:rsidP="0053746E">
            <w:pPr>
              <w:jc w:val="center"/>
              <w:rPr>
                <w:sz w:val="24"/>
                <w:szCs w:val="24"/>
                <w:lang w:val="kk-KZ"/>
              </w:rPr>
            </w:pPr>
            <w:r w:rsidRPr="00515505">
              <w:rPr>
                <w:iCs/>
                <w:sz w:val="24"/>
                <w:szCs w:val="24"/>
                <w:lang w:val="kk-KZ"/>
              </w:rPr>
              <w:t>Өз отбасы мүшелері туралы әңгімелеу және қарым-қатынасын білдіру.</w:t>
            </w:r>
          </w:p>
          <w:p w:rsidR="00C2448B" w:rsidRPr="00515505" w:rsidRDefault="00C2448B" w:rsidP="0053746E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48B" w:rsidRPr="00CB4804" w:rsidRDefault="00C2448B" w:rsidP="007120BA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CB4804">
              <w:rPr>
                <w:sz w:val="24"/>
                <w:szCs w:val="24"/>
              </w:rPr>
              <w:t>Отбасы мүшелері мен өзіне жақын адамдардың есімдерін атауды игеруд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48B" w:rsidRDefault="00C2448B" w:rsidP="007120BA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яу жүргіншілерге және жолаушыларға арналған қарапайым ережелерді білед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48B" w:rsidRPr="00C2448B" w:rsidRDefault="00C2448B" w:rsidP="007120BA">
            <w:pPr>
              <w:pStyle w:val="TableParagraph"/>
              <w:spacing w:line="274" w:lineRule="exact"/>
              <w:ind w:left="215"/>
              <w:rPr>
                <w:sz w:val="24"/>
                <w:szCs w:val="24"/>
              </w:rPr>
            </w:pPr>
            <w:r w:rsidRPr="00C2448B">
              <w:rPr>
                <w:sz w:val="24"/>
                <w:szCs w:val="24"/>
              </w:rPr>
              <w:t>Жоғары деңгей</w:t>
            </w:r>
          </w:p>
        </w:tc>
      </w:tr>
      <w:bookmarkEnd w:id="38"/>
      <w:tr w:rsidR="00E75D07" w:rsidRPr="0053746E" w:rsidTr="0053746E">
        <w:trPr>
          <w:trHeight w:val="731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4" w:lineRule="exact"/>
              <w:ind w:left="215"/>
              <w:rPr>
                <w:i/>
                <w:sz w:val="24"/>
                <w:szCs w:val="24"/>
              </w:rPr>
            </w:pPr>
            <w:r w:rsidRPr="00052AEB">
              <w:rPr>
                <w:b/>
                <w:i/>
                <w:sz w:val="24"/>
                <w:szCs w:val="24"/>
              </w:rPr>
              <w:t xml:space="preserve">Ескерту: </w:t>
            </w:r>
            <w:r w:rsidRPr="00052AEB">
              <w:rPr>
                <w:b/>
                <w:sz w:val="24"/>
                <w:szCs w:val="24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bookmarkStart w:id="39" w:name="OLE_LINK10"/>
      <w:bookmarkStart w:id="40" w:name="OLE_LINK11"/>
      <w:bookmarkStart w:id="41" w:name="OLE_LINK71"/>
      <w:bookmarkStart w:id="42" w:name="OLE_LINK72"/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C2448B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>2024 – 2025</w:t>
      </w:r>
      <w:r w:rsidR="00E75D07">
        <w:rPr>
          <w:rFonts w:ascii="Times New Roman" w:hAnsi="Times New Roman"/>
          <w:b/>
          <w:sz w:val="24"/>
          <w:szCs w:val="24"/>
          <w:lang w:val="kk-KZ"/>
        </w:rPr>
        <w:t xml:space="preserve">  оқу жылына арналған Баланың жеке даму картасы</w:t>
      </w: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Баланың Т.А.Ә.  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Есентай Абзал</w:t>
      </w: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Баланың туған жылы, күні: 05.04.2021</w:t>
      </w:r>
    </w:p>
    <w:p w:rsidR="00E75D07" w:rsidRPr="004E146D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u w:val="thick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</w:t>
      </w:r>
      <w:r w:rsidRPr="004E146D">
        <w:rPr>
          <w:rFonts w:ascii="Times New Roman" w:hAnsi="Times New Roman"/>
          <w:b/>
          <w:sz w:val="24"/>
          <w:szCs w:val="24"/>
          <w:lang w:val="kk-KZ"/>
        </w:rPr>
        <w:t>«№7Айгөлек бөбекжай - балабақшасы» МКҚК</w:t>
      </w:r>
    </w:p>
    <w:p w:rsidR="00E75D07" w:rsidRPr="00D41709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0B1440">
        <w:rPr>
          <w:rFonts w:ascii="Times New Roman" w:hAnsi="Times New Roman"/>
          <w:b/>
          <w:sz w:val="24"/>
          <w:szCs w:val="24"/>
        </w:rPr>
        <w:t>Топ</w:t>
      </w:r>
      <w:r>
        <w:rPr>
          <w:rFonts w:ascii="Times New Roman" w:hAnsi="Times New Roman"/>
          <w:b/>
          <w:sz w:val="24"/>
          <w:szCs w:val="24"/>
          <w:lang w:val="kk-KZ"/>
        </w:rPr>
        <w:t>:</w:t>
      </w:r>
      <w:r w:rsidRPr="000B1440">
        <w:rPr>
          <w:rFonts w:ascii="Times New Roman" w:hAnsi="Times New Roman"/>
          <w:b/>
          <w:sz w:val="24"/>
          <w:szCs w:val="24"/>
        </w:rPr>
        <w:t xml:space="preserve">  Ортаңғы «Таңшолпан» тобы</w:t>
      </w:r>
      <w:bookmarkEnd w:id="39"/>
      <w:bookmarkEnd w:id="40"/>
    </w:p>
    <w:tbl>
      <w:tblPr>
        <w:tblW w:w="1559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3827"/>
        <w:gridCol w:w="3544"/>
        <w:gridCol w:w="3969"/>
        <w:gridCol w:w="2126"/>
      </w:tblGrid>
      <w:tr w:rsidR="00E75D07" w:rsidRPr="00052AEB" w:rsidTr="0053746E">
        <w:trPr>
          <w:trHeight w:val="110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bookmarkEnd w:id="41"/>
          <w:bookmarkEnd w:id="42"/>
          <w:p w:rsidR="00E75D07" w:rsidRPr="00052AEB" w:rsidRDefault="00E75D07" w:rsidP="0053746E">
            <w:pPr>
              <w:pStyle w:val="TableParagraph"/>
              <w:ind w:right="136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473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қазан</w:t>
            </w:r>
            <w:r w:rsidRPr="00052AEB"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409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ақпан</w:t>
            </w:r>
            <w:r w:rsidRPr="00052AEB"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560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Маусым</w:t>
            </w:r>
            <w:r w:rsidRPr="00052AEB"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орытынды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bookmarkStart w:id="43" w:name="OLE_LINK41"/>
            <w:r w:rsidRPr="00052AEB">
              <w:rPr>
                <w:b/>
                <w:sz w:val="24"/>
                <w:szCs w:val="24"/>
              </w:rPr>
              <w:t xml:space="preserve">Ш </w:t>
            </w:r>
            <w:bookmarkEnd w:id="43"/>
            <w:r w:rsidRPr="00052AEB">
              <w:rPr>
                <w:b/>
                <w:sz w:val="24"/>
                <w:szCs w:val="24"/>
              </w:rPr>
              <w:t>деңгей «жоғары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ІІ деңгей «орташа»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C2448B" w:rsidRPr="0091133A" w:rsidTr="0053746E">
        <w:trPr>
          <w:trHeight w:val="63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052AEB" w:rsidRDefault="00C2448B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851092" w:rsidRDefault="00C2448B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109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Негізгі қимылдарды дұрыс орындауды жетілді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CB4804" w:rsidRDefault="00C2448B" w:rsidP="0053746E">
            <w:pPr>
              <w:pStyle w:val="TableParagraph"/>
              <w:spacing w:line="276" w:lineRule="auto"/>
              <w:ind w:left="216" w:right="675"/>
              <w:rPr>
                <w:sz w:val="24"/>
                <w:szCs w:val="24"/>
              </w:rPr>
            </w:pPr>
            <w:r w:rsidRPr="00CB4804">
              <w:rPr>
                <w:sz w:val="24"/>
                <w:szCs w:val="24"/>
              </w:rPr>
              <w:t>Бірқалыпты, аяқтың ұшымен, әр түрлі бағытта жүгіруді игеруд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DA09BE" w:rsidRDefault="00C2448B" w:rsidP="0053746E">
            <w:pPr>
              <w:pStyle w:val="TableParagraph"/>
              <w:spacing w:line="276" w:lineRule="auto"/>
              <w:ind w:left="217" w:right="560"/>
              <w:rPr>
                <w:sz w:val="24"/>
                <w:szCs w:val="24"/>
              </w:rPr>
            </w:pPr>
            <w:r w:rsidRPr="00DA09BE">
              <w:rPr>
                <w:sz w:val="24"/>
                <w:szCs w:val="24"/>
              </w:rPr>
              <w:t>Үш дөңгелекті велосипед тебу дағдыларын меңгерге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C2448B" w:rsidRDefault="00C2448B">
            <w:r w:rsidRPr="00C2448B">
              <w:rPr>
                <w:sz w:val="24"/>
                <w:szCs w:val="24"/>
              </w:rPr>
              <w:t>Жоғары деңгей</w:t>
            </w:r>
          </w:p>
        </w:tc>
      </w:tr>
      <w:tr w:rsidR="00C2448B" w:rsidRPr="0091133A" w:rsidTr="0053746E">
        <w:trPr>
          <w:trHeight w:val="70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052AEB" w:rsidRDefault="00C2448B" w:rsidP="0053746E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851092" w:rsidRDefault="00C2448B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10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ді кейіпкерлендіріп ойнауға</w:t>
            </w:r>
            <w:r w:rsidRPr="0085109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қызықт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CB4804" w:rsidRDefault="00C2448B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CB4804">
              <w:rPr>
                <w:sz w:val="24"/>
                <w:szCs w:val="24"/>
              </w:rPr>
              <w:t>Сөздерді жіктелуіне, септелуіне қарай байланыстыра сөйлеуге талпынад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DA09BE" w:rsidRDefault="00C2448B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DA09BE">
              <w:rPr>
                <w:sz w:val="24"/>
                <w:szCs w:val="24"/>
              </w:rPr>
              <w:t>Қазақ тіліне тән дыбыстарды, осы дыбыстармен берілген сөздерді айт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C2448B" w:rsidRDefault="00C2448B">
            <w:r w:rsidRPr="00C2448B">
              <w:rPr>
                <w:sz w:val="24"/>
                <w:szCs w:val="24"/>
              </w:rPr>
              <w:t>Жоғары деңгей</w:t>
            </w:r>
          </w:p>
        </w:tc>
      </w:tr>
      <w:tr w:rsidR="00C2448B" w:rsidRPr="0091133A" w:rsidTr="0053746E">
        <w:trPr>
          <w:trHeight w:val="9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052AEB" w:rsidRDefault="00C2448B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851092" w:rsidRDefault="00C2448B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109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Оң,сол қолды ажыртата білу қабілетін бекіт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CB4804" w:rsidRDefault="00C2448B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CB4804">
              <w:rPr>
                <w:sz w:val="24"/>
                <w:szCs w:val="24"/>
              </w:rPr>
              <w:t>Өзіне қатысты кеңістік бағыттарын анықтауды игеруд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DA09BE" w:rsidRDefault="00C2448B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DA09BE">
              <w:rPr>
                <w:sz w:val="24"/>
                <w:szCs w:val="24"/>
              </w:rPr>
              <w:t>Ұзындығы, ені, биіктігі, жалпы шамасы бойынша заттарды салыстыр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C2448B" w:rsidRDefault="00C2448B">
            <w:r w:rsidRPr="00C2448B">
              <w:rPr>
                <w:sz w:val="24"/>
                <w:szCs w:val="24"/>
              </w:rPr>
              <w:t>Жоғары деңгей</w:t>
            </w:r>
          </w:p>
        </w:tc>
      </w:tr>
      <w:tr w:rsidR="00C2448B" w:rsidRPr="00052AEB" w:rsidTr="0053746E">
        <w:trPr>
          <w:trHeight w:val="12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052AEB" w:rsidRDefault="00C2448B" w:rsidP="0053746E">
            <w:pPr>
              <w:pStyle w:val="TableParagraph"/>
              <w:spacing w:before="1" w:line="235" w:lineRule="auto"/>
              <w:ind w:right="104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Шығармашылық дағдыларының,зерттеру іс</w:t>
            </w:r>
            <w:r w:rsidRPr="00052AEB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851092" w:rsidRDefault="00C2448B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92">
              <w:rPr>
                <w:rFonts w:ascii="Times New Roman" w:hAnsi="Times New Roman" w:cs="Times New Roman"/>
                <w:sz w:val="24"/>
                <w:szCs w:val="24"/>
              </w:rPr>
              <w:t>Түстерді тану қабілетін бекіт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CB4804" w:rsidRDefault="00C2448B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CB4804">
              <w:rPr>
                <w:sz w:val="24"/>
                <w:szCs w:val="24"/>
              </w:rPr>
              <w:t>Заттар мен бұйымдарды өз бетінше мүсіндеуге талпынад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DA09BE" w:rsidRDefault="00C2448B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DA09BE">
              <w:rPr>
                <w:sz w:val="24"/>
                <w:szCs w:val="24"/>
              </w:rPr>
              <w:t>Ойнап болған соң құрылыс бөлшектерін жинай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C2448B" w:rsidRDefault="00C2448B">
            <w:r w:rsidRPr="00C2448B">
              <w:rPr>
                <w:sz w:val="24"/>
                <w:szCs w:val="24"/>
              </w:rPr>
              <w:t>Жоғары деңгей</w:t>
            </w:r>
          </w:p>
        </w:tc>
      </w:tr>
      <w:tr w:rsidR="00C2448B" w:rsidRPr="0091133A" w:rsidTr="0053746E">
        <w:trPr>
          <w:trHeight w:val="12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48B" w:rsidRPr="00052AEB" w:rsidRDefault="00C2448B" w:rsidP="0053746E">
            <w:pPr>
              <w:pStyle w:val="TableParagraph"/>
              <w:spacing w:before="1" w:line="235" w:lineRule="auto"/>
              <w:ind w:right="104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48B" w:rsidRPr="00851092" w:rsidRDefault="00C2448B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109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абиғат пен ауа райындағы қарапайым өзгерістерді байқап,атай білуге үйрет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48B" w:rsidRPr="00CB4804" w:rsidRDefault="00C2448B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CB4804">
              <w:rPr>
                <w:sz w:val="24"/>
                <w:szCs w:val="24"/>
              </w:rPr>
              <w:t>Отбасы мүшелері мен өзіне жақын адамдардың есімдерін атауға талпынад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48B" w:rsidRPr="00DA09BE" w:rsidRDefault="00C2448B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DA09BE">
              <w:rPr>
                <w:sz w:val="24"/>
                <w:szCs w:val="24"/>
              </w:rPr>
              <w:t>Жаяу жүргіншілерге және жолаушыларға арналған қарапайым ережелерді білед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48B" w:rsidRPr="00C2448B" w:rsidRDefault="00C2448B">
            <w:r w:rsidRPr="00C2448B">
              <w:rPr>
                <w:sz w:val="24"/>
                <w:szCs w:val="24"/>
              </w:rPr>
              <w:t>Жоғары деңгей</w:t>
            </w:r>
          </w:p>
        </w:tc>
      </w:tr>
      <w:tr w:rsidR="00E75D07" w:rsidRPr="0091133A" w:rsidTr="0053746E">
        <w:trPr>
          <w:trHeight w:val="731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4" w:lineRule="exact"/>
              <w:ind w:left="215"/>
              <w:rPr>
                <w:i/>
                <w:sz w:val="24"/>
                <w:szCs w:val="24"/>
              </w:rPr>
            </w:pPr>
            <w:r w:rsidRPr="00052AEB">
              <w:rPr>
                <w:b/>
                <w:i/>
                <w:sz w:val="24"/>
                <w:szCs w:val="24"/>
              </w:rPr>
              <w:t xml:space="preserve">Ескерту: </w:t>
            </w:r>
            <w:r w:rsidRPr="00052AEB">
              <w:rPr>
                <w:b/>
                <w:sz w:val="24"/>
                <w:szCs w:val="24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E75D07" w:rsidRDefault="00E75D07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>2024 – 2025 оқу жылына арналған Баланың жеке даму картасы</w:t>
      </w: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Баланың Т.А.Ә.  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Жұмағали Жанасыл</w:t>
      </w: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Баланың туған жылы, күні:02.04.2021</w:t>
      </w:r>
    </w:p>
    <w:p w:rsidR="00E75D07" w:rsidRPr="004E146D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u w:val="thick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</w:t>
      </w:r>
      <w:bookmarkStart w:id="44" w:name="OLE_LINK89"/>
      <w:bookmarkStart w:id="45" w:name="OLE_LINK90"/>
      <w:r w:rsidRPr="004E146D">
        <w:rPr>
          <w:rFonts w:ascii="Times New Roman" w:hAnsi="Times New Roman"/>
          <w:b/>
          <w:sz w:val="24"/>
          <w:szCs w:val="24"/>
          <w:lang w:val="kk-KZ"/>
        </w:rPr>
        <w:t>«№7Айгөлек бөбекжай - балабақшасы» МКҚК</w:t>
      </w:r>
      <w:bookmarkEnd w:id="44"/>
      <w:bookmarkEnd w:id="45"/>
    </w:p>
    <w:p w:rsidR="00E75D07" w:rsidRPr="00D41709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037D61">
        <w:rPr>
          <w:rFonts w:ascii="Times New Roman" w:hAnsi="Times New Roman"/>
          <w:b/>
          <w:sz w:val="24"/>
          <w:szCs w:val="24"/>
          <w:lang w:val="kk-KZ"/>
        </w:rPr>
        <w:t>Топ</w:t>
      </w:r>
      <w:r>
        <w:rPr>
          <w:rFonts w:ascii="Times New Roman" w:hAnsi="Times New Roman"/>
          <w:b/>
          <w:sz w:val="24"/>
          <w:szCs w:val="24"/>
          <w:lang w:val="kk-KZ"/>
        </w:rPr>
        <w:t>:</w:t>
      </w:r>
      <w:r w:rsidRPr="00037D61">
        <w:rPr>
          <w:rFonts w:ascii="Times New Roman" w:hAnsi="Times New Roman"/>
          <w:b/>
          <w:sz w:val="24"/>
          <w:szCs w:val="24"/>
          <w:lang w:val="kk-KZ"/>
        </w:rPr>
        <w:t xml:space="preserve">  Ортаңғы «Таңшолпан» тобы</w:t>
      </w:r>
    </w:p>
    <w:tbl>
      <w:tblPr>
        <w:tblW w:w="1559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3827"/>
        <w:gridCol w:w="3544"/>
        <w:gridCol w:w="3544"/>
        <w:gridCol w:w="2551"/>
      </w:tblGrid>
      <w:tr w:rsidR="00E75D07" w:rsidRPr="00052AEB" w:rsidTr="0053746E">
        <w:trPr>
          <w:trHeight w:val="110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ind w:right="136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473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қазан</w:t>
            </w:r>
            <w:r w:rsidRPr="00052AEB"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409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ақпан</w:t>
            </w:r>
            <w:r w:rsidRPr="00052AEB"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560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Маусым</w:t>
            </w:r>
            <w:r w:rsidRPr="00052AEB"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орытынды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Ш деңгей «жоғары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ІІ деңгей «орташа»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E75D07" w:rsidRPr="0091133A" w:rsidTr="0053746E">
        <w:trPr>
          <w:trHeight w:val="63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bookmarkStart w:id="46" w:name="_Hlk134797279"/>
            <w:r w:rsidRPr="00052AEB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851092" w:rsidRDefault="00E75D07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109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алыпты жағдайды қабылдау қабілетін қалыптастыр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CB4804" w:rsidRDefault="00E75D07" w:rsidP="0053746E">
            <w:pPr>
              <w:pStyle w:val="TableParagraph"/>
              <w:spacing w:line="276" w:lineRule="auto"/>
              <w:ind w:left="216" w:right="675"/>
              <w:rPr>
                <w:sz w:val="24"/>
                <w:szCs w:val="24"/>
              </w:rPr>
            </w:pPr>
            <w:r w:rsidRPr="00CB4804">
              <w:rPr>
                <w:sz w:val="24"/>
                <w:szCs w:val="24"/>
              </w:rPr>
              <w:t>Бірқалыпты, аяқтың ұшымен, әр түрлі бағытта жүгіруді игеруд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Default="00E75D07" w:rsidP="0053746E">
            <w:pPr>
              <w:pStyle w:val="TableParagraph"/>
              <w:spacing w:line="276" w:lineRule="auto"/>
              <w:ind w:left="217"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Үстел басында мәдениетті тамақтану дағдыларын біледі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C2448B" w:rsidRDefault="00C2448B" w:rsidP="0053746E">
            <w:pPr>
              <w:pStyle w:val="TableParagraph"/>
              <w:spacing w:line="276" w:lineRule="auto"/>
              <w:ind w:left="215" w:right="680"/>
              <w:rPr>
                <w:i/>
                <w:sz w:val="24"/>
                <w:szCs w:val="24"/>
              </w:rPr>
            </w:pPr>
            <w:r w:rsidRPr="00C2448B">
              <w:rPr>
                <w:sz w:val="24"/>
                <w:szCs w:val="24"/>
              </w:rPr>
              <w:t>Жоғары деңгей</w:t>
            </w:r>
          </w:p>
        </w:tc>
      </w:tr>
      <w:tr w:rsidR="00E75D07" w:rsidRPr="0091133A" w:rsidTr="0053746E">
        <w:trPr>
          <w:trHeight w:val="70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851092" w:rsidRDefault="00E75D07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10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ді кейіпкерлендіріп ойнауға</w:t>
            </w:r>
            <w:r w:rsidRPr="0085109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қызықт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CB4804" w:rsidRDefault="00E75D07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CB4804">
              <w:rPr>
                <w:sz w:val="24"/>
                <w:szCs w:val="24"/>
              </w:rPr>
              <w:t>Көрген суреттері бойынша өз ойын айтуға талпыну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Default="00E75D07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таптардағы суреттерді өз бетінше, басқа балалармен бірге қарастыра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C2448B" w:rsidRDefault="00C2448B" w:rsidP="0053746E">
            <w:pPr>
              <w:pStyle w:val="TableParagraph"/>
              <w:spacing w:line="274" w:lineRule="exact"/>
              <w:ind w:left="215"/>
              <w:rPr>
                <w:i/>
                <w:sz w:val="24"/>
                <w:szCs w:val="24"/>
              </w:rPr>
            </w:pPr>
            <w:r w:rsidRPr="00C2448B">
              <w:rPr>
                <w:sz w:val="24"/>
                <w:szCs w:val="24"/>
              </w:rPr>
              <w:t>Жоғары деңгей</w:t>
            </w:r>
          </w:p>
        </w:tc>
      </w:tr>
      <w:tr w:rsidR="00E75D07" w:rsidRPr="0091133A" w:rsidTr="0053746E">
        <w:trPr>
          <w:trHeight w:val="9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851092" w:rsidRDefault="00E75D07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10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ардағы заттарды алып тастап немесе қоса отырып санын салыст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CB4804" w:rsidRDefault="00E75D07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CB4804">
              <w:rPr>
                <w:sz w:val="24"/>
                <w:szCs w:val="24"/>
              </w:rPr>
              <w:t>Ұзындығы, ені, биіктігі, жалпы шамасы бойынша заттарды салыстыруды игеруд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Default="00E75D07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оршаған ортадан бір немесе бірнеше бірдей затты таба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C2448B" w:rsidRDefault="00C2448B" w:rsidP="0053746E">
            <w:pPr>
              <w:pStyle w:val="TableParagraph"/>
              <w:spacing w:line="274" w:lineRule="exact"/>
              <w:ind w:left="215"/>
              <w:rPr>
                <w:i/>
                <w:sz w:val="24"/>
                <w:szCs w:val="24"/>
              </w:rPr>
            </w:pPr>
            <w:r w:rsidRPr="00C2448B">
              <w:rPr>
                <w:sz w:val="24"/>
                <w:szCs w:val="24"/>
              </w:rPr>
              <w:t>Орташа деңгей</w:t>
            </w:r>
          </w:p>
        </w:tc>
      </w:tr>
      <w:tr w:rsidR="00E75D07" w:rsidRPr="00052AEB" w:rsidTr="0053746E">
        <w:trPr>
          <w:trHeight w:val="12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before="1" w:line="235" w:lineRule="auto"/>
              <w:ind w:right="104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Шығармашылық дағдыларының,зерттеру іс</w:t>
            </w:r>
            <w:r w:rsidRPr="00052AEB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851092" w:rsidRDefault="00E75D07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92">
              <w:rPr>
                <w:rFonts w:ascii="Times New Roman" w:hAnsi="Times New Roman" w:cs="Times New Roman"/>
                <w:sz w:val="24"/>
                <w:szCs w:val="24"/>
              </w:rPr>
              <w:t>Түстерді тану қабілетін бекіт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CB4804" w:rsidRDefault="00E75D07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  <w:lang w:val="ru-RU"/>
              </w:rPr>
            </w:pPr>
            <w:r w:rsidRPr="00CB4804">
              <w:rPr>
                <w:sz w:val="24"/>
                <w:szCs w:val="24"/>
              </w:rPr>
              <w:t>Балалар музыка аспаптарын біледі, оларда ой</w:t>
            </w:r>
            <w:r w:rsidRPr="00CB4804">
              <w:rPr>
                <w:sz w:val="24"/>
                <w:szCs w:val="24"/>
                <w:lang w:val="ru-RU"/>
              </w:rPr>
              <w:t>науға талпынад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Default="00E75D07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ет салу техникасының бастапқы дағдыларына 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C2448B" w:rsidRDefault="00C2448B" w:rsidP="0053746E">
            <w:pPr>
              <w:pStyle w:val="TableParagraph"/>
              <w:spacing w:line="274" w:lineRule="exact"/>
              <w:ind w:left="215"/>
              <w:rPr>
                <w:i/>
                <w:sz w:val="24"/>
                <w:szCs w:val="24"/>
              </w:rPr>
            </w:pPr>
            <w:r w:rsidRPr="00C2448B">
              <w:rPr>
                <w:sz w:val="24"/>
                <w:szCs w:val="24"/>
              </w:rPr>
              <w:t>Жоғары деңгей</w:t>
            </w:r>
          </w:p>
        </w:tc>
      </w:tr>
      <w:tr w:rsidR="00E75D07" w:rsidRPr="0091133A" w:rsidTr="0053746E">
        <w:trPr>
          <w:trHeight w:val="12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07" w:rsidRPr="00052AEB" w:rsidRDefault="00E75D07" w:rsidP="0053746E">
            <w:pPr>
              <w:pStyle w:val="TableParagraph"/>
              <w:spacing w:before="1" w:line="235" w:lineRule="auto"/>
              <w:ind w:right="104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07" w:rsidRPr="00851092" w:rsidRDefault="00E75D07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109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Өз отбасы мүшелері туралы әңгімелеу және қарым-қатынасын білдір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07" w:rsidRPr="00CB4804" w:rsidRDefault="00E75D07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CB4804">
              <w:rPr>
                <w:sz w:val="24"/>
                <w:szCs w:val="24"/>
              </w:rPr>
              <w:t>Тұратын қаласы мен ауылы туралы, Қазақстан Республикасының бас қаласы,атауға түсінуге талпынад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07" w:rsidRDefault="00E75D07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Әртүрлі ойындарды өз бетінше ойнай ала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07" w:rsidRPr="00C2448B" w:rsidRDefault="00C2448B" w:rsidP="0053746E">
            <w:pPr>
              <w:pStyle w:val="TableParagraph"/>
              <w:spacing w:line="274" w:lineRule="exact"/>
              <w:ind w:left="215"/>
              <w:rPr>
                <w:i/>
                <w:sz w:val="24"/>
                <w:szCs w:val="24"/>
              </w:rPr>
            </w:pPr>
            <w:r w:rsidRPr="00C2448B">
              <w:rPr>
                <w:sz w:val="24"/>
                <w:szCs w:val="24"/>
              </w:rPr>
              <w:t>Жоғары деңгей</w:t>
            </w:r>
          </w:p>
        </w:tc>
      </w:tr>
      <w:bookmarkEnd w:id="46"/>
      <w:tr w:rsidR="00E75D07" w:rsidRPr="0091133A" w:rsidTr="0053746E">
        <w:trPr>
          <w:trHeight w:val="731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4" w:lineRule="exact"/>
              <w:ind w:left="215"/>
              <w:rPr>
                <w:i/>
                <w:sz w:val="24"/>
                <w:szCs w:val="24"/>
              </w:rPr>
            </w:pPr>
            <w:r w:rsidRPr="00052AEB">
              <w:rPr>
                <w:b/>
                <w:i/>
                <w:sz w:val="24"/>
                <w:szCs w:val="24"/>
              </w:rPr>
              <w:t xml:space="preserve">Ескерту: </w:t>
            </w:r>
            <w:r w:rsidRPr="00052AEB">
              <w:rPr>
                <w:b/>
                <w:sz w:val="24"/>
                <w:szCs w:val="24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E75D07" w:rsidRDefault="00E75D07" w:rsidP="00E75D07">
      <w:pPr>
        <w:pStyle w:val="a7"/>
        <w:tabs>
          <w:tab w:val="left" w:pos="709"/>
        </w:tabs>
        <w:rPr>
          <w:rFonts w:ascii="Times New Roman" w:eastAsia="Times New Roman" w:hAnsi="Times New Roman"/>
          <w:sz w:val="24"/>
          <w:szCs w:val="24"/>
          <w:u w:val="single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>2024 – 2025  оқу жылына арналған Баланың жеке даму картасы</w:t>
      </w: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Баланың Т.А.Ә.  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Керімбай Арнат</w:t>
      </w: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Баланың туған жылы, күні: 18.12.2021</w:t>
      </w:r>
    </w:p>
    <w:p w:rsidR="00E75D07" w:rsidRPr="004E146D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u w:val="thick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</w:t>
      </w:r>
      <w:r w:rsidRPr="004E146D">
        <w:rPr>
          <w:rFonts w:ascii="Times New Roman" w:hAnsi="Times New Roman"/>
          <w:b/>
          <w:sz w:val="24"/>
          <w:szCs w:val="24"/>
          <w:lang w:val="kk-KZ"/>
        </w:rPr>
        <w:t>«№7Айгөлек бөбекжай - балабақшасы» МКҚК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</w:t>
      </w:r>
      <w:r w:rsidRPr="004E146D">
        <w:rPr>
          <w:rFonts w:ascii="Times New Roman" w:hAnsi="Times New Roman"/>
          <w:b/>
          <w:sz w:val="24"/>
          <w:szCs w:val="24"/>
          <w:lang w:val="kk-KZ"/>
        </w:rPr>
        <w:t>Топ</w:t>
      </w:r>
      <w:r>
        <w:rPr>
          <w:rFonts w:ascii="Times New Roman" w:hAnsi="Times New Roman"/>
          <w:b/>
          <w:sz w:val="24"/>
          <w:szCs w:val="24"/>
          <w:lang w:val="kk-KZ"/>
        </w:rPr>
        <w:t>:</w:t>
      </w:r>
      <w:r w:rsidRPr="004E146D">
        <w:rPr>
          <w:rFonts w:ascii="Times New Roman" w:hAnsi="Times New Roman"/>
          <w:b/>
          <w:sz w:val="24"/>
          <w:szCs w:val="24"/>
          <w:lang w:val="kk-KZ"/>
        </w:rPr>
        <w:t xml:space="preserve">  Ортаңғы «Таңшолпан» тобы</w:t>
      </w:r>
    </w:p>
    <w:tbl>
      <w:tblPr>
        <w:tblW w:w="16160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4"/>
        <w:gridCol w:w="3118"/>
        <w:gridCol w:w="3828"/>
        <w:gridCol w:w="4252"/>
        <w:gridCol w:w="2268"/>
      </w:tblGrid>
      <w:tr w:rsidR="00E75D07" w:rsidRPr="00052AEB" w:rsidTr="0053746E">
        <w:trPr>
          <w:trHeight w:val="110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2B19D8" w:rsidRDefault="00E75D07" w:rsidP="0053746E">
            <w:pPr>
              <w:pStyle w:val="TableParagraph"/>
              <w:ind w:right="136"/>
              <w:rPr>
                <w:b/>
                <w:szCs w:val="24"/>
              </w:rPr>
            </w:pPr>
            <w:r w:rsidRPr="002B19D8">
              <w:rPr>
                <w:b/>
                <w:szCs w:val="24"/>
              </w:rPr>
              <w:t>Құзыреттіліктері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2B19D8" w:rsidRDefault="00E75D07" w:rsidP="0053746E">
            <w:pPr>
              <w:pStyle w:val="TableParagraph"/>
              <w:spacing w:line="256" w:lineRule="auto"/>
              <w:ind w:right="473"/>
              <w:rPr>
                <w:b/>
                <w:szCs w:val="24"/>
              </w:rPr>
            </w:pPr>
            <w:r w:rsidRPr="002B19D8">
              <w:rPr>
                <w:b/>
                <w:szCs w:val="24"/>
              </w:rPr>
              <w:t>Бастапқы бақылау жүйелері бойынша дамыту,түзету іс</w:t>
            </w:r>
            <w:r w:rsidRPr="002B19D8">
              <w:rPr>
                <w:b/>
                <w:szCs w:val="24"/>
              </w:rPr>
              <w:noBreakHyphen/>
              <w:t>шаралары ( қазан</w:t>
            </w:r>
            <w:r w:rsidRPr="002B19D8">
              <w:rPr>
                <w:b/>
                <w:szCs w:val="24"/>
              </w:rPr>
              <w:noBreakHyphen/>
              <w:t>желтоқсан 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2B19D8" w:rsidRDefault="00E75D07" w:rsidP="0053746E">
            <w:pPr>
              <w:pStyle w:val="TableParagraph"/>
              <w:spacing w:line="256" w:lineRule="auto"/>
              <w:ind w:right="409"/>
              <w:rPr>
                <w:b/>
                <w:szCs w:val="24"/>
              </w:rPr>
            </w:pPr>
            <w:r w:rsidRPr="002B19D8">
              <w:rPr>
                <w:b/>
                <w:szCs w:val="24"/>
              </w:rPr>
              <w:t>Аралық бақылау жүйелері бойынша дамыту,түзету іс</w:t>
            </w:r>
            <w:r w:rsidRPr="002B19D8">
              <w:rPr>
                <w:b/>
                <w:szCs w:val="24"/>
              </w:rPr>
              <w:noBreakHyphen/>
              <w:t>шаралары ( ақпан</w:t>
            </w:r>
            <w:r w:rsidRPr="002B19D8">
              <w:rPr>
                <w:b/>
                <w:szCs w:val="24"/>
              </w:rPr>
              <w:noBreakHyphen/>
              <w:t>сәуір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2B19D8" w:rsidRDefault="00E75D07" w:rsidP="0053746E">
            <w:pPr>
              <w:pStyle w:val="TableParagraph"/>
              <w:spacing w:line="256" w:lineRule="auto"/>
              <w:ind w:right="560"/>
              <w:rPr>
                <w:b/>
                <w:szCs w:val="24"/>
              </w:rPr>
            </w:pPr>
            <w:r w:rsidRPr="002B19D8">
              <w:rPr>
                <w:b/>
                <w:szCs w:val="24"/>
              </w:rPr>
              <w:t>Қорытынды бақылау жүйелері бойынша дамыту,түзету іс</w:t>
            </w:r>
            <w:r w:rsidRPr="002B19D8">
              <w:rPr>
                <w:b/>
                <w:szCs w:val="24"/>
              </w:rPr>
              <w:noBreakHyphen/>
              <w:t>шаралары ( Маусым</w:t>
            </w:r>
            <w:r w:rsidRPr="002B19D8">
              <w:rPr>
                <w:b/>
                <w:szCs w:val="24"/>
              </w:rPr>
              <w:noBreakHyphen/>
              <w:t>тамыз 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2B19D8" w:rsidRDefault="00E75D07" w:rsidP="0053746E">
            <w:pPr>
              <w:pStyle w:val="TableParagraph"/>
              <w:spacing w:line="270" w:lineRule="exact"/>
              <w:rPr>
                <w:b/>
                <w:szCs w:val="24"/>
              </w:rPr>
            </w:pPr>
            <w:r w:rsidRPr="002B19D8">
              <w:rPr>
                <w:b/>
                <w:szCs w:val="24"/>
              </w:rPr>
              <w:t>Қорытынды</w:t>
            </w:r>
          </w:p>
          <w:p w:rsidR="00E75D07" w:rsidRPr="002B19D8" w:rsidRDefault="00E75D07" w:rsidP="0053746E">
            <w:pPr>
              <w:pStyle w:val="TableParagraph"/>
              <w:spacing w:line="270" w:lineRule="exact"/>
              <w:rPr>
                <w:b/>
                <w:szCs w:val="24"/>
              </w:rPr>
            </w:pPr>
            <w:r w:rsidRPr="002B19D8">
              <w:rPr>
                <w:b/>
                <w:szCs w:val="24"/>
              </w:rPr>
              <w:t>(баланың даму деңгейі сәйкес келеді)</w:t>
            </w:r>
          </w:p>
          <w:p w:rsidR="00E75D07" w:rsidRPr="002B19D8" w:rsidRDefault="00E75D07" w:rsidP="0053746E">
            <w:pPr>
              <w:pStyle w:val="TableParagraph"/>
              <w:spacing w:line="270" w:lineRule="exact"/>
              <w:rPr>
                <w:b/>
                <w:szCs w:val="24"/>
              </w:rPr>
            </w:pPr>
            <w:r w:rsidRPr="002B19D8">
              <w:rPr>
                <w:b/>
                <w:szCs w:val="24"/>
              </w:rPr>
              <w:t>Ш деңгей «жоғары</w:t>
            </w:r>
          </w:p>
          <w:p w:rsidR="00E75D07" w:rsidRPr="002B19D8" w:rsidRDefault="00E75D07" w:rsidP="0053746E">
            <w:pPr>
              <w:pStyle w:val="TableParagraph"/>
              <w:spacing w:line="270" w:lineRule="exact"/>
              <w:rPr>
                <w:b/>
                <w:szCs w:val="24"/>
              </w:rPr>
            </w:pPr>
            <w:r w:rsidRPr="002B19D8">
              <w:rPr>
                <w:b/>
                <w:szCs w:val="24"/>
              </w:rPr>
              <w:t>ІІ деңгей «орташа»</w:t>
            </w:r>
          </w:p>
          <w:p w:rsidR="00E75D07" w:rsidRPr="002B19D8" w:rsidRDefault="00E75D07" w:rsidP="0053746E">
            <w:pPr>
              <w:pStyle w:val="TableParagraph"/>
              <w:spacing w:line="270" w:lineRule="exact"/>
              <w:rPr>
                <w:b/>
                <w:szCs w:val="24"/>
              </w:rPr>
            </w:pPr>
            <w:r w:rsidRPr="002B19D8">
              <w:rPr>
                <w:b/>
                <w:szCs w:val="24"/>
              </w:rPr>
              <w:t>І деңгей «төмен»</w:t>
            </w:r>
          </w:p>
        </w:tc>
      </w:tr>
      <w:tr w:rsidR="00CA3ED2" w:rsidRPr="0091133A" w:rsidTr="0053746E">
        <w:trPr>
          <w:trHeight w:val="91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052AEB" w:rsidRDefault="00CA3ED2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bookmarkStart w:id="47" w:name="_Hlk134797230"/>
            <w:r w:rsidRPr="00052AEB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851092" w:rsidRDefault="00CA3ED2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109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Сапта өз орнын табу,шеңберге,бір-бірден қатарға тұру қабілетін жетілдіру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CB4804" w:rsidRDefault="00CA3ED2" w:rsidP="0053746E">
            <w:pPr>
              <w:pStyle w:val="TableParagraph"/>
              <w:spacing w:line="276" w:lineRule="auto"/>
              <w:ind w:left="216" w:right="675"/>
              <w:rPr>
                <w:sz w:val="24"/>
                <w:szCs w:val="24"/>
              </w:rPr>
            </w:pPr>
            <w:r w:rsidRPr="00CB4804">
              <w:rPr>
                <w:sz w:val="24"/>
                <w:szCs w:val="24"/>
              </w:rPr>
              <w:t>Сапта бір-бірлеп, шеңбер бойымен, шашырап, заттарды айналып жүгіруге талпынад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Default="00CA3ED2" w:rsidP="0053746E">
            <w:pPr>
              <w:pStyle w:val="TableParagraph"/>
              <w:spacing w:line="276" w:lineRule="auto"/>
              <w:ind w:left="217"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ол ұстасып, жартылай отырып, заттарды айналып жүред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CA3ED2" w:rsidRDefault="00CA3ED2">
            <w:r w:rsidRPr="00CA3ED2">
              <w:rPr>
                <w:sz w:val="24"/>
                <w:szCs w:val="24"/>
              </w:rPr>
              <w:t>Жоғары деңгей</w:t>
            </w:r>
          </w:p>
        </w:tc>
      </w:tr>
      <w:tr w:rsidR="00CA3ED2" w:rsidRPr="0091133A" w:rsidTr="0053746E">
        <w:trPr>
          <w:trHeight w:val="71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052AEB" w:rsidRDefault="00CA3ED2" w:rsidP="0053746E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851092" w:rsidRDefault="00CA3ED2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10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егі дыбыстарды анық дыбыстауды жетілдіру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CB4804" w:rsidRDefault="00CA3ED2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CB4804">
              <w:rPr>
                <w:sz w:val="24"/>
                <w:szCs w:val="24"/>
              </w:rPr>
              <w:t>Дауысты және кейбір дауыссыз дыбыстарды анық айтуға игеруд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Default="00CA3ED2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сектердің сөзін тыңдайды және түсінеді, өз ойын айта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CA3ED2" w:rsidRDefault="00CA3ED2">
            <w:r w:rsidRPr="00CA3ED2">
              <w:rPr>
                <w:sz w:val="24"/>
                <w:szCs w:val="24"/>
              </w:rPr>
              <w:t>Жоғары деңгей</w:t>
            </w:r>
          </w:p>
        </w:tc>
      </w:tr>
      <w:tr w:rsidR="00CA3ED2" w:rsidRPr="0091133A" w:rsidTr="0053746E">
        <w:trPr>
          <w:trHeight w:val="93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052AEB" w:rsidRDefault="00CA3ED2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851092" w:rsidRDefault="00CA3ED2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109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Екі бірдей затты ұзындығына,биіктігіне қарай салыстыруды үйрету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CB4804" w:rsidRDefault="00CA3ED2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CB4804">
              <w:rPr>
                <w:sz w:val="24"/>
                <w:szCs w:val="24"/>
              </w:rPr>
              <w:t>Жаңаны тануға ұмтылады, заттарды қызығып, қуанып зерттеуге тапынад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Default="00CA3ED2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ртекті заттарды топтастырады және олардың біреуін бөліп көрсетед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CA3ED2" w:rsidRDefault="00CA3ED2">
            <w:r w:rsidRPr="00CA3ED2">
              <w:rPr>
                <w:sz w:val="24"/>
                <w:szCs w:val="24"/>
              </w:rPr>
              <w:t>Жоғары деңгей</w:t>
            </w:r>
          </w:p>
        </w:tc>
      </w:tr>
      <w:tr w:rsidR="00CA3ED2" w:rsidRPr="0091133A" w:rsidTr="0053746E">
        <w:trPr>
          <w:trHeight w:val="127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052AEB" w:rsidRDefault="00CA3ED2" w:rsidP="0053746E">
            <w:pPr>
              <w:pStyle w:val="TableParagraph"/>
              <w:spacing w:before="1" w:line="235" w:lineRule="auto"/>
              <w:ind w:right="104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Шығармашылық дағдыларының,зерттеру іс</w:t>
            </w:r>
            <w:r w:rsidRPr="00052AEB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851092" w:rsidRDefault="00CA3ED2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109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арапайым сюжетті композиция құрастыруға үйрету.</w:t>
            </w:r>
          </w:p>
          <w:p w:rsidR="00CA3ED2" w:rsidRPr="00851092" w:rsidRDefault="00CA3ED2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CB4804" w:rsidRDefault="00CA3ED2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CB4804">
              <w:rPr>
                <w:sz w:val="24"/>
                <w:szCs w:val="24"/>
              </w:rPr>
              <w:t>Мүсіндеуге қажетті негізгі техникалық дағдыларды игеруд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Default="00CA3ED2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шіндерді бояудың бастапқы дағдыларын игерге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CA3ED2" w:rsidRDefault="00CA3ED2">
            <w:r w:rsidRPr="00CA3ED2">
              <w:rPr>
                <w:sz w:val="24"/>
                <w:szCs w:val="24"/>
              </w:rPr>
              <w:t>Жоғары деңгей</w:t>
            </w:r>
          </w:p>
        </w:tc>
      </w:tr>
      <w:tr w:rsidR="00CA3ED2" w:rsidRPr="0091133A" w:rsidTr="0053746E">
        <w:trPr>
          <w:trHeight w:val="127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D2" w:rsidRPr="00052AEB" w:rsidRDefault="00CA3ED2" w:rsidP="0053746E">
            <w:pPr>
              <w:pStyle w:val="TableParagraph"/>
              <w:spacing w:before="1" w:line="235" w:lineRule="auto"/>
              <w:ind w:right="104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D2" w:rsidRPr="00851092" w:rsidRDefault="00CA3ED2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109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азақстан елінің туын танып,атай білуге үйрету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D2" w:rsidRPr="00CB4804" w:rsidRDefault="00CA3ED2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CB4804">
              <w:rPr>
                <w:sz w:val="24"/>
                <w:szCs w:val="24"/>
              </w:rPr>
              <w:t>Отбасы мүшелері мен өзіне жақын адамдардың есімдерін атуға игеруд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D2" w:rsidRDefault="00CA3ED2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ұратын қаласы мен ауылы туралы, қазақстан республикасының бас қаласы, мемлекеттік рәміздері туралы бастапқы түсініктерге 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D2" w:rsidRPr="00CA3ED2" w:rsidRDefault="00CA3ED2">
            <w:r w:rsidRPr="00CA3ED2">
              <w:rPr>
                <w:sz w:val="24"/>
                <w:szCs w:val="24"/>
              </w:rPr>
              <w:t>Жоғары деңгей</w:t>
            </w:r>
          </w:p>
        </w:tc>
      </w:tr>
      <w:bookmarkEnd w:id="47"/>
      <w:tr w:rsidR="00E75D07" w:rsidRPr="0091133A" w:rsidTr="0053746E">
        <w:trPr>
          <w:trHeight w:val="731"/>
        </w:trPr>
        <w:tc>
          <w:tcPr>
            <w:tcW w:w="16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4" w:lineRule="exact"/>
              <w:ind w:left="215"/>
              <w:rPr>
                <w:i/>
                <w:sz w:val="24"/>
                <w:szCs w:val="24"/>
              </w:rPr>
            </w:pPr>
            <w:r w:rsidRPr="00052AEB">
              <w:rPr>
                <w:b/>
                <w:i/>
                <w:sz w:val="24"/>
                <w:szCs w:val="24"/>
              </w:rPr>
              <w:t xml:space="preserve">Ескерту: </w:t>
            </w:r>
            <w:r w:rsidRPr="00052AEB">
              <w:rPr>
                <w:b/>
                <w:sz w:val="24"/>
                <w:szCs w:val="24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>2024 – 2025</w:t>
      </w:r>
      <w:r w:rsidR="00E75D07">
        <w:rPr>
          <w:rFonts w:ascii="Times New Roman" w:hAnsi="Times New Roman"/>
          <w:b/>
          <w:sz w:val="24"/>
          <w:szCs w:val="24"/>
          <w:lang w:val="kk-KZ"/>
        </w:rPr>
        <w:t xml:space="preserve">  оқу жылына арналған Баланың жеке даму картасы</w:t>
      </w: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Баланың Т.А.Ә.  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Қажықан Асылым</w:t>
      </w: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Баланың туған жылы, күні: 21.08.2021</w:t>
      </w:r>
    </w:p>
    <w:p w:rsidR="00E75D07" w:rsidRPr="00D41709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u w:val="thick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</w:t>
      </w:r>
      <w:r w:rsidRPr="004E146D">
        <w:rPr>
          <w:rFonts w:ascii="Times New Roman" w:hAnsi="Times New Roman"/>
          <w:b/>
          <w:sz w:val="24"/>
          <w:szCs w:val="24"/>
          <w:lang w:val="kk-KZ"/>
        </w:rPr>
        <w:t xml:space="preserve">«№7Айгөлек бөбекжай - балабақшасы» МКҚК                                                                                                                            </w:t>
      </w:r>
      <w:r w:rsidRPr="00037D61">
        <w:rPr>
          <w:rFonts w:ascii="Times New Roman" w:hAnsi="Times New Roman"/>
          <w:b/>
          <w:sz w:val="24"/>
          <w:szCs w:val="24"/>
          <w:lang w:val="kk-KZ"/>
        </w:rPr>
        <w:t>Топ</w:t>
      </w:r>
      <w:r>
        <w:rPr>
          <w:rFonts w:ascii="Times New Roman" w:hAnsi="Times New Roman"/>
          <w:b/>
          <w:sz w:val="24"/>
          <w:szCs w:val="24"/>
          <w:lang w:val="kk-KZ"/>
        </w:rPr>
        <w:t>:</w:t>
      </w:r>
      <w:r w:rsidRPr="00037D61">
        <w:rPr>
          <w:rFonts w:ascii="Times New Roman" w:hAnsi="Times New Roman"/>
          <w:b/>
          <w:sz w:val="24"/>
          <w:szCs w:val="24"/>
          <w:lang w:val="kk-KZ"/>
        </w:rPr>
        <w:t xml:space="preserve">  Ортаңғы «Таңшолпан» тобы</w:t>
      </w:r>
    </w:p>
    <w:tbl>
      <w:tblPr>
        <w:tblW w:w="16018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2"/>
        <w:gridCol w:w="2977"/>
        <w:gridCol w:w="3685"/>
        <w:gridCol w:w="3827"/>
        <w:gridCol w:w="2977"/>
      </w:tblGrid>
      <w:tr w:rsidR="00E75D07" w:rsidRPr="00052AEB" w:rsidTr="0053746E">
        <w:trPr>
          <w:trHeight w:val="110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ind w:right="136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473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қазан</w:t>
            </w:r>
            <w:r w:rsidRPr="00052AEB"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409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ақпан</w:t>
            </w:r>
            <w:r w:rsidRPr="00052AEB"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560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Маусым</w:t>
            </w:r>
            <w:r w:rsidRPr="00052AEB"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орытынды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Ш деңгей «жоғары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ІІ деңгей «орташа»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E75D07" w:rsidRPr="0091133A" w:rsidTr="0053746E">
        <w:trPr>
          <w:trHeight w:val="7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851092" w:rsidRDefault="00E75D07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109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Сапта өз орнын табу,шеңберге,бір-бірден қатарға тұру қабілетін жетілдір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CB4804" w:rsidRDefault="00E75D07" w:rsidP="0053746E">
            <w:pPr>
              <w:pStyle w:val="TableParagraph"/>
              <w:spacing w:line="276" w:lineRule="auto"/>
              <w:ind w:left="216" w:right="675"/>
              <w:rPr>
                <w:sz w:val="24"/>
                <w:szCs w:val="24"/>
              </w:rPr>
            </w:pPr>
            <w:r w:rsidRPr="00CB4804">
              <w:rPr>
                <w:sz w:val="24"/>
                <w:szCs w:val="24"/>
              </w:rPr>
              <w:t>Сапта бір-бірлеп, шеңбер бойымен, шашырап, заттарды айналып жүгіруді игеруд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Default="00E75D07" w:rsidP="0053746E">
            <w:pPr>
              <w:pStyle w:val="TableParagraph"/>
              <w:spacing w:line="276" w:lineRule="auto"/>
              <w:ind w:left="217"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рлескен қимылды ойындарға қатыса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CA3ED2" w:rsidRDefault="00CA3ED2" w:rsidP="0053746E">
            <w:pPr>
              <w:pStyle w:val="TableParagraph"/>
              <w:spacing w:line="276" w:lineRule="auto"/>
              <w:ind w:left="215" w:right="680"/>
              <w:rPr>
                <w:sz w:val="24"/>
                <w:szCs w:val="24"/>
              </w:rPr>
            </w:pPr>
            <w:r w:rsidRPr="00CA3ED2">
              <w:rPr>
                <w:sz w:val="24"/>
                <w:szCs w:val="24"/>
              </w:rPr>
              <w:t>Жоғары деңгей</w:t>
            </w:r>
          </w:p>
        </w:tc>
      </w:tr>
      <w:tr w:rsidR="00E75D07" w:rsidRPr="0091133A" w:rsidTr="0053746E">
        <w:trPr>
          <w:trHeight w:val="66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851092" w:rsidRDefault="00E75D07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10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Екпін,мәнерлеу) мәнерлеп сөйлеу әдістерін жетілдір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CB4804" w:rsidRDefault="00E75D07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CB4804">
              <w:rPr>
                <w:sz w:val="24"/>
                <w:szCs w:val="24"/>
              </w:rPr>
              <w:t>Бір-бірімен, ересектермен сөйлесуді игеруд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Default="00E75D07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ыс ертегілер мен шағын шығармалардың мазмұны бойынша  сұрақтарға жауап береді, мазмұнын өз бетінше қайталап айта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CA3ED2" w:rsidRDefault="00CA3ED2" w:rsidP="0053746E">
            <w:pPr>
              <w:pStyle w:val="TableParagraph"/>
              <w:spacing w:line="274" w:lineRule="exact"/>
              <w:ind w:left="215"/>
              <w:rPr>
                <w:sz w:val="24"/>
                <w:szCs w:val="24"/>
              </w:rPr>
            </w:pPr>
            <w:r w:rsidRPr="00CA3ED2">
              <w:rPr>
                <w:sz w:val="24"/>
                <w:szCs w:val="24"/>
              </w:rPr>
              <w:t>Орташа деңгей</w:t>
            </w:r>
          </w:p>
        </w:tc>
      </w:tr>
      <w:tr w:rsidR="00E75D07" w:rsidRPr="0091133A" w:rsidTr="0053746E">
        <w:trPr>
          <w:trHeight w:val="93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851092" w:rsidRDefault="00E75D07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109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Уақыт пен кеңістікті бағдарлай білу қабілетін бекіт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CB4804" w:rsidRDefault="00E75D07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CB4804">
              <w:rPr>
                <w:sz w:val="24"/>
                <w:szCs w:val="24"/>
              </w:rPr>
              <w:t>Жаңаны тануға ұмтылады, заттарды қызығып, қуанып зерттеуге талпына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Default="00E75D07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Ұстау және көру тәсілдері арқылы геометриялық фигураларды зерттейді, атайды;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CA3ED2" w:rsidRDefault="00CA3ED2" w:rsidP="0053746E">
            <w:pPr>
              <w:pStyle w:val="TableParagraph"/>
              <w:spacing w:line="274" w:lineRule="exact"/>
              <w:ind w:left="215"/>
              <w:rPr>
                <w:sz w:val="24"/>
                <w:szCs w:val="24"/>
              </w:rPr>
            </w:pPr>
            <w:r w:rsidRPr="00CA3ED2">
              <w:rPr>
                <w:sz w:val="24"/>
                <w:szCs w:val="24"/>
              </w:rPr>
              <w:t>Жоғары деңгей</w:t>
            </w:r>
          </w:p>
        </w:tc>
      </w:tr>
      <w:tr w:rsidR="00E75D07" w:rsidRPr="0091133A" w:rsidTr="0053746E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before="1" w:line="235" w:lineRule="auto"/>
              <w:ind w:right="104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lastRenderedPageBreak/>
              <w:t>Шығармашылық дағдыларының,зерттеру іс</w:t>
            </w:r>
            <w:r w:rsidRPr="00052AEB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851092" w:rsidRDefault="00E75D07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109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Сурет салу барысында қылқалам,фломастер,қаламды еркін  ұстауға үйрет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CB4804" w:rsidRDefault="00E75D07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CB4804">
              <w:rPr>
                <w:sz w:val="24"/>
                <w:szCs w:val="24"/>
              </w:rPr>
              <w:t>Музыкалық шығарманы соңына дейін тыңдайды, музыканың сипатын түсінуге талпыну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Default="00E75D07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ық шығарманы соңына дейін тыңдайды, музыканың сипатын түсінед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CA3ED2" w:rsidRDefault="00CA3ED2" w:rsidP="0053746E">
            <w:pPr>
              <w:pStyle w:val="TableParagraph"/>
              <w:spacing w:line="274" w:lineRule="exact"/>
              <w:ind w:left="215"/>
              <w:rPr>
                <w:sz w:val="24"/>
                <w:szCs w:val="24"/>
              </w:rPr>
            </w:pPr>
            <w:r w:rsidRPr="00CA3ED2">
              <w:rPr>
                <w:sz w:val="24"/>
                <w:szCs w:val="24"/>
              </w:rPr>
              <w:t>Жоғары деңгей</w:t>
            </w:r>
          </w:p>
        </w:tc>
      </w:tr>
      <w:tr w:rsidR="00E75D07" w:rsidRPr="0091133A" w:rsidTr="0053746E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07" w:rsidRPr="00052AEB" w:rsidRDefault="00E75D07" w:rsidP="0053746E">
            <w:pPr>
              <w:pStyle w:val="TableParagraph"/>
              <w:spacing w:before="1" w:line="235" w:lineRule="auto"/>
              <w:ind w:right="104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07" w:rsidRPr="00851092" w:rsidRDefault="00E75D07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109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абиғат пен ауа райындағы қарапайым өзгерістерді байқап,атай білуге үйрет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07" w:rsidRPr="00CB4804" w:rsidRDefault="00E75D07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CB4804">
              <w:rPr>
                <w:sz w:val="24"/>
                <w:szCs w:val="24"/>
              </w:rPr>
              <w:t>Отбасы мүшелері мен өзіне жақын адамдардың есімдерін атауды игеруд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07" w:rsidRDefault="00E75D07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яу жүргіншілерге және жолаушыларға арналған қарапайым ережелерді білед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07" w:rsidRPr="00CA3ED2" w:rsidRDefault="00CA3ED2" w:rsidP="0053746E">
            <w:pPr>
              <w:pStyle w:val="TableParagraph"/>
              <w:spacing w:line="274" w:lineRule="exact"/>
              <w:ind w:left="215"/>
              <w:rPr>
                <w:sz w:val="24"/>
                <w:szCs w:val="24"/>
              </w:rPr>
            </w:pPr>
            <w:r w:rsidRPr="00CA3ED2">
              <w:rPr>
                <w:sz w:val="24"/>
                <w:szCs w:val="24"/>
              </w:rPr>
              <w:t>Жоғары деңгей</w:t>
            </w:r>
          </w:p>
        </w:tc>
      </w:tr>
      <w:tr w:rsidR="00E75D07" w:rsidRPr="0091133A" w:rsidTr="0053746E">
        <w:trPr>
          <w:trHeight w:val="731"/>
        </w:trPr>
        <w:tc>
          <w:tcPr>
            <w:tcW w:w="16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4" w:lineRule="exact"/>
              <w:ind w:left="215"/>
              <w:rPr>
                <w:i/>
                <w:sz w:val="24"/>
                <w:szCs w:val="24"/>
              </w:rPr>
            </w:pPr>
            <w:r w:rsidRPr="00052AEB">
              <w:rPr>
                <w:b/>
                <w:i/>
                <w:sz w:val="24"/>
                <w:szCs w:val="24"/>
              </w:rPr>
              <w:t xml:space="preserve">Ескерту: </w:t>
            </w:r>
            <w:r w:rsidRPr="00052AEB">
              <w:rPr>
                <w:b/>
                <w:sz w:val="24"/>
                <w:szCs w:val="24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>2024 – 2025</w:t>
      </w:r>
      <w:r w:rsidR="00E75D07">
        <w:rPr>
          <w:rFonts w:ascii="Times New Roman" w:hAnsi="Times New Roman"/>
          <w:b/>
          <w:sz w:val="24"/>
          <w:szCs w:val="24"/>
          <w:lang w:val="kk-KZ"/>
        </w:rPr>
        <w:t xml:space="preserve">  оқу жылына арналған Баланың жеке даму картасы</w:t>
      </w: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Баланың Т.А.Ә.  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Нургалиева Нурай</w:t>
      </w: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Баланың туған жылы, күні: 20.10.2021</w:t>
      </w:r>
    </w:p>
    <w:p w:rsidR="00E75D07" w:rsidRPr="004E146D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u w:val="thick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</w:t>
      </w:r>
      <w:r w:rsidRPr="004E146D">
        <w:rPr>
          <w:rFonts w:ascii="Times New Roman" w:hAnsi="Times New Roman"/>
          <w:b/>
          <w:sz w:val="24"/>
          <w:szCs w:val="24"/>
          <w:lang w:val="kk-KZ"/>
        </w:rPr>
        <w:t>«№7Айгөлек бөбекжай - балабақшасы» МКҚК</w:t>
      </w:r>
    </w:p>
    <w:p w:rsidR="00E75D07" w:rsidRPr="00F02FE6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037D61">
        <w:rPr>
          <w:rFonts w:ascii="Times New Roman" w:hAnsi="Times New Roman"/>
          <w:b/>
          <w:sz w:val="24"/>
          <w:szCs w:val="24"/>
          <w:lang w:val="kk-KZ"/>
        </w:rPr>
        <w:t>Топ</w:t>
      </w:r>
      <w:r>
        <w:rPr>
          <w:rFonts w:ascii="Times New Roman" w:hAnsi="Times New Roman"/>
          <w:b/>
          <w:sz w:val="24"/>
          <w:szCs w:val="24"/>
          <w:lang w:val="kk-KZ"/>
        </w:rPr>
        <w:t>:</w:t>
      </w:r>
      <w:r w:rsidRPr="00037D61">
        <w:rPr>
          <w:rFonts w:ascii="Times New Roman" w:hAnsi="Times New Roman"/>
          <w:b/>
          <w:sz w:val="24"/>
          <w:szCs w:val="24"/>
          <w:lang w:val="kk-KZ"/>
        </w:rPr>
        <w:t xml:space="preserve">  Ортаңғы «Таңшолпан» тобы</w:t>
      </w:r>
    </w:p>
    <w:tbl>
      <w:tblPr>
        <w:tblW w:w="1559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3827"/>
        <w:gridCol w:w="3544"/>
        <w:gridCol w:w="3118"/>
        <w:gridCol w:w="2977"/>
      </w:tblGrid>
      <w:tr w:rsidR="00E75D07" w:rsidRPr="00052AEB" w:rsidTr="0053746E">
        <w:trPr>
          <w:trHeight w:val="110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ind w:right="136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473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қазан</w:t>
            </w:r>
            <w:r w:rsidRPr="00052AEB"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409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ақпан</w:t>
            </w:r>
            <w:r w:rsidRPr="00052AEB"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560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Маусым</w:t>
            </w:r>
            <w:r w:rsidRPr="00052AEB"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орытынды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Ш деңгей «жоғары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ІІ деңгей «орташа»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592ABF" w:rsidRPr="00592ABF" w:rsidTr="0053746E">
        <w:trPr>
          <w:trHeight w:val="91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ABF" w:rsidRPr="00052AEB" w:rsidRDefault="00592ABF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ABF" w:rsidRPr="00F60F3C" w:rsidRDefault="00592ABF" w:rsidP="00717D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0F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ABF" w:rsidRPr="00052AEB" w:rsidRDefault="00592ABF" w:rsidP="00717DB3">
            <w:pPr>
              <w:pStyle w:val="TableParagraph"/>
              <w:spacing w:line="276" w:lineRule="auto"/>
              <w:ind w:left="216" w:right="675"/>
              <w:rPr>
                <w:sz w:val="24"/>
                <w:szCs w:val="24"/>
              </w:rPr>
            </w:pPr>
            <w:r w:rsidRPr="00052AEB">
              <w:rPr>
                <w:sz w:val="24"/>
                <w:szCs w:val="24"/>
              </w:rPr>
              <w:t>Сапта бір-бірлеп, шеңбер бойымен, шашырап, заттарды айналып жүгіруге талпыну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ABF" w:rsidRPr="00273120" w:rsidRDefault="00592ABF" w:rsidP="00717DB3">
            <w:pPr>
              <w:pStyle w:val="TableParagraph"/>
              <w:spacing w:line="276" w:lineRule="auto"/>
              <w:ind w:left="217" w:right="560"/>
              <w:rPr>
                <w:sz w:val="24"/>
                <w:szCs w:val="24"/>
              </w:rPr>
            </w:pPr>
            <w:r w:rsidRPr="00273120">
              <w:rPr>
                <w:sz w:val="24"/>
                <w:szCs w:val="24"/>
              </w:rPr>
              <w:t>Тұрған орнында қос аяқпен, алға қарай жылжып, биіктіктен және ұзындыққа секіред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ABF" w:rsidRPr="00592ABF" w:rsidRDefault="00592ABF" w:rsidP="00717DB3">
            <w:pPr>
              <w:pStyle w:val="TableParagraph"/>
              <w:spacing w:line="276" w:lineRule="auto"/>
              <w:ind w:right="680"/>
              <w:rPr>
                <w:sz w:val="24"/>
                <w:szCs w:val="24"/>
                <w:lang w:val="ru-RU"/>
              </w:rPr>
            </w:pPr>
            <w:r w:rsidRPr="00592ABF">
              <w:rPr>
                <w:sz w:val="24"/>
                <w:szCs w:val="24"/>
              </w:rPr>
              <w:t xml:space="preserve"> жоғары деңгей</w:t>
            </w:r>
          </w:p>
        </w:tc>
      </w:tr>
      <w:tr w:rsidR="00592ABF" w:rsidRPr="00592ABF" w:rsidTr="0053746E">
        <w:trPr>
          <w:trHeight w:val="57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ABF" w:rsidRPr="00052AEB" w:rsidRDefault="00592ABF" w:rsidP="0053746E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ABF" w:rsidRPr="00F60F3C" w:rsidRDefault="00592ABF" w:rsidP="00717D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0F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ым-қатынастағы түрлі жағдаяттарда әдептілік сөздерін қолдана біл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ABF" w:rsidRPr="00052AEB" w:rsidRDefault="00592ABF" w:rsidP="00717DB3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052AEB">
              <w:rPr>
                <w:sz w:val="24"/>
                <w:szCs w:val="24"/>
              </w:rPr>
              <w:t>Дұрыс сөйлеу қақынын игеру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ABF" w:rsidRPr="00273120" w:rsidRDefault="00592ABF" w:rsidP="00717DB3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273120">
              <w:rPr>
                <w:sz w:val="24"/>
                <w:szCs w:val="24"/>
              </w:rPr>
              <w:t>Зат есімдерді үстінде, астында, артында, жанында тәрізді көмекші сөздермен бірге қолдана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ABF" w:rsidRPr="00592ABF" w:rsidRDefault="00592ABF" w:rsidP="00717DB3">
            <w:pPr>
              <w:jc w:val="center"/>
              <w:rPr>
                <w:lang w:val="kk-KZ"/>
              </w:rPr>
            </w:pPr>
            <w:r w:rsidRPr="00592ABF">
              <w:rPr>
                <w:sz w:val="24"/>
                <w:szCs w:val="24"/>
              </w:rPr>
              <w:t>Орташа де</w:t>
            </w:r>
            <w:r w:rsidRPr="00592ABF">
              <w:rPr>
                <w:sz w:val="24"/>
                <w:szCs w:val="24"/>
                <w:lang w:val="kk-KZ"/>
              </w:rPr>
              <w:t>ңгей</w:t>
            </w:r>
          </w:p>
        </w:tc>
      </w:tr>
      <w:tr w:rsidR="00592ABF" w:rsidRPr="00592ABF" w:rsidTr="0053746E">
        <w:trPr>
          <w:trHeight w:val="9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ABF" w:rsidRPr="00052AEB" w:rsidRDefault="00592ABF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ABF" w:rsidRPr="00F60F3C" w:rsidRDefault="00592ABF" w:rsidP="00717D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0F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арды салыстыру және санау негізінде сандық мәнін жалпыла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ABF" w:rsidRPr="00052AEB" w:rsidRDefault="00592ABF" w:rsidP="00717DB3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052AEB">
              <w:rPr>
                <w:sz w:val="24"/>
                <w:szCs w:val="24"/>
              </w:rPr>
              <w:t>«бір», «көп» ұғымдарын ажыратуға игеру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ABF" w:rsidRPr="00273120" w:rsidRDefault="00592ABF" w:rsidP="00717DB3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273120">
              <w:rPr>
                <w:sz w:val="24"/>
                <w:szCs w:val="24"/>
              </w:rPr>
              <w:t>Біртекті заттарды топтастырады және олардың біреуін бөліп көрсетед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ABF" w:rsidRPr="00592ABF" w:rsidRDefault="00592ABF" w:rsidP="00717DB3">
            <w:pPr>
              <w:jc w:val="center"/>
              <w:rPr>
                <w:lang w:val="kk-KZ"/>
              </w:rPr>
            </w:pPr>
            <w:r w:rsidRPr="00592ABF">
              <w:rPr>
                <w:sz w:val="24"/>
                <w:szCs w:val="24"/>
              </w:rPr>
              <w:t>Орташа де</w:t>
            </w:r>
            <w:r w:rsidRPr="00592ABF">
              <w:rPr>
                <w:sz w:val="24"/>
                <w:szCs w:val="24"/>
                <w:lang w:val="kk-KZ"/>
              </w:rPr>
              <w:t>ңгей</w:t>
            </w:r>
          </w:p>
        </w:tc>
      </w:tr>
      <w:tr w:rsidR="00592ABF" w:rsidRPr="00592ABF" w:rsidTr="0053746E">
        <w:trPr>
          <w:trHeight w:val="12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ABF" w:rsidRPr="00052AEB" w:rsidRDefault="00592ABF" w:rsidP="0053746E">
            <w:pPr>
              <w:pStyle w:val="TableParagraph"/>
              <w:spacing w:before="1" w:line="235" w:lineRule="auto"/>
              <w:ind w:right="104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lastRenderedPageBreak/>
              <w:t>Шығармашылық дағдыларының,зерттеру іс</w:t>
            </w:r>
            <w:r w:rsidRPr="00052AEB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ABF" w:rsidRPr="00F60F3C" w:rsidRDefault="00592ABF" w:rsidP="00717D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0F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лқаламды бір бағытта, солдан оңға, жоғарыдан төменге жүргізу арқылы суретті боя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ABF" w:rsidRPr="00052AEB" w:rsidRDefault="00592ABF" w:rsidP="00717DB3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052AEB">
              <w:rPr>
                <w:sz w:val="24"/>
                <w:szCs w:val="24"/>
              </w:rPr>
              <w:t>Егізгі түстерді дұрыс атауды үйрену үстін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ABF" w:rsidRPr="00273120" w:rsidRDefault="00592ABF" w:rsidP="00717DB3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273120">
              <w:rPr>
                <w:sz w:val="24"/>
                <w:szCs w:val="24"/>
              </w:rPr>
              <w:t>Бірнеше бөліктерді қосу, қысу, біріктіру арқылы өсімдіктерді және жануарларды мүсіндейд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ABF" w:rsidRPr="00592ABF" w:rsidRDefault="00592ABF" w:rsidP="00717DB3">
            <w:pPr>
              <w:jc w:val="center"/>
              <w:rPr>
                <w:lang w:val="kk-KZ"/>
              </w:rPr>
            </w:pPr>
            <w:r w:rsidRPr="00592ABF">
              <w:rPr>
                <w:sz w:val="24"/>
                <w:szCs w:val="24"/>
              </w:rPr>
              <w:t>Орташа де</w:t>
            </w:r>
            <w:r w:rsidRPr="00592ABF">
              <w:rPr>
                <w:sz w:val="24"/>
                <w:szCs w:val="24"/>
                <w:lang w:val="kk-KZ"/>
              </w:rPr>
              <w:t>ңгей</w:t>
            </w:r>
          </w:p>
        </w:tc>
      </w:tr>
      <w:tr w:rsidR="00592ABF" w:rsidRPr="00592ABF" w:rsidTr="0053746E">
        <w:trPr>
          <w:trHeight w:val="12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BF" w:rsidRPr="00052AEB" w:rsidRDefault="00592ABF" w:rsidP="0053746E">
            <w:pPr>
              <w:pStyle w:val="TableParagraph"/>
              <w:spacing w:before="1" w:line="235" w:lineRule="auto"/>
              <w:ind w:right="104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BF" w:rsidRPr="00F60F3C" w:rsidRDefault="00592ABF" w:rsidP="00717D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0F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BF" w:rsidRPr="00052AEB" w:rsidRDefault="00592ABF" w:rsidP="00717DB3">
            <w:pPr>
              <w:pStyle w:val="TableParagraph"/>
              <w:spacing w:line="276" w:lineRule="auto"/>
              <w:ind w:left="216" w:right="675"/>
              <w:rPr>
                <w:sz w:val="24"/>
                <w:szCs w:val="24"/>
              </w:rPr>
            </w:pPr>
            <w:r w:rsidRPr="00052AEB">
              <w:rPr>
                <w:sz w:val="24"/>
                <w:szCs w:val="24"/>
              </w:rPr>
              <w:t>Сапта бір-бірлеп, шеңбер бойымен, шашырап, заттарды айналып жүгіруге талпыну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BF" w:rsidRPr="00273120" w:rsidRDefault="00592ABF" w:rsidP="00717DB3">
            <w:pPr>
              <w:pStyle w:val="TableParagraph"/>
              <w:spacing w:line="276" w:lineRule="auto"/>
              <w:ind w:left="217" w:right="560"/>
              <w:rPr>
                <w:sz w:val="24"/>
                <w:szCs w:val="24"/>
              </w:rPr>
            </w:pPr>
            <w:r w:rsidRPr="00273120">
              <w:rPr>
                <w:sz w:val="24"/>
                <w:szCs w:val="24"/>
              </w:rPr>
              <w:t>Тұрған орнында қос аяқпен, алға қарай жылжып, биіктіктен және ұзындыққа секіред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BF" w:rsidRPr="00592ABF" w:rsidRDefault="00592ABF" w:rsidP="00717DB3">
            <w:pPr>
              <w:pStyle w:val="TableParagraph"/>
              <w:spacing w:line="276" w:lineRule="auto"/>
              <w:ind w:right="680"/>
              <w:rPr>
                <w:sz w:val="24"/>
                <w:szCs w:val="24"/>
                <w:lang w:val="ru-RU"/>
              </w:rPr>
            </w:pPr>
            <w:r w:rsidRPr="00592ABF">
              <w:rPr>
                <w:sz w:val="24"/>
                <w:szCs w:val="24"/>
              </w:rPr>
              <w:t xml:space="preserve"> жоғары деңгей</w:t>
            </w:r>
          </w:p>
        </w:tc>
      </w:tr>
      <w:tr w:rsidR="00E75D07" w:rsidRPr="00592ABF" w:rsidTr="0053746E">
        <w:trPr>
          <w:trHeight w:val="731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4" w:lineRule="exact"/>
              <w:ind w:left="215"/>
              <w:rPr>
                <w:i/>
                <w:sz w:val="24"/>
                <w:szCs w:val="24"/>
              </w:rPr>
            </w:pPr>
            <w:r w:rsidRPr="00052AEB">
              <w:rPr>
                <w:b/>
                <w:i/>
                <w:sz w:val="24"/>
                <w:szCs w:val="24"/>
              </w:rPr>
              <w:t xml:space="preserve">Ескерту: </w:t>
            </w:r>
            <w:r w:rsidRPr="00052AEB">
              <w:rPr>
                <w:b/>
                <w:sz w:val="24"/>
                <w:szCs w:val="24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bookmarkStart w:id="48" w:name="OLE_LINK65"/>
      <w:bookmarkStart w:id="49" w:name="OLE_LINK66"/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F4D94" w:rsidRDefault="00BF4D94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F4D94" w:rsidRDefault="00BF4D94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F4D94" w:rsidRDefault="00BF4D94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F4D94" w:rsidRDefault="00BF4D94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F4D94" w:rsidRDefault="00BF4D94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F4D94" w:rsidRDefault="00BF4D94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F4D94" w:rsidRDefault="00BF4D94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F4D94" w:rsidRDefault="00BF4D94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F4D94" w:rsidRDefault="00BF4D94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F4D94" w:rsidRDefault="00BF4D94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F4D94" w:rsidRDefault="00BF4D94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F4D94" w:rsidRDefault="00BF4D94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BF4D94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>2024 – 2025</w:t>
      </w:r>
      <w:r w:rsidR="00E75D07">
        <w:rPr>
          <w:rFonts w:ascii="Times New Roman" w:hAnsi="Times New Roman"/>
          <w:b/>
          <w:sz w:val="24"/>
          <w:szCs w:val="24"/>
          <w:lang w:val="kk-KZ"/>
        </w:rPr>
        <w:t xml:space="preserve">  оқу жылына арналған Баланың жеке даму картасы</w:t>
      </w: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Баланың Т.А.Ә.  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Нұрлан Айдина</w:t>
      </w: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Баланың туған жылы, күні: 28.01.2021</w:t>
      </w:r>
    </w:p>
    <w:p w:rsidR="00E75D07" w:rsidRPr="004E146D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u w:val="thick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</w:t>
      </w:r>
      <w:r w:rsidRPr="004E146D">
        <w:rPr>
          <w:rFonts w:ascii="Times New Roman" w:hAnsi="Times New Roman"/>
          <w:b/>
          <w:sz w:val="24"/>
          <w:szCs w:val="24"/>
          <w:lang w:val="kk-KZ"/>
        </w:rPr>
        <w:t>«№7Айгөлек бөбекжай - балабақшасы» МКҚК</w:t>
      </w: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037D61">
        <w:rPr>
          <w:rFonts w:ascii="Times New Roman" w:hAnsi="Times New Roman"/>
          <w:b/>
          <w:sz w:val="24"/>
          <w:szCs w:val="24"/>
          <w:lang w:val="kk-KZ"/>
        </w:rPr>
        <w:t>Топ</w:t>
      </w:r>
      <w:r>
        <w:rPr>
          <w:rFonts w:ascii="Times New Roman" w:hAnsi="Times New Roman"/>
          <w:b/>
          <w:sz w:val="24"/>
          <w:szCs w:val="24"/>
          <w:lang w:val="kk-KZ"/>
        </w:rPr>
        <w:t>:</w:t>
      </w:r>
      <w:r w:rsidRPr="00037D61">
        <w:rPr>
          <w:rFonts w:ascii="Times New Roman" w:hAnsi="Times New Roman"/>
          <w:b/>
          <w:sz w:val="24"/>
          <w:szCs w:val="24"/>
          <w:lang w:val="kk-KZ"/>
        </w:rPr>
        <w:t xml:space="preserve">  Ортаңғы «Таңшолпан» тобы</w:t>
      </w:r>
    </w:p>
    <w:tbl>
      <w:tblPr>
        <w:tblW w:w="1559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3827"/>
        <w:gridCol w:w="3544"/>
        <w:gridCol w:w="3118"/>
        <w:gridCol w:w="2977"/>
      </w:tblGrid>
      <w:tr w:rsidR="00E75D07" w:rsidRPr="00052AEB" w:rsidTr="0053746E">
        <w:trPr>
          <w:trHeight w:val="110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ind w:right="136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473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қазан</w:t>
            </w:r>
            <w:r w:rsidRPr="00052AEB"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409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ақпан</w:t>
            </w:r>
            <w:r w:rsidRPr="00052AEB"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560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Маусым</w:t>
            </w:r>
            <w:r w:rsidRPr="00052AEB"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орытынды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Ш деңгей «жоғары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ІІ деңгей «орташа»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CA3ED2" w:rsidRPr="0091133A" w:rsidTr="0053746E">
        <w:trPr>
          <w:trHeight w:val="91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052AEB" w:rsidRDefault="00CA3ED2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9E7100" w:rsidRDefault="00CA3ED2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7100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Жалпы дамыту жаттығуларын орындауда бірізділікті сақтауды жетілдіру орында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052AEB" w:rsidRDefault="00CA3ED2" w:rsidP="0053746E">
            <w:pPr>
              <w:pStyle w:val="TableParagraph"/>
              <w:spacing w:line="276" w:lineRule="auto"/>
              <w:ind w:left="216" w:right="675"/>
              <w:rPr>
                <w:sz w:val="24"/>
                <w:szCs w:val="24"/>
              </w:rPr>
            </w:pPr>
            <w:r w:rsidRPr="00052AEB">
              <w:rPr>
                <w:sz w:val="24"/>
                <w:szCs w:val="24"/>
              </w:rPr>
              <w:t>Жүруде тепе-теңдікті сақтауды игерге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9F6875" w:rsidRDefault="00CA3ED2" w:rsidP="0053746E">
            <w:pPr>
              <w:pStyle w:val="TableParagraph"/>
              <w:spacing w:line="276" w:lineRule="auto"/>
              <w:ind w:left="217" w:right="560"/>
              <w:rPr>
                <w:sz w:val="24"/>
                <w:szCs w:val="24"/>
              </w:rPr>
            </w:pPr>
            <w:r w:rsidRPr="009F6875">
              <w:rPr>
                <w:sz w:val="24"/>
                <w:szCs w:val="24"/>
              </w:rPr>
              <w:t>Бір-бірден сапқа, шеңберге тұрады, сапта өз орнын таба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Default="00CA3ED2">
            <w:r w:rsidRPr="00937ACB">
              <w:rPr>
                <w:b/>
                <w:sz w:val="24"/>
                <w:szCs w:val="24"/>
              </w:rPr>
              <w:t>Жоғары деңгей</w:t>
            </w:r>
          </w:p>
        </w:tc>
      </w:tr>
      <w:tr w:rsidR="00CA3ED2" w:rsidRPr="0091133A" w:rsidTr="0053746E">
        <w:trPr>
          <w:trHeight w:val="71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052AEB" w:rsidRDefault="00CA3ED2" w:rsidP="0053746E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9E7100" w:rsidRDefault="00CA3ED2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7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еңді мәнерлеп оқи білуді жетілді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052AEB" w:rsidRDefault="00CA3ED2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052AEB">
              <w:rPr>
                <w:sz w:val="24"/>
                <w:szCs w:val="24"/>
              </w:rPr>
              <w:t>Сөздерді жіктелуіне, септелуіне қарай байланыстыруды игерге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9F6875" w:rsidRDefault="00CA3ED2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9F6875">
              <w:rPr>
                <w:sz w:val="24"/>
                <w:szCs w:val="24"/>
              </w:rPr>
              <w:t>Ересектердің сөзін тыңдайды және түсінеді, өз ойын айта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Default="00CA3ED2">
            <w:r w:rsidRPr="00937ACB">
              <w:rPr>
                <w:b/>
                <w:sz w:val="24"/>
                <w:szCs w:val="24"/>
              </w:rPr>
              <w:t>Жоғары деңгей</w:t>
            </w:r>
          </w:p>
        </w:tc>
      </w:tr>
      <w:tr w:rsidR="00CA3ED2" w:rsidRPr="0091133A" w:rsidTr="0053746E">
        <w:trPr>
          <w:trHeight w:val="9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052AEB" w:rsidRDefault="00CA3ED2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9E7100" w:rsidRDefault="00CA3ED2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7100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Геометриялық пішіндерді дұрыс атап, ажырата білуге үйрет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052AEB" w:rsidRDefault="00CA3ED2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052AEB">
              <w:rPr>
                <w:sz w:val="24"/>
                <w:szCs w:val="24"/>
              </w:rPr>
              <w:t>Қоршаған ортадан бір немесе бірнеше бірдей затты игеру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9F6875" w:rsidRDefault="00CA3ED2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9F6875">
              <w:rPr>
                <w:sz w:val="24"/>
                <w:szCs w:val="24"/>
              </w:rPr>
              <w:t>Жаңаны тануға ұмтылады, заттарды қызығып, қуанып зерттейд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Default="00CA3ED2">
            <w:r w:rsidRPr="00937ACB">
              <w:rPr>
                <w:b/>
                <w:sz w:val="24"/>
                <w:szCs w:val="24"/>
              </w:rPr>
              <w:t>Жоғары деңгей</w:t>
            </w:r>
          </w:p>
        </w:tc>
      </w:tr>
      <w:tr w:rsidR="00CA3ED2" w:rsidRPr="0091133A" w:rsidTr="0053746E">
        <w:trPr>
          <w:trHeight w:val="12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052AEB" w:rsidRDefault="00CA3ED2" w:rsidP="0053746E">
            <w:pPr>
              <w:pStyle w:val="TableParagraph"/>
              <w:spacing w:before="1" w:line="235" w:lineRule="auto"/>
              <w:ind w:right="104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Шығармашылық дағдыларының,зерттеру іс</w:t>
            </w:r>
            <w:r w:rsidRPr="00052AEB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9E7100" w:rsidRDefault="00CA3ED2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7100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Алақанмен тік және дөңгелетіп илеуді үйрет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052AEB" w:rsidRDefault="00CA3ED2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052AEB">
              <w:rPr>
                <w:sz w:val="24"/>
                <w:szCs w:val="24"/>
              </w:rPr>
              <w:t>Бейнеленетін заттарға сәйкес түрлі-түсті қағаздардан дайын пішіндерді тандап игеру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9F6875" w:rsidRDefault="00CA3ED2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9F6875">
              <w:rPr>
                <w:sz w:val="24"/>
                <w:szCs w:val="24"/>
              </w:rPr>
              <w:t>Тұтас қағаз бетіне бейнені орналастыра алады;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Default="00CA3ED2">
            <w:r w:rsidRPr="00937ACB">
              <w:rPr>
                <w:b/>
                <w:sz w:val="24"/>
                <w:szCs w:val="24"/>
              </w:rPr>
              <w:t>Жоғары деңгей</w:t>
            </w:r>
          </w:p>
        </w:tc>
      </w:tr>
      <w:tr w:rsidR="00CA3ED2" w:rsidRPr="0091133A" w:rsidTr="0053746E">
        <w:trPr>
          <w:trHeight w:val="12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D2" w:rsidRPr="00052AEB" w:rsidRDefault="00CA3ED2" w:rsidP="0053746E">
            <w:pPr>
              <w:pStyle w:val="TableParagraph"/>
              <w:spacing w:before="1" w:line="235" w:lineRule="auto"/>
              <w:ind w:right="104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D2" w:rsidRPr="009E7100" w:rsidRDefault="00CA3ED2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7100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азақстан елінің туын танып,атай білуге үйрет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D2" w:rsidRPr="00052AEB" w:rsidRDefault="00CA3ED2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052AEB">
              <w:rPr>
                <w:sz w:val="24"/>
                <w:szCs w:val="24"/>
              </w:rPr>
              <w:t>Қазақ халқының дәстүрлі киіз үйін білуді игеру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D2" w:rsidRPr="009F6875" w:rsidRDefault="00CA3ED2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9F6875">
              <w:rPr>
                <w:sz w:val="24"/>
                <w:szCs w:val="24"/>
              </w:rPr>
              <w:t>Табиғат бұрышын мекендеушілерді бақылай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D2" w:rsidRDefault="00CA3ED2">
            <w:r w:rsidRPr="00937ACB">
              <w:rPr>
                <w:b/>
                <w:sz w:val="24"/>
                <w:szCs w:val="24"/>
              </w:rPr>
              <w:t>Жоғары деңгей</w:t>
            </w:r>
          </w:p>
        </w:tc>
      </w:tr>
      <w:tr w:rsidR="00E75D07" w:rsidRPr="0091133A" w:rsidTr="0053746E">
        <w:trPr>
          <w:trHeight w:val="731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4" w:lineRule="exact"/>
              <w:ind w:left="215"/>
              <w:rPr>
                <w:i/>
                <w:sz w:val="24"/>
                <w:szCs w:val="24"/>
              </w:rPr>
            </w:pPr>
            <w:r w:rsidRPr="00052AEB">
              <w:rPr>
                <w:b/>
                <w:i/>
                <w:sz w:val="24"/>
                <w:szCs w:val="24"/>
              </w:rPr>
              <w:t xml:space="preserve">Ескерту: </w:t>
            </w:r>
            <w:r w:rsidRPr="00052AEB">
              <w:rPr>
                <w:b/>
                <w:sz w:val="24"/>
                <w:szCs w:val="24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bookmarkStart w:id="50" w:name="OLE_LINK12"/>
      <w:bookmarkStart w:id="51" w:name="OLE_LINK13"/>
      <w:bookmarkEnd w:id="48"/>
      <w:bookmarkEnd w:id="49"/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613741" w:rsidRDefault="00613741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613741" w:rsidRDefault="00613741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613741" w:rsidRDefault="00613741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613741" w:rsidRDefault="00613741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613741" w:rsidRDefault="00613741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613741" w:rsidRDefault="00613741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613741" w:rsidRDefault="00613741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613741" w:rsidRDefault="00613741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613741" w:rsidRDefault="00613741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613741" w:rsidRDefault="00613741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613741" w:rsidRDefault="00613741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613741" w:rsidRDefault="00613741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613741" w:rsidRDefault="00613741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613741" w:rsidRDefault="00613741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613741" w:rsidRDefault="00613741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613741" w:rsidRDefault="00613741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F4D94" w:rsidRDefault="00BF4D94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F4D94" w:rsidRDefault="00BF4D94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F4D94" w:rsidRDefault="00BF4D94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F4D94" w:rsidRDefault="00BF4D94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F4D94" w:rsidRDefault="00BF4D94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F4D94" w:rsidRDefault="00BF4D94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613741" w:rsidRDefault="00613741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>2024 – 2025  оқу жылына арналған Баланың жеке даму картасы</w:t>
      </w: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u w:val="single"/>
          <w:lang w:val="kk-KZ"/>
        </w:rPr>
      </w:pPr>
      <w:bookmarkStart w:id="52" w:name="OLE_LINK59"/>
      <w:bookmarkStart w:id="53" w:name="OLE_LINK60"/>
      <w:r>
        <w:rPr>
          <w:rFonts w:ascii="Times New Roman" w:hAnsi="Times New Roman"/>
          <w:b/>
          <w:sz w:val="24"/>
          <w:szCs w:val="24"/>
          <w:lang w:val="kk-KZ"/>
        </w:rPr>
        <w:t xml:space="preserve">Баланың Т.А.Ә.  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Мұрат Медина</w:t>
      </w: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Баланың туған жылы, күні: 27.03.2021</w:t>
      </w:r>
    </w:p>
    <w:p w:rsidR="00E75D07" w:rsidRPr="004E146D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u w:val="thick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</w:t>
      </w:r>
      <w:r w:rsidRPr="004E146D">
        <w:rPr>
          <w:rFonts w:ascii="Times New Roman" w:hAnsi="Times New Roman"/>
          <w:b/>
          <w:sz w:val="24"/>
          <w:szCs w:val="24"/>
          <w:lang w:val="kk-KZ"/>
        </w:rPr>
        <w:t>«№7Айгөлек бөбекжай - балабақшасы» МКҚК</w:t>
      </w:r>
    </w:p>
    <w:p w:rsidR="00E75D07" w:rsidRPr="00D41709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>Топ</w:t>
      </w:r>
      <w:r>
        <w:rPr>
          <w:rFonts w:ascii="Times New Roman" w:hAnsi="Times New Roman"/>
          <w:b/>
          <w:sz w:val="24"/>
          <w:szCs w:val="24"/>
          <w:lang w:val="kk-KZ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Ортаңғы «Таңшолпан» тобы</w:t>
      </w:r>
      <w:bookmarkEnd w:id="50"/>
      <w:bookmarkEnd w:id="51"/>
    </w:p>
    <w:tbl>
      <w:tblPr>
        <w:tblW w:w="2750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3827"/>
        <w:gridCol w:w="3544"/>
        <w:gridCol w:w="3118"/>
        <w:gridCol w:w="2977"/>
        <w:gridCol w:w="2977"/>
        <w:gridCol w:w="2977"/>
        <w:gridCol w:w="2977"/>
        <w:gridCol w:w="2977"/>
      </w:tblGrid>
      <w:tr w:rsidR="00E75D07" w:rsidRPr="00052AEB" w:rsidTr="00CA3ED2">
        <w:trPr>
          <w:gridAfter w:val="4"/>
          <w:wAfter w:w="11908" w:type="dxa"/>
          <w:trHeight w:val="110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ind w:right="136"/>
              <w:rPr>
                <w:b/>
                <w:sz w:val="24"/>
                <w:szCs w:val="24"/>
              </w:rPr>
            </w:pPr>
            <w:bookmarkStart w:id="54" w:name="_Hlk127533590"/>
            <w:bookmarkStart w:id="55" w:name="_Hlk127533604"/>
            <w:r w:rsidRPr="00052AEB"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473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қазан</w:t>
            </w:r>
            <w:r w:rsidRPr="00052AEB"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409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ақпан</w:t>
            </w:r>
            <w:r w:rsidRPr="00052AEB"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560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Маусым</w:t>
            </w:r>
            <w:r w:rsidRPr="00052AEB"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орытынды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bookmarkStart w:id="56" w:name="OLE_LINK52"/>
            <w:bookmarkStart w:id="57" w:name="OLE_LINK53"/>
            <w:r w:rsidRPr="00052AEB">
              <w:rPr>
                <w:b/>
                <w:sz w:val="24"/>
                <w:szCs w:val="24"/>
              </w:rPr>
              <w:t xml:space="preserve">Ш </w:t>
            </w:r>
            <w:bookmarkEnd w:id="56"/>
            <w:bookmarkEnd w:id="57"/>
            <w:r w:rsidRPr="00052AEB">
              <w:rPr>
                <w:b/>
                <w:sz w:val="24"/>
                <w:szCs w:val="24"/>
              </w:rPr>
              <w:t>деңгей «жоғары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ІІ деңгей «орташа»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І деңгей «төмен»</w:t>
            </w:r>
          </w:p>
        </w:tc>
      </w:tr>
      <w:bookmarkEnd w:id="54"/>
      <w:tr w:rsidR="00E75D07" w:rsidRPr="00CA3ED2" w:rsidTr="00CA3ED2">
        <w:trPr>
          <w:gridAfter w:val="4"/>
          <w:wAfter w:w="11908" w:type="dxa"/>
          <w:trHeight w:val="77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9E7100" w:rsidRDefault="00E75D07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7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E75D07" w:rsidRDefault="00E75D07" w:rsidP="0053746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D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ардың, арқанның, тақтайдың, гимнастикалық скамейканың, бөрененің бойымен тепе-теңдікті сақтап, жүреді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9E7100" w:rsidRDefault="00E75D07" w:rsidP="0053746E">
            <w:pPr>
              <w:pStyle w:val="TableParagraph"/>
              <w:spacing w:line="276" w:lineRule="auto"/>
              <w:ind w:left="217" w:right="560"/>
              <w:rPr>
                <w:sz w:val="24"/>
                <w:szCs w:val="24"/>
              </w:rPr>
            </w:pPr>
            <w:r w:rsidRPr="009E7100">
              <w:rPr>
                <w:sz w:val="24"/>
                <w:szCs w:val="24"/>
              </w:rPr>
              <w:t>Үстел басында мәдениетті тамақтану дағдыларын білед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CA3ED2" w:rsidRDefault="00CA3ED2" w:rsidP="00CA3ED2">
            <w:pPr>
              <w:pStyle w:val="TableParagraph"/>
              <w:spacing w:line="276" w:lineRule="auto"/>
              <w:ind w:right="680"/>
              <w:rPr>
                <w:sz w:val="24"/>
                <w:szCs w:val="24"/>
              </w:rPr>
            </w:pPr>
            <w:r w:rsidRPr="00CA3ED2">
              <w:rPr>
                <w:sz w:val="24"/>
                <w:szCs w:val="24"/>
              </w:rPr>
              <w:t>Жоғары деңгей</w:t>
            </w:r>
          </w:p>
        </w:tc>
      </w:tr>
      <w:bookmarkEnd w:id="55"/>
      <w:tr w:rsidR="00CA3ED2" w:rsidRPr="009E7100" w:rsidTr="00CA3ED2">
        <w:trPr>
          <w:gridAfter w:val="4"/>
          <w:wAfter w:w="11908" w:type="dxa"/>
          <w:trHeight w:val="50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052AEB" w:rsidRDefault="00CA3ED2" w:rsidP="0053746E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9E7100" w:rsidRDefault="00CA3ED2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7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кіріспесі бойынша әңгіме мазмұнын болжа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E75D07" w:rsidRDefault="00CA3ED2" w:rsidP="0053746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D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отбасы, отбасылық мерекелер, отбасындағы қызықты оқиғалар, салт-дәстүрлер туралы айтады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9E7100" w:rsidRDefault="00CA3ED2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9E7100">
              <w:rPr>
                <w:sz w:val="24"/>
                <w:szCs w:val="24"/>
              </w:rPr>
              <w:t>Кітаптардағы суреттерді өз бетінше, басқа балалармен бірге қарастыра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Default="00CA3ED2" w:rsidP="007120BA">
            <w:r w:rsidRPr="00937ACB">
              <w:rPr>
                <w:b/>
                <w:sz w:val="24"/>
                <w:szCs w:val="24"/>
              </w:rPr>
              <w:t>Жоғары деңгей</w:t>
            </w:r>
          </w:p>
        </w:tc>
      </w:tr>
      <w:tr w:rsidR="00CA3ED2" w:rsidRPr="009E7100" w:rsidTr="00CA3ED2">
        <w:trPr>
          <w:gridAfter w:val="4"/>
          <w:wAfter w:w="11908" w:type="dxa"/>
          <w:trHeight w:val="9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052AEB" w:rsidRDefault="00CA3ED2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9E7100" w:rsidRDefault="00CA3ED2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7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істікте бағдарлану: сол жақ, оң жақ, үстінде, астын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E75D07" w:rsidRDefault="00CA3ED2" w:rsidP="0053746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D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істіктегі заттардың өзіне қатысты орнын анықтайды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9E7100" w:rsidRDefault="00CA3ED2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9E7100">
              <w:rPr>
                <w:sz w:val="24"/>
                <w:szCs w:val="24"/>
              </w:rPr>
              <w:t>Қоршаған ортадан бір немесе бірнеше бірдей затты таба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CA3ED2" w:rsidRDefault="00CA3ED2" w:rsidP="007120BA">
            <w:pPr>
              <w:rPr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Орташа деңгей</w:t>
            </w:r>
          </w:p>
        </w:tc>
      </w:tr>
      <w:tr w:rsidR="00CA3ED2" w:rsidRPr="009E7100" w:rsidTr="00CA3ED2">
        <w:trPr>
          <w:gridAfter w:val="4"/>
          <w:wAfter w:w="11908" w:type="dxa"/>
          <w:trHeight w:val="12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052AEB" w:rsidRDefault="00CA3ED2" w:rsidP="0053746E">
            <w:pPr>
              <w:pStyle w:val="TableParagraph"/>
              <w:spacing w:before="1" w:line="235" w:lineRule="auto"/>
              <w:ind w:right="104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lastRenderedPageBreak/>
              <w:t>Шығармашылық дағдыларының,зерттеру іс</w:t>
            </w:r>
            <w:r w:rsidRPr="00052AEB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9E7100" w:rsidRDefault="00CA3ED2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7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лқаламды бір бағытта, солдан оңға, жоғарыдан төменге жүргізу арқылы суретті боя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E75D07" w:rsidRDefault="00CA3ED2" w:rsidP="0053746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D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да әртүрлі түстерді қолданады, көп түске назар аударады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9E7100" w:rsidRDefault="00CA3ED2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9E7100">
              <w:rPr>
                <w:sz w:val="24"/>
                <w:szCs w:val="24"/>
              </w:rPr>
              <w:t>Сурет салу техникасының бастапқы дағдыларына 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Default="00CA3ED2" w:rsidP="007120BA">
            <w:r w:rsidRPr="00937ACB">
              <w:rPr>
                <w:b/>
                <w:sz w:val="24"/>
                <w:szCs w:val="24"/>
              </w:rPr>
              <w:t>Жоғары деңгей</w:t>
            </w:r>
          </w:p>
        </w:tc>
      </w:tr>
      <w:tr w:rsidR="00CA3ED2" w:rsidRPr="009E7100" w:rsidTr="00CA3ED2">
        <w:trPr>
          <w:gridAfter w:val="4"/>
          <w:wAfter w:w="11908" w:type="dxa"/>
          <w:trHeight w:val="12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D2" w:rsidRPr="00052AEB" w:rsidRDefault="00CA3ED2" w:rsidP="0053746E">
            <w:pPr>
              <w:pStyle w:val="TableParagraph"/>
              <w:spacing w:before="1" w:line="235" w:lineRule="auto"/>
              <w:ind w:right="104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D2" w:rsidRPr="009E7100" w:rsidRDefault="00CA3ED2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7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ің тірі табиғат бөлігі екендігін анықтай отырып, өсімдік тіршілігіне қажетті жағдайдарды анықта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D2" w:rsidRPr="00E75D07" w:rsidRDefault="00CA3ED2" w:rsidP="0053746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D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нжіткені үшін құрдасынан ішінара кешірім сұрайды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D2" w:rsidRPr="009E7100" w:rsidRDefault="00CA3ED2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9E7100">
              <w:rPr>
                <w:sz w:val="24"/>
                <w:szCs w:val="24"/>
              </w:rPr>
              <w:t>Әртүрлі ойындарды өз бетінше ойнай ала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D2" w:rsidRDefault="00CA3ED2" w:rsidP="007120BA">
            <w:r w:rsidRPr="00937ACB">
              <w:rPr>
                <w:b/>
                <w:sz w:val="24"/>
                <w:szCs w:val="24"/>
              </w:rPr>
              <w:t>Жоғары деңгей</w:t>
            </w:r>
          </w:p>
        </w:tc>
      </w:tr>
      <w:tr w:rsidR="00CA3ED2" w:rsidRPr="0091133A" w:rsidTr="00CA3ED2">
        <w:trPr>
          <w:trHeight w:val="731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052AEB" w:rsidRDefault="00CA3ED2" w:rsidP="0053746E">
            <w:pPr>
              <w:pStyle w:val="TableParagraph"/>
              <w:spacing w:line="274" w:lineRule="exact"/>
              <w:ind w:left="215"/>
              <w:rPr>
                <w:i/>
                <w:sz w:val="24"/>
                <w:szCs w:val="24"/>
              </w:rPr>
            </w:pPr>
            <w:bookmarkStart w:id="58" w:name="OLE_LINK55"/>
            <w:bookmarkStart w:id="59" w:name="OLE_LINK56"/>
            <w:r w:rsidRPr="00052AEB">
              <w:rPr>
                <w:b/>
                <w:i/>
                <w:sz w:val="24"/>
                <w:szCs w:val="24"/>
              </w:rPr>
              <w:t xml:space="preserve">Ескерту: </w:t>
            </w:r>
            <w:r w:rsidRPr="00052AEB">
              <w:rPr>
                <w:b/>
                <w:sz w:val="24"/>
                <w:szCs w:val="24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  <w:bookmarkEnd w:id="58"/>
            <w:bookmarkEnd w:id="59"/>
          </w:p>
        </w:tc>
        <w:tc>
          <w:tcPr>
            <w:tcW w:w="2977" w:type="dxa"/>
          </w:tcPr>
          <w:p w:rsidR="00CA3ED2" w:rsidRPr="0091133A" w:rsidRDefault="00CA3ED2"/>
        </w:tc>
        <w:tc>
          <w:tcPr>
            <w:tcW w:w="2977" w:type="dxa"/>
          </w:tcPr>
          <w:p w:rsidR="00CA3ED2" w:rsidRPr="0091133A" w:rsidRDefault="00CA3ED2"/>
        </w:tc>
        <w:tc>
          <w:tcPr>
            <w:tcW w:w="2977" w:type="dxa"/>
          </w:tcPr>
          <w:p w:rsidR="00CA3ED2" w:rsidRPr="0091133A" w:rsidRDefault="00CA3ED2"/>
        </w:tc>
        <w:tc>
          <w:tcPr>
            <w:tcW w:w="2977" w:type="dxa"/>
          </w:tcPr>
          <w:p w:rsidR="00CA3ED2" w:rsidRDefault="00CA3ED2" w:rsidP="007120BA">
            <w:r w:rsidRPr="00937ACB">
              <w:rPr>
                <w:b/>
                <w:sz w:val="24"/>
                <w:szCs w:val="24"/>
              </w:rPr>
              <w:t>Жоғары деңгей</w:t>
            </w:r>
          </w:p>
        </w:tc>
      </w:tr>
      <w:bookmarkEnd w:id="52"/>
      <w:bookmarkEnd w:id="53"/>
    </w:tbl>
    <w:p w:rsidR="00E75D07" w:rsidRDefault="00E75D07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E75D07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</w:t>
      </w:r>
    </w:p>
    <w:p w:rsidR="00CA3ED2" w:rsidRDefault="00CA3ED2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613741" w:rsidRDefault="00613741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613741" w:rsidRDefault="00613741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613741" w:rsidRDefault="00613741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BF4D94" w:rsidRDefault="00BF4D94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BF4D94" w:rsidRDefault="00BF4D94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BF4D94" w:rsidRDefault="00BF4D94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BF4D94" w:rsidRDefault="00BF4D94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BF4D94" w:rsidRDefault="00BF4D94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BF4D94" w:rsidRDefault="00BF4D94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BF4D94" w:rsidRDefault="00BF4D94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BF4D94" w:rsidRDefault="00BF4D94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BF4D94" w:rsidRDefault="00BF4D94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BF4D94" w:rsidRDefault="00BF4D94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BF4D94" w:rsidRDefault="00BF4D94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CA3ED2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 xml:space="preserve">                                                         </w:t>
      </w:r>
      <w:r w:rsidR="00E75D07">
        <w:rPr>
          <w:rFonts w:ascii="Times New Roman" w:hAnsi="Times New Roman"/>
          <w:b/>
          <w:sz w:val="24"/>
          <w:szCs w:val="24"/>
          <w:lang w:val="kk-KZ"/>
        </w:rPr>
        <w:t xml:space="preserve"> 2024 – 2025  оқу жылына арналған Баланың жеке даму картасы</w:t>
      </w: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Баланың Т.А.Ә.  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Толеухан Алан</w:t>
      </w: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Баланың туған жылы, күні: 14.03.2021</w:t>
      </w:r>
    </w:p>
    <w:p w:rsidR="00E75D07" w:rsidRPr="004E146D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u w:val="thick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</w:t>
      </w:r>
      <w:r w:rsidRPr="004E146D">
        <w:rPr>
          <w:rFonts w:ascii="Times New Roman" w:hAnsi="Times New Roman"/>
          <w:b/>
          <w:sz w:val="24"/>
          <w:szCs w:val="24"/>
          <w:lang w:val="kk-KZ"/>
        </w:rPr>
        <w:t>«№7Айгөлек бөбекжай - балабақшасы» МКҚК</w:t>
      </w:r>
    </w:p>
    <w:p w:rsidR="00E75D07" w:rsidRPr="00F02FE6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037D61">
        <w:rPr>
          <w:rFonts w:ascii="Times New Roman" w:hAnsi="Times New Roman"/>
          <w:b/>
          <w:sz w:val="24"/>
          <w:szCs w:val="24"/>
          <w:lang w:val="kk-KZ"/>
        </w:rPr>
        <w:t>Топ</w:t>
      </w:r>
      <w:r>
        <w:rPr>
          <w:rFonts w:ascii="Times New Roman" w:hAnsi="Times New Roman"/>
          <w:b/>
          <w:sz w:val="24"/>
          <w:szCs w:val="24"/>
          <w:lang w:val="kk-KZ"/>
        </w:rPr>
        <w:t>:</w:t>
      </w:r>
      <w:r w:rsidRPr="00037D61">
        <w:rPr>
          <w:rFonts w:ascii="Times New Roman" w:hAnsi="Times New Roman"/>
          <w:b/>
          <w:sz w:val="24"/>
          <w:szCs w:val="24"/>
          <w:lang w:val="kk-KZ"/>
        </w:rPr>
        <w:t xml:space="preserve">  Ортаңғы «Таңшолпан» тобы</w:t>
      </w:r>
    </w:p>
    <w:tbl>
      <w:tblPr>
        <w:tblW w:w="15876" w:type="dxa"/>
        <w:tblInd w:w="-459" w:type="dxa"/>
        <w:tblLayout w:type="fixed"/>
        <w:tblLook w:val="04A0"/>
      </w:tblPr>
      <w:tblGrid>
        <w:gridCol w:w="2268"/>
        <w:gridCol w:w="4111"/>
        <w:gridCol w:w="2977"/>
        <w:gridCol w:w="4252"/>
        <w:gridCol w:w="2268"/>
      </w:tblGrid>
      <w:tr w:rsidR="00E75D07" w:rsidRPr="00F02FE6" w:rsidTr="0053746E">
        <w:trPr>
          <w:trHeight w:val="1761"/>
        </w:trPr>
        <w:tc>
          <w:tcPr>
            <w:tcW w:w="2268" w:type="dxa"/>
          </w:tcPr>
          <w:p w:rsidR="00E75D07" w:rsidRPr="00C55CF9" w:rsidRDefault="00E75D07" w:rsidP="0053746E">
            <w:pPr>
              <w:pStyle w:val="TableParagraph"/>
              <w:ind w:right="136"/>
              <w:rPr>
                <w:b/>
                <w:szCs w:val="24"/>
              </w:rPr>
            </w:pPr>
            <w:r w:rsidRPr="00C55CF9">
              <w:rPr>
                <w:b/>
                <w:szCs w:val="24"/>
              </w:rPr>
              <w:t>Құзыреттіліктері</w:t>
            </w:r>
          </w:p>
        </w:tc>
        <w:tc>
          <w:tcPr>
            <w:tcW w:w="4111" w:type="dxa"/>
          </w:tcPr>
          <w:p w:rsidR="00E75D07" w:rsidRPr="00C55CF9" w:rsidRDefault="00E75D07" w:rsidP="0053746E">
            <w:pPr>
              <w:pStyle w:val="TableParagraph"/>
              <w:spacing w:line="254" w:lineRule="auto"/>
              <w:ind w:right="473"/>
              <w:rPr>
                <w:b/>
                <w:szCs w:val="24"/>
              </w:rPr>
            </w:pPr>
            <w:r w:rsidRPr="00C55CF9">
              <w:rPr>
                <w:b/>
                <w:szCs w:val="24"/>
              </w:rPr>
              <w:t>Бастапқы бақылау жүйелері бойынша дамыту,түзету іс</w:t>
            </w:r>
            <w:r w:rsidRPr="00C55CF9">
              <w:rPr>
                <w:b/>
                <w:szCs w:val="24"/>
              </w:rPr>
              <w:noBreakHyphen/>
              <w:t>шаралары ( қазан</w:t>
            </w:r>
            <w:r w:rsidRPr="00C55CF9">
              <w:rPr>
                <w:b/>
                <w:szCs w:val="24"/>
              </w:rPr>
              <w:noBreakHyphen/>
              <w:t>желтоқсан )</w:t>
            </w:r>
          </w:p>
        </w:tc>
        <w:tc>
          <w:tcPr>
            <w:tcW w:w="2977" w:type="dxa"/>
          </w:tcPr>
          <w:p w:rsidR="00E75D07" w:rsidRPr="00C55CF9" w:rsidRDefault="00E75D07" w:rsidP="0053746E">
            <w:pPr>
              <w:pStyle w:val="TableParagraph"/>
              <w:spacing w:line="254" w:lineRule="auto"/>
              <w:ind w:right="409"/>
              <w:rPr>
                <w:b/>
                <w:szCs w:val="24"/>
              </w:rPr>
            </w:pPr>
            <w:r w:rsidRPr="00C55CF9">
              <w:rPr>
                <w:b/>
                <w:szCs w:val="24"/>
              </w:rPr>
              <w:t>Аралық бақылау жүйелері бойынша дамыту,түзету іс</w:t>
            </w:r>
            <w:r w:rsidRPr="00C55CF9">
              <w:rPr>
                <w:b/>
                <w:szCs w:val="24"/>
              </w:rPr>
              <w:noBreakHyphen/>
              <w:t>шаралары ( ақпан</w:t>
            </w:r>
            <w:r w:rsidRPr="00C55CF9">
              <w:rPr>
                <w:b/>
                <w:szCs w:val="24"/>
              </w:rPr>
              <w:noBreakHyphen/>
              <w:t>сәуір)</w:t>
            </w:r>
          </w:p>
        </w:tc>
        <w:tc>
          <w:tcPr>
            <w:tcW w:w="4252" w:type="dxa"/>
          </w:tcPr>
          <w:p w:rsidR="00E75D07" w:rsidRPr="00C55CF9" w:rsidRDefault="00E75D07" w:rsidP="0053746E">
            <w:pPr>
              <w:pStyle w:val="TableParagraph"/>
              <w:spacing w:line="254" w:lineRule="auto"/>
              <w:ind w:right="560"/>
              <w:rPr>
                <w:b/>
                <w:szCs w:val="24"/>
              </w:rPr>
            </w:pPr>
            <w:r w:rsidRPr="00C55CF9">
              <w:rPr>
                <w:b/>
                <w:szCs w:val="24"/>
              </w:rPr>
              <w:t>Қорытынды бақылау жүйелері бойынша дамыту,түзету іс</w:t>
            </w:r>
            <w:r w:rsidRPr="00C55CF9">
              <w:rPr>
                <w:b/>
                <w:szCs w:val="24"/>
              </w:rPr>
              <w:noBreakHyphen/>
              <w:t>шаралары ( Маусым</w:t>
            </w:r>
            <w:r w:rsidRPr="00C55CF9">
              <w:rPr>
                <w:b/>
                <w:szCs w:val="24"/>
              </w:rPr>
              <w:noBreakHyphen/>
              <w:t>тамыз )</w:t>
            </w:r>
          </w:p>
        </w:tc>
        <w:tc>
          <w:tcPr>
            <w:tcW w:w="2268" w:type="dxa"/>
          </w:tcPr>
          <w:p w:rsidR="00E75D07" w:rsidRPr="00C55CF9" w:rsidRDefault="00E75D07" w:rsidP="0053746E">
            <w:pPr>
              <w:pStyle w:val="TableParagraph"/>
              <w:spacing w:line="270" w:lineRule="exact"/>
              <w:rPr>
                <w:b/>
                <w:szCs w:val="24"/>
              </w:rPr>
            </w:pPr>
            <w:r w:rsidRPr="00C55CF9">
              <w:rPr>
                <w:b/>
                <w:szCs w:val="24"/>
              </w:rPr>
              <w:t>Қорытынды</w:t>
            </w:r>
          </w:p>
          <w:p w:rsidR="00E75D07" w:rsidRPr="00C55CF9" w:rsidRDefault="00E75D07" w:rsidP="0053746E">
            <w:pPr>
              <w:pStyle w:val="TableParagraph"/>
              <w:spacing w:line="270" w:lineRule="exact"/>
              <w:rPr>
                <w:b/>
                <w:szCs w:val="24"/>
              </w:rPr>
            </w:pPr>
            <w:r w:rsidRPr="00C55CF9">
              <w:rPr>
                <w:b/>
                <w:szCs w:val="24"/>
              </w:rPr>
              <w:t>(баланың даму деңгейі сәйкес келеді)</w:t>
            </w:r>
          </w:p>
          <w:p w:rsidR="00E75D07" w:rsidRPr="00C55CF9" w:rsidRDefault="00E75D07" w:rsidP="0053746E">
            <w:pPr>
              <w:pStyle w:val="TableParagraph"/>
              <w:spacing w:line="270" w:lineRule="exact"/>
              <w:rPr>
                <w:b/>
                <w:szCs w:val="24"/>
              </w:rPr>
            </w:pPr>
            <w:r w:rsidRPr="00C55CF9">
              <w:rPr>
                <w:b/>
                <w:szCs w:val="24"/>
              </w:rPr>
              <w:t>Ш деңгей «жоғары</w:t>
            </w:r>
          </w:p>
          <w:p w:rsidR="00E75D07" w:rsidRPr="00C55CF9" w:rsidRDefault="00E75D07" w:rsidP="0053746E">
            <w:pPr>
              <w:pStyle w:val="TableParagraph"/>
              <w:spacing w:line="270" w:lineRule="exact"/>
              <w:rPr>
                <w:b/>
                <w:szCs w:val="24"/>
              </w:rPr>
            </w:pPr>
            <w:r w:rsidRPr="00C55CF9">
              <w:rPr>
                <w:b/>
                <w:szCs w:val="24"/>
              </w:rPr>
              <w:t>ІІ деңгей «орташа»</w:t>
            </w:r>
          </w:p>
          <w:p w:rsidR="00E75D07" w:rsidRPr="00C55CF9" w:rsidRDefault="00E75D07" w:rsidP="0053746E">
            <w:pPr>
              <w:pStyle w:val="TableParagraph"/>
              <w:spacing w:line="270" w:lineRule="exact"/>
              <w:rPr>
                <w:b/>
                <w:szCs w:val="24"/>
              </w:rPr>
            </w:pPr>
            <w:r w:rsidRPr="00C55CF9">
              <w:rPr>
                <w:b/>
                <w:szCs w:val="24"/>
              </w:rPr>
              <w:t>І деңгей «төмен»</w:t>
            </w:r>
          </w:p>
        </w:tc>
      </w:tr>
      <w:tr w:rsidR="00E75D07" w:rsidRPr="0091133A" w:rsidTr="0053746E">
        <w:trPr>
          <w:trHeight w:val="553"/>
        </w:trPr>
        <w:tc>
          <w:tcPr>
            <w:tcW w:w="2268" w:type="dxa"/>
          </w:tcPr>
          <w:p w:rsidR="00E75D07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4111" w:type="dxa"/>
          </w:tcPr>
          <w:p w:rsidR="00E75D07" w:rsidRPr="0041172C" w:rsidRDefault="00E75D07" w:rsidP="0053746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17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-гигиеналық дағдыларды орындауда дербестік танытуды үйрету;</w:t>
            </w:r>
          </w:p>
        </w:tc>
        <w:tc>
          <w:tcPr>
            <w:tcW w:w="2977" w:type="dxa"/>
          </w:tcPr>
          <w:p w:rsidR="00E75D07" w:rsidRPr="00D41709" w:rsidRDefault="00E75D07" w:rsidP="0053746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41709">
              <w:rPr>
                <w:sz w:val="24"/>
                <w:szCs w:val="24"/>
              </w:rPr>
              <w:t>Адымдап  жүруге талпындыру;</w:t>
            </w:r>
          </w:p>
        </w:tc>
        <w:tc>
          <w:tcPr>
            <w:tcW w:w="4252" w:type="dxa"/>
          </w:tcPr>
          <w:p w:rsidR="00E75D07" w:rsidRDefault="00E75D07" w:rsidP="0053746E">
            <w:pPr>
              <w:pStyle w:val="TableParagraph"/>
              <w:spacing w:line="276" w:lineRule="auto"/>
              <w:ind w:left="217"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рлескен қимылды ойындарға қатысады</w:t>
            </w:r>
          </w:p>
        </w:tc>
        <w:tc>
          <w:tcPr>
            <w:tcW w:w="2268" w:type="dxa"/>
          </w:tcPr>
          <w:p w:rsidR="00E75D07" w:rsidRDefault="00CA3ED2" w:rsidP="0053746E">
            <w:pPr>
              <w:pStyle w:val="TableParagraph"/>
              <w:spacing w:line="276" w:lineRule="auto"/>
              <w:ind w:left="215" w:right="68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оғары деңгей</w:t>
            </w:r>
          </w:p>
        </w:tc>
      </w:tr>
      <w:tr w:rsidR="00E75D07" w:rsidRPr="0091133A" w:rsidTr="0053746E">
        <w:trPr>
          <w:trHeight w:val="970"/>
        </w:trPr>
        <w:tc>
          <w:tcPr>
            <w:tcW w:w="2268" w:type="dxa"/>
          </w:tcPr>
          <w:p w:rsidR="00E75D07" w:rsidRDefault="00E75D07" w:rsidP="0053746E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4111" w:type="dxa"/>
          </w:tcPr>
          <w:p w:rsidR="00E75D07" w:rsidRPr="0041172C" w:rsidRDefault="00E75D07" w:rsidP="0053746E">
            <w:pPr>
              <w:pStyle w:val="TableParagraph"/>
              <w:spacing w:line="246" w:lineRule="exact"/>
              <w:ind w:left="213"/>
              <w:jc w:val="center"/>
              <w:rPr>
                <w:sz w:val="24"/>
                <w:szCs w:val="24"/>
              </w:rPr>
            </w:pPr>
            <w:r w:rsidRPr="0041172C">
              <w:rPr>
                <w:sz w:val="24"/>
                <w:szCs w:val="24"/>
              </w:rPr>
              <w:t>Қысқа әңгімелерді және ертегілерді мазмұндайды, заттар мен</w:t>
            </w:r>
          </w:p>
          <w:p w:rsidR="00E75D07" w:rsidRPr="0041172C" w:rsidRDefault="00E75D07" w:rsidP="0053746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17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былыстардың белгілері мен сапасын ажырата білуді меңгерту;</w:t>
            </w:r>
          </w:p>
        </w:tc>
        <w:tc>
          <w:tcPr>
            <w:tcW w:w="2977" w:type="dxa"/>
          </w:tcPr>
          <w:p w:rsidR="00E75D07" w:rsidRPr="009E7100" w:rsidRDefault="00E75D07" w:rsidP="0053746E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kk-KZ"/>
              </w:rPr>
            </w:pPr>
            <w:r w:rsidRPr="009E7100">
              <w:rPr>
                <w:sz w:val="24"/>
                <w:szCs w:val="24"/>
                <w:lang w:val="kk-KZ"/>
              </w:rPr>
              <w:t>Тақпақтарды, санамақтарды, өлеңдерді мәнерлеп, жатқа айтуды игерту;</w:t>
            </w:r>
          </w:p>
        </w:tc>
        <w:tc>
          <w:tcPr>
            <w:tcW w:w="4252" w:type="dxa"/>
          </w:tcPr>
          <w:p w:rsidR="00E75D07" w:rsidRDefault="00E75D07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ыс ертегілер мен шағын шығармалардың мазмұны бойынша  сұрақтарға жауап береді, мазмұнын өз бетінше қайталап айтады</w:t>
            </w:r>
          </w:p>
        </w:tc>
        <w:tc>
          <w:tcPr>
            <w:tcW w:w="2268" w:type="dxa"/>
          </w:tcPr>
          <w:p w:rsidR="00E75D07" w:rsidRDefault="00CA3ED2" w:rsidP="0053746E">
            <w:pPr>
              <w:pStyle w:val="TableParagraph"/>
              <w:spacing w:line="274" w:lineRule="exact"/>
              <w:ind w:left="21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таша деңгей</w:t>
            </w:r>
          </w:p>
        </w:tc>
      </w:tr>
      <w:tr w:rsidR="00E75D07" w:rsidRPr="0091133A" w:rsidTr="0053746E">
        <w:trPr>
          <w:trHeight w:val="432"/>
        </w:trPr>
        <w:tc>
          <w:tcPr>
            <w:tcW w:w="2268" w:type="dxa"/>
          </w:tcPr>
          <w:p w:rsidR="00E75D07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4111" w:type="dxa"/>
          </w:tcPr>
          <w:p w:rsidR="00E75D07" w:rsidRPr="0041172C" w:rsidRDefault="00E75D07" w:rsidP="0053746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17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істік пен уақытты бағдарлай білуге үйрету;</w:t>
            </w:r>
          </w:p>
        </w:tc>
        <w:tc>
          <w:tcPr>
            <w:tcW w:w="2977" w:type="dxa"/>
          </w:tcPr>
          <w:p w:rsidR="00E75D07" w:rsidRPr="009E7100" w:rsidRDefault="00E75D07" w:rsidP="0053746E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kk-KZ"/>
              </w:rPr>
            </w:pPr>
            <w:r w:rsidRPr="009E7100">
              <w:rPr>
                <w:sz w:val="24"/>
                <w:szCs w:val="24"/>
                <w:lang w:val="kk-KZ"/>
              </w:rPr>
              <w:t>Шаманы салыстыруда үстіне және қасына қою тәсілдерін қолдануды үйрету;</w:t>
            </w:r>
          </w:p>
        </w:tc>
        <w:tc>
          <w:tcPr>
            <w:tcW w:w="4252" w:type="dxa"/>
          </w:tcPr>
          <w:p w:rsidR="00E75D07" w:rsidRDefault="00E75D07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Ұстау және көру тәсілдері арқылы геометриялық фигураларды зерттейді, атайды;</w:t>
            </w:r>
          </w:p>
        </w:tc>
        <w:tc>
          <w:tcPr>
            <w:tcW w:w="2268" w:type="dxa"/>
          </w:tcPr>
          <w:p w:rsidR="00E75D07" w:rsidRDefault="00CA3ED2" w:rsidP="0053746E">
            <w:pPr>
              <w:pStyle w:val="TableParagraph"/>
              <w:spacing w:line="274" w:lineRule="exact"/>
              <w:ind w:left="21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оғары деңгей</w:t>
            </w:r>
          </w:p>
        </w:tc>
      </w:tr>
      <w:tr w:rsidR="00E75D07" w:rsidRPr="0091133A" w:rsidTr="0053746E">
        <w:trPr>
          <w:trHeight w:val="398"/>
        </w:trPr>
        <w:tc>
          <w:tcPr>
            <w:tcW w:w="2268" w:type="dxa"/>
          </w:tcPr>
          <w:p w:rsidR="00E75D07" w:rsidRDefault="00E75D07" w:rsidP="0053746E">
            <w:pPr>
              <w:pStyle w:val="TableParagraph"/>
              <w:spacing w:before="1" w:line="232" w:lineRule="auto"/>
              <w:ind w:right="1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ығармашылық дағдыларының,зерттеру іс</w:t>
            </w:r>
            <w:r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4111" w:type="dxa"/>
          </w:tcPr>
          <w:p w:rsidR="00E75D07" w:rsidRPr="0041172C" w:rsidRDefault="00E75D07" w:rsidP="0053746E">
            <w:pPr>
              <w:pStyle w:val="TableParagraph"/>
              <w:spacing w:line="246" w:lineRule="exact"/>
              <w:ind w:left="213"/>
              <w:jc w:val="center"/>
              <w:rPr>
                <w:sz w:val="24"/>
                <w:szCs w:val="24"/>
              </w:rPr>
            </w:pPr>
            <w:r w:rsidRPr="0041172C">
              <w:rPr>
                <w:sz w:val="24"/>
                <w:szCs w:val="24"/>
              </w:rPr>
              <w:t>Бір-біреуден, жұптаса ауыса отырып, би қимылдарын орындай білуге,</w:t>
            </w:r>
          </w:p>
          <w:p w:rsidR="00E75D07" w:rsidRPr="0041172C" w:rsidRDefault="00E75D07" w:rsidP="0053746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17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уарлардың қимылдарын ұқсата алуын меңгерту;</w:t>
            </w:r>
          </w:p>
        </w:tc>
        <w:tc>
          <w:tcPr>
            <w:tcW w:w="2977" w:type="dxa"/>
          </w:tcPr>
          <w:p w:rsidR="00E75D07" w:rsidRPr="009E7100" w:rsidRDefault="00E75D07" w:rsidP="0053746E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kk-KZ"/>
              </w:rPr>
            </w:pPr>
            <w:r w:rsidRPr="009E7100">
              <w:rPr>
                <w:sz w:val="24"/>
                <w:szCs w:val="24"/>
                <w:lang w:val="kk-KZ"/>
              </w:rPr>
              <w:t xml:space="preserve">Ермексаз, сазбалшық, пластикалық кесектерден әртүрлі тәсілдерді қолданып, бейнелерді </w:t>
            </w:r>
            <w:r w:rsidRPr="009E7100">
              <w:rPr>
                <w:sz w:val="24"/>
                <w:szCs w:val="24"/>
                <w:lang w:val="kk-KZ"/>
              </w:rPr>
              <w:lastRenderedPageBreak/>
              <w:t>мүсіндеуді үйре у;</w:t>
            </w:r>
          </w:p>
        </w:tc>
        <w:tc>
          <w:tcPr>
            <w:tcW w:w="4252" w:type="dxa"/>
          </w:tcPr>
          <w:p w:rsidR="00E75D07" w:rsidRDefault="00E75D07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зыкалық шығарманы соңына дейін тыңдайды, музыканың сипатын түсінеді</w:t>
            </w:r>
          </w:p>
        </w:tc>
        <w:tc>
          <w:tcPr>
            <w:tcW w:w="2268" w:type="dxa"/>
          </w:tcPr>
          <w:p w:rsidR="00E75D07" w:rsidRDefault="00CA3ED2" w:rsidP="0053746E">
            <w:pPr>
              <w:pStyle w:val="TableParagraph"/>
              <w:spacing w:line="274" w:lineRule="exact"/>
              <w:ind w:left="21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оғары деңгей</w:t>
            </w:r>
          </w:p>
        </w:tc>
      </w:tr>
      <w:tr w:rsidR="00E75D07" w:rsidRPr="0041172C" w:rsidTr="0053746E">
        <w:trPr>
          <w:trHeight w:val="272"/>
        </w:trPr>
        <w:tc>
          <w:tcPr>
            <w:tcW w:w="2268" w:type="dxa"/>
          </w:tcPr>
          <w:p w:rsidR="00E75D07" w:rsidRPr="0041172C" w:rsidRDefault="00E75D07" w:rsidP="0053746E">
            <w:pPr>
              <w:pStyle w:val="TableParagraph"/>
              <w:spacing w:before="1" w:line="232" w:lineRule="auto"/>
              <w:ind w:right="104"/>
              <w:rPr>
                <w:b/>
                <w:sz w:val="24"/>
                <w:szCs w:val="24"/>
              </w:rPr>
            </w:pPr>
            <w:r w:rsidRPr="0041172C">
              <w:rPr>
                <w:b/>
                <w:sz w:val="24"/>
                <w:szCs w:val="24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4111" w:type="dxa"/>
          </w:tcPr>
          <w:p w:rsidR="00E75D07" w:rsidRPr="0041172C" w:rsidRDefault="00E75D07" w:rsidP="0053746E">
            <w:pPr>
              <w:pStyle w:val="TableParagraph"/>
              <w:spacing w:line="273" w:lineRule="exact"/>
              <w:ind w:left="213"/>
              <w:jc w:val="center"/>
              <w:rPr>
                <w:sz w:val="24"/>
                <w:szCs w:val="24"/>
              </w:rPr>
            </w:pPr>
            <w:r w:rsidRPr="0041172C">
              <w:rPr>
                <w:sz w:val="24"/>
                <w:szCs w:val="24"/>
              </w:rPr>
              <w:t>Отбасы мүшелері туралы әңгімелейді, оларға өзінің қарым-</w:t>
            </w:r>
          </w:p>
          <w:p w:rsidR="00E75D07" w:rsidRPr="0041172C" w:rsidRDefault="00E75D07" w:rsidP="0053746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72C">
              <w:rPr>
                <w:rFonts w:ascii="Times New Roman" w:hAnsi="Times New Roman" w:cs="Times New Roman"/>
                <w:sz w:val="24"/>
                <w:szCs w:val="24"/>
              </w:rPr>
              <w:t>Қатынасын білдіруді меңгерту;</w:t>
            </w:r>
          </w:p>
        </w:tc>
        <w:tc>
          <w:tcPr>
            <w:tcW w:w="2977" w:type="dxa"/>
          </w:tcPr>
          <w:p w:rsidR="00E75D07" w:rsidRPr="00D41709" w:rsidRDefault="00E75D07" w:rsidP="0053746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41709">
              <w:rPr>
                <w:sz w:val="24"/>
                <w:szCs w:val="24"/>
              </w:rPr>
              <w:t xml:space="preserve">Қарапайым </w:t>
            </w:r>
            <w:proofErr w:type="gramStart"/>
            <w:r w:rsidRPr="00D41709">
              <w:rPr>
                <w:sz w:val="24"/>
                <w:szCs w:val="24"/>
              </w:rPr>
              <w:t>тәж</w:t>
            </w:r>
            <w:proofErr w:type="gramEnd"/>
            <w:r w:rsidRPr="00D41709">
              <w:rPr>
                <w:sz w:val="24"/>
                <w:szCs w:val="24"/>
              </w:rPr>
              <w:t>ірибеге қызығушылық пен әуестік танытуды меңгерту;</w:t>
            </w:r>
          </w:p>
        </w:tc>
        <w:tc>
          <w:tcPr>
            <w:tcW w:w="4252" w:type="dxa"/>
          </w:tcPr>
          <w:p w:rsidR="00E75D07" w:rsidRDefault="00E75D07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яу жүргіншілерге және жолаушыларға арналған қарапайым ережелерді біледі</w:t>
            </w:r>
          </w:p>
        </w:tc>
        <w:tc>
          <w:tcPr>
            <w:tcW w:w="2268" w:type="dxa"/>
          </w:tcPr>
          <w:p w:rsidR="00E75D07" w:rsidRDefault="00CA3ED2" w:rsidP="0053746E">
            <w:pPr>
              <w:pStyle w:val="TableParagraph"/>
              <w:spacing w:line="274" w:lineRule="exact"/>
              <w:ind w:left="21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оғары деңгей</w:t>
            </w:r>
          </w:p>
        </w:tc>
      </w:tr>
    </w:tbl>
    <w:p w:rsidR="00E75D07" w:rsidRPr="0041172C" w:rsidRDefault="00E75D07" w:rsidP="00E75D07">
      <w:pPr>
        <w:rPr>
          <w:rFonts w:ascii="Times New Roman" w:hAnsi="Times New Roman" w:cs="Times New Roman"/>
          <w:b/>
          <w:sz w:val="24"/>
          <w:szCs w:val="24"/>
        </w:rPr>
      </w:pPr>
      <w:r w:rsidRPr="0041172C">
        <w:rPr>
          <w:rFonts w:ascii="Times New Roman" w:hAnsi="Times New Roman" w:cs="Times New Roman"/>
          <w:b/>
          <w:i/>
          <w:sz w:val="24"/>
          <w:szCs w:val="24"/>
        </w:rPr>
        <w:t xml:space="preserve">Ескерту: </w:t>
      </w:r>
      <w:r w:rsidRPr="0041172C">
        <w:rPr>
          <w:rFonts w:ascii="Times New Roman" w:hAnsi="Times New Roman" w:cs="Times New Roman"/>
          <w:b/>
          <w:sz w:val="24"/>
          <w:szCs w:val="24"/>
        </w:rPr>
        <w:t>Баланың жеке даму картасы бастапқы, аралық, қорытынды диагностиканың нәтижелері бойынша</w:t>
      </w:r>
      <w:proofErr w:type="gramStart"/>
      <w:r w:rsidRPr="0041172C">
        <w:rPr>
          <w:rFonts w:ascii="Times New Roman" w:hAnsi="Times New Roman" w:cs="Times New Roman"/>
          <w:b/>
          <w:sz w:val="24"/>
          <w:szCs w:val="24"/>
        </w:rPr>
        <w:t xml:space="preserve">  Б</w:t>
      </w:r>
      <w:proofErr w:type="gramEnd"/>
      <w:r w:rsidRPr="0041172C">
        <w:rPr>
          <w:rFonts w:ascii="Times New Roman" w:hAnsi="Times New Roman" w:cs="Times New Roman"/>
          <w:b/>
          <w:sz w:val="24"/>
          <w:szCs w:val="24"/>
        </w:rPr>
        <w:t>ақылау парақтарының мәліметтері негізінде толтырылады және мектепке дейінгі ұйымда сақталады.</w:t>
      </w:r>
    </w:p>
    <w:p w:rsidR="00E75D07" w:rsidRDefault="00E75D07" w:rsidP="00E75D07">
      <w:pPr>
        <w:rPr>
          <w:b/>
          <w:sz w:val="24"/>
          <w:szCs w:val="24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613741" w:rsidRDefault="00613741" w:rsidP="00BF4D94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BF4D94" w:rsidRDefault="00BF4D94" w:rsidP="00BF4D94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613741" w:rsidRDefault="00613741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613741" w:rsidRDefault="00613741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613741" w:rsidRDefault="00613741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>2024 – 2025 оқу жылына арналған Баланың жеке даму картасы</w:t>
      </w: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Баланың Т.А.Ә.  </w:t>
      </w:r>
      <w:r w:rsidRPr="00BD6777">
        <w:rPr>
          <w:rFonts w:ascii="Times New Roman" w:hAnsi="Times New Roman"/>
          <w:color w:val="000000" w:themeColor="text1"/>
          <w:sz w:val="28"/>
          <w:szCs w:val="28"/>
          <w:lang w:val="kk-KZ"/>
        </w:rPr>
        <w:t>Т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ұрғанбек Асылжан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Баланың туған жылы, күні: 08.08.2021</w:t>
      </w:r>
    </w:p>
    <w:p w:rsidR="00E75D07" w:rsidRPr="004E146D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u w:val="thick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</w:t>
      </w:r>
      <w:bookmarkStart w:id="60" w:name="OLE_LINK91"/>
      <w:bookmarkStart w:id="61" w:name="OLE_LINK92"/>
      <w:r w:rsidRPr="004E146D">
        <w:rPr>
          <w:rFonts w:ascii="Times New Roman" w:hAnsi="Times New Roman"/>
          <w:b/>
          <w:sz w:val="24"/>
          <w:szCs w:val="24"/>
          <w:lang w:val="kk-KZ"/>
        </w:rPr>
        <w:t>«№7Айгөлек бөбекжай - балабақшасы» МКҚК</w:t>
      </w:r>
      <w:bookmarkEnd w:id="60"/>
      <w:bookmarkEnd w:id="61"/>
    </w:p>
    <w:p w:rsidR="00E75D07" w:rsidRPr="00D41709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Топ:  Ортаңғы «Таңшолпан» тобы</w:t>
      </w:r>
    </w:p>
    <w:tbl>
      <w:tblPr>
        <w:tblW w:w="1559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3544"/>
        <w:gridCol w:w="3402"/>
        <w:gridCol w:w="3543"/>
        <w:gridCol w:w="2977"/>
      </w:tblGrid>
      <w:tr w:rsidR="00E75D07" w:rsidRPr="00052AEB" w:rsidTr="0053746E">
        <w:trPr>
          <w:trHeight w:val="110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ind w:right="136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473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қазан</w:t>
            </w:r>
            <w:r w:rsidRPr="00052AEB"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409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ақпан</w:t>
            </w:r>
            <w:r w:rsidRPr="00052AEB"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560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Маусым</w:t>
            </w:r>
            <w:r w:rsidRPr="00052AEB"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орытынды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Ш деңгей «жоғары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ІІ деңгей «орташа»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E75D07" w:rsidRPr="0091133A" w:rsidTr="0053746E">
        <w:trPr>
          <w:trHeight w:val="77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9E7100" w:rsidRDefault="00E75D07" w:rsidP="0053746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7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-гигиеналық дағдыларды орындауда дербестік таныта білу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E75D07" w:rsidRDefault="00E75D07" w:rsidP="0053746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D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ың ұшымен, тізені жоғары көтеріп, адымдап, сапта бір-бірінің артынан, әртүрлі бағытта ішінара жүгіреді;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E75D07" w:rsidRDefault="00E75D07" w:rsidP="0053746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D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ың ұшымен, тізені жоғары көтеріп, адымдап, сапта бір-бірінің артынан, әртүрлі бағытта ішінара жүгіреді;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CA3ED2" w:rsidRDefault="00CA3ED2" w:rsidP="0053746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A3E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 деңгей</w:t>
            </w:r>
          </w:p>
        </w:tc>
      </w:tr>
      <w:tr w:rsidR="00CA3ED2" w:rsidRPr="0091133A" w:rsidTr="0053746E">
        <w:trPr>
          <w:trHeight w:val="50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052AEB" w:rsidRDefault="00CA3ED2" w:rsidP="0053746E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9E7100" w:rsidRDefault="00CA3ED2" w:rsidP="0053746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7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, суреттерді қарастыруда сұрақтарға жауап беруді меңгерту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E75D07" w:rsidRDefault="00CA3ED2" w:rsidP="0053746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D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ін ойындарда таныс кейіпкерлердің образын ішінара өздігінен сомдайды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E75D07" w:rsidRDefault="00CA3ED2" w:rsidP="0053746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D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ін ойындарда таныс кейіпкерлердің образын ішінара өздігінен сомдайды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Default="00CA3ED2">
            <w:r w:rsidRPr="00E117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 деңгей</w:t>
            </w:r>
          </w:p>
        </w:tc>
      </w:tr>
      <w:tr w:rsidR="00CA3ED2" w:rsidRPr="00052AEB" w:rsidTr="0053746E">
        <w:trPr>
          <w:trHeight w:val="9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052AEB" w:rsidRDefault="00CA3ED2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9E7100" w:rsidRDefault="00CA3ED2" w:rsidP="0053746E">
            <w:pPr>
              <w:pStyle w:val="TableParagraph"/>
              <w:spacing w:line="273" w:lineRule="exact"/>
              <w:ind w:left="213"/>
              <w:jc w:val="center"/>
              <w:rPr>
                <w:sz w:val="24"/>
                <w:szCs w:val="24"/>
              </w:rPr>
            </w:pPr>
            <w:r w:rsidRPr="009E7100">
              <w:rPr>
                <w:sz w:val="24"/>
                <w:szCs w:val="24"/>
              </w:rPr>
              <w:t>Түрлі құрастыру тәсілдерін қолдана отырып, қағаз парағын</w:t>
            </w:r>
          </w:p>
          <w:p w:rsidR="00CA3ED2" w:rsidRPr="009E7100" w:rsidRDefault="00CA3ED2" w:rsidP="0053746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00">
              <w:rPr>
                <w:rFonts w:ascii="Times New Roman" w:hAnsi="Times New Roman" w:cs="Times New Roman"/>
                <w:sz w:val="24"/>
                <w:szCs w:val="24"/>
              </w:rPr>
              <w:t>Түрлендуді үйрету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9E7100" w:rsidRDefault="00CA3ED2" w:rsidP="0053746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71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E7100">
              <w:rPr>
                <w:rFonts w:ascii="Times New Roman" w:hAnsi="Times New Roman" w:cs="Times New Roman"/>
                <w:sz w:val="24"/>
                <w:szCs w:val="24"/>
              </w:rPr>
              <w:t>ірнеше затты өсу және кему ретімен орналастырып, ішінара салыстырады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9E7100" w:rsidRDefault="00CA3ED2" w:rsidP="0053746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71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E7100">
              <w:rPr>
                <w:rFonts w:ascii="Times New Roman" w:hAnsi="Times New Roman" w:cs="Times New Roman"/>
                <w:sz w:val="24"/>
                <w:szCs w:val="24"/>
              </w:rPr>
              <w:t>ірнеше затты өсу және кему ретімен орналастырып, ішінара салыстырады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Default="00CA3ED2">
            <w:r w:rsidRPr="00E117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 деңгей</w:t>
            </w:r>
          </w:p>
        </w:tc>
      </w:tr>
      <w:tr w:rsidR="00CA3ED2" w:rsidRPr="0091133A" w:rsidTr="0053746E">
        <w:trPr>
          <w:trHeight w:val="12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052AEB" w:rsidRDefault="00CA3ED2" w:rsidP="0053746E">
            <w:pPr>
              <w:pStyle w:val="TableParagraph"/>
              <w:spacing w:before="1" w:line="235" w:lineRule="auto"/>
              <w:ind w:right="104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Шығармашылық дағдыларының,зерттеру іс</w:t>
            </w:r>
            <w:r w:rsidRPr="00052AEB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9E7100" w:rsidRDefault="00CA3ED2" w:rsidP="0053746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7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арналған музыкалық аспаптарды ажырата және атай білуге үйрету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E75D07" w:rsidRDefault="00CA3ED2" w:rsidP="0053746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D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шыны дұрыс ұстауды және оны қолдана алуды үйрету;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E75D07" w:rsidRDefault="00CA3ED2" w:rsidP="0053746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D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шыны дұрыс ұстауды және оны қолдана алуды үйрету;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Default="00CA3ED2">
            <w:r w:rsidRPr="00E117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 деңгей</w:t>
            </w:r>
          </w:p>
        </w:tc>
      </w:tr>
      <w:tr w:rsidR="00CA3ED2" w:rsidRPr="0091133A" w:rsidTr="0053746E">
        <w:trPr>
          <w:trHeight w:val="12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D2" w:rsidRPr="00052AEB" w:rsidRDefault="00CA3ED2" w:rsidP="0053746E">
            <w:pPr>
              <w:pStyle w:val="TableParagraph"/>
              <w:spacing w:before="1" w:line="235" w:lineRule="auto"/>
              <w:ind w:right="104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D2" w:rsidRPr="009E7100" w:rsidRDefault="00CA3ED2" w:rsidP="0053746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7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ге көмек көрсетуге ынта білдіруге үйрету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D2" w:rsidRPr="00E75D07" w:rsidRDefault="00CA3ED2" w:rsidP="0053746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D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 мен жануарларға күтім жасаудың қарапайым әдістерін жасауға үйрету;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D2" w:rsidRPr="00E75D07" w:rsidRDefault="00CA3ED2" w:rsidP="0053746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D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 мен жануарларға күтім жасаудың қарапайым әдістерін жасауға үйрету;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D2" w:rsidRDefault="00CA3ED2">
            <w:r w:rsidRPr="00E117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 деңгей</w:t>
            </w:r>
          </w:p>
        </w:tc>
      </w:tr>
      <w:tr w:rsidR="00E75D07" w:rsidRPr="0091133A" w:rsidTr="0053746E">
        <w:trPr>
          <w:trHeight w:val="731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4" w:lineRule="exact"/>
              <w:ind w:left="215"/>
              <w:rPr>
                <w:i/>
                <w:sz w:val="24"/>
                <w:szCs w:val="24"/>
              </w:rPr>
            </w:pPr>
            <w:r w:rsidRPr="00052AEB">
              <w:rPr>
                <w:b/>
                <w:i/>
                <w:sz w:val="24"/>
                <w:szCs w:val="24"/>
              </w:rPr>
              <w:t xml:space="preserve">Ескерту: </w:t>
            </w:r>
            <w:r w:rsidRPr="00052AEB">
              <w:rPr>
                <w:b/>
                <w:sz w:val="24"/>
                <w:szCs w:val="24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bookmarkStart w:id="62" w:name="OLE_LINK62"/>
      <w:bookmarkStart w:id="63" w:name="OLE_LINK63"/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613741" w:rsidRDefault="00613741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613741" w:rsidRDefault="00613741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613741" w:rsidRDefault="00613741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613741" w:rsidRDefault="00613741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613741" w:rsidRDefault="00613741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2024 – 2025</w:t>
      </w:r>
      <w:r w:rsidR="00E75D07">
        <w:rPr>
          <w:rFonts w:ascii="Times New Roman" w:hAnsi="Times New Roman"/>
          <w:b/>
          <w:sz w:val="24"/>
          <w:szCs w:val="24"/>
          <w:lang w:val="kk-KZ"/>
        </w:rPr>
        <w:t xml:space="preserve">  оқу жылына арналған Баланың жеке даму картасы</w:t>
      </w: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Баланың Т.А.Ә.  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Тасбулат Хамза</w:t>
      </w: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Баланың туған жылы, күні: 19.08.2021</w:t>
      </w:r>
    </w:p>
    <w:p w:rsidR="00E75D07" w:rsidRPr="004E146D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u w:val="thick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</w:t>
      </w:r>
      <w:r w:rsidRPr="004E146D">
        <w:rPr>
          <w:rFonts w:ascii="Times New Roman" w:hAnsi="Times New Roman"/>
          <w:b/>
          <w:sz w:val="24"/>
          <w:szCs w:val="24"/>
          <w:lang w:val="kk-KZ"/>
        </w:rPr>
        <w:t>«№7Айгөлек бөбекжай - балабақшасы» МКҚК</w:t>
      </w:r>
    </w:p>
    <w:p w:rsidR="00E75D07" w:rsidRPr="001D7AA5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D7AA5">
        <w:rPr>
          <w:rFonts w:ascii="Times New Roman" w:hAnsi="Times New Roman"/>
          <w:b/>
          <w:sz w:val="24"/>
          <w:szCs w:val="24"/>
          <w:lang w:val="kk-KZ"/>
        </w:rPr>
        <w:t xml:space="preserve">Топ:  Ортаңғы «Таңшолпан» тобы </w:t>
      </w:r>
    </w:p>
    <w:tbl>
      <w:tblPr>
        <w:tblW w:w="1559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3827"/>
        <w:gridCol w:w="3544"/>
        <w:gridCol w:w="3118"/>
        <w:gridCol w:w="2977"/>
      </w:tblGrid>
      <w:tr w:rsidR="00E75D07" w:rsidRPr="00052AEB" w:rsidTr="0053746E">
        <w:trPr>
          <w:trHeight w:val="110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ind w:right="136"/>
              <w:rPr>
                <w:b/>
                <w:sz w:val="24"/>
                <w:szCs w:val="24"/>
              </w:rPr>
            </w:pPr>
            <w:bookmarkStart w:id="64" w:name="_Hlk127534051"/>
            <w:r w:rsidRPr="00052AEB"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473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қазан</w:t>
            </w:r>
            <w:r w:rsidRPr="00052AEB"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409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ақпан</w:t>
            </w:r>
            <w:r w:rsidRPr="00052AEB"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560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Маусым</w:t>
            </w:r>
            <w:r w:rsidRPr="00052AEB"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орытынды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Ш деңгей «жоғары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ІІ деңгей «орташа»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613741" w:rsidRPr="0053746E" w:rsidTr="0053746E">
        <w:trPr>
          <w:trHeight w:val="91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741" w:rsidRPr="00052AEB" w:rsidRDefault="00613741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741" w:rsidRPr="00697C4D" w:rsidRDefault="00613741" w:rsidP="007120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7C4D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Сапта өз орнын табу,шеңберге,бір-бірден қатарға тұру қабілетін жетілді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741" w:rsidRDefault="00613741" w:rsidP="007120BA">
            <w:pPr>
              <w:pStyle w:val="TableParagraph"/>
              <w:spacing w:line="276" w:lineRule="auto"/>
              <w:ind w:left="216" w:right="6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та бір-бірлеп, шеңбер бойымен, шашырап, заттарды айналып жүгіруге талпыну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741" w:rsidRDefault="00613741" w:rsidP="007120BA">
            <w:pPr>
              <w:pStyle w:val="TableParagraph"/>
              <w:spacing w:line="276" w:lineRule="auto"/>
              <w:ind w:left="217"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ұрған орнында қос аяқпен, алға қарай жылжып, биіктіктен және ұзындыққа секіред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741" w:rsidRPr="00261426" w:rsidRDefault="00613741" w:rsidP="007120BA">
            <w:pPr>
              <w:pStyle w:val="TableParagraph"/>
              <w:spacing w:line="276" w:lineRule="auto"/>
              <w:ind w:left="215" w:right="680"/>
              <w:jc w:val="center"/>
              <w:rPr>
                <w:sz w:val="24"/>
                <w:szCs w:val="24"/>
              </w:rPr>
            </w:pPr>
            <w:r w:rsidRPr="00DA09BE">
              <w:rPr>
                <w:b/>
                <w:sz w:val="24"/>
                <w:szCs w:val="24"/>
              </w:rPr>
              <w:t xml:space="preserve">        </w:t>
            </w:r>
            <w:r w:rsidRPr="00261426">
              <w:rPr>
                <w:sz w:val="24"/>
                <w:szCs w:val="24"/>
              </w:rPr>
              <w:t>Жоғары деңгей</w:t>
            </w:r>
          </w:p>
        </w:tc>
      </w:tr>
      <w:tr w:rsidR="00613741" w:rsidRPr="0053746E" w:rsidTr="0053746E">
        <w:trPr>
          <w:trHeight w:val="71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741" w:rsidRPr="00052AEB" w:rsidRDefault="00613741" w:rsidP="0053746E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741" w:rsidRPr="00697C4D" w:rsidRDefault="00613741" w:rsidP="007120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7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егі дыбыстарды анық дыбыстауды жетілді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741" w:rsidRDefault="00613741" w:rsidP="007120BA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ұрыс сөйлеу қақынын игеру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741" w:rsidRDefault="00613741" w:rsidP="007120BA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 есімдерді үстінде, астында, артында, жанында тәрізді көмекші сөздермен бірге қолдана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741" w:rsidRDefault="00613741" w:rsidP="007120BA">
            <w:r w:rsidRPr="00724072">
              <w:rPr>
                <w:rFonts w:ascii="Times New Roman" w:hAnsi="Times New Roman" w:cs="Times New Roman"/>
                <w:lang w:val="kk-KZ"/>
              </w:rPr>
              <w:t>Орташа деңгей</w:t>
            </w:r>
          </w:p>
        </w:tc>
      </w:tr>
      <w:tr w:rsidR="00613741" w:rsidRPr="0053746E" w:rsidTr="0053746E">
        <w:trPr>
          <w:trHeight w:val="9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741" w:rsidRPr="00052AEB" w:rsidRDefault="00613741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lastRenderedPageBreak/>
              <w:t>Танымдық және зияткерлік дағдыла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741" w:rsidRPr="00697C4D" w:rsidRDefault="00613741" w:rsidP="007120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7C4D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Екі бірдей затты ұзындығына,биіктігіне қарай салыстыруды үйрет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741" w:rsidRDefault="00613741" w:rsidP="007120BA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ір», «көп» ұғымдарын ажыратуға игеру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741" w:rsidRDefault="00613741" w:rsidP="007120BA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ртекті заттарды топтастырады және олардың біреуін бөліп көрсетед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741" w:rsidRDefault="00613741" w:rsidP="007120BA">
            <w:r w:rsidRPr="00724072">
              <w:rPr>
                <w:rFonts w:ascii="Times New Roman" w:hAnsi="Times New Roman" w:cs="Times New Roman"/>
                <w:lang w:val="kk-KZ"/>
              </w:rPr>
              <w:t>Орташа деңгей</w:t>
            </w:r>
          </w:p>
        </w:tc>
      </w:tr>
      <w:tr w:rsidR="00613741" w:rsidRPr="0053746E" w:rsidTr="0053746E">
        <w:trPr>
          <w:trHeight w:val="12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741" w:rsidRPr="00052AEB" w:rsidRDefault="00613741" w:rsidP="0053746E">
            <w:pPr>
              <w:pStyle w:val="TableParagraph"/>
              <w:spacing w:before="1" w:line="235" w:lineRule="auto"/>
              <w:ind w:right="104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Шығармашылық дағдыларының,зерттеру іс</w:t>
            </w:r>
            <w:r w:rsidRPr="00052AEB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741" w:rsidRPr="00697C4D" w:rsidRDefault="00613741" w:rsidP="007120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7C4D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арапайым сюжетті композиция құрастыруға үйрету.</w:t>
            </w:r>
          </w:p>
          <w:p w:rsidR="00613741" w:rsidRPr="00697C4D" w:rsidRDefault="00613741" w:rsidP="007120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741" w:rsidRDefault="00613741" w:rsidP="007120BA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ізгі түстерді дұрыс атауды үйрену үстін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741" w:rsidRDefault="00613741" w:rsidP="007120BA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рнеше бөліктерді қосу, қысу, біріктіру арқылы өсімдіктерді және жануарларды мүсіндейд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741" w:rsidRDefault="00613741" w:rsidP="007120BA">
            <w:r w:rsidRPr="00724072">
              <w:rPr>
                <w:rFonts w:ascii="Times New Roman" w:hAnsi="Times New Roman" w:cs="Times New Roman"/>
                <w:lang w:val="kk-KZ"/>
              </w:rPr>
              <w:t>Орташа деңгей</w:t>
            </w:r>
          </w:p>
        </w:tc>
      </w:tr>
      <w:tr w:rsidR="00613741" w:rsidRPr="005B0C40" w:rsidTr="0053746E">
        <w:trPr>
          <w:trHeight w:val="12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741" w:rsidRPr="00052AEB" w:rsidRDefault="00613741" w:rsidP="0053746E">
            <w:pPr>
              <w:pStyle w:val="TableParagraph"/>
              <w:spacing w:before="1" w:line="235" w:lineRule="auto"/>
              <w:ind w:right="104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741" w:rsidRPr="00613741" w:rsidRDefault="00613741" w:rsidP="007120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3741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азақстан елінің туын танып,атай білуге үйрет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741" w:rsidRPr="00261426" w:rsidRDefault="00613741" w:rsidP="007120BA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261426">
              <w:rPr>
                <w:sz w:val="24"/>
                <w:szCs w:val="24"/>
              </w:rPr>
              <w:t>Туған өлкенің кейбір өсімдіктері туралы түсініктерді меңгеруді игеру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741" w:rsidRPr="00273120" w:rsidRDefault="00613741" w:rsidP="007120BA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Өсімдіктер мен жануарларға күтім жасаудың қарапайым әдістерін жасауға үйрету;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741" w:rsidRPr="00261426" w:rsidRDefault="00613741" w:rsidP="007120BA">
            <w:pPr>
              <w:rPr>
                <w:rFonts w:ascii="Times New Roman" w:hAnsi="Times New Roman" w:cs="Times New Roman"/>
                <w:lang w:val="kk-KZ"/>
              </w:rPr>
            </w:pPr>
            <w:r w:rsidRPr="00261426">
              <w:rPr>
                <w:rFonts w:ascii="Times New Roman" w:hAnsi="Times New Roman" w:cs="Times New Roman"/>
                <w:lang w:val="kk-KZ"/>
              </w:rPr>
              <w:t>Орташа деңгей</w:t>
            </w:r>
          </w:p>
        </w:tc>
      </w:tr>
      <w:tr w:rsidR="00E75D07" w:rsidRPr="005B0C40" w:rsidTr="0053746E">
        <w:trPr>
          <w:trHeight w:val="731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4" w:lineRule="exact"/>
              <w:ind w:left="215"/>
              <w:rPr>
                <w:i/>
                <w:sz w:val="24"/>
                <w:szCs w:val="24"/>
              </w:rPr>
            </w:pPr>
            <w:r w:rsidRPr="00052AEB">
              <w:rPr>
                <w:b/>
                <w:i/>
                <w:sz w:val="24"/>
                <w:szCs w:val="24"/>
              </w:rPr>
              <w:t xml:space="preserve">Ескерту: </w:t>
            </w:r>
            <w:r w:rsidRPr="00052AEB">
              <w:rPr>
                <w:b/>
                <w:sz w:val="24"/>
                <w:szCs w:val="24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  <w:bookmarkEnd w:id="62"/>
      <w:bookmarkEnd w:id="63"/>
      <w:bookmarkEnd w:id="64"/>
    </w:tbl>
    <w:p w:rsidR="00E75D07" w:rsidRDefault="00E75D07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613741" w:rsidRDefault="00613741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613741" w:rsidRDefault="00613741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613741" w:rsidRDefault="00613741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613741" w:rsidRDefault="00613741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613741" w:rsidRDefault="00613741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613741" w:rsidRDefault="00613741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613741" w:rsidRDefault="00613741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613741" w:rsidRDefault="00613741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>2024 – 2025</w:t>
      </w:r>
      <w:r w:rsidR="00E75D07">
        <w:rPr>
          <w:rFonts w:ascii="Times New Roman" w:hAnsi="Times New Roman"/>
          <w:b/>
          <w:sz w:val="24"/>
          <w:szCs w:val="24"/>
          <w:lang w:val="kk-KZ"/>
        </w:rPr>
        <w:t xml:space="preserve">  оқу жылына арналған Баланың жеке даму картасы</w:t>
      </w: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Баланың Т.А.Ә.  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Ұзақ Рабиға</w:t>
      </w: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Баланың туған жылы, күні: 09.05.2019</w:t>
      </w:r>
    </w:p>
    <w:p w:rsidR="00E75D07" w:rsidRPr="004E146D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u w:val="thick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</w:t>
      </w:r>
      <w:r w:rsidRPr="004E146D">
        <w:rPr>
          <w:rFonts w:ascii="Times New Roman" w:hAnsi="Times New Roman"/>
          <w:b/>
          <w:sz w:val="24"/>
          <w:szCs w:val="24"/>
          <w:lang w:val="kk-KZ"/>
        </w:rPr>
        <w:t>«№7Айгөлек бөбекжай - балабақшасы» МКҚК</w:t>
      </w:r>
    </w:p>
    <w:p w:rsidR="00E75D07" w:rsidRDefault="00E75D07" w:rsidP="00E75D07">
      <w:pPr>
        <w:jc w:val="center"/>
        <w:rPr>
          <w:b/>
          <w:sz w:val="24"/>
          <w:szCs w:val="24"/>
        </w:rPr>
      </w:pPr>
      <w:r w:rsidRPr="00037D61">
        <w:rPr>
          <w:b/>
          <w:sz w:val="24"/>
          <w:szCs w:val="24"/>
        </w:rPr>
        <w:t>Топ</w:t>
      </w:r>
      <w:r>
        <w:rPr>
          <w:b/>
          <w:sz w:val="24"/>
          <w:szCs w:val="24"/>
        </w:rPr>
        <w:t>:</w:t>
      </w:r>
      <w:r w:rsidRPr="00037D61">
        <w:rPr>
          <w:b/>
          <w:sz w:val="24"/>
          <w:szCs w:val="24"/>
        </w:rPr>
        <w:t xml:space="preserve">  Ортаңғы «Таңшолпан» тобы</w:t>
      </w:r>
    </w:p>
    <w:tbl>
      <w:tblPr>
        <w:tblW w:w="15877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2"/>
        <w:gridCol w:w="3441"/>
        <w:gridCol w:w="3544"/>
        <w:gridCol w:w="3685"/>
        <w:gridCol w:w="2835"/>
      </w:tblGrid>
      <w:tr w:rsidR="00E75D07" w:rsidRPr="00052AEB" w:rsidTr="0053746E">
        <w:trPr>
          <w:trHeight w:val="1104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ind w:right="136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473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қазан</w:t>
            </w:r>
            <w:r w:rsidRPr="00052AEB"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409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ақпан</w:t>
            </w:r>
            <w:r w:rsidRPr="00052AEB"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560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Маусым</w:t>
            </w:r>
            <w:r w:rsidRPr="00052AEB"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орытынды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Ш деңгей «жоғары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ІІ деңгей «орташа»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613741" w:rsidRPr="0053746E" w:rsidTr="0053746E">
        <w:trPr>
          <w:trHeight w:val="918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741" w:rsidRPr="00052AEB" w:rsidRDefault="00613741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741" w:rsidRPr="00613741" w:rsidRDefault="00613741" w:rsidP="0053746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37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-гигиеналық дағдыларды орындауда дербестік танытуды үйрету;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741" w:rsidRPr="00D41709" w:rsidRDefault="00613741" w:rsidP="007120B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41709">
              <w:rPr>
                <w:sz w:val="24"/>
                <w:szCs w:val="24"/>
              </w:rPr>
              <w:t>Адымдап  жүруге талпындыру;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741" w:rsidRDefault="00613741" w:rsidP="007120BA">
            <w:pPr>
              <w:pStyle w:val="TableParagraph"/>
              <w:spacing w:line="276" w:lineRule="auto"/>
              <w:ind w:left="217"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рлескен қимылды ойындарға қатыса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741" w:rsidRDefault="00613741">
            <w:r w:rsidRPr="005B2C21">
              <w:rPr>
                <w:sz w:val="24"/>
                <w:szCs w:val="24"/>
              </w:rPr>
              <w:t>Жоғары деңгей</w:t>
            </w:r>
          </w:p>
        </w:tc>
      </w:tr>
      <w:tr w:rsidR="00613741" w:rsidRPr="0053746E" w:rsidTr="0053746E">
        <w:trPr>
          <w:trHeight w:val="719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741" w:rsidRPr="00052AEB" w:rsidRDefault="00613741" w:rsidP="0053746E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741" w:rsidRPr="00613741" w:rsidRDefault="00613741" w:rsidP="0053746E">
            <w:pPr>
              <w:pStyle w:val="TableParagraph"/>
              <w:spacing w:line="246" w:lineRule="exact"/>
              <w:ind w:left="213"/>
              <w:jc w:val="center"/>
              <w:rPr>
                <w:sz w:val="24"/>
                <w:szCs w:val="24"/>
              </w:rPr>
            </w:pPr>
            <w:r w:rsidRPr="00613741">
              <w:rPr>
                <w:sz w:val="24"/>
                <w:szCs w:val="24"/>
              </w:rPr>
              <w:t>Қысқа әңгімелерді және ертегілерді мазмұндайды, заттар мен</w:t>
            </w:r>
          </w:p>
          <w:p w:rsidR="00613741" w:rsidRPr="00613741" w:rsidRDefault="00613741" w:rsidP="0053746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37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былыстардың белгілері мен сапасын ажырата білуді меңгерту;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741" w:rsidRPr="00592ABF" w:rsidRDefault="00613741" w:rsidP="007120BA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kk-KZ"/>
              </w:rPr>
            </w:pPr>
            <w:r w:rsidRPr="00592ABF">
              <w:rPr>
                <w:sz w:val="24"/>
                <w:szCs w:val="24"/>
                <w:lang w:val="kk-KZ"/>
              </w:rPr>
              <w:t>Тақпақтарды, санамақтарды, өлеңдерді мәнерлеп, жатқа айтуды игерту;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741" w:rsidRDefault="00613741" w:rsidP="007120BA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ыс ертегілер мен шағын шығармалардың мазмұны бойынша  сұрақтарға жауап береді, мазмұнын өз бетінше қайталап айта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741" w:rsidRDefault="00613741">
            <w:r w:rsidRPr="005B2C21">
              <w:rPr>
                <w:sz w:val="24"/>
                <w:szCs w:val="24"/>
              </w:rPr>
              <w:t>Жоғары деңгей</w:t>
            </w:r>
          </w:p>
        </w:tc>
      </w:tr>
      <w:tr w:rsidR="00613741" w:rsidRPr="0053746E" w:rsidTr="0053746E">
        <w:trPr>
          <w:trHeight w:val="932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741" w:rsidRPr="00052AEB" w:rsidRDefault="00613741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741" w:rsidRPr="00613741" w:rsidRDefault="00613741" w:rsidP="0053746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37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істік пен уақытты бағдарлай білуге үйрету;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741" w:rsidRPr="00592ABF" w:rsidRDefault="00613741" w:rsidP="007120BA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kk-KZ"/>
              </w:rPr>
            </w:pPr>
            <w:r w:rsidRPr="00592ABF">
              <w:rPr>
                <w:sz w:val="24"/>
                <w:szCs w:val="24"/>
                <w:lang w:val="kk-KZ"/>
              </w:rPr>
              <w:t>Шаманы салыстыруда үстіне және қасына қою тәсілдерін қолдануды үйрету;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741" w:rsidRDefault="00613741" w:rsidP="007120BA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Ұстау және көру тәсілдері арқылы геометриялық фигураларды зерттейді, атайды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741" w:rsidRDefault="00613741">
            <w:r w:rsidRPr="005B2C21">
              <w:rPr>
                <w:sz w:val="24"/>
                <w:szCs w:val="24"/>
              </w:rPr>
              <w:t>Жоғары деңгей</w:t>
            </w:r>
          </w:p>
        </w:tc>
      </w:tr>
      <w:tr w:rsidR="00613741" w:rsidRPr="0053746E" w:rsidTr="0053746E">
        <w:trPr>
          <w:trHeight w:val="1272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741" w:rsidRPr="00052AEB" w:rsidRDefault="00613741" w:rsidP="0053746E">
            <w:pPr>
              <w:pStyle w:val="TableParagraph"/>
              <w:spacing w:before="1" w:line="235" w:lineRule="auto"/>
              <w:ind w:right="104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lastRenderedPageBreak/>
              <w:t>Шығармашылық дағдыларының,зерттеру іс</w:t>
            </w:r>
            <w:r w:rsidRPr="00052AEB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741" w:rsidRPr="00613741" w:rsidRDefault="00613741" w:rsidP="0053746E">
            <w:pPr>
              <w:pStyle w:val="TableParagraph"/>
              <w:spacing w:line="246" w:lineRule="exact"/>
              <w:ind w:left="213"/>
              <w:jc w:val="center"/>
              <w:rPr>
                <w:sz w:val="24"/>
                <w:szCs w:val="24"/>
              </w:rPr>
            </w:pPr>
            <w:r w:rsidRPr="00613741">
              <w:rPr>
                <w:sz w:val="24"/>
                <w:szCs w:val="24"/>
              </w:rPr>
              <w:t>Бір-біреуден, жұптаса ауыса отырып, би қимылдарын орындай білуге,</w:t>
            </w:r>
          </w:p>
          <w:p w:rsidR="00613741" w:rsidRPr="00613741" w:rsidRDefault="00613741" w:rsidP="0053746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37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уарлардың қимылдарын ұқсата алуын меңгерту;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741" w:rsidRPr="00592ABF" w:rsidRDefault="00613741" w:rsidP="007120BA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kk-KZ"/>
              </w:rPr>
            </w:pPr>
            <w:r w:rsidRPr="00592ABF">
              <w:rPr>
                <w:sz w:val="24"/>
                <w:szCs w:val="24"/>
                <w:lang w:val="kk-KZ"/>
              </w:rPr>
              <w:t>Ермексаз, сазбалшық, пластикалық кесектерден әртүрлі тәсілдерді қолданып, бейнелерді мүсіндеуді үйре у;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741" w:rsidRDefault="00613741" w:rsidP="007120BA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ық шығарманы соңына дейін тыңдайды, музыканың сипатын түсінед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741" w:rsidRDefault="00613741">
            <w:r w:rsidRPr="005B2C21">
              <w:rPr>
                <w:sz w:val="24"/>
                <w:szCs w:val="24"/>
              </w:rPr>
              <w:t>Жоғары деңгей</w:t>
            </w:r>
          </w:p>
        </w:tc>
      </w:tr>
      <w:tr w:rsidR="00613741" w:rsidRPr="00CB4804" w:rsidTr="0053746E">
        <w:trPr>
          <w:trHeight w:val="1272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741" w:rsidRPr="00052AEB" w:rsidRDefault="00613741" w:rsidP="0053746E">
            <w:pPr>
              <w:pStyle w:val="TableParagraph"/>
              <w:spacing w:before="1" w:line="235" w:lineRule="auto"/>
              <w:ind w:right="104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741" w:rsidRPr="00613741" w:rsidRDefault="00613741" w:rsidP="0053746E">
            <w:pPr>
              <w:pStyle w:val="TableParagraph"/>
              <w:spacing w:line="273" w:lineRule="exact"/>
              <w:ind w:left="213"/>
              <w:jc w:val="center"/>
              <w:rPr>
                <w:sz w:val="24"/>
                <w:szCs w:val="24"/>
              </w:rPr>
            </w:pPr>
            <w:r w:rsidRPr="00613741">
              <w:rPr>
                <w:sz w:val="24"/>
                <w:szCs w:val="24"/>
              </w:rPr>
              <w:t>Отбасы мүшелері туралы әңгімелейді, оларға өзінің қарым-</w:t>
            </w:r>
          </w:p>
          <w:p w:rsidR="00613741" w:rsidRPr="00613741" w:rsidRDefault="00613741" w:rsidP="0053746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41">
              <w:rPr>
                <w:rFonts w:ascii="Times New Roman" w:hAnsi="Times New Roman" w:cs="Times New Roman"/>
                <w:sz w:val="24"/>
                <w:szCs w:val="24"/>
              </w:rPr>
              <w:t>Қатынасын білдіруді меңгерту;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741" w:rsidRPr="00D41709" w:rsidRDefault="00613741" w:rsidP="007120B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41709">
              <w:rPr>
                <w:sz w:val="24"/>
                <w:szCs w:val="24"/>
              </w:rPr>
              <w:t>Қарапайым тәжірибеге қызығушылық пен әуестік танытуды меңгерту;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741" w:rsidRDefault="00613741" w:rsidP="007120BA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яу жүргіншілерге және жолаушыларға арналған қарапайым ережелерді білед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741" w:rsidRDefault="00613741">
            <w:r w:rsidRPr="005B2C21">
              <w:rPr>
                <w:sz w:val="24"/>
                <w:szCs w:val="24"/>
              </w:rPr>
              <w:t>Жоғары деңгей</w:t>
            </w:r>
          </w:p>
        </w:tc>
      </w:tr>
      <w:tr w:rsidR="00E75D07" w:rsidRPr="00052AEB" w:rsidTr="0053746E">
        <w:trPr>
          <w:trHeight w:val="731"/>
        </w:trPr>
        <w:tc>
          <w:tcPr>
            <w:tcW w:w="15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4" w:lineRule="exact"/>
              <w:ind w:left="215"/>
              <w:rPr>
                <w:i/>
                <w:sz w:val="24"/>
                <w:szCs w:val="24"/>
              </w:rPr>
            </w:pPr>
            <w:r w:rsidRPr="00052AEB">
              <w:rPr>
                <w:b/>
                <w:i/>
                <w:sz w:val="24"/>
                <w:szCs w:val="24"/>
              </w:rPr>
              <w:t xml:space="preserve">Ескерту: </w:t>
            </w:r>
            <w:r w:rsidRPr="00052AEB">
              <w:rPr>
                <w:b/>
                <w:sz w:val="24"/>
                <w:szCs w:val="24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61426" w:rsidRDefault="00261426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61426" w:rsidRDefault="00261426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61426" w:rsidRDefault="00261426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61426" w:rsidRDefault="00261426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61426" w:rsidRDefault="00261426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61426" w:rsidRDefault="00261426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61426" w:rsidRDefault="00261426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61426" w:rsidRDefault="00261426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61426" w:rsidRDefault="00261426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61426" w:rsidRDefault="00261426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61426" w:rsidRDefault="00261426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61426" w:rsidRDefault="00261426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61426" w:rsidRDefault="00261426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61426" w:rsidRDefault="00261426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61426" w:rsidRDefault="00261426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61426" w:rsidRDefault="00261426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61426" w:rsidRDefault="00261426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61426" w:rsidRDefault="00261426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61426" w:rsidRDefault="00261426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61426" w:rsidRDefault="00261426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61426" w:rsidRDefault="00261426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61426" w:rsidRDefault="00261426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61426" w:rsidRDefault="00261426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61426" w:rsidRDefault="00261426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61426" w:rsidRDefault="00261426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53746E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2024 – 2025</w:t>
      </w:r>
      <w:r w:rsidR="00E75D07">
        <w:rPr>
          <w:rFonts w:ascii="Times New Roman" w:hAnsi="Times New Roman"/>
          <w:b/>
          <w:sz w:val="24"/>
          <w:szCs w:val="24"/>
          <w:lang w:val="kk-KZ"/>
        </w:rPr>
        <w:t xml:space="preserve">  оқу жылына арналған Баланың жеке даму картасы</w:t>
      </w: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Баланың Т.А.Ә.  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Шамшиден Айсұңқар</w:t>
      </w: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Баланың туған жылы, күні: 19.08.2021</w:t>
      </w:r>
    </w:p>
    <w:p w:rsidR="00E75D07" w:rsidRPr="004E146D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u w:val="thick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</w:t>
      </w:r>
      <w:r w:rsidRPr="004E146D">
        <w:rPr>
          <w:rFonts w:ascii="Times New Roman" w:hAnsi="Times New Roman"/>
          <w:b/>
          <w:sz w:val="24"/>
          <w:szCs w:val="24"/>
          <w:lang w:val="kk-KZ"/>
        </w:rPr>
        <w:t>«№7Айгөлек бөбекжай - балабақшасы» МКҚК</w:t>
      </w:r>
    </w:p>
    <w:p w:rsidR="0053746E" w:rsidRPr="00CC2C4B" w:rsidRDefault="00E75D07" w:rsidP="0053746E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D7AA5">
        <w:rPr>
          <w:rFonts w:ascii="Times New Roman" w:hAnsi="Times New Roman"/>
          <w:b/>
          <w:sz w:val="24"/>
          <w:szCs w:val="24"/>
          <w:lang w:val="kk-KZ"/>
        </w:rPr>
        <w:t xml:space="preserve">Топ:  Ортаңғы «Таңшолпан» тобы </w:t>
      </w:r>
    </w:p>
    <w:tbl>
      <w:tblPr>
        <w:tblW w:w="16018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3260"/>
        <w:gridCol w:w="3544"/>
        <w:gridCol w:w="4536"/>
        <w:gridCol w:w="2268"/>
      </w:tblGrid>
      <w:tr w:rsidR="0053746E" w:rsidRPr="00052AEB" w:rsidTr="0053746E">
        <w:trPr>
          <w:trHeight w:val="110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6E" w:rsidRPr="00052AEB" w:rsidRDefault="0053746E" w:rsidP="0053746E">
            <w:pPr>
              <w:pStyle w:val="TableParagraph"/>
              <w:ind w:right="136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6E" w:rsidRPr="00052AEB" w:rsidRDefault="0053746E" w:rsidP="0053746E">
            <w:pPr>
              <w:pStyle w:val="TableParagraph"/>
              <w:spacing w:line="256" w:lineRule="auto"/>
              <w:ind w:right="473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қазан</w:t>
            </w:r>
            <w:r w:rsidRPr="00052AEB"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6E" w:rsidRPr="00052AEB" w:rsidRDefault="0053746E" w:rsidP="0053746E">
            <w:pPr>
              <w:pStyle w:val="TableParagraph"/>
              <w:spacing w:line="256" w:lineRule="auto"/>
              <w:ind w:right="409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ақпан</w:t>
            </w:r>
            <w:r w:rsidRPr="00052AEB"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6E" w:rsidRPr="00052AEB" w:rsidRDefault="0053746E" w:rsidP="0053746E">
            <w:pPr>
              <w:pStyle w:val="TableParagraph"/>
              <w:spacing w:line="256" w:lineRule="auto"/>
              <w:ind w:right="560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 xml:space="preserve">шаралары </w:t>
            </w:r>
            <w:r w:rsidRPr="00273120">
              <w:rPr>
                <w:b/>
                <w:sz w:val="24"/>
                <w:szCs w:val="24"/>
              </w:rPr>
              <w:t xml:space="preserve">                           </w:t>
            </w:r>
            <w:r w:rsidRPr="00052AEB">
              <w:rPr>
                <w:b/>
                <w:sz w:val="24"/>
                <w:szCs w:val="24"/>
              </w:rPr>
              <w:t>( Маусым</w:t>
            </w:r>
            <w:r w:rsidRPr="00052AEB"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6E" w:rsidRPr="00052AEB" w:rsidRDefault="0053746E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орытынды</w:t>
            </w:r>
          </w:p>
          <w:p w:rsidR="0053746E" w:rsidRPr="00052AEB" w:rsidRDefault="0053746E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53746E" w:rsidRPr="00052AEB" w:rsidRDefault="0053746E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Ш деңгей «жоғары</w:t>
            </w:r>
          </w:p>
          <w:p w:rsidR="0053746E" w:rsidRPr="00052AEB" w:rsidRDefault="0053746E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ІІ деңгей «орташа»</w:t>
            </w:r>
          </w:p>
          <w:p w:rsidR="0053746E" w:rsidRPr="00052AEB" w:rsidRDefault="0053746E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53746E" w:rsidRPr="0091133A" w:rsidTr="0053746E">
        <w:trPr>
          <w:trHeight w:val="131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6E" w:rsidRPr="00052AEB" w:rsidRDefault="0053746E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6E" w:rsidRPr="00697C4D" w:rsidRDefault="0053746E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7C4D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Сапта өз орнын табу,шеңберге,бір-бірден қатарға тұру қабілетін жетілді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6E" w:rsidRDefault="0053746E" w:rsidP="0053746E">
            <w:pPr>
              <w:pStyle w:val="TableParagraph"/>
              <w:spacing w:line="276" w:lineRule="auto"/>
              <w:ind w:left="216" w:right="6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та бір-бірлеп, шеңбер бойымен, шашырап, заттарды айналып жүгіруге талпынуд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6E" w:rsidRDefault="0053746E" w:rsidP="0053746E">
            <w:pPr>
              <w:pStyle w:val="TableParagraph"/>
              <w:spacing w:line="276" w:lineRule="auto"/>
              <w:ind w:left="217"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ұрған орнында қос аяқпен, алға қарай жылжып, биіктіктен және ұзындыққа секіред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6E" w:rsidRPr="00261426" w:rsidRDefault="0053746E" w:rsidP="0053746E">
            <w:pPr>
              <w:pStyle w:val="TableParagraph"/>
              <w:spacing w:line="276" w:lineRule="auto"/>
              <w:ind w:left="215" w:right="680"/>
              <w:jc w:val="center"/>
              <w:rPr>
                <w:sz w:val="24"/>
                <w:szCs w:val="24"/>
              </w:rPr>
            </w:pPr>
            <w:r w:rsidRPr="00DA09BE">
              <w:rPr>
                <w:b/>
                <w:sz w:val="24"/>
                <w:szCs w:val="24"/>
              </w:rPr>
              <w:t xml:space="preserve">        </w:t>
            </w:r>
            <w:r w:rsidR="00261426" w:rsidRPr="00261426">
              <w:rPr>
                <w:sz w:val="24"/>
                <w:szCs w:val="24"/>
              </w:rPr>
              <w:t>Жоғары деңгей</w:t>
            </w:r>
          </w:p>
        </w:tc>
      </w:tr>
      <w:tr w:rsidR="00261426" w:rsidRPr="0091133A" w:rsidTr="0053746E">
        <w:trPr>
          <w:trHeight w:val="69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426" w:rsidRPr="00052AEB" w:rsidRDefault="00261426" w:rsidP="0053746E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426" w:rsidRPr="00697C4D" w:rsidRDefault="00261426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7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егі дыбыстарды анық дыбыстауды жетілді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426" w:rsidRDefault="00261426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ұрыс сөйлеу қақынын игеруд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426" w:rsidRDefault="00261426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 есімдерді үстінде, астында, артында, жанында тәрізді көмекші сөздермен бірге қолдана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426" w:rsidRDefault="00261426">
            <w:r w:rsidRPr="00724072">
              <w:rPr>
                <w:rFonts w:ascii="Times New Roman" w:hAnsi="Times New Roman" w:cs="Times New Roman"/>
                <w:lang w:val="kk-KZ"/>
              </w:rPr>
              <w:t>Орташа деңгей</w:t>
            </w:r>
          </w:p>
        </w:tc>
      </w:tr>
      <w:tr w:rsidR="00261426" w:rsidRPr="0091133A" w:rsidTr="0053746E">
        <w:trPr>
          <w:trHeight w:val="93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426" w:rsidRPr="00052AEB" w:rsidRDefault="00261426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426" w:rsidRPr="00697C4D" w:rsidRDefault="00261426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7C4D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Екі бірдей затты ұзындығына,биіктігіне қарай </w:t>
            </w:r>
            <w:r w:rsidRPr="00697C4D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lastRenderedPageBreak/>
              <w:t>салыстыруды үйрет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426" w:rsidRDefault="00261426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бір», «көп» ұғымдарын ажыратуға игеруд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426" w:rsidRDefault="00261426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іртекті заттарды топтастырады және олардың </w:t>
            </w:r>
            <w:r>
              <w:rPr>
                <w:sz w:val="24"/>
                <w:szCs w:val="24"/>
              </w:rPr>
              <w:lastRenderedPageBreak/>
              <w:t>біреуін бөліп көрсетед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426" w:rsidRDefault="00261426">
            <w:r w:rsidRPr="00724072">
              <w:rPr>
                <w:rFonts w:ascii="Times New Roman" w:hAnsi="Times New Roman" w:cs="Times New Roman"/>
                <w:lang w:val="kk-KZ"/>
              </w:rPr>
              <w:lastRenderedPageBreak/>
              <w:t>Орташа деңгей</w:t>
            </w:r>
          </w:p>
        </w:tc>
      </w:tr>
      <w:tr w:rsidR="00261426" w:rsidRPr="0091133A" w:rsidTr="0053746E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426" w:rsidRPr="00052AEB" w:rsidRDefault="00261426" w:rsidP="0053746E">
            <w:pPr>
              <w:pStyle w:val="TableParagraph"/>
              <w:spacing w:before="1" w:line="235" w:lineRule="auto"/>
              <w:ind w:right="104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lastRenderedPageBreak/>
              <w:t>Шығармашылық дағдыларының,</w:t>
            </w:r>
            <w:r w:rsidRPr="00273120">
              <w:rPr>
                <w:b/>
                <w:sz w:val="24"/>
                <w:szCs w:val="24"/>
              </w:rPr>
              <w:t xml:space="preserve">    </w:t>
            </w:r>
            <w:r w:rsidRPr="00052AEB">
              <w:rPr>
                <w:b/>
                <w:sz w:val="24"/>
                <w:szCs w:val="24"/>
              </w:rPr>
              <w:t>зерттеру іс</w:t>
            </w:r>
            <w:r w:rsidRPr="00052AEB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426" w:rsidRPr="00697C4D" w:rsidRDefault="00261426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7C4D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арапайым сюжетті композиция құрастыруға үйрету.</w:t>
            </w:r>
          </w:p>
          <w:p w:rsidR="00261426" w:rsidRPr="00697C4D" w:rsidRDefault="00261426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426" w:rsidRDefault="00261426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ізгі түстерді дұрыс атауды үйрену үстінд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426" w:rsidRDefault="00261426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рнеше бөліктерді қосу, қысу, біріктіру арқылы өсімдіктерді және жануарларды мүсіндейд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426" w:rsidRDefault="00261426">
            <w:r w:rsidRPr="00724072">
              <w:rPr>
                <w:rFonts w:ascii="Times New Roman" w:hAnsi="Times New Roman" w:cs="Times New Roman"/>
                <w:lang w:val="kk-KZ"/>
              </w:rPr>
              <w:t>Орташа деңгей</w:t>
            </w:r>
          </w:p>
        </w:tc>
      </w:tr>
      <w:tr w:rsidR="00261426" w:rsidRPr="0053746E" w:rsidTr="0053746E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26" w:rsidRPr="00052AEB" w:rsidRDefault="00261426" w:rsidP="0053746E">
            <w:pPr>
              <w:pStyle w:val="TableParagraph"/>
              <w:spacing w:before="1" w:line="235" w:lineRule="auto"/>
              <w:ind w:right="104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26" w:rsidRPr="00592ABF" w:rsidRDefault="00261426" w:rsidP="007120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2AB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азақстан елінің туын танып,атай білуге үйрет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26" w:rsidRPr="00261426" w:rsidRDefault="00261426" w:rsidP="007120BA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261426">
              <w:rPr>
                <w:sz w:val="24"/>
                <w:szCs w:val="24"/>
              </w:rPr>
              <w:t>Туған өлкенің кейбір өсімдіктері туралы түсініктерді меңгеруді игеруд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26" w:rsidRPr="00273120" w:rsidRDefault="00261426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Өсімдіктер мен жануарларға күтім жасаудың қарапайым әдістерін жасауға үйрету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26" w:rsidRPr="00261426" w:rsidRDefault="00261426" w:rsidP="0053746E">
            <w:pPr>
              <w:rPr>
                <w:rFonts w:ascii="Times New Roman" w:hAnsi="Times New Roman" w:cs="Times New Roman"/>
                <w:lang w:val="kk-KZ"/>
              </w:rPr>
            </w:pPr>
            <w:r w:rsidRPr="00261426">
              <w:rPr>
                <w:rFonts w:ascii="Times New Roman" w:hAnsi="Times New Roman" w:cs="Times New Roman"/>
                <w:lang w:val="kk-KZ"/>
              </w:rPr>
              <w:t>Орташа деңгей</w:t>
            </w:r>
          </w:p>
        </w:tc>
      </w:tr>
      <w:tr w:rsidR="0053746E" w:rsidRPr="0053746E" w:rsidTr="0053746E">
        <w:trPr>
          <w:trHeight w:val="731"/>
        </w:trPr>
        <w:tc>
          <w:tcPr>
            <w:tcW w:w="16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6E" w:rsidRPr="00052AEB" w:rsidRDefault="0053746E" w:rsidP="0053746E">
            <w:pPr>
              <w:pStyle w:val="TableParagraph"/>
              <w:spacing w:line="274" w:lineRule="exact"/>
              <w:ind w:left="215"/>
              <w:rPr>
                <w:i/>
                <w:sz w:val="24"/>
                <w:szCs w:val="24"/>
              </w:rPr>
            </w:pPr>
            <w:r w:rsidRPr="00052AEB">
              <w:rPr>
                <w:b/>
                <w:i/>
                <w:sz w:val="24"/>
                <w:szCs w:val="24"/>
              </w:rPr>
              <w:t xml:space="preserve">Ескерту: </w:t>
            </w:r>
            <w:r w:rsidRPr="00052AEB">
              <w:rPr>
                <w:b/>
                <w:sz w:val="24"/>
                <w:szCs w:val="24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4A6FB6" w:rsidRPr="00E75D07" w:rsidRDefault="004A6FB6">
      <w:pPr>
        <w:rPr>
          <w:lang w:val="kk-KZ"/>
        </w:rPr>
      </w:pPr>
    </w:p>
    <w:sectPr w:rsidR="004A6FB6" w:rsidRPr="00E75D07" w:rsidSect="00E75D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75D07"/>
    <w:rsid w:val="00261426"/>
    <w:rsid w:val="004A6FB6"/>
    <w:rsid w:val="00513964"/>
    <w:rsid w:val="0053746E"/>
    <w:rsid w:val="00592ABF"/>
    <w:rsid w:val="00613741"/>
    <w:rsid w:val="00BF4D94"/>
    <w:rsid w:val="00C2448B"/>
    <w:rsid w:val="00CA3ED2"/>
    <w:rsid w:val="00E64D6B"/>
    <w:rsid w:val="00E75D07"/>
    <w:rsid w:val="00E82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E75D07"/>
    <w:rPr>
      <w:rFonts w:ascii="Times New Roman" w:eastAsia="Times New Roman" w:hAnsi="Times New Roman" w:cs="Times New Roman"/>
      <w:lang w:val="kk-KZ" w:eastAsia="en-US"/>
    </w:rPr>
  </w:style>
  <w:style w:type="paragraph" w:styleId="a4">
    <w:name w:val="header"/>
    <w:basedOn w:val="a"/>
    <w:link w:val="a3"/>
    <w:uiPriority w:val="99"/>
    <w:semiHidden/>
    <w:unhideWhenUsed/>
    <w:rsid w:val="00E75D07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  <w:style w:type="character" w:customStyle="1" w:styleId="1">
    <w:name w:val="Верхний колонтитул Знак1"/>
    <w:basedOn w:val="a0"/>
    <w:link w:val="a4"/>
    <w:uiPriority w:val="99"/>
    <w:semiHidden/>
    <w:rsid w:val="00E75D07"/>
  </w:style>
  <w:style w:type="character" w:customStyle="1" w:styleId="a5">
    <w:name w:val="Нижний колонтитул Знак"/>
    <w:basedOn w:val="a0"/>
    <w:link w:val="a6"/>
    <w:uiPriority w:val="99"/>
    <w:semiHidden/>
    <w:rsid w:val="00E75D07"/>
    <w:rPr>
      <w:rFonts w:ascii="Times New Roman" w:eastAsia="Times New Roman" w:hAnsi="Times New Roman" w:cs="Times New Roman"/>
      <w:lang w:val="kk-KZ" w:eastAsia="en-US"/>
    </w:rPr>
  </w:style>
  <w:style w:type="paragraph" w:styleId="a6">
    <w:name w:val="footer"/>
    <w:basedOn w:val="a"/>
    <w:link w:val="a5"/>
    <w:uiPriority w:val="99"/>
    <w:semiHidden/>
    <w:unhideWhenUsed/>
    <w:rsid w:val="00E75D07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  <w:style w:type="character" w:customStyle="1" w:styleId="10">
    <w:name w:val="Нижний колонтитул Знак1"/>
    <w:basedOn w:val="a0"/>
    <w:link w:val="a6"/>
    <w:uiPriority w:val="99"/>
    <w:semiHidden/>
    <w:rsid w:val="00E75D07"/>
  </w:style>
  <w:style w:type="paragraph" w:styleId="a7">
    <w:name w:val="No Spacing"/>
    <w:uiPriority w:val="1"/>
    <w:qFormat/>
    <w:rsid w:val="00E75D0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E75D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59584-E567-421A-A8C5-49E6F3AB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0</Pages>
  <Words>7576</Words>
  <Characters>43185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5-05-02T10:24:00Z</dcterms:created>
  <dcterms:modified xsi:type="dcterms:W3CDTF">2025-05-14T09:45:00Z</dcterms:modified>
</cp:coreProperties>
</file>